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B5B1B" w14:textId="3A3F4CE5" w:rsidR="002D3A2E" w:rsidRPr="00596F8B" w:rsidRDefault="002D3A2E" w:rsidP="00C70117">
      <w:pPr>
        <w:ind w:firstLineChars="350" w:firstLine="1849"/>
        <w:rPr>
          <w:rFonts w:ascii="BIZ UDP明朝 Medium" w:eastAsia="BIZ UDP明朝 Medium" w:hAnsi="BIZ UDP明朝 Medium"/>
          <w:b/>
          <w:color w:val="000000" w:themeColor="text1"/>
          <w:spacing w:val="3"/>
          <w:kern w:val="0"/>
          <w:sz w:val="44"/>
          <w:szCs w:val="44"/>
        </w:rPr>
      </w:pPr>
      <w:r w:rsidRPr="00234555">
        <w:rPr>
          <w:rFonts w:ascii="BIZ UDP明朝 Medium" w:eastAsia="BIZ UDP明朝 Medium" w:hAnsi="BIZ UDP明朝 Medium" w:hint="eastAsia"/>
          <w:b/>
          <w:color w:val="000000" w:themeColor="text1"/>
          <w:spacing w:val="44"/>
          <w:kern w:val="0"/>
          <w:sz w:val="44"/>
          <w:szCs w:val="44"/>
          <w:fitText w:val="4825" w:id="-1575668992"/>
        </w:rPr>
        <w:t>令和</w:t>
      </w:r>
      <w:r w:rsidR="005D15F1" w:rsidRPr="00234555">
        <w:rPr>
          <w:rFonts w:ascii="BIZ UDP明朝 Medium" w:eastAsia="BIZ UDP明朝 Medium" w:hAnsi="BIZ UDP明朝 Medium" w:hint="eastAsia"/>
          <w:b/>
          <w:color w:val="000000" w:themeColor="text1"/>
          <w:spacing w:val="44"/>
          <w:kern w:val="0"/>
          <w:sz w:val="44"/>
          <w:szCs w:val="44"/>
          <w:fitText w:val="4825" w:id="-1575668992"/>
        </w:rPr>
        <w:t>４</w:t>
      </w:r>
      <w:r w:rsidRPr="00234555">
        <w:rPr>
          <w:rFonts w:ascii="BIZ UDP明朝 Medium" w:eastAsia="BIZ UDP明朝 Medium" w:hAnsi="BIZ UDP明朝 Medium" w:hint="eastAsia"/>
          <w:b/>
          <w:color w:val="000000" w:themeColor="text1"/>
          <w:spacing w:val="44"/>
          <w:kern w:val="0"/>
          <w:sz w:val="44"/>
          <w:szCs w:val="44"/>
          <w:fitText w:val="4825" w:id="-1575668992"/>
        </w:rPr>
        <w:t>年度　施政方</w:t>
      </w:r>
      <w:r w:rsidRPr="00234555">
        <w:rPr>
          <w:rFonts w:ascii="BIZ UDP明朝 Medium" w:eastAsia="BIZ UDP明朝 Medium" w:hAnsi="BIZ UDP明朝 Medium" w:hint="eastAsia"/>
          <w:b/>
          <w:color w:val="000000" w:themeColor="text1"/>
          <w:spacing w:val="3"/>
          <w:kern w:val="0"/>
          <w:sz w:val="44"/>
          <w:szCs w:val="44"/>
          <w:fitText w:val="4825" w:id="-1575668992"/>
        </w:rPr>
        <w:t>針</w:t>
      </w:r>
    </w:p>
    <w:p w14:paraId="2975CBD4" w14:textId="5908A75A" w:rsidR="00596F8B" w:rsidRDefault="00596F8B" w:rsidP="00BE7702">
      <w:pPr>
        <w:spacing w:line="200" w:lineRule="exact"/>
        <w:ind w:firstLineChars="100" w:firstLine="210"/>
        <w:jc w:val="center"/>
        <w:rPr>
          <w:rFonts w:ascii="BIZ UDP明朝 Medium" w:eastAsia="BIZ UDP明朝 Medium" w:hAnsi="BIZ UDP明朝 Medium"/>
          <w:b/>
          <w:color w:val="000000" w:themeColor="text1"/>
          <w:kern w:val="0"/>
          <w:sz w:val="21"/>
          <w:szCs w:val="21"/>
        </w:rPr>
      </w:pPr>
    </w:p>
    <w:p w14:paraId="7F2A0D54" w14:textId="4B149F8E" w:rsidR="006057C1" w:rsidRPr="001E78E6" w:rsidRDefault="006057C1" w:rsidP="00BE7702">
      <w:pPr>
        <w:ind w:firstLineChars="100" w:firstLine="240"/>
        <w:jc w:val="left"/>
        <w:rPr>
          <w:rFonts w:asciiTheme="minorEastAsia" w:eastAsiaTheme="minorEastAsia" w:hAnsiTheme="minorEastAsia"/>
          <w:color w:val="000000" w:themeColor="text1"/>
          <w:kern w:val="0"/>
          <w:sz w:val="24"/>
          <w:szCs w:val="24"/>
        </w:rPr>
      </w:pPr>
      <w:r w:rsidRPr="001E78E6">
        <w:rPr>
          <w:rFonts w:asciiTheme="minorEastAsia" w:eastAsiaTheme="minorEastAsia" w:hAnsiTheme="minorEastAsia" w:hint="eastAsia"/>
          <w:color w:val="000000" w:themeColor="text1"/>
          <w:kern w:val="0"/>
          <w:sz w:val="24"/>
          <w:szCs w:val="24"/>
        </w:rPr>
        <w:t>令和４年度</w:t>
      </w:r>
      <w:r w:rsidRPr="001E78E6">
        <w:rPr>
          <w:rFonts w:asciiTheme="minorEastAsia" w:eastAsiaTheme="minorEastAsia" w:hAnsiTheme="minorEastAsia" w:hint="eastAsia"/>
          <w:sz w:val="24"/>
          <w:szCs w:val="24"/>
        </w:rPr>
        <w:t>（2022年度）当初予算</w:t>
      </w:r>
      <w:r w:rsidR="00995125">
        <w:rPr>
          <w:rFonts w:asciiTheme="minorEastAsia" w:eastAsiaTheme="minorEastAsia" w:hAnsiTheme="minorEastAsia" w:hint="eastAsia"/>
          <w:color w:val="000000" w:themeColor="text1"/>
          <w:kern w:val="0"/>
          <w:sz w:val="24"/>
          <w:szCs w:val="24"/>
        </w:rPr>
        <w:t>に</w:t>
      </w:r>
      <w:r w:rsidRPr="001E78E6">
        <w:rPr>
          <w:rFonts w:asciiTheme="minorEastAsia" w:eastAsiaTheme="minorEastAsia" w:hAnsiTheme="minorEastAsia" w:hint="eastAsia"/>
          <w:color w:val="000000" w:themeColor="text1"/>
          <w:kern w:val="0"/>
          <w:sz w:val="24"/>
          <w:szCs w:val="24"/>
        </w:rPr>
        <w:t>関連する諸議案の提案にあたり、市政運営の</w:t>
      </w:r>
      <w:r w:rsidR="00A926B0" w:rsidRPr="001E78E6">
        <w:rPr>
          <w:rFonts w:asciiTheme="minorEastAsia" w:eastAsiaTheme="minorEastAsia" w:hAnsiTheme="minorEastAsia" w:hint="eastAsia"/>
          <w:color w:val="000000" w:themeColor="text1"/>
          <w:kern w:val="0"/>
          <w:sz w:val="24"/>
          <w:szCs w:val="24"/>
        </w:rPr>
        <w:t>基本的な考え方</w:t>
      </w:r>
      <w:r w:rsidRPr="001E78E6">
        <w:rPr>
          <w:rFonts w:asciiTheme="minorEastAsia" w:eastAsiaTheme="minorEastAsia" w:hAnsiTheme="minorEastAsia" w:hint="eastAsia"/>
          <w:color w:val="000000" w:themeColor="text1"/>
          <w:kern w:val="0"/>
          <w:sz w:val="24"/>
          <w:szCs w:val="24"/>
        </w:rPr>
        <w:t>と</w:t>
      </w:r>
      <w:r w:rsidR="00A926B0" w:rsidRPr="001E78E6">
        <w:rPr>
          <w:rFonts w:asciiTheme="minorEastAsia" w:eastAsiaTheme="minorEastAsia" w:hAnsiTheme="minorEastAsia" w:hint="eastAsia"/>
          <w:color w:val="000000" w:themeColor="text1"/>
          <w:kern w:val="0"/>
          <w:sz w:val="24"/>
          <w:szCs w:val="24"/>
        </w:rPr>
        <w:t>主な施策</w:t>
      </w:r>
      <w:r w:rsidRPr="001E78E6">
        <w:rPr>
          <w:rFonts w:asciiTheme="minorEastAsia" w:eastAsiaTheme="minorEastAsia" w:hAnsiTheme="minorEastAsia" w:hint="eastAsia"/>
          <w:color w:val="000000" w:themeColor="text1"/>
          <w:kern w:val="0"/>
          <w:sz w:val="24"/>
          <w:szCs w:val="24"/>
        </w:rPr>
        <w:t>を申し上げます。</w:t>
      </w:r>
    </w:p>
    <w:p w14:paraId="11A95E8D" w14:textId="77777777" w:rsidR="00BE7702" w:rsidRPr="001E78E6" w:rsidRDefault="00BE7702" w:rsidP="00146B03">
      <w:pPr>
        <w:spacing w:line="200" w:lineRule="exact"/>
        <w:jc w:val="left"/>
        <w:rPr>
          <w:rFonts w:asciiTheme="minorEastAsia" w:eastAsiaTheme="minorEastAsia" w:hAnsiTheme="minorEastAsia"/>
          <w:color w:val="000000" w:themeColor="text1"/>
          <w:kern w:val="0"/>
          <w:sz w:val="24"/>
          <w:szCs w:val="24"/>
        </w:rPr>
      </w:pPr>
    </w:p>
    <w:p w14:paraId="2191C05F" w14:textId="77777777" w:rsidR="00B06BFE" w:rsidRPr="001E78E6" w:rsidRDefault="00B06BFE" w:rsidP="00830F39">
      <w:pPr>
        <w:pBdr>
          <w:bottom w:val="thinThickThinSmallGap" w:sz="24" w:space="1" w:color="333399"/>
        </w:pBdr>
        <w:shd w:val="clear" w:color="auto" w:fill="FFFFCC"/>
        <w:spacing w:line="440" w:lineRule="exact"/>
        <w:ind w:firstLineChars="100" w:firstLine="241"/>
        <w:rPr>
          <w:rFonts w:asciiTheme="minorEastAsia" w:eastAsiaTheme="minorEastAsia" w:hAnsiTheme="minorEastAsia"/>
          <w:b/>
          <w:sz w:val="24"/>
          <w:szCs w:val="24"/>
        </w:rPr>
      </w:pPr>
      <w:bookmarkStart w:id="0" w:name="_Hlk94727286"/>
      <w:r w:rsidRPr="001E78E6">
        <w:rPr>
          <w:rFonts w:asciiTheme="majorEastAsia" w:eastAsiaTheme="majorEastAsia" w:hAnsiTheme="majorEastAsia" w:hint="eastAsia"/>
          <w:b/>
          <w:sz w:val="24"/>
          <w:szCs w:val="24"/>
        </w:rPr>
        <w:t>はじめに</w:t>
      </w:r>
    </w:p>
    <w:bookmarkEnd w:id="0"/>
    <w:p w14:paraId="78E16945" w14:textId="38F46E9C" w:rsidR="00391419" w:rsidRPr="001E78E6" w:rsidRDefault="00391419" w:rsidP="00391419">
      <w:pPr>
        <w:ind w:firstLineChars="100" w:firstLine="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新型コロナウイルス</w:t>
      </w:r>
      <w:r w:rsidR="000B3689" w:rsidRPr="001E78E6">
        <w:rPr>
          <w:rFonts w:asciiTheme="minorEastAsia" w:eastAsiaTheme="minorEastAsia" w:hAnsiTheme="minorEastAsia" w:hint="eastAsia"/>
          <w:sz w:val="24"/>
          <w:szCs w:val="24"/>
        </w:rPr>
        <w:t>感染症</w:t>
      </w:r>
      <w:r w:rsidRPr="001E78E6">
        <w:rPr>
          <w:rFonts w:asciiTheme="minorEastAsia" w:eastAsiaTheme="minorEastAsia" w:hAnsiTheme="minorEastAsia" w:hint="eastAsia"/>
          <w:sz w:val="24"/>
          <w:szCs w:val="24"/>
        </w:rPr>
        <w:t>への対応が長期化する中、最前線で懸命な努力を続けてくださっている医療機関、介護施設などのエッセンシャルワーカーの皆</w:t>
      </w:r>
      <w:r w:rsidR="00B01F59" w:rsidRPr="001E78E6">
        <w:rPr>
          <w:rFonts w:asciiTheme="minorEastAsia" w:eastAsiaTheme="minorEastAsia" w:hAnsiTheme="minorEastAsia" w:hint="eastAsia"/>
          <w:sz w:val="24"/>
          <w:szCs w:val="24"/>
        </w:rPr>
        <w:t>さま</w:t>
      </w:r>
      <w:r w:rsidRPr="001E78E6">
        <w:rPr>
          <w:rFonts w:asciiTheme="minorEastAsia" w:eastAsiaTheme="minorEastAsia" w:hAnsiTheme="minorEastAsia" w:hint="eastAsia"/>
          <w:sz w:val="24"/>
          <w:szCs w:val="24"/>
        </w:rPr>
        <w:t>をはじめ、</w:t>
      </w:r>
      <w:r w:rsidRPr="00DA5076">
        <w:rPr>
          <w:rFonts w:asciiTheme="minorEastAsia" w:eastAsiaTheme="minorEastAsia" w:hAnsiTheme="minorEastAsia" w:hint="eastAsia"/>
          <w:spacing w:val="7"/>
          <w:kern w:val="0"/>
          <w:sz w:val="24"/>
          <w:szCs w:val="24"/>
          <w:fitText w:val="9120" w:id="-1564201216"/>
        </w:rPr>
        <w:t>感染症対策に</w:t>
      </w:r>
      <w:r w:rsidR="000B3689" w:rsidRPr="00DA5076">
        <w:rPr>
          <w:rFonts w:asciiTheme="minorEastAsia" w:eastAsiaTheme="minorEastAsia" w:hAnsiTheme="minorEastAsia" w:hint="eastAsia"/>
          <w:spacing w:val="7"/>
          <w:kern w:val="0"/>
          <w:sz w:val="24"/>
          <w:szCs w:val="24"/>
          <w:fitText w:val="9120" w:id="-1564201216"/>
        </w:rPr>
        <w:t>ご</w:t>
      </w:r>
      <w:r w:rsidRPr="00DA5076">
        <w:rPr>
          <w:rFonts w:asciiTheme="minorEastAsia" w:eastAsiaTheme="minorEastAsia" w:hAnsiTheme="minorEastAsia" w:hint="eastAsia"/>
          <w:spacing w:val="7"/>
          <w:kern w:val="0"/>
          <w:sz w:val="24"/>
          <w:szCs w:val="24"/>
          <w:fitText w:val="9120" w:id="-1564201216"/>
        </w:rPr>
        <w:t>協力いただいている市民の皆</w:t>
      </w:r>
      <w:r w:rsidR="00B01F59" w:rsidRPr="00DA5076">
        <w:rPr>
          <w:rFonts w:asciiTheme="minorEastAsia" w:eastAsiaTheme="minorEastAsia" w:hAnsiTheme="minorEastAsia" w:hint="eastAsia"/>
          <w:spacing w:val="7"/>
          <w:kern w:val="0"/>
          <w:sz w:val="24"/>
          <w:szCs w:val="24"/>
          <w:fitText w:val="9120" w:id="-1564201216"/>
        </w:rPr>
        <w:t>さま</w:t>
      </w:r>
      <w:r w:rsidRPr="00DA5076">
        <w:rPr>
          <w:rFonts w:asciiTheme="minorEastAsia" w:eastAsiaTheme="minorEastAsia" w:hAnsiTheme="minorEastAsia" w:hint="eastAsia"/>
          <w:spacing w:val="7"/>
          <w:kern w:val="0"/>
          <w:sz w:val="24"/>
          <w:szCs w:val="24"/>
          <w:fitText w:val="9120" w:id="-1564201216"/>
        </w:rPr>
        <w:t>、事業者の皆</w:t>
      </w:r>
      <w:r w:rsidR="00B01F59" w:rsidRPr="00DA5076">
        <w:rPr>
          <w:rFonts w:asciiTheme="minorEastAsia" w:eastAsiaTheme="minorEastAsia" w:hAnsiTheme="minorEastAsia" w:hint="eastAsia"/>
          <w:spacing w:val="7"/>
          <w:kern w:val="0"/>
          <w:sz w:val="24"/>
          <w:szCs w:val="24"/>
          <w:fitText w:val="9120" w:id="-1564201216"/>
        </w:rPr>
        <w:t>さま</w:t>
      </w:r>
      <w:r w:rsidRPr="00DA5076">
        <w:rPr>
          <w:rFonts w:asciiTheme="minorEastAsia" w:eastAsiaTheme="minorEastAsia" w:hAnsiTheme="minorEastAsia" w:hint="eastAsia"/>
          <w:spacing w:val="7"/>
          <w:kern w:val="0"/>
          <w:sz w:val="24"/>
          <w:szCs w:val="24"/>
          <w:fitText w:val="9120" w:id="-1564201216"/>
        </w:rPr>
        <w:t>に心から感</w:t>
      </w:r>
      <w:r w:rsidRPr="00DA5076">
        <w:rPr>
          <w:rFonts w:asciiTheme="minorEastAsia" w:eastAsiaTheme="minorEastAsia" w:hAnsiTheme="minorEastAsia" w:hint="eastAsia"/>
          <w:spacing w:val="-5"/>
          <w:kern w:val="0"/>
          <w:sz w:val="24"/>
          <w:szCs w:val="24"/>
          <w:fitText w:val="9120" w:id="-1564201216"/>
        </w:rPr>
        <w:t>謝</w:t>
      </w:r>
      <w:r w:rsidRPr="001E78E6">
        <w:rPr>
          <w:rFonts w:asciiTheme="minorEastAsia" w:eastAsiaTheme="minorEastAsia" w:hAnsiTheme="minorEastAsia" w:hint="eastAsia"/>
          <w:sz w:val="24"/>
          <w:szCs w:val="24"/>
        </w:rPr>
        <w:t>申し上げます。</w:t>
      </w:r>
      <w:r w:rsidR="000B3689" w:rsidRPr="001E78E6">
        <w:rPr>
          <w:rFonts w:asciiTheme="minorEastAsia" w:eastAsiaTheme="minorEastAsia" w:hAnsiTheme="minorEastAsia" w:hint="eastAsia"/>
          <w:sz w:val="24"/>
          <w:szCs w:val="24"/>
        </w:rPr>
        <w:t>引き続き、新型コロナウイルス</w:t>
      </w:r>
      <w:r w:rsidR="00FE436C" w:rsidRPr="001E78E6">
        <w:rPr>
          <w:rFonts w:asciiTheme="minorEastAsia" w:eastAsiaTheme="minorEastAsia" w:hAnsiTheme="minorEastAsia" w:hint="eastAsia"/>
          <w:sz w:val="24"/>
          <w:szCs w:val="24"/>
        </w:rPr>
        <w:t>感染症</w:t>
      </w:r>
      <w:r w:rsidR="000B3689" w:rsidRPr="001E78E6">
        <w:rPr>
          <w:rFonts w:asciiTheme="minorEastAsia" w:eastAsiaTheme="minorEastAsia" w:hAnsiTheme="minorEastAsia" w:hint="eastAsia"/>
          <w:sz w:val="24"/>
          <w:szCs w:val="24"/>
        </w:rPr>
        <w:t>をめぐる</w:t>
      </w:r>
      <w:r w:rsidR="00FE436C" w:rsidRPr="001E78E6">
        <w:rPr>
          <w:rFonts w:asciiTheme="minorEastAsia" w:eastAsiaTheme="minorEastAsia" w:hAnsiTheme="minorEastAsia" w:hint="eastAsia"/>
          <w:sz w:val="24"/>
          <w:szCs w:val="24"/>
        </w:rPr>
        <w:t>状況を的確に把握し、</w:t>
      </w:r>
      <w:r w:rsidR="00D3407D" w:rsidRPr="001E78E6">
        <w:rPr>
          <w:rFonts w:asciiTheme="minorEastAsia" w:eastAsiaTheme="minorEastAsia" w:hAnsiTheme="minorEastAsia" w:hint="eastAsia"/>
          <w:sz w:val="24"/>
          <w:szCs w:val="24"/>
        </w:rPr>
        <w:t>皆</w:t>
      </w:r>
      <w:r w:rsidR="00B01F59" w:rsidRPr="001E78E6">
        <w:rPr>
          <w:rFonts w:asciiTheme="minorEastAsia" w:eastAsiaTheme="minorEastAsia" w:hAnsiTheme="minorEastAsia" w:hint="eastAsia"/>
          <w:sz w:val="24"/>
          <w:szCs w:val="24"/>
        </w:rPr>
        <w:t>さま</w:t>
      </w:r>
      <w:r w:rsidR="00D3407D" w:rsidRPr="001E78E6">
        <w:rPr>
          <w:rFonts w:asciiTheme="minorEastAsia" w:eastAsiaTheme="minorEastAsia" w:hAnsiTheme="minorEastAsia" w:hint="eastAsia"/>
          <w:sz w:val="24"/>
          <w:szCs w:val="24"/>
        </w:rPr>
        <w:t>と連携・協力して対策を進め、</w:t>
      </w:r>
      <w:r w:rsidR="00FE436C" w:rsidRPr="001E78E6">
        <w:rPr>
          <w:rFonts w:asciiTheme="minorEastAsia" w:eastAsiaTheme="minorEastAsia" w:hAnsiTheme="minorEastAsia" w:hint="eastAsia"/>
          <w:sz w:val="24"/>
          <w:szCs w:val="24"/>
        </w:rPr>
        <w:t>この難局を</w:t>
      </w:r>
      <w:r w:rsidR="00D3407D" w:rsidRPr="001E78E6">
        <w:rPr>
          <w:rFonts w:asciiTheme="minorEastAsia" w:eastAsiaTheme="minorEastAsia" w:hAnsiTheme="minorEastAsia" w:hint="eastAsia"/>
          <w:sz w:val="24"/>
          <w:szCs w:val="24"/>
        </w:rPr>
        <w:t>乗り越えていきたいと思います。</w:t>
      </w:r>
    </w:p>
    <w:p w14:paraId="27F33F7D" w14:textId="3C5C8487" w:rsidR="0079720E" w:rsidRPr="001E78E6" w:rsidRDefault="0019536C" w:rsidP="0019536C">
      <w:pPr>
        <w:ind w:firstLineChars="100" w:firstLine="262"/>
        <w:rPr>
          <w:rFonts w:asciiTheme="minorEastAsia" w:eastAsiaTheme="minorEastAsia" w:hAnsiTheme="minorEastAsia"/>
          <w:sz w:val="24"/>
          <w:szCs w:val="24"/>
        </w:rPr>
      </w:pPr>
      <w:r w:rsidRPr="00DA5076">
        <w:rPr>
          <w:rFonts w:asciiTheme="minorEastAsia" w:eastAsiaTheme="minorEastAsia" w:hAnsiTheme="minorEastAsia" w:hint="eastAsia"/>
          <w:spacing w:val="11"/>
          <w:kern w:val="0"/>
          <w:sz w:val="24"/>
          <w:szCs w:val="24"/>
          <w:fitText w:val="8880" w:id="-1564200704"/>
        </w:rPr>
        <w:t>さて、令和３年度は、市長公約に掲げました「価値観のチェンジ」「安心</w:t>
      </w:r>
      <w:r w:rsidRPr="00DA5076">
        <w:rPr>
          <w:rFonts w:asciiTheme="minorEastAsia" w:eastAsiaTheme="minorEastAsia" w:hAnsiTheme="minorEastAsia" w:hint="eastAsia"/>
          <w:spacing w:val="-3"/>
          <w:kern w:val="0"/>
          <w:sz w:val="24"/>
          <w:szCs w:val="24"/>
          <w:fitText w:val="8880" w:id="-1564200704"/>
        </w:rPr>
        <w:t>の</w:t>
      </w:r>
      <w:r w:rsidRPr="001E78E6">
        <w:rPr>
          <w:rFonts w:asciiTheme="minorEastAsia" w:eastAsiaTheme="minorEastAsia" w:hAnsiTheme="minorEastAsia" w:hint="eastAsia"/>
          <w:sz w:val="24"/>
          <w:szCs w:val="24"/>
        </w:rPr>
        <w:t>チェンジ」「産業の</w:t>
      </w:r>
      <w:r w:rsidR="001E41FA">
        <w:rPr>
          <w:rFonts w:asciiTheme="minorEastAsia" w:eastAsiaTheme="minorEastAsia" w:hAnsiTheme="minorEastAsia" w:hint="eastAsia"/>
          <w:sz w:val="24"/>
          <w:szCs w:val="24"/>
        </w:rPr>
        <w:t>チェンジ」「教育のチェンジ」「行政のチェンジ」の５つのチェンジ</w:t>
      </w:r>
      <w:r w:rsidR="001E41FA" w:rsidRPr="00DA5076">
        <w:rPr>
          <w:rFonts w:asciiTheme="minorEastAsia" w:eastAsiaTheme="minorEastAsia" w:hAnsiTheme="minorEastAsia" w:hint="eastAsia"/>
          <w:spacing w:val="3"/>
          <w:kern w:val="0"/>
          <w:sz w:val="24"/>
          <w:szCs w:val="24"/>
          <w:fitText w:val="9120" w:id="-1564200703"/>
        </w:rPr>
        <w:t>を</w:t>
      </w:r>
      <w:r w:rsidRPr="00DA5076">
        <w:rPr>
          <w:rFonts w:asciiTheme="minorEastAsia" w:eastAsiaTheme="minorEastAsia" w:hAnsiTheme="minorEastAsia" w:hint="eastAsia"/>
          <w:spacing w:val="3"/>
          <w:kern w:val="0"/>
          <w:sz w:val="24"/>
          <w:szCs w:val="24"/>
          <w:fitText w:val="9120" w:id="-1564200703"/>
        </w:rPr>
        <w:t>重点的に取り組み、企業誘致の促進をはじめ、２人目以降の出産祝い金の創設</w:t>
      </w:r>
      <w:r w:rsidRPr="00DA5076">
        <w:rPr>
          <w:rFonts w:asciiTheme="minorEastAsia" w:eastAsiaTheme="minorEastAsia" w:hAnsiTheme="minorEastAsia" w:hint="eastAsia"/>
          <w:spacing w:val="12"/>
          <w:kern w:val="0"/>
          <w:sz w:val="24"/>
          <w:szCs w:val="24"/>
          <w:fitText w:val="9120" w:id="-1564200703"/>
        </w:rPr>
        <w:t>、</w:t>
      </w:r>
      <w:r w:rsidRPr="00DA5076">
        <w:rPr>
          <w:rFonts w:asciiTheme="minorEastAsia" w:eastAsiaTheme="minorEastAsia" w:hAnsiTheme="minorEastAsia" w:hint="eastAsia"/>
          <w:spacing w:val="3"/>
          <w:kern w:val="0"/>
          <w:sz w:val="24"/>
          <w:szCs w:val="24"/>
          <w:fitText w:val="9120" w:id="-1564200448"/>
        </w:rPr>
        <w:t>漁業者と協力した食害生物の駆除、市内新卒者等の地元就職への支援、教育旅行</w:t>
      </w:r>
      <w:r w:rsidRPr="00DA5076">
        <w:rPr>
          <w:rFonts w:asciiTheme="minorEastAsia" w:eastAsiaTheme="minorEastAsia" w:hAnsiTheme="minorEastAsia" w:hint="eastAsia"/>
          <w:spacing w:val="12"/>
          <w:kern w:val="0"/>
          <w:sz w:val="24"/>
          <w:szCs w:val="24"/>
          <w:fitText w:val="9120" w:id="-1564200448"/>
        </w:rPr>
        <w:t>の</w:t>
      </w:r>
      <w:r w:rsidRPr="001E78E6">
        <w:rPr>
          <w:rFonts w:asciiTheme="minorEastAsia" w:eastAsiaTheme="minorEastAsia" w:hAnsiTheme="minorEastAsia" w:hint="eastAsia"/>
          <w:sz w:val="24"/>
          <w:szCs w:val="24"/>
        </w:rPr>
        <w:t>誘致拡充、中学校の学校給食費の完全無料化、電気料金の契約方法の見直しなど</w:t>
      </w:r>
      <w:r w:rsidR="009E519A" w:rsidRPr="001E78E6">
        <w:rPr>
          <w:rFonts w:asciiTheme="minorEastAsia" w:eastAsiaTheme="minorEastAsia" w:hAnsiTheme="minorEastAsia" w:hint="eastAsia"/>
          <w:sz w:val="24"/>
          <w:szCs w:val="24"/>
        </w:rPr>
        <w:t>を実行</w:t>
      </w:r>
      <w:r w:rsidR="00BE7702" w:rsidRPr="001E78E6">
        <w:rPr>
          <w:rFonts w:asciiTheme="minorEastAsia" w:eastAsiaTheme="minorEastAsia" w:hAnsiTheme="minorEastAsia" w:hint="eastAsia"/>
          <w:sz w:val="24"/>
          <w:szCs w:val="24"/>
        </w:rPr>
        <w:t>しました</w:t>
      </w:r>
      <w:r w:rsidR="009E519A" w:rsidRPr="001E78E6">
        <w:rPr>
          <w:rFonts w:asciiTheme="minorEastAsia" w:eastAsiaTheme="minorEastAsia" w:hAnsiTheme="minorEastAsia" w:hint="eastAsia"/>
          <w:sz w:val="24"/>
          <w:szCs w:val="24"/>
        </w:rPr>
        <w:t>。</w:t>
      </w:r>
    </w:p>
    <w:p w14:paraId="0397A47B" w14:textId="0FD62ED8" w:rsidR="007D3A4A" w:rsidRPr="001E78E6" w:rsidRDefault="009E519A" w:rsidP="00B92C0C">
      <w:pPr>
        <w:ind w:firstLineChars="100" w:firstLine="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また、こうしたチェンジに注力しながらも</w:t>
      </w:r>
      <w:r w:rsidR="0079720E" w:rsidRPr="001E78E6">
        <w:rPr>
          <w:rFonts w:asciiTheme="minorEastAsia" w:eastAsiaTheme="minorEastAsia" w:hAnsiTheme="minorEastAsia" w:hint="eastAsia"/>
          <w:sz w:val="24"/>
          <w:szCs w:val="24"/>
        </w:rPr>
        <w:t>、</w:t>
      </w:r>
      <w:r w:rsidR="006A733C" w:rsidRPr="001E78E6">
        <w:rPr>
          <w:rFonts w:asciiTheme="minorEastAsia" w:eastAsiaTheme="minorEastAsia" w:hAnsiTheme="minorEastAsia" w:hint="eastAsia"/>
          <w:sz w:val="24"/>
          <w:szCs w:val="24"/>
        </w:rPr>
        <w:t>並行して</w:t>
      </w:r>
      <w:r w:rsidRPr="001E78E6">
        <w:rPr>
          <w:rFonts w:asciiTheme="minorEastAsia" w:eastAsiaTheme="minorEastAsia" w:hAnsiTheme="minorEastAsia" w:hint="eastAsia"/>
          <w:sz w:val="24"/>
          <w:szCs w:val="24"/>
        </w:rPr>
        <w:t>新型コロナ</w:t>
      </w:r>
      <w:r w:rsidR="000530BE" w:rsidRPr="001E78E6">
        <w:rPr>
          <w:rFonts w:asciiTheme="minorEastAsia" w:eastAsiaTheme="minorEastAsia" w:hAnsiTheme="minorEastAsia" w:hint="eastAsia"/>
          <w:sz w:val="24"/>
          <w:szCs w:val="24"/>
        </w:rPr>
        <w:t>ウイルス</w:t>
      </w:r>
      <w:r w:rsidRPr="001E78E6">
        <w:rPr>
          <w:rFonts w:asciiTheme="minorEastAsia" w:eastAsiaTheme="minorEastAsia" w:hAnsiTheme="minorEastAsia" w:hint="eastAsia"/>
          <w:sz w:val="24"/>
          <w:szCs w:val="24"/>
        </w:rPr>
        <w:t>ワクチンの接種業務</w:t>
      </w:r>
      <w:r w:rsidR="0079720E" w:rsidRPr="001E78E6">
        <w:rPr>
          <w:rFonts w:asciiTheme="minorEastAsia" w:eastAsiaTheme="minorEastAsia" w:hAnsiTheme="minorEastAsia" w:hint="eastAsia"/>
          <w:sz w:val="24"/>
          <w:szCs w:val="24"/>
        </w:rPr>
        <w:t>を</w:t>
      </w:r>
      <w:r w:rsidR="007D3A4A" w:rsidRPr="001E78E6">
        <w:rPr>
          <w:rFonts w:asciiTheme="minorEastAsia" w:eastAsiaTheme="minorEastAsia" w:hAnsiTheme="minorEastAsia" w:hint="eastAsia"/>
          <w:sz w:val="24"/>
          <w:szCs w:val="24"/>
        </w:rPr>
        <w:t>安全かつ迅速に進めるため、</w:t>
      </w:r>
      <w:r w:rsidR="0079720E" w:rsidRPr="001E78E6">
        <w:rPr>
          <w:rFonts w:asciiTheme="minorEastAsia" w:eastAsiaTheme="minorEastAsia" w:hAnsiTheme="minorEastAsia" w:hint="eastAsia"/>
          <w:sz w:val="24"/>
          <w:szCs w:val="24"/>
        </w:rPr>
        <w:t>志摩医師会や鳥羽志摩薬剤師会、県立志摩</w:t>
      </w:r>
      <w:r w:rsidR="0079720E" w:rsidRPr="009315A5">
        <w:rPr>
          <w:rFonts w:asciiTheme="minorEastAsia" w:eastAsiaTheme="minorEastAsia" w:hAnsiTheme="minorEastAsia" w:hint="eastAsia"/>
          <w:spacing w:val="3"/>
          <w:kern w:val="0"/>
          <w:sz w:val="24"/>
          <w:szCs w:val="24"/>
          <w:fitText w:val="9120" w:id="-1564201983"/>
        </w:rPr>
        <w:t>病院の皆さまをはじめとする医療従事者の方々</w:t>
      </w:r>
      <w:r w:rsidR="008C6554" w:rsidRPr="009315A5">
        <w:rPr>
          <w:rFonts w:asciiTheme="minorEastAsia" w:eastAsiaTheme="minorEastAsia" w:hAnsiTheme="minorEastAsia" w:hint="eastAsia"/>
          <w:spacing w:val="3"/>
          <w:kern w:val="0"/>
          <w:sz w:val="24"/>
          <w:szCs w:val="24"/>
          <w:fitText w:val="9120" w:id="-1564201983"/>
        </w:rPr>
        <w:t>に</w:t>
      </w:r>
      <w:r w:rsidR="0079720E" w:rsidRPr="009315A5">
        <w:rPr>
          <w:rFonts w:asciiTheme="minorEastAsia" w:eastAsiaTheme="minorEastAsia" w:hAnsiTheme="minorEastAsia" w:hint="eastAsia"/>
          <w:spacing w:val="3"/>
          <w:kern w:val="0"/>
          <w:sz w:val="24"/>
          <w:szCs w:val="24"/>
          <w:fitText w:val="9120" w:id="-1564201983"/>
        </w:rPr>
        <w:t>ご協力</w:t>
      </w:r>
      <w:r w:rsidR="008C6554" w:rsidRPr="009315A5">
        <w:rPr>
          <w:rFonts w:asciiTheme="minorEastAsia" w:eastAsiaTheme="minorEastAsia" w:hAnsiTheme="minorEastAsia" w:hint="eastAsia"/>
          <w:spacing w:val="3"/>
          <w:kern w:val="0"/>
          <w:sz w:val="24"/>
          <w:szCs w:val="24"/>
          <w:fitText w:val="9120" w:id="-1564201983"/>
        </w:rPr>
        <w:t>をいただきながら、市職</w:t>
      </w:r>
      <w:r w:rsidR="008C6554" w:rsidRPr="009315A5">
        <w:rPr>
          <w:rFonts w:asciiTheme="minorEastAsia" w:eastAsiaTheme="minorEastAsia" w:hAnsiTheme="minorEastAsia" w:hint="eastAsia"/>
          <w:spacing w:val="12"/>
          <w:kern w:val="0"/>
          <w:sz w:val="24"/>
          <w:szCs w:val="24"/>
          <w:fitText w:val="9120" w:id="-1564201983"/>
        </w:rPr>
        <w:t>員</w:t>
      </w:r>
      <w:r w:rsidR="00B92C0C" w:rsidRPr="001E78E6">
        <w:rPr>
          <w:rFonts w:asciiTheme="minorEastAsia" w:eastAsiaTheme="minorEastAsia" w:hAnsiTheme="minorEastAsia" w:hint="eastAsia"/>
          <w:sz w:val="24"/>
          <w:szCs w:val="24"/>
        </w:rPr>
        <w:t>一丸となって</w:t>
      </w:r>
      <w:r w:rsidR="006A733C" w:rsidRPr="001E78E6">
        <w:rPr>
          <w:rFonts w:asciiTheme="minorEastAsia" w:eastAsiaTheme="minorEastAsia" w:hAnsiTheme="minorEastAsia" w:hint="eastAsia"/>
          <w:sz w:val="24"/>
          <w:szCs w:val="24"/>
        </w:rPr>
        <w:t>取り組んでまいりました。これまで経験したことのない大きなプロジェクトではありますが、現在まで円滑に推進できているものと考えています。引き続き、緊張感を持って</w:t>
      </w:r>
      <w:r w:rsidR="00212561" w:rsidRPr="001E78E6">
        <w:rPr>
          <w:rFonts w:asciiTheme="minorEastAsia" w:eastAsiaTheme="minorEastAsia" w:hAnsiTheme="minorEastAsia" w:hint="eastAsia"/>
          <w:sz w:val="24"/>
          <w:szCs w:val="24"/>
        </w:rPr>
        <w:t>進めてまいります。</w:t>
      </w:r>
    </w:p>
    <w:p w14:paraId="141DD47D" w14:textId="3FDC09B4" w:rsidR="0068586D" w:rsidRPr="001E78E6" w:rsidRDefault="00A01558" w:rsidP="00D20DA0">
      <w:pPr>
        <w:ind w:firstLineChars="100" w:firstLine="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コロナ禍の影響</w:t>
      </w:r>
      <w:r w:rsidR="008B2DAF" w:rsidRPr="001E78E6">
        <w:rPr>
          <w:rFonts w:asciiTheme="minorEastAsia" w:eastAsiaTheme="minorEastAsia" w:hAnsiTheme="minorEastAsia" w:hint="eastAsia"/>
          <w:sz w:val="24"/>
          <w:szCs w:val="24"/>
        </w:rPr>
        <w:t>を受けて</w:t>
      </w:r>
      <w:r w:rsidRPr="001E78E6">
        <w:rPr>
          <w:rFonts w:asciiTheme="minorEastAsia" w:eastAsiaTheme="minorEastAsia" w:hAnsiTheme="minorEastAsia" w:hint="eastAsia"/>
          <w:sz w:val="24"/>
          <w:szCs w:val="24"/>
        </w:rPr>
        <w:t>、</w:t>
      </w:r>
      <w:r w:rsidR="00A01BCE" w:rsidRPr="001E78E6">
        <w:rPr>
          <w:rFonts w:asciiTheme="minorEastAsia" w:eastAsiaTheme="minorEastAsia" w:hAnsiTheme="minorEastAsia" w:hint="eastAsia"/>
          <w:sz w:val="24"/>
          <w:szCs w:val="24"/>
        </w:rPr>
        <w:t>あらゆる分野でデジタル化が加速するなど、</w:t>
      </w:r>
      <w:r w:rsidRPr="001E78E6">
        <w:rPr>
          <w:rFonts w:asciiTheme="minorEastAsia" w:eastAsiaTheme="minorEastAsia" w:hAnsiTheme="minorEastAsia" w:hint="eastAsia"/>
          <w:sz w:val="24"/>
          <w:szCs w:val="24"/>
        </w:rPr>
        <w:t>社会や経済、人々の生活は大きく変化して</w:t>
      </w:r>
      <w:r w:rsidR="001E59B2" w:rsidRPr="001E78E6">
        <w:rPr>
          <w:rFonts w:asciiTheme="minorEastAsia" w:eastAsiaTheme="minorEastAsia" w:hAnsiTheme="minorEastAsia" w:hint="eastAsia"/>
          <w:sz w:val="24"/>
          <w:szCs w:val="24"/>
        </w:rPr>
        <w:t>いま</w:t>
      </w:r>
      <w:r w:rsidR="0046303B" w:rsidRPr="001E78E6">
        <w:rPr>
          <w:rFonts w:asciiTheme="minorEastAsia" w:eastAsiaTheme="minorEastAsia" w:hAnsiTheme="minorEastAsia" w:hint="eastAsia"/>
          <w:sz w:val="24"/>
          <w:szCs w:val="24"/>
        </w:rPr>
        <w:t>す</w:t>
      </w:r>
      <w:r w:rsidR="00BE7702" w:rsidRPr="001E78E6">
        <w:rPr>
          <w:rFonts w:asciiTheme="minorEastAsia" w:eastAsiaTheme="minorEastAsia" w:hAnsiTheme="minorEastAsia" w:hint="eastAsia"/>
          <w:sz w:val="24"/>
          <w:szCs w:val="24"/>
        </w:rPr>
        <w:t>。</w:t>
      </w:r>
    </w:p>
    <w:p w14:paraId="7452FEDF" w14:textId="1E36B9CF" w:rsidR="00D20DA0" w:rsidRPr="001E78E6" w:rsidRDefault="00781993" w:rsidP="00D20DA0">
      <w:pPr>
        <w:ind w:firstLineChars="100" w:firstLine="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こうした</w:t>
      </w:r>
      <w:r w:rsidR="00A01558" w:rsidRPr="001E78E6">
        <w:rPr>
          <w:rFonts w:asciiTheme="minorEastAsia" w:eastAsiaTheme="minorEastAsia" w:hAnsiTheme="minorEastAsia" w:hint="eastAsia"/>
          <w:sz w:val="24"/>
          <w:szCs w:val="24"/>
        </w:rPr>
        <w:t>変化を</w:t>
      </w:r>
      <w:r w:rsidR="00D20DA0" w:rsidRPr="001E78E6">
        <w:rPr>
          <w:rFonts w:asciiTheme="minorEastAsia" w:eastAsiaTheme="minorEastAsia" w:hAnsiTheme="minorEastAsia" w:hint="eastAsia"/>
          <w:sz w:val="24"/>
          <w:szCs w:val="24"/>
        </w:rPr>
        <w:t>機敏に</w:t>
      </w:r>
      <w:r w:rsidR="006E7566">
        <w:rPr>
          <w:rFonts w:asciiTheme="minorEastAsia" w:eastAsiaTheme="minorEastAsia" w:hAnsiTheme="minorEastAsia" w:hint="eastAsia"/>
          <w:sz w:val="24"/>
          <w:szCs w:val="24"/>
        </w:rPr>
        <w:t>キャッチして</w:t>
      </w:r>
      <w:r w:rsidR="00A01558" w:rsidRPr="001E78E6">
        <w:rPr>
          <w:rFonts w:asciiTheme="minorEastAsia" w:eastAsiaTheme="minorEastAsia" w:hAnsiTheme="minorEastAsia" w:hint="eastAsia"/>
          <w:sz w:val="24"/>
          <w:szCs w:val="24"/>
        </w:rPr>
        <w:t>、</w:t>
      </w:r>
      <w:r w:rsidR="0046303B" w:rsidRPr="001E78E6">
        <w:rPr>
          <w:rFonts w:asciiTheme="minorEastAsia" w:eastAsiaTheme="minorEastAsia" w:hAnsiTheme="minorEastAsia" w:hint="eastAsia"/>
          <w:sz w:val="24"/>
          <w:szCs w:val="24"/>
        </w:rPr>
        <w:t>市民の皆さまにより近い、</w:t>
      </w:r>
      <w:r w:rsidR="00D20DA0" w:rsidRPr="001E78E6">
        <w:rPr>
          <w:rFonts w:asciiTheme="minorEastAsia" w:eastAsiaTheme="minorEastAsia" w:hAnsiTheme="minorEastAsia" w:hint="eastAsia"/>
          <w:sz w:val="24"/>
          <w:szCs w:val="24"/>
        </w:rPr>
        <w:t>時代に即した持続可能な市政</w:t>
      </w:r>
      <w:r w:rsidR="0046303B" w:rsidRPr="001E78E6">
        <w:rPr>
          <w:rFonts w:asciiTheme="minorEastAsia" w:eastAsiaTheme="minorEastAsia" w:hAnsiTheme="minorEastAsia" w:hint="eastAsia"/>
          <w:sz w:val="24"/>
          <w:szCs w:val="24"/>
        </w:rPr>
        <w:t>を展開するため</w:t>
      </w:r>
      <w:r w:rsidR="001E59B2" w:rsidRPr="001E78E6">
        <w:rPr>
          <w:rFonts w:asciiTheme="minorEastAsia" w:eastAsiaTheme="minorEastAsia" w:hAnsiTheme="minorEastAsia" w:hint="eastAsia"/>
          <w:sz w:val="24"/>
          <w:szCs w:val="24"/>
        </w:rPr>
        <w:t>、スピード感を持って</w:t>
      </w:r>
      <w:r w:rsidR="0046303B" w:rsidRPr="001E78E6">
        <w:rPr>
          <w:rFonts w:asciiTheme="minorEastAsia" w:eastAsiaTheme="minorEastAsia" w:hAnsiTheme="minorEastAsia" w:hint="eastAsia"/>
          <w:sz w:val="24"/>
          <w:szCs w:val="24"/>
        </w:rPr>
        <w:t>さまざま</w:t>
      </w:r>
      <w:r w:rsidR="00D20DA0" w:rsidRPr="001E78E6">
        <w:rPr>
          <w:rFonts w:asciiTheme="minorEastAsia" w:eastAsiaTheme="minorEastAsia" w:hAnsiTheme="minorEastAsia" w:hint="eastAsia"/>
          <w:sz w:val="24"/>
          <w:szCs w:val="24"/>
        </w:rPr>
        <w:t>な</w:t>
      </w:r>
      <w:r w:rsidR="00E041FB" w:rsidRPr="001E78E6">
        <w:rPr>
          <w:rFonts w:asciiTheme="minorEastAsia" w:eastAsiaTheme="minorEastAsia" w:hAnsiTheme="minorEastAsia" w:hint="eastAsia"/>
          <w:sz w:val="24"/>
          <w:szCs w:val="24"/>
        </w:rPr>
        <w:t>施策</w:t>
      </w:r>
      <w:r w:rsidR="00D20DA0" w:rsidRPr="001E78E6">
        <w:rPr>
          <w:rFonts w:asciiTheme="minorEastAsia" w:eastAsiaTheme="minorEastAsia" w:hAnsiTheme="minorEastAsia" w:hint="eastAsia"/>
          <w:sz w:val="24"/>
          <w:szCs w:val="24"/>
        </w:rPr>
        <w:t>を</w:t>
      </w:r>
      <w:r w:rsidR="00965CE3" w:rsidRPr="001E78E6">
        <w:rPr>
          <w:rFonts w:asciiTheme="minorEastAsia" w:eastAsiaTheme="minorEastAsia" w:hAnsiTheme="minorEastAsia" w:hint="eastAsia"/>
          <w:sz w:val="24"/>
          <w:szCs w:val="24"/>
        </w:rPr>
        <w:t>実行</w:t>
      </w:r>
      <w:r w:rsidR="00D20DA0" w:rsidRPr="001E78E6">
        <w:rPr>
          <w:rFonts w:asciiTheme="minorEastAsia" w:eastAsiaTheme="minorEastAsia" w:hAnsiTheme="minorEastAsia" w:hint="eastAsia"/>
          <w:sz w:val="24"/>
          <w:szCs w:val="24"/>
        </w:rPr>
        <w:t>してまいります。</w:t>
      </w:r>
    </w:p>
    <w:p w14:paraId="55C1A53C" w14:textId="2CF51DA0" w:rsidR="00E276F1" w:rsidRPr="001E78E6" w:rsidRDefault="00831878" w:rsidP="00831878">
      <w:pPr>
        <w:ind w:firstLineChars="100" w:firstLine="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続きまして、令和４年度の市政運営に臨む、</w:t>
      </w:r>
      <w:r w:rsidR="0019536C" w:rsidRPr="001E78E6">
        <w:rPr>
          <w:rFonts w:asciiTheme="minorEastAsia" w:eastAsiaTheme="minorEastAsia" w:hAnsiTheme="minorEastAsia" w:hint="eastAsia"/>
          <w:sz w:val="24"/>
          <w:szCs w:val="24"/>
        </w:rPr>
        <w:t>私の</w:t>
      </w:r>
      <w:r w:rsidR="00A926B0" w:rsidRPr="001E78E6">
        <w:rPr>
          <w:rFonts w:asciiTheme="minorEastAsia" w:eastAsiaTheme="minorEastAsia" w:hAnsiTheme="minorEastAsia" w:hint="eastAsia"/>
          <w:sz w:val="24"/>
          <w:szCs w:val="24"/>
        </w:rPr>
        <w:t>基本</w:t>
      </w:r>
      <w:r w:rsidR="0019536C" w:rsidRPr="001E78E6">
        <w:rPr>
          <w:rFonts w:asciiTheme="minorEastAsia" w:eastAsiaTheme="minorEastAsia" w:hAnsiTheme="minorEastAsia" w:hint="eastAsia"/>
          <w:sz w:val="24"/>
          <w:szCs w:val="24"/>
        </w:rPr>
        <w:t>方針を申し述べます。</w:t>
      </w:r>
    </w:p>
    <w:p w14:paraId="7ABAC0C4" w14:textId="77777777" w:rsidR="00146B03" w:rsidRPr="001E78E6" w:rsidRDefault="00146B03" w:rsidP="00146B03">
      <w:pPr>
        <w:spacing w:line="200" w:lineRule="exact"/>
        <w:ind w:firstLineChars="100" w:firstLine="240"/>
        <w:rPr>
          <w:rFonts w:asciiTheme="minorEastAsia" w:eastAsiaTheme="minorEastAsia" w:hAnsiTheme="minorEastAsia"/>
          <w:sz w:val="24"/>
          <w:szCs w:val="24"/>
        </w:rPr>
      </w:pPr>
    </w:p>
    <w:p w14:paraId="111231AB" w14:textId="34A247D2" w:rsidR="00830F39" w:rsidRPr="001E78E6" w:rsidRDefault="00830F39" w:rsidP="00830F39">
      <w:pPr>
        <w:pBdr>
          <w:bottom w:val="thinThickThinSmallGap" w:sz="24" w:space="1" w:color="333399"/>
        </w:pBdr>
        <w:shd w:val="clear" w:color="auto" w:fill="FFFFCC"/>
        <w:spacing w:line="440" w:lineRule="exact"/>
        <w:ind w:firstLineChars="100" w:firstLine="241"/>
        <w:rPr>
          <w:rFonts w:asciiTheme="minorEastAsia" w:eastAsiaTheme="minorEastAsia" w:hAnsiTheme="minorEastAsia"/>
          <w:b/>
          <w:sz w:val="24"/>
          <w:szCs w:val="24"/>
        </w:rPr>
      </w:pPr>
      <w:r w:rsidRPr="001E78E6">
        <w:rPr>
          <w:rFonts w:asciiTheme="majorEastAsia" w:eastAsiaTheme="majorEastAsia" w:hAnsiTheme="majorEastAsia" w:hint="eastAsia"/>
          <w:b/>
          <w:sz w:val="24"/>
          <w:szCs w:val="24"/>
        </w:rPr>
        <w:t>市政運営の基本方針</w:t>
      </w:r>
    </w:p>
    <w:p w14:paraId="1B0E270E" w14:textId="5F516AE4" w:rsidR="00A30688" w:rsidRPr="001E78E6" w:rsidRDefault="00323F1A" w:rsidP="0041140C">
      <w:pPr>
        <w:ind w:firstLineChars="100" w:firstLine="246"/>
        <w:rPr>
          <w:rFonts w:asciiTheme="minorEastAsia" w:eastAsiaTheme="minorEastAsia" w:hAnsiTheme="minorEastAsia" w:cs="MS-Mincho"/>
          <w:kern w:val="0"/>
          <w:sz w:val="24"/>
          <w:szCs w:val="24"/>
        </w:rPr>
      </w:pPr>
      <w:r w:rsidRPr="00B42034">
        <w:rPr>
          <w:rFonts w:asciiTheme="minorEastAsia" w:eastAsiaTheme="minorEastAsia" w:hAnsiTheme="minorEastAsia" w:cs="MS-Mincho" w:hint="eastAsia"/>
          <w:spacing w:val="3"/>
          <w:kern w:val="0"/>
          <w:sz w:val="24"/>
          <w:szCs w:val="24"/>
          <w:fitText w:val="8880" w:id="-1564202240"/>
        </w:rPr>
        <w:t>持続可能な</w:t>
      </w:r>
      <w:r w:rsidR="00120099" w:rsidRPr="00B42034">
        <w:rPr>
          <w:rFonts w:asciiTheme="minorEastAsia" w:eastAsiaTheme="minorEastAsia" w:hAnsiTheme="minorEastAsia" w:cs="MS-Mincho" w:hint="eastAsia"/>
          <w:spacing w:val="3"/>
          <w:kern w:val="0"/>
          <w:sz w:val="24"/>
          <w:szCs w:val="24"/>
          <w:fitText w:val="8880" w:id="-1564202240"/>
        </w:rPr>
        <w:t>まちづくりを進めるうえで、</w:t>
      </w:r>
      <w:r w:rsidR="004132D5" w:rsidRPr="00B42034">
        <w:rPr>
          <w:rFonts w:asciiTheme="minorEastAsia" w:eastAsiaTheme="minorEastAsia" w:hAnsiTheme="minorEastAsia" w:cs="MS-Mincho" w:hint="eastAsia"/>
          <w:spacing w:val="3"/>
          <w:kern w:val="0"/>
          <w:sz w:val="24"/>
          <w:szCs w:val="24"/>
          <w:fitText w:val="8880" w:id="-1564202240"/>
        </w:rPr>
        <w:t>大人が</w:t>
      </w:r>
      <w:r w:rsidR="00EC20A7" w:rsidRPr="00B42034">
        <w:rPr>
          <w:rFonts w:asciiTheme="minorEastAsia" w:eastAsiaTheme="minorEastAsia" w:hAnsiTheme="minorEastAsia" w:cs="MS-Mincho" w:hint="eastAsia"/>
          <w:spacing w:val="3"/>
          <w:kern w:val="0"/>
          <w:sz w:val="24"/>
          <w:szCs w:val="24"/>
          <w:fitText w:val="8880" w:id="-1564202240"/>
        </w:rPr>
        <w:t>まち</w:t>
      </w:r>
      <w:r w:rsidR="004132D5" w:rsidRPr="00B42034">
        <w:rPr>
          <w:rFonts w:asciiTheme="minorEastAsia" w:eastAsiaTheme="minorEastAsia" w:hAnsiTheme="minorEastAsia" w:cs="MS-Mincho" w:hint="eastAsia"/>
          <w:spacing w:val="3"/>
          <w:kern w:val="0"/>
          <w:sz w:val="24"/>
          <w:szCs w:val="24"/>
          <w:fitText w:val="8880" w:id="-1564202240"/>
        </w:rPr>
        <w:t>の魅力を引き出し、</w:t>
      </w:r>
      <w:r w:rsidR="00A64152" w:rsidRPr="00B42034">
        <w:rPr>
          <w:rFonts w:asciiTheme="minorEastAsia" w:eastAsiaTheme="minorEastAsia" w:hAnsiTheme="minorEastAsia" w:cs="MS-Mincho" w:hint="eastAsia"/>
          <w:spacing w:val="3"/>
          <w:kern w:val="0"/>
          <w:sz w:val="24"/>
          <w:szCs w:val="24"/>
          <w:fitText w:val="8880" w:id="-1564202240"/>
        </w:rPr>
        <w:t>楽しみ</w:t>
      </w:r>
      <w:r w:rsidR="00A64152" w:rsidRPr="00B42034">
        <w:rPr>
          <w:rFonts w:asciiTheme="minorEastAsia" w:eastAsiaTheme="minorEastAsia" w:hAnsiTheme="minorEastAsia" w:cs="MS-Mincho" w:hint="eastAsia"/>
          <w:spacing w:val="15"/>
          <w:kern w:val="0"/>
          <w:sz w:val="24"/>
          <w:szCs w:val="24"/>
          <w:fitText w:val="8880" w:id="-1564202240"/>
        </w:rPr>
        <w:t>、</w:t>
      </w:r>
      <w:r w:rsidR="004132D5" w:rsidRPr="001E78E6">
        <w:rPr>
          <w:rFonts w:asciiTheme="minorEastAsia" w:eastAsiaTheme="minorEastAsia" w:hAnsiTheme="minorEastAsia" w:cs="MS-Mincho" w:hint="eastAsia"/>
          <w:kern w:val="0"/>
          <w:sz w:val="24"/>
          <w:szCs w:val="24"/>
        </w:rPr>
        <w:t>心豊かな</w:t>
      </w:r>
      <w:r w:rsidR="0041140C" w:rsidRPr="001E78E6">
        <w:rPr>
          <w:rFonts w:asciiTheme="minorEastAsia" w:eastAsiaTheme="minorEastAsia" w:hAnsiTheme="minorEastAsia" w:cs="MS-Mincho" w:hint="eastAsia"/>
          <w:kern w:val="0"/>
          <w:sz w:val="24"/>
          <w:szCs w:val="24"/>
        </w:rPr>
        <w:t>暮らしを営むとともに、その価値を子どもたちに伝え未来へ受け継いでいくこと</w:t>
      </w:r>
      <w:r w:rsidR="000530BE" w:rsidRPr="001E78E6">
        <w:rPr>
          <w:rFonts w:asciiTheme="minorEastAsia" w:eastAsiaTheme="minorEastAsia" w:hAnsiTheme="minorEastAsia" w:cs="MS-Mincho" w:hint="eastAsia"/>
          <w:kern w:val="0"/>
          <w:sz w:val="24"/>
          <w:szCs w:val="24"/>
        </w:rPr>
        <w:t>は、</w:t>
      </w:r>
      <w:r w:rsidR="00A64152" w:rsidRPr="001E78E6">
        <w:rPr>
          <w:rFonts w:asciiTheme="minorEastAsia" w:eastAsiaTheme="minorEastAsia" w:hAnsiTheme="minorEastAsia" w:cs="MS-Mincho" w:hint="eastAsia"/>
          <w:kern w:val="0"/>
          <w:sz w:val="24"/>
          <w:szCs w:val="24"/>
        </w:rPr>
        <w:t>大変重要であ</w:t>
      </w:r>
      <w:r w:rsidRPr="001E78E6">
        <w:rPr>
          <w:rFonts w:asciiTheme="minorEastAsia" w:eastAsiaTheme="minorEastAsia" w:hAnsiTheme="minorEastAsia" w:cs="MS-Mincho" w:hint="eastAsia"/>
          <w:kern w:val="0"/>
          <w:sz w:val="24"/>
          <w:szCs w:val="24"/>
        </w:rPr>
        <w:t>ると考えています</w:t>
      </w:r>
      <w:r w:rsidR="00B36B9F" w:rsidRPr="001E78E6">
        <w:rPr>
          <w:rFonts w:asciiTheme="minorEastAsia" w:eastAsiaTheme="minorEastAsia" w:hAnsiTheme="minorEastAsia" w:cs="MS-Mincho" w:hint="eastAsia"/>
          <w:kern w:val="0"/>
          <w:sz w:val="24"/>
          <w:szCs w:val="24"/>
        </w:rPr>
        <w:t>。</w:t>
      </w:r>
    </w:p>
    <w:p w14:paraId="6B297E24" w14:textId="369E4762" w:rsidR="00DF2B81" w:rsidRPr="001E78E6" w:rsidRDefault="00A64152" w:rsidP="0041140C">
      <w:pPr>
        <w:ind w:firstLineChars="100" w:firstLine="240"/>
        <w:rPr>
          <w:rFonts w:asciiTheme="minorEastAsia" w:eastAsiaTheme="minorEastAsia" w:hAnsiTheme="minorEastAsia" w:cs="MS-Mincho"/>
          <w:kern w:val="0"/>
          <w:sz w:val="24"/>
          <w:szCs w:val="24"/>
        </w:rPr>
      </w:pPr>
      <w:r w:rsidRPr="001E78E6">
        <w:rPr>
          <w:rFonts w:asciiTheme="minorEastAsia" w:eastAsiaTheme="minorEastAsia" w:hAnsiTheme="minorEastAsia" w:cs="MS-Mincho" w:hint="eastAsia"/>
          <w:kern w:val="0"/>
          <w:sz w:val="24"/>
          <w:szCs w:val="24"/>
        </w:rPr>
        <w:lastRenderedPageBreak/>
        <w:t>そうなることで、</w:t>
      </w:r>
      <w:r w:rsidR="0041140C" w:rsidRPr="001E78E6">
        <w:rPr>
          <w:rFonts w:asciiTheme="minorEastAsia" w:eastAsiaTheme="minorEastAsia" w:hAnsiTheme="minorEastAsia" w:cs="MS-Mincho" w:hint="eastAsia"/>
          <w:kern w:val="0"/>
          <w:sz w:val="24"/>
          <w:szCs w:val="24"/>
        </w:rPr>
        <w:t>子どもたちが志摩市に誇りを持</w:t>
      </w:r>
      <w:r w:rsidRPr="001E78E6">
        <w:rPr>
          <w:rFonts w:asciiTheme="minorEastAsia" w:eastAsiaTheme="minorEastAsia" w:hAnsiTheme="minorEastAsia" w:cs="MS-Mincho" w:hint="eastAsia"/>
          <w:kern w:val="0"/>
          <w:sz w:val="24"/>
          <w:szCs w:val="24"/>
        </w:rPr>
        <w:t>ち</w:t>
      </w:r>
      <w:r w:rsidR="0041140C" w:rsidRPr="001E78E6">
        <w:rPr>
          <w:rFonts w:asciiTheme="minorEastAsia" w:eastAsiaTheme="minorEastAsia" w:hAnsiTheme="minorEastAsia" w:cs="MS-Mincho" w:hint="eastAsia"/>
          <w:kern w:val="0"/>
          <w:sz w:val="24"/>
          <w:szCs w:val="24"/>
        </w:rPr>
        <w:t>、末広がりの世代交代が生まれ、</w:t>
      </w:r>
      <w:r w:rsidR="00120099" w:rsidRPr="001E78E6">
        <w:rPr>
          <w:rFonts w:asciiTheme="minorEastAsia" w:eastAsiaTheme="minorEastAsia" w:hAnsiTheme="minorEastAsia" w:cs="MS-Mincho" w:hint="eastAsia"/>
          <w:kern w:val="0"/>
          <w:sz w:val="24"/>
          <w:szCs w:val="24"/>
        </w:rPr>
        <w:t>自慢したくなる</w:t>
      </w:r>
      <w:r w:rsidR="005301AC" w:rsidRPr="001E78E6">
        <w:rPr>
          <w:rFonts w:asciiTheme="minorEastAsia" w:eastAsiaTheme="minorEastAsia" w:hAnsiTheme="minorEastAsia" w:cs="MS-Mincho" w:hint="eastAsia"/>
          <w:kern w:val="0"/>
          <w:sz w:val="24"/>
          <w:szCs w:val="24"/>
        </w:rPr>
        <w:t>「世界一の志摩市」</w:t>
      </w:r>
      <w:r w:rsidR="004D6A84" w:rsidRPr="001E78E6">
        <w:rPr>
          <w:rFonts w:asciiTheme="minorEastAsia" w:eastAsiaTheme="minorEastAsia" w:hAnsiTheme="minorEastAsia" w:cs="MS-Mincho" w:hint="eastAsia"/>
          <w:kern w:val="0"/>
          <w:sz w:val="24"/>
          <w:szCs w:val="24"/>
        </w:rPr>
        <w:t>へ</w:t>
      </w:r>
      <w:r w:rsidR="00834CFB" w:rsidRPr="001E78E6">
        <w:rPr>
          <w:rFonts w:asciiTheme="minorEastAsia" w:eastAsiaTheme="minorEastAsia" w:hAnsiTheme="minorEastAsia" w:cs="MS-Mincho" w:hint="eastAsia"/>
          <w:kern w:val="0"/>
          <w:sz w:val="24"/>
          <w:szCs w:val="24"/>
        </w:rPr>
        <w:t>つながる</w:t>
      </w:r>
      <w:r w:rsidR="0041140C" w:rsidRPr="001E78E6">
        <w:rPr>
          <w:rFonts w:asciiTheme="minorEastAsia" w:eastAsiaTheme="minorEastAsia" w:hAnsiTheme="minorEastAsia" w:cs="MS-Mincho" w:hint="eastAsia"/>
          <w:kern w:val="0"/>
          <w:sz w:val="24"/>
          <w:szCs w:val="24"/>
        </w:rPr>
        <w:t>ものと</w:t>
      </w:r>
      <w:r w:rsidRPr="001E78E6">
        <w:rPr>
          <w:rFonts w:asciiTheme="minorEastAsia" w:eastAsiaTheme="minorEastAsia" w:hAnsiTheme="minorEastAsia" w:cs="MS-Mincho" w:hint="eastAsia"/>
          <w:kern w:val="0"/>
          <w:sz w:val="24"/>
          <w:szCs w:val="24"/>
        </w:rPr>
        <w:t>確信しています。</w:t>
      </w:r>
    </w:p>
    <w:p w14:paraId="68740FCF" w14:textId="6ABD8765" w:rsidR="00983679" w:rsidRPr="001E78E6" w:rsidRDefault="00120099" w:rsidP="00120099">
      <w:pPr>
        <w:ind w:firstLineChars="100" w:firstLine="240"/>
        <w:rPr>
          <w:rFonts w:asciiTheme="minorEastAsia" w:eastAsiaTheme="minorEastAsia" w:hAnsiTheme="minorEastAsia"/>
          <w:sz w:val="24"/>
          <w:szCs w:val="24"/>
        </w:rPr>
      </w:pPr>
      <w:r w:rsidRPr="001E78E6">
        <w:rPr>
          <w:rFonts w:asciiTheme="minorEastAsia" w:eastAsiaTheme="minorEastAsia" w:hAnsiTheme="minorEastAsia" w:cs="MS-Mincho" w:hint="eastAsia"/>
          <w:kern w:val="0"/>
          <w:sz w:val="24"/>
          <w:szCs w:val="24"/>
        </w:rPr>
        <w:t>本格的な市政運営２年目となる令和４年度においては、</w:t>
      </w:r>
      <w:r w:rsidR="00E276F1" w:rsidRPr="001E78E6">
        <w:rPr>
          <w:rFonts w:asciiTheme="minorEastAsia" w:eastAsiaTheme="minorEastAsia" w:hAnsiTheme="minorEastAsia" w:cs="MS-Mincho" w:hint="eastAsia"/>
          <w:kern w:val="0"/>
          <w:sz w:val="24"/>
          <w:szCs w:val="24"/>
        </w:rPr>
        <w:t>「自慢できる新しい志摩市</w:t>
      </w:r>
      <w:r w:rsidRPr="001E78E6">
        <w:rPr>
          <w:rFonts w:asciiTheme="minorEastAsia" w:eastAsiaTheme="minorEastAsia" w:hAnsiTheme="minorEastAsia" w:cs="MS-Mincho" w:hint="eastAsia"/>
          <w:kern w:val="0"/>
          <w:sz w:val="24"/>
          <w:szCs w:val="24"/>
        </w:rPr>
        <w:t>を創る</w:t>
      </w:r>
      <w:r w:rsidR="00E276F1" w:rsidRPr="001E78E6">
        <w:rPr>
          <w:rFonts w:asciiTheme="minorEastAsia" w:eastAsiaTheme="minorEastAsia" w:hAnsiTheme="minorEastAsia" w:cs="MS-Mincho" w:hint="eastAsia"/>
          <w:kern w:val="0"/>
          <w:sz w:val="24"/>
          <w:szCs w:val="24"/>
        </w:rPr>
        <w:t>」の実現に向けて</w:t>
      </w:r>
      <w:r w:rsidR="006F3F83" w:rsidRPr="001E78E6">
        <w:rPr>
          <w:rFonts w:asciiTheme="minorEastAsia" w:eastAsiaTheme="minorEastAsia" w:hAnsiTheme="minorEastAsia" w:hint="eastAsia"/>
          <w:sz w:val="24"/>
          <w:szCs w:val="24"/>
        </w:rPr>
        <w:t>、</w:t>
      </w:r>
      <w:r w:rsidR="007822A7" w:rsidRPr="001E78E6">
        <w:rPr>
          <w:rFonts w:asciiTheme="minorEastAsia" w:eastAsiaTheme="minorEastAsia" w:hAnsiTheme="minorEastAsia" w:hint="eastAsia"/>
          <w:sz w:val="24"/>
          <w:szCs w:val="24"/>
        </w:rPr>
        <w:t>引き続き</w:t>
      </w:r>
      <w:r w:rsidR="00C04E43" w:rsidRPr="001E78E6">
        <w:rPr>
          <w:rFonts w:asciiTheme="minorEastAsia" w:eastAsiaTheme="minorEastAsia" w:hAnsiTheme="minorEastAsia" w:hint="eastAsia"/>
          <w:sz w:val="24"/>
          <w:szCs w:val="24"/>
        </w:rPr>
        <w:t>全ての事業にＳＤＧｓの視点を取り入れ</w:t>
      </w:r>
      <w:r w:rsidR="0068586D" w:rsidRPr="001E78E6">
        <w:rPr>
          <w:rFonts w:asciiTheme="minorEastAsia" w:eastAsiaTheme="minorEastAsia" w:hAnsiTheme="minorEastAsia" w:hint="eastAsia"/>
          <w:sz w:val="24"/>
          <w:szCs w:val="24"/>
        </w:rPr>
        <w:t>るとともに</w:t>
      </w:r>
      <w:r w:rsidR="00C04E43" w:rsidRPr="001E78E6">
        <w:rPr>
          <w:rFonts w:asciiTheme="minorEastAsia" w:eastAsiaTheme="minorEastAsia" w:hAnsiTheme="minorEastAsia" w:hint="eastAsia"/>
          <w:sz w:val="24"/>
          <w:szCs w:val="24"/>
        </w:rPr>
        <w:t>、</w:t>
      </w:r>
      <w:r w:rsidR="00E86A5C" w:rsidRPr="001E78E6">
        <w:rPr>
          <w:rFonts w:asciiTheme="minorEastAsia" w:eastAsiaTheme="minorEastAsia" w:hAnsiTheme="minorEastAsia" w:hint="eastAsia"/>
          <w:sz w:val="24"/>
          <w:szCs w:val="24"/>
        </w:rPr>
        <w:t>デジタル化を推進し、さまざま</w:t>
      </w:r>
      <w:r w:rsidR="007822A7" w:rsidRPr="001E78E6">
        <w:rPr>
          <w:rFonts w:asciiTheme="minorEastAsia" w:eastAsiaTheme="minorEastAsia" w:hAnsiTheme="minorEastAsia" w:hint="eastAsia"/>
          <w:sz w:val="24"/>
          <w:szCs w:val="24"/>
        </w:rPr>
        <w:t>なチェンジを断行し</w:t>
      </w:r>
      <w:r w:rsidR="0068586D" w:rsidRPr="001E78E6">
        <w:rPr>
          <w:rFonts w:asciiTheme="minorEastAsia" w:eastAsiaTheme="minorEastAsia" w:hAnsiTheme="minorEastAsia" w:hint="eastAsia"/>
          <w:sz w:val="24"/>
          <w:szCs w:val="24"/>
        </w:rPr>
        <w:t>て</w:t>
      </w:r>
      <w:r w:rsidR="000530BE" w:rsidRPr="001E78E6">
        <w:rPr>
          <w:rFonts w:asciiTheme="minorEastAsia" w:eastAsiaTheme="minorEastAsia" w:hAnsiTheme="minorEastAsia" w:hint="eastAsia"/>
          <w:sz w:val="24"/>
          <w:szCs w:val="24"/>
        </w:rPr>
        <w:t>まいります</w:t>
      </w:r>
      <w:r w:rsidR="0068586D" w:rsidRPr="001E78E6">
        <w:rPr>
          <w:rFonts w:asciiTheme="minorEastAsia" w:eastAsiaTheme="minorEastAsia" w:hAnsiTheme="minorEastAsia" w:hint="eastAsia"/>
          <w:sz w:val="24"/>
          <w:szCs w:val="24"/>
        </w:rPr>
        <w:t>。</w:t>
      </w:r>
    </w:p>
    <w:p w14:paraId="7B9267BB" w14:textId="0F7E762A" w:rsidR="00F24429" w:rsidRPr="001E78E6" w:rsidRDefault="0068586D" w:rsidP="00120099">
      <w:pPr>
        <w:ind w:firstLineChars="100" w:firstLine="240"/>
        <w:rPr>
          <w:rFonts w:asciiTheme="minorEastAsia" w:eastAsiaTheme="minorEastAsia" w:hAnsiTheme="minorEastAsia" w:cs="MS-Mincho"/>
          <w:kern w:val="0"/>
          <w:sz w:val="24"/>
          <w:szCs w:val="24"/>
        </w:rPr>
      </w:pPr>
      <w:r w:rsidRPr="001E78E6">
        <w:rPr>
          <w:rFonts w:asciiTheme="minorEastAsia" w:eastAsiaTheme="minorEastAsia" w:hAnsiTheme="minorEastAsia" w:hint="eastAsia"/>
          <w:sz w:val="24"/>
          <w:szCs w:val="24"/>
        </w:rPr>
        <w:t>そして、</w:t>
      </w:r>
      <w:r w:rsidR="009D7CFE" w:rsidRPr="001E78E6">
        <w:rPr>
          <w:rFonts w:asciiTheme="minorEastAsia" w:eastAsiaTheme="minorEastAsia" w:hAnsiTheme="minorEastAsia" w:hint="eastAsia"/>
          <w:sz w:val="24"/>
          <w:szCs w:val="24"/>
        </w:rPr>
        <w:t>全庁を挙げて、</w:t>
      </w:r>
      <w:r w:rsidR="007822A7" w:rsidRPr="001E78E6">
        <w:rPr>
          <w:rFonts w:asciiTheme="minorEastAsia" w:eastAsiaTheme="minorEastAsia" w:hAnsiTheme="minorEastAsia" w:hint="eastAsia"/>
          <w:sz w:val="24"/>
          <w:szCs w:val="24"/>
        </w:rPr>
        <w:t>まちづくりの最上位計画</w:t>
      </w:r>
      <w:r w:rsidR="00F81820" w:rsidRPr="001E78E6">
        <w:rPr>
          <w:rFonts w:asciiTheme="minorEastAsia" w:eastAsiaTheme="minorEastAsia" w:hAnsiTheme="minorEastAsia" w:hint="eastAsia"/>
          <w:sz w:val="24"/>
          <w:szCs w:val="24"/>
        </w:rPr>
        <w:t>である</w:t>
      </w:r>
      <w:r w:rsidR="007822A7" w:rsidRPr="001E78E6">
        <w:rPr>
          <w:rFonts w:asciiTheme="minorEastAsia" w:eastAsiaTheme="minorEastAsia" w:hAnsiTheme="minorEastAsia" w:hint="eastAsia"/>
          <w:sz w:val="24"/>
          <w:szCs w:val="24"/>
        </w:rPr>
        <w:t>「第２次</w:t>
      </w:r>
      <w:r w:rsidR="004D6A84" w:rsidRPr="001E78E6">
        <w:rPr>
          <w:rFonts w:asciiTheme="minorEastAsia" w:eastAsiaTheme="minorEastAsia" w:hAnsiTheme="minorEastAsia" w:hint="eastAsia"/>
          <w:sz w:val="24"/>
          <w:szCs w:val="24"/>
        </w:rPr>
        <w:t>志摩市総合計画」</w:t>
      </w:r>
      <w:r w:rsidR="009D7CFE" w:rsidRPr="001E78E6">
        <w:rPr>
          <w:rFonts w:asciiTheme="minorEastAsia" w:eastAsiaTheme="minorEastAsia" w:hAnsiTheme="minorEastAsia" w:hint="eastAsia"/>
          <w:sz w:val="24"/>
          <w:szCs w:val="24"/>
        </w:rPr>
        <w:t>を</w:t>
      </w:r>
      <w:r w:rsidR="004D6A84" w:rsidRPr="001E78E6">
        <w:rPr>
          <w:rFonts w:asciiTheme="minorEastAsia" w:eastAsiaTheme="minorEastAsia" w:hAnsiTheme="minorEastAsia" w:hint="eastAsia"/>
          <w:sz w:val="24"/>
          <w:szCs w:val="24"/>
        </w:rPr>
        <w:t>着実</w:t>
      </w:r>
      <w:r w:rsidR="009D7CFE" w:rsidRPr="001E78E6">
        <w:rPr>
          <w:rFonts w:asciiTheme="minorEastAsia" w:eastAsiaTheme="minorEastAsia" w:hAnsiTheme="minorEastAsia" w:hint="eastAsia"/>
          <w:sz w:val="24"/>
          <w:szCs w:val="24"/>
        </w:rPr>
        <w:t>に</w:t>
      </w:r>
      <w:r w:rsidR="004D6A84" w:rsidRPr="001E78E6">
        <w:rPr>
          <w:rFonts w:asciiTheme="minorEastAsia" w:eastAsiaTheme="minorEastAsia" w:hAnsiTheme="minorEastAsia" w:hint="eastAsia"/>
          <w:sz w:val="24"/>
          <w:szCs w:val="24"/>
        </w:rPr>
        <w:t>推進</w:t>
      </w:r>
      <w:r w:rsidR="009D7CFE" w:rsidRPr="001E78E6">
        <w:rPr>
          <w:rFonts w:asciiTheme="minorEastAsia" w:eastAsiaTheme="minorEastAsia" w:hAnsiTheme="minorEastAsia" w:hint="eastAsia"/>
          <w:sz w:val="24"/>
          <w:szCs w:val="24"/>
        </w:rPr>
        <w:t>し</w:t>
      </w:r>
      <w:r w:rsidR="00EC20A7" w:rsidRPr="001E78E6">
        <w:rPr>
          <w:rFonts w:asciiTheme="minorEastAsia" w:eastAsiaTheme="minorEastAsia" w:hAnsiTheme="minorEastAsia" w:hint="eastAsia"/>
          <w:sz w:val="24"/>
          <w:szCs w:val="24"/>
        </w:rPr>
        <w:t>、</w:t>
      </w:r>
      <w:r w:rsidR="00A926B0" w:rsidRPr="001E78E6">
        <w:rPr>
          <w:rFonts w:asciiTheme="minorEastAsia" w:eastAsiaTheme="minorEastAsia" w:hAnsiTheme="minorEastAsia" w:hint="eastAsia"/>
          <w:sz w:val="24"/>
          <w:szCs w:val="24"/>
        </w:rPr>
        <w:t>新型コロナウイルス感染症対策の充実・強化</w:t>
      </w:r>
      <w:r w:rsidR="00EC20A7" w:rsidRPr="001E78E6">
        <w:rPr>
          <w:rFonts w:asciiTheme="minorEastAsia" w:eastAsiaTheme="minorEastAsia" w:hAnsiTheme="minorEastAsia" w:hint="eastAsia"/>
          <w:sz w:val="24"/>
          <w:szCs w:val="24"/>
        </w:rPr>
        <w:t>に積極的に取り組みます。特に「第２次志摩市総合計画」の推進においては、３つの重点項目</w:t>
      </w:r>
      <w:r w:rsidR="00EC20A7" w:rsidRPr="001E78E6">
        <w:rPr>
          <w:rFonts w:asciiTheme="minorEastAsia" w:eastAsiaTheme="minorEastAsia" w:hAnsiTheme="minorEastAsia" w:cs="MS-Mincho" w:hint="eastAsia"/>
          <w:kern w:val="0"/>
          <w:sz w:val="24"/>
          <w:szCs w:val="24"/>
        </w:rPr>
        <w:t>「防災・減災対策の加速」「地域産業の復活」「子育て環境の充実」に主眼を置いた事業を</w:t>
      </w:r>
      <w:r w:rsidR="00983679" w:rsidRPr="001E78E6">
        <w:rPr>
          <w:rFonts w:asciiTheme="minorEastAsia" w:eastAsiaTheme="minorEastAsia" w:hAnsiTheme="minorEastAsia" w:cs="MS-Mincho" w:hint="eastAsia"/>
          <w:kern w:val="0"/>
          <w:sz w:val="24"/>
          <w:szCs w:val="24"/>
        </w:rPr>
        <w:t>強力に</w:t>
      </w:r>
      <w:r w:rsidR="009D7CFE" w:rsidRPr="001E78E6">
        <w:rPr>
          <w:rFonts w:asciiTheme="minorEastAsia" w:eastAsiaTheme="minorEastAsia" w:hAnsiTheme="minorEastAsia" w:cs="MS-Mincho" w:hint="eastAsia"/>
          <w:kern w:val="0"/>
          <w:sz w:val="24"/>
          <w:szCs w:val="24"/>
        </w:rPr>
        <w:t>推し進めることとしています。</w:t>
      </w:r>
    </w:p>
    <w:p w14:paraId="062F175E" w14:textId="66AC35D8" w:rsidR="007822A7" w:rsidRPr="001E78E6" w:rsidRDefault="00A72524" w:rsidP="00120099">
      <w:pPr>
        <w:ind w:firstLineChars="100" w:firstLine="240"/>
        <w:rPr>
          <w:rFonts w:asciiTheme="minorEastAsia" w:eastAsiaTheme="minorEastAsia" w:hAnsiTheme="minorEastAsia"/>
          <w:sz w:val="24"/>
          <w:szCs w:val="24"/>
        </w:rPr>
      </w:pPr>
      <w:bookmarkStart w:id="1" w:name="_Hlk96281386"/>
      <w:r w:rsidRPr="001E78E6">
        <w:rPr>
          <w:rFonts w:asciiTheme="minorEastAsia" w:eastAsiaTheme="minorEastAsia" w:hAnsiTheme="minorEastAsia" w:cs="MS-Mincho" w:hint="eastAsia"/>
          <w:kern w:val="0"/>
          <w:sz w:val="24"/>
          <w:szCs w:val="24"/>
        </w:rPr>
        <w:t>また</w:t>
      </w:r>
      <w:r w:rsidR="00134DEE" w:rsidRPr="001E78E6">
        <w:rPr>
          <w:rFonts w:asciiTheme="minorEastAsia" w:eastAsiaTheme="minorEastAsia" w:hAnsiTheme="minorEastAsia" w:cs="MS-Mincho" w:hint="eastAsia"/>
          <w:kern w:val="0"/>
          <w:sz w:val="24"/>
          <w:szCs w:val="24"/>
        </w:rPr>
        <w:t>、</w:t>
      </w:r>
      <w:bookmarkStart w:id="2" w:name="_Hlk96279817"/>
      <w:r w:rsidR="00CE17EB" w:rsidRPr="001E78E6">
        <w:rPr>
          <w:rFonts w:asciiTheme="minorEastAsia" w:eastAsiaTheme="minorEastAsia" w:hAnsiTheme="minorEastAsia" w:hint="eastAsia"/>
          <w:sz w:val="24"/>
          <w:szCs w:val="24"/>
        </w:rPr>
        <w:t>コロナ禍</w:t>
      </w:r>
      <w:r w:rsidRPr="001E78E6">
        <w:rPr>
          <w:rFonts w:asciiTheme="minorEastAsia" w:eastAsiaTheme="minorEastAsia" w:hAnsiTheme="minorEastAsia" w:hint="eastAsia"/>
          <w:sz w:val="24"/>
          <w:szCs w:val="24"/>
        </w:rPr>
        <w:t>を経験し、さまざまな分野で</w:t>
      </w:r>
      <w:r w:rsidR="00E86A5C" w:rsidRPr="001E78E6">
        <w:rPr>
          <w:rFonts w:asciiTheme="minorEastAsia" w:eastAsiaTheme="minorEastAsia" w:hAnsiTheme="minorEastAsia" w:hint="eastAsia"/>
          <w:sz w:val="24"/>
          <w:szCs w:val="24"/>
        </w:rPr>
        <w:t>、</w:t>
      </w:r>
      <w:r w:rsidR="00CE17EB" w:rsidRPr="001E78E6">
        <w:rPr>
          <w:rFonts w:asciiTheme="minorEastAsia" w:eastAsiaTheme="minorEastAsia" w:hAnsiTheme="minorEastAsia" w:hint="eastAsia"/>
          <w:sz w:val="24"/>
          <w:szCs w:val="24"/>
        </w:rPr>
        <w:t>新しい価値観や生活スタイルが定着しつつある</w:t>
      </w:r>
      <w:r w:rsidR="00EE28AD" w:rsidRPr="001E78E6">
        <w:rPr>
          <w:rFonts w:asciiTheme="minorEastAsia" w:eastAsiaTheme="minorEastAsia" w:hAnsiTheme="minorEastAsia" w:hint="eastAsia"/>
          <w:sz w:val="24"/>
          <w:szCs w:val="24"/>
        </w:rPr>
        <w:t>ことを踏まえ、「新」をキーワードに多様な主体と連携した分野横断的な事業にも注力して</w:t>
      </w:r>
      <w:r w:rsidR="000530BE" w:rsidRPr="001E78E6">
        <w:rPr>
          <w:rFonts w:asciiTheme="minorEastAsia" w:eastAsiaTheme="minorEastAsia" w:hAnsiTheme="minorEastAsia" w:hint="eastAsia"/>
          <w:sz w:val="24"/>
          <w:szCs w:val="24"/>
        </w:rPr>
        <w:t>いきます</w:t>
      </w:r>
      <w:r w:rsidR="00EE28AD" w:rsidRPr="001E78E6">
        <w:rPr>
          <w:rFonts w:asciiTheme="minorEastAsia" w:eastAsiaTheme="minorEastAsia" w:hAnsiTheme="minorEastAsia" w:hint="eastAsia"/>
          <w:sz w:val="24"/>
          <w:szCs w:val="24"/>
        </w:rPr>
        <w:t>。</w:t>
      </w:r>
    </w:p>
    <w:bookmarkEnd w:id="1"/>
    <w:bookmarkEnd w:id="2"/>
    <w:p w14:paraId="4289A8B2" w14:textId="2D50A22F" w:rsidR="003F09C2" w:rsidRPr="001E78E6" w:rsidRDefault="003F09C2" w:rsidP="00120099">
      <w:pPr>
        <w:ind w:firstLineChars="100" w:firstLine="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財政面</w:t>
      </w:r>
      <w:r w:rsidR="000530BE" w:rsidRPr="001E78E6">
        <w:rPr>
          <w:rFonts w:asciiTheme="minorEastAsia" w:eastAsiaTheme="minorEastAsia" w:hAnsiTheme="minorEastAsia" w:hint="eastAsia"/>
          <w:sz w:val="24"/>
          <w:szCs w:val="24"/>
        </w:rPr>
        <w:t>に</w:t>
      </w:r>
      <w:r w:rsidR="00C04E43" w:rsidRPr="001E78E6">
        <w:rPr>
          <w:rFonts w:asciiTheme="minorEastAsia" w:eastAsiaTheme="minorEastAsia" w:hAnsiTheme="minorEastAsia" w:hint="eastAsia"/>
          <w:sz w:val="24"/>
          <w:szCs w:val="24"/>
        </w:rPr>
        <w:t>つきましては、</w:t>
      </w:r>
      <w:r w:rsidR="00FF1E87" w:rsidRPr="001E78E6">
        <w:rPr>
          <w:rFonts w:asciiTheme="minorEastAsia" w:eastAsiaTheme="minorEastAsia" w:hAnsiTheme="minorEastAsia" w:hint="eastAsia"/>
          <w:sz w:val="24"/>
          <w:szCs w:val="24"/>
        </w:rPr>
        <w:t>将来にわたり持続可能な財政運営を実現するため</w:t>
      </w:r>
      <w:r w:rsidR="00C04E43" w:rsidRPr="001E78E6">
        <w:rPr>
          <w:rFonts w:asciiTheme="minorEastAsia" w:eastAsiaTheme="minorEastAsia" w:hAnsiTheme="minorEastAsia" w:hint="eastAsia"/>
          <w:sz w:val="24"/>
          <w:szCs w:val="24"/>
        </w:rPr>
        <w:t>、</w:t>
      </w:r>
      <w:r w:rsidR="001171BB" w:rsidRPr="001E78E6">
        <w:rPr>
          <w:rFonts w:asciiTheme="minorEastAsia" w:eastAsiaTheme="minorEastAsia" w:hAnsiTheme="minorEastAsia" w:hint="eastAsia"/>
          <w:sz w:val="24"/>
          <w:szCs w:val="24"/>
        </w:rPr>
        <w:t>「第２次</w:t>
      </w:r>
      <w:r w:rsidR="00FF1E87" w:rsidRPr="001E78E6">
        <w:rPr>
          <w:rFonts w:asciiTheme="minorEastAsia" w:eastAsiaTheme="minorEastAsia" w:hAnsiTheme="minorEastAsia" w:hint="eastAsia"/>
          <w:sz w:val="24"/>
          <w:szCs w:val="24"/>
        </w:rPr>
        <w:t>財政健全化アクションプログラム」に基づく取組を着実に実行するとともに、特に財源の確保を図るため、</w:t>
      </w:r>
      <w:r w:rsidR="00C04E43" w:rsidRPr="001E78E6">
        <w:rPr>
          <w:rFonts w:asciiTheme="minorEastAsia" w:eastAsiaTheme="minorEastAsia" w:hAnsiTheme="minorEastAsia" w:hint="eastAsia"/>
          <w:sz w:val="24"/>
          <w:szCs w:val="24"/>
        </w:rPr>
        <w:t>国庫</w:t>
      </w:r>
      <w:r w:rsidR="000530BE" w:rsidRPr="001E78E6">
        <w:rPr>
          <w:rFonts w:asciiTheme="minorEastAsia" w:eastAsiaTheme="minorEastAsia" w:hAnsiTheme="minorEastAsia" w:hint="eastAsia"/>
          <w:sz w:val="24"/>
          <w:szCs w:val="24"/>
        </w:rPr>
        <w:t>支出金</w:t>
      </w:r>
      <w:r w:rsidR="00E33D88" w:rsidRPr="001E78E6">
        <w:rPr>
          <w:rFonts w:asciiTheme="minorEastAsia" w:eastAsiaTheme="minorEastAsia" w:hAnsiTheme="minorEastAsia" w:hint="eastAsia"/>
          <w:sz w:val="24"/>
          <w:szCs w:val="24"/>
        </w:rPr>
        <w:t>・</w:t>
      </w:r>
      <w:r w:rsidR="00C04E43" w:rsidRPr="001E78E6">
        <w:rPr>
          <w:rFonts w:asciiTheme="minorEastAsia" w:eastAsiaTheme="minorEastAsia" w:hAnsiTheme="minorEastAsia" w:hint="eastAsia"/>
          <w:sz w:val="24"/>
          <w:szCs w:val="24"/>
        </w:rPr>
        <w:t>県支出金</w:t>
      </w:r>
      <w:r w:rsidR="00FF1E87" w:rsidRPr="001E78E6">
        <w:rPr>
          <w:rFonts w:asciiTheme="minorEastAsia" w:eastAsiaTheme="minorEastAsia" w:hAnsiTheme="minorEastAsia" w:hint="eastAsia"/>
          <w:sz w:val="24"/>
          <w:szCs w:val="24"/>
        </w:rPr>
        <w:t>及び</w:t>
      </w:r>
      <w:r w:rsidR="00E33D88" w:rsidRPr="001E78E6">
        <w:rPr>
          <w:rFonts w:asciiTheme="minorEastAsia" w:eastAsiaTheme="minorEastAsia" w:hAnsiTheme="minorEastAsia" w:hint="eastAsia"/>
          <w:sz w:val="24"/>
          <w:szCs w:val="24"/>
        </w:rPr>
        <w:t>ふるさと応援寄付金の</w:t>
      </w:r>
      <w:r w:rsidR="00961351" w:rsidRPr="001E78E6">
        <w:rPr>
          <w:rFonts w:asciiTheme="minorEastAsia" w:eastAsiaTheme="minorEastAsia" w:hAnsiTheme="minorEastAsia" w:hint="eastAsia"/>
          <w:sz w:val="24"/>
          <w:szCs w:val="24"/>
        </w:rPr>
        <w:t>拡充に努め</w:t>
      </w:r>
      <w:r w:rsidR="00FF1E87" w:rsidRPr="001E78E6">
        <w:rPr>
          <w:rFonts w:asciiTheme="minorEastAsia" w:eastAsiaTheme="minorEastAsia" w:hAnsiTheme="minorEastAsia" w:hint="eastAsia"/>
          <w:sz w:val="24"/>
          <w:szCs w:val="24"/>
        </w:rPr>
        <w:t>てまいります。</w:t>
      </w:r>
    </w:p>
    <w:p w14:paraId="370E4FC3" w14:textId="77777777" w:rsidR="007822A7" w:rsidRPr="001E78E6" w:rsidRDefault="007822A7" w:rsidP="00134DEE">
      <w:pPr>
        <w:spacing w:line="200" w:lineRule="exact"/>
        <w:ind w:firstLineChars="100" w:firstLine="240"/>
        <w:rPr>
          <w:rFonts w:asciiTheme="minorEastAsia" w:eastAsiaTheme="minorEastAsia" w:hAnsiTheme="minorEastAsia" w:cs="MS-Mincho"/>
          <w:kern w:val="0"/>
          <w:sz w:val="24"/>
          <w:szCs w:val="24"/>
        </w:rPr>
      </w:pPr>
    </w:p>
    <w:p w14:paraId="6F7BD81C" w14:textId="51469073" w:rsidR="001B2D6B" w:rsidRPr="001E78E6" w:rsidRDefault="00830F39" w:rsidP="00EE28AD">
      <w:pPr>
        <w:pBdr>
          <w:bottom w:val="thinThickThinSmallGap" w:sz="24" w:space="1" w:color="333399"/>
        </w:pBdr>
        <w:shd w:val="clear" w:color="auto" w:fill="FFFFCC"/>
        <w:spacing w:line="440" w:lineRule="exact"/>
        <w:ind w:firstLineChars="100" w:firstLine="241"/>
        <w:rPr>
          <w:rFonts w:asciiTheme="minorEastAsia" w:eastAsiaTheme="minorEastAsia" w:hAnsiTheme="minorEastAsia"/>
          <w:b/>
          <w:sz w:val="24"/>
          <w:szCs w:val="24"/>
        </w:rPr>
      </w:pPr>
      <w:r w:rsidRPr="001E78E6">
        <w:rPr>
          <w:rFonts w:asciiTheme="majorEastAsia" w:eastAsiaTheme="majorEastAsia" w:hAnsiTheme="majorEastAsia" w:hint="eastAsia"/>
          <w:b/>
          <w:sz w:val="24"/>
          <w:szCs w:val="24"/>
        </w:rPr>
        <w:t>当初予算の概要</w:t>
      </w:r>
    </w:p>
    <w:p w14:paraId="0D565DE3" w14:textId="67D2F4F7" w:rsidR="001B2D6B" w:rsidRPr="001E78E6" w:rsidRDefault="001B2D6B" w:rsidP="001B2D6B">
      <w:pPr>
        <w:ind w:firstLineChars="100" w:firstLine="246"/>
        <w:rPr>
          <w:sz w:val="24"/>
          <w:szCs w:val="24"/>
        </w:rPr>
      </w:pPr>
      <w:r w:rsidRPr="00DA5076">
        <w:rPr>
          <w:rFonts w:hint="eastAsia"/>
          <w:spacing w:val="3"/>
          <w:kern w:val="0"/>
          <w:sz w:val="24"/>
          <w:szCs w:val="24"/>
          <w:fitText w:val="8880" w:id="-1564200447"/>
        </w:rPr>
        <w:t>こうした考えのもと、編成しました令和４年度当初予算（</w:t>
      </w:r>
      <w:r w:rsidR="00E417D8" w:rsidRPr="00DA5076">
        <w:rPr>
          <w:rFonts w:hint="eastAsia"/>
          <w:color w:val="000000" w:themeColor="text1"/>
          <w:spacing w:val="3"/>
          <w:kern w:val="0"/>
          <w:sz w:val="24"/>
          <w:szCs w:val="24"/>
          <w:fitText w:val="8880" w:id="-1564200447"/>
        </w:rPr>
        <w:t>新しい価値観への挑</w:t>
      </w:r>
      <w:r w:rsidR="00E417D8" w:rsidRPr="00DA5076">
        <w:rPr>
          <w:rFonts w:hint="eastAsia"/>
          <w:color w:val="000000" w:themeColor="text1"/>
          <w:spacing w:val="15"/>
          <w:kern w:val="0"/>
          <w:sz w:val="24"/>
          <w:szCs w:val="24"/>
          <w:fitText w:val="8880" w:id="-1564200447"/>
        </w:rPr>
        <w:t>戦</w:t>
      </w:r>
      <w:r w:rsidRPr="001E78E6">
        <w:rPr>
          <w:rFonts w:hint="eastAsia"/>
          <w:color w:val="000000" w:themeColor="text1"/>
          <w:sz w:val="24"/>
          <w:szCs w:val="24"/>
        </w:rPr>
        <w:t>予算</w:t>
      </w:r>
      <w:r w:rsidRPr="001E78E6">
        <w:rPr>
          <w:rFonts w:hint="eastAsia"/>
          <w:sz w:val="24"/>
          <w:szCs w:val="24"/>
        </w:rPr>
        <w:t>）の概要について説明いたします。</w:t>
      </w:r>
    </w:p>
    <w:p w14:paraId="5736194C" w14:textId="44E14E93" w:rsidR="005F2201" w:rsidRPr="001E78E6" w:rsidRDefault="001B2D6B" w:rsidP="006731EA">
      <w:pPr>
        <w:ind w:firstLineChars="100" w:firstLine="240"/>
        <w:rPr>
          <w:sz w:val="24"/>
          <w:szCs w:val="24"/>
        </w:rPr>
      </w:pPr>
      <w:r w:rsidRPr="001E78E6">
        <w:rPr>
          <w:rFonts w:hint="eastAsia"/>
          <w:sz w:val="24"/>
          <w:szCs w:val="24"/>
        </w:rPr>
        <w:t>一般会計の歳入につきましては、</w:t>
      </w:r>
      <w:r w:rsidR="005F2201" w:rsidRPr="001E78E6">
        <w:rPr>
          <w:rFonts w:hint="eastAsia"/>
          <w:sz w:val="24"/>
          <w:szCs w:val="24"/>
        </w:rPr>
        <w:t>市税で、</w:t>
      </w:r>
      <w:r w:rsidR="00404775" w:rsidRPr="001E78E6">
        <w:rPr>
          <w:rFonts w:hint="eastAsia"/>
          <w:sz w:val="24"/>
          <w:szCs w:val="24"/>
        </w:rPr>
        <w:t>土地</w:t>
      </w:r>
      <w:r w:rsidR="00F90CCF" w:rsidRPr="001E78E6">
        <w:rPr>
          <w:rFonts w:hint="eastAsia"/>
          <w:sz w:val="24"/>
          <w:szCs w:val="24"/>
        </w:rPr>
        <w:t>評価額</w:t>
      </w:r>
      <w:r w:rsidR="00404775" w:rsidRPr="001E78E6">
        <w:rPr>
          <w:rFonts w:hint="eastAsia"/>
          <w:sz w:val="24"/>
          <w:szCs w:val="24"/>
        </w:rPr>
        <w:t>の下落</w:t>
      </w:r>
      <w:r w:rsidR="001848D9" w:rsidRPr="001E78E6">
        <w:rPr>
          <w:rFonts w:hint="eastAsia"/>
          <w:sz w:val="24"/>
          <w:szCs w:val="24"/>
        </w:rPr>
        <w:t>傾向</w:t>
      </w:r>
      <w:r w:rsidR="005F2201" w:rsidRPr="001E78E6">
        <w:rPr>
          <w:rFonts w:hint="eastAsia"/>
          <w:sz w:val="24"/>
          <w:szCs w:val="24"/>
        </w:rPr>
        <w:t>による固定資産税の減が見込まれるものの、</w:t>
      </w:r>
      <w:r w:rsidR="004E15EF" w:rsidRPr="001E78E6">
        <w:rPr>
          <w:rFonts w:hint="eastAsia"/>
          <w:sz w:val="24"/>
          <w:szCs w:val="24"/>
        </w:rPr>
        <w:t>総所得の増加による個人市民税の増、均等割減免終了等による法人市民税の増など全体で増収が見込まれることから、令和３年度と比較して</w:t>
      </w:r>
      <w:r w:rsidR="001451EA">
        <w:rPr>
          <w:rFonts w:hint="eastAsia"/>
          <w:sz w:val="24"/>
          <w:szCs w:val="24"/>
        </w:rPr>
        <w:t>、</w:t>
      </w:r>
      <w:r w:rsidR="004E15EF" w:rsidRPr="001E78E6">
        <w:rPr>
          <w:rFonts w:hint="eastAsia"/>
          <w:sz w:val="24"/>
          <w:szCs w:val="24"/>
        </w:rPr>
        <w:t>１億４，３０７万８千円増額の５５億７，１８５万１千円を計上しました。</w:t>
      </w:r>
    </w:p>
    <w:p w14:paraId="0A1BCB99" w14:textId="42DB46C7" w:rsidR="001B2D6B" w:rsidRPr="001E78E6" w:rsidRDefault="001B2D6B" w:rsidP="00CB1BDE">
      <w:pPr>
        <w:ind w:firstLineChars="100" w:firstLine="240"/>
        <w:rPr>
          <w:sz w:val="24"/>
          <w:szCs w:val="24"/>
        </w:rPr>
      </w:pPr>
      <w:r w:rsidRPr="001E78E6">
        <w:rPr>
          <w:rFonts w:hint="eastAsia"/>
          <w:sz w:val="24"/>
          <w:szCs w:val="24"/>
        </w:rPr>
        <w:t>地方交付税</w:t>
      </w:r>
      <w:r w:rsidR="00CB1BDE" w:rsidRPr="001E78E6">
        <w:rPr>
          <w:rFonts w:hint="eastAsia"/>
          <w:sz w:val="24"/>
          <w:szCs w:val="24"/>
        </w:rPr>
        <w:t>では、普通交付税と特別交付税について</w:t>
      </w:r>
      <w:r w:rsidRPr="001E78E6">
        <w:rPr>
          <w:rFonts w:hint="eastAsia"/>
          <w:sz w:val="24"/>
          <w:szCs w:val="24"/>
        </w:rPr>
        <w:t>令和３年度の実績</w:t>
      </w:r>
      <w:r w:rsidR="00CB1BDE" w:rsidRPr="001E78E6">
        <w:rPr>
          <w:rFonts w:hint="eastAsia"/>
          <w:sz w:val="24"/>
          <w:szCs w:val="24"/>
        </w:rPr>
        <w:t>や</w:t>
      </w:r>
      <w:r w:rsidRPr="001E78E6">
        <w:rPr>
          <w:rFonts w:hint="eastAsia"/>
          <w:sz w:val="24"/>
          <w:szCs w:val="24"/>
        </w:rPr>
        <w:t>国の財源の伸び率</w:t>
      </w:r>
      <w:r w:rsidR="00CB1BDE" w:rsidRPr="001E78E6">
        <w:rPr>
          <w:rFonts w:hint="eastAsia"/>
          <w:sz w:val="24"/>
          <w:szCs w:val="24"/>
        </w:rPr>
        <w:t>等</w:t>
      </w:r>
      <w:r w:rsidRPr="001E78E6">
        <w:rPr>
          <w:rFonts w:hint="eastAsia"/>
          <w:sz w:val="24"/>
          <w:szCs w:val="24"/>
        </w:rPr>
        <w:t>を考慮し</w:t>
      </w:r>
      <w:r w:rsidR="00CB1BDE" w:rsidRPr="001E78E6">
        <w:rPr>
          <w:rFonts w:hint="eastAsia"/>
          <w:sz w:val="24"/>
          <w:szCs w:val="24"/>
        </w:rPr>
        <w:t>９３</w:t>
      </w:r>
      <w:r w:rsidRPr="001E78E6">
        <w:rPr>
          <w:rFonts w:hint="eastAsia"/>
          <w:sz w:val="24"/>
          <w:szCs w:val="24"/>
        </w:rPr>
        <w:t>億円を</w:t>
      </w:r>
      <w:r w:rsidR="006A6E50" w:rsidRPr="001E78E6">
        <w:rPr>
          <w:rFonts w:hint="eastAsia"/>
          <w:sz w:val="24"/>
          <w:szCs w:val="24"/>
        </w:rPr>
        <w:t>計上しました</w:t>
      </w:r>
      <w:r w:rsidRPr="001E78E6">
        <w:rPr>
          <w:rFonts w:hint="eastAsia"/>
          <w:sz w:val="24"/>
          <w:szCs w:val="24"/>
        </w:rPr>
        <w:t>。</w:t>
      </w:r>
    </w:p>
    <w:p w14:paraId="66BE599D" w14:textId="39B48EB5" w:rsidR="00C05686" w:rsidRPr="001E78E6" w:rsidRDefault="00FF1E87" w:rsidP="00C05686">
      <w:pPr>
        <w:ind w:firstLineChars="100" w:firstLine="246"/>
        <w:rPr>
          <w:sz w:val="24"/>
          <w:szCs w:val="24"/>
        </w:rPr>
      </w:pPr>
      <w:r w:rsidRPr="00DA5076">
        <w:rPr>
          <w:rFonts w:hint="eastAsia"/>
          <w:spacing w:val="3"/>
          <w:kern w:val="0"/>
          <w:sz w:val="24"/>
          <w:szCs w:val="24"/>
          <w:fitText w:val="8880" w:id="-1564200192"/>
        </w:rPr>
        <w:t>国庫支出金では、新型コロナウイルス感染症対応地方創生臨時交付金、</w:t>
      </w:r>
      <w:r w:rsidR="00C05686" w:rsidRPr="00DA5076">
        <w:rPr>
          <w:rFonts w:hint="eastAsia"/>
          <w:spacing w:val="3"/>
          <w:kern w:val="0"/>
          <w:sz w:val="24"/>
          <w:szCs w:val="24"/>
          <w:fitText w:val="8880" w:id="-1564200192"/>
        </w:rPr>
        <w:t>社会資</w:t>
      </w:r>
      <w:r w:rsidR="00C05686" w:rsidRPr="00DA5076">
        <w:rPr>
          <w:rFonts w:hint="eastAsia"/>
          <w:spacing w:val="15"/>
          <w:kern w:val="0"/>
          <w:sz w:val="24"/>
          <w:szCs w:val="24"/>
          <w:fitText w:val="8880" w:id="-1564200192"/>
        </w:rPr>
        <w:t>本</w:t>
      </w:r>
      <w:r w:rsidR="00C05686" w:rsidRPr="00E92F39">
        <w:rPr>
          <w:rFonts w:hint="eastAsia"/>
          <w:spacing w:val="3"/>
          <w:kern w:val="0"/>
          <w:sz w:val="24"/>
          <w:szCs w:val="24"/>
          <w:fitText w:val="9120" w:id="-1564200191"/>
        </w:rPr>
        <w:t>整備総合交付金の増額などにより、令和３年度と比較して３億２，０６４万５千</w:t>
      </w:r>
      <w:r w:rsidR="00C05686" w:rsidRPr="00E92F39">
        <w:rPr>
          <w:rFonts w:hint="eastAsia"/>
          <w:spacing w:val="12"/>
          <w:kern w:val="0"/>
          <w:sz w:val="24"/>
          <w:szCs w:val="24"/>
          <w:fitText w:val="9120" w:id="-1564200191"/>
        </w:rPr>
        <w:t>円</w:t>
      </w:r>
      <w:r w:rsidR="00C05686" w:rsidRPr="001E78E6">
        <w:rPr>
          <w:rFonts w:hint="eastAsia"/>
          <w:sz w:val="24"/>
          <w:szCs w:val="24"/>
        </w:rPr>
        <w:t>増額の２７億１，９１０万８千円を計上しました。</w:t>
      </w:r>
    </w:p>
    <w:p w14:paraId="719657BD" w14:textId="0868AC64" w:rsidR="00C05686" w:rsidRPr="001E78E6" w:rsidRDefault="00304BB6" w:rsidP="00C05686">
      <w:pPr>
        <w:ind w:firstLineChars="100" w:firstLine="294"/>
        <w:rPr>
          <w:sz w:val="24"/>
          <w:szCs w:val="24"/>
        </w:rPr>
      </w:pPr>
      <w:r w:rsidRPr="00E92F39">
        <w:rPr>
          <w:rFonts w:hint="eastAsia"/>
          <w:spacing w:val="27"/>
          <w:kern w:val="0"/>
          <w:sz w:val="24"/>
          <w:szCs w:val="24"/>
          <w:fitText w:val="8760" w:id="-1564199935"/>
        </w:rPr>
        <w:t>寄附</w:t>
      </w:r>
      <w:r w:rsidR="00C05686" w:rsidRPr="00E92F39">
        <w:rPr>
          <w:rFonts w:hint="eastAsia"/>
          <w:spacing w:val="27"/>
          <w:kern w:val="0"/>
          <w:sz w:val="24"/>
          <w:szCs w:val="24"/>
          <w:fitText w:val="8760" w:id="-1564199935"/>
        </w:rPr>
        <w:t>金では、令和３年度のふるさと応援</w:t>
      </w:r>
      <w:r w:rsidRPr="00E92F39">
        <w:rPr>
          <w:rFonts w:hint="eastAsia"/>
          <w:spacing w:val="27"/>
          <w:kern w:val="0"/>
          <w:sz w:val="24"/>
          <w:szCs w:val="24"/>
          <w:fitText w:val="8760" w:id="-1564199935"/>
        </w:rPr>
        <w:t>寄附</w:t>
      </w:r>
      <w:r w:rsidR="00C05686" w:rsidRPr="00E92F39">
        <w:rPr>
          <w:rFonts w:hint="eastAsia"/>
          <w:spacing w:val="27"/>
          <w:kern w:val="0"/>
          <w:sz w:val="24"/>
          <w:szCs w:val="24"/>
          <w:fitText w:val="8760" w:id="-1564199935"/>
        </w:rPr>
        <w:t>金の実績等を踏まえ</w:t>
      </w:r>
      <w:r w:rsidR="00C05686" w:rsidRPr="00E92F39">
        <w:rPr>
          <w:rFonts w:hint="eastAsia"/>
          <w:spacing w:val="-3"/>
          <w:kern w:val="0"/>
          <w:sz w:val="24"/>
          <w:szCs w:val="24"/>
          <w:fitText w:val="8760" w:id="-1564199935"/>
        </w:rPr>
        <w:t>て</w:t>
      </w:r>
      <w:r w:rsidR="00C05686" w:rsidRPr="001E78E6">
        <w:rPr>
          <w:rFonts w:hint="eastAsia"/>
          <w:sz w:val="24"/>
          <w:szCs w:val="24"/>
        </w:rPr>
        <w:t>６億５，０１０万５千円を計上しました。</w:t>
      </w:r>
    </w:p>
    <w:p w14:paraId="675E587D" w14:textId="667D4F54" w:rsidR="001B2D6B" w:rsidRPr="001E78E6" w:rsidRDefault="001B2D6B" w:rsidP="001B2D6B">
      <w:pPr>
        <w:ind w:firstLineChars="100" w:firstLine="240"/>
        <w:rPr>
          <w:sz w:val="24"/>
          <w:szCs w:val="24"/>
        </w:rPr>
      </w:pPr>
      <w:r w:rsidRPr="001E78E6">
        <w:rPr>
          <w:rFonts w:hint="eastAsia"/>
          <w:sz w:val="24"/>
          <w:szCs w:val="24"/>
        </w:rPr>
        <w:t>繰入金では、財政調整基金繰入金</w:t>
      </w:r>
      <w:r w:rsidR="002F0EE1" w:rsidRPr="001E78E6">
        <w:rPr>
          <w:rFonts w:hint="eastAsia"/>
          <w:sz w:val="24"/>
          <w:szCs w:val="24"/>
        </w:rPr>
        <w:t>で</w:t>
      </w:r>
      <w:r w:rsidRPr="001E78E6">
        <w:rPr>
          <w:rFonts w:hint="eastAsia"/>
          <w:sz w:val="24"/>
          <w:szCs w:val="24"/>
        </w:rPr>
        <w:t>４億９，１００万円、地域振興基金繰入金</w:t>
      </w:r>
      <w:r w:rsidR="002F0EE1" w:rsidRPr="001E78E6">
        <w:rPr>
          <w:rFonts w:hint="eastAsia"/>
          <w:sz w:val="24"/>
          <w:szCs w:val="24"/>
        </w:rPr>
        <w:t xml:space="preserve">で　　</w:t>
      </w:r>
      <w:r w:rsidRPr="00E92F39">
        <w:rPr>
          <w:rFonts w:hint="eastAsia"/>
          <w:spacing w:val="28"/>
          <w:kern w:val="0"/>
          <w:sz w:val="24"/>
          <w:szCs w:val="24"/>
          <w:fitText w:val="9120" w:id="-1564199680"/>
        </w:rPr>
        <w:t>３億１００万円、ふるさと応援基金繰入金</w:t>
      </w:r>
      <w:r w:rsidR="002F0EE1" w:rsidRPr="00E92F39">
        <w:rPr>
          <w:rFonts w:hint="eastAsia"/>
          <w:spacing w:val="28"/>
          <w:kern w:val="0"/>
          <w:sz w:val="24"/>
          <w:szCs w:val="24"/>
          <w:fitText w:val="9120" w:id="-1564199680"/>
        </w:rPr>
        <w:t>で</w:t>
      </w:r>
      <w:r w:rsidRPr="00E92F39">
        <w:rPr>
          <w:rFonts w:hint="eastAsia"/>
          <w:spacing w:val="28"/>
          <w:kern w:val="0"/>
          <w:sz w:val="24"/>
          <w:szCs w:val="24"/>
          <w:fitText w:val="9120" w:id="-1564199680"/>
        </w:rPr>
        <w:t>５億２，７００万円</w:t>
      </w:r>
      <w:r w:rsidR="00FC4499" w:rsidRPr="00E92F39">
        <w:rPr>
          <w:rFonts w:hint="eastAsia"/>
          <w:spacing w:val="28"/>
          <w:kern w:val="0"/>
          <w:sz w:val="24"/>
          <w:szCs w:val="24"/>
          <w:fitText w:val="9120" w:id="-1564199680"/>
        </w:rPr>
        <w:t>な</w:t>
      </w:r>
      <w:r w:rsidR="00FC4499" w:rsidRPr="00E92F39">
        <w:rPr>
          <w:rFonts w:hint="eastAsia"/>
          <w:kern w:val="0"/>
          <w:sz w:val="24"/>
          <w:szCs w:val="24"/>
          <w:fitText w:val="9120" w:id="-1564199680"/>
        </w:rPr>
        <w:t>ど</w:t>
      </w:r>
      <w:r w:rsidR="00FC4499" w:rsidRPr="00E92F39">
        <w:rPr>
          <w:rFonts w:hint="eastAsia"/>
          <w:kern w:val="0"/>
          <w:sz w:val="24"/>
          <w:szCs w:val="24"/>
        </w:rPr>
        <w:lastRenderedPageBreak/>
        <w:t>１３億</w:t>
      </w:r>
      <w:r w:rsidR="00FC4499" w:rsidRPr="0087118C">
        <w:rPr>
          <w:rFonts w:hint="eastAsia"/>
          <w:kern w:val="0"/>
          <w:sz w:val="24"/>
          <w:szCs w:val="24"/>
        </w:rPr>
        <w:t>７，２２９</w:t>
      </w:r>
      <w:r w:rsidR="00FC4499" w:rsidRPr="001E78E6">
        <w:rPr>
          <w:rFonts w:hint="eastAsia"/>
          <w:sz w:val="24"/>
          <w:szCs w:val="24"/>
        </w:rPr>
        <w:t>万９千円</w:t>
      </w:r>
      <w:r w:rsidRPr="001E78E6">
        <w:rPr>
          <w:rFonts w:hint="eastAsia"/>
          <w:sz w:val="24"/>
          <w:szCs w:val="24"/>
        </w:rPr>
        <w:t>を計上しました。</w:t>
      </w:r>
    </w:p>
    <w:p w14:paraId="2C0451D9" w14:textId="77777777" w:rsidR="00897410" w:rsidRPr="001E78E6" w:rsidRDefault="001B2D6B" w:rsidP="001B2D6B">
      <w:pPr>
        <w:ind w:firstLineChars="100" w:firstLine="250"/>
        <w:rPr>
          <w:sz w:val="24"/>
          <w:szCs w:val="24"/>
        </w:rPr>
      </w:pPr>
      <w:r w:rsidRPr="001F45C7">
        <w:rPr>
          <w:rFonts w:hint="eastAsia"/>
          <w:spacing w:val="5"/>
          <w:kern w:val="0"/>
          <w:sz w:val="24"/>
          <w:szCs w:val="24"/>
          <w:fitText w:val="8760" w:id="-1564237824"/>
        </w:rPr>
        <w:t>市債</w:t>
      </w:r>
      <w:r w:rsidR="00FC4499" w:rsidRPr="001F45C7">
        <w:rPr>
          <w:rFonts w:hint="eastAsia"/>
          <w:spacing w:val="5"/>
          <w:kern w:val="0"/>
          <w:sz w:val="24"/>
          <w:szCs w:val="24"/>
          <w:fitText w:val="8760" w:id="-1564237824"/>
        </w:rPr>
        <w:t>で</w:t>
      </w:r>
      <w:r w:rsidRPr="001F45C7">
        <w:rPr>
          <w:rFonts w:hint="eastAsia"/>
          <w:spacing w:val="5"/>
          <w:kern w:val="0"/>
          <w:sz w:val="24"/>
          <w:szCs w:val="24"/>
          <w:fitText w:val="8760" w:id="-1564237824"/>
        </w:rPr>
        <w:t>は、</w:t>
      </w:r>
      <w:r w:rsidR="00D3325C" w:rsidRPr="001F45C7">
        <w:rPr>
          <w:rFonts w:hint="eastAsia"/>
          <w:spacing w:val="5"/>
          <w:kern w:val="0"/>
          <w:sz w:val="24"/>
          <w:szCs w:val="24"/>
          <w:fitText w:val="8760" w:id="-1564237824"/>
        </w:rPr>
        <w:t>目的に沿ったより有利な地方債</w:t>
      </w:r>
      <w:r w:rsidR="00415976" w:rsidRPr="001F45C7">
        <w:rPr>
          <w:rFonts w:hint="eastAsia"/>
          <w:spacing w:val="5"/>
          <w:kern w:val="0"/>
          <w:sz w:val="24"/>
          <w:szCs w:val="24"/>
          <w:fitText w:val="8760" w:id="-1564237824"/>
        </w:rPr>
        <w:t>の</w:t>
      </w:r>
      <w:r w:rsidR="00D3325C" w:rsidRPr="001F45C7">
        <w:rPr>
          <w:rFonts w:hint="eastAsia"/>
          <w:spacing w:val="5"/>
          <w:kern w:val="0"/>
          <w:sz w:val="24"/>
          <w:szCs w:val="24"/>
          <w:fitText w:val="8760" w:id="-1564237824"/>
        </w:rPr>
        <w:t>活用</w:t>
      </w:r>
      <w:r w:rsidR="00415976" w:rsidRPr="001F45C7">
        <w:rPr>
          <w:rFonts w:hint="eastAsia"/>
          <w:spacing w:val="5"/>
          <w:kern w:val="0"/>
          <w:sz w:val="24"/>
          <w:szCs w:val="24"/>
          <w:fitText w:val="8760" w:id="-1564237824"/>
        </w:rPr>
        <w:t>を基本に</w:t>
      </w:r>
      <w:r w:rsidR="00D3325C" w:rsidRPr="001F45C7">
        <w:rPr>
          <w:rFonts w:hint="eastAsia"/>
          <w:spacing w:val="5"/>
          <w:kern w:val="0"/>
          <w:sz w:val="24"/>
          <w:szCs w:val="24"/>
          <w:fitText w:val="8760" w:id="-1564237824"/>
        </w:rPr>
        <w:t>、</w:t>
      </w:r>
      <w:r w:rsidR="002F0EE1" w:rsidRPr="001F45C7">
        <w:rPr>
          <w:rFonts w:hint="eastAsia"/>
          <w:spacing w:val="5"/>
          <w:kern w:val="0"/>
          <w:sz w:val="24"/>
          <w:szCs w:val="24"/>
          <w:fitText w:val="8760" w:id="-1564237824"/>
        </w:rPr>
        <w:t>過疎対策事業債</w:t>
      </w:r>
      <w:r w:rsidR="00D3325C" w:rsidRPr="001F45C7">
        <w:rPr>
          <w:rFonts w:hint="eastAsia"/>
          <w:spacing w:val="15"/>
          <w:kern w:val="0"/>
          <w:sz w:val="24"/>
          <w:szCs w:val="24"/>
          <w:fitText w:val="8760" w:id="-1564237824"/>
        </w:rPr>
        <w:t>で</w:t>
      </w:r>
    </w:p>
    <w:p w14:paraId="4C6A8E4D" w14:textId="5FD2B030" w:rsidR="00367A64" w:rsidRPr="001E78E6" w:rsidRDefault="00404775" w:rsidP="00897410">
      <w:pPr>
        <w:rPr>
          <w:sz w:val="24"/>
          <w:szCs w:val="24"/>
        </w:rPr>
      </w:pPr>
      <w:r w:rsidRPr="001E78E6">
        <w:rPr>
          <w:rFonts w:hint="eastAsia"/>
          <w:sz w:val="24"/>
          <w:szCs w:val="24"/>
        </w:rPr>
        <w:t>７</w:t>
      </w:r>
      <w:r w:rsidR="00D3325C" w:rsidRPr="001E78E6">
        <w:rPr>
          <w:rFonts w:hint="eastAsia"/>
          <w:sz w:val="24"/>
          <w:szCs w:val="24"/>
        </w:rPr>
        <w:t>億</w:t>
      </w:r>
      <w:r w:rsidRPr="001E78E6">
        <w:rPr>
          <w:rFonts w:hint="eastAsia"/>
          <w:sz w:val="24"/>
          <w:szCs w:val="24"/>
        </w:rPr>
        <w:t>６，３１０万</w:t>
      </w:r>
      <w:r w:rsidR="00D3325C" w:rsidRPr="001E78E6">
        <w:rPr>
          <w:rFonts w:hint="eastAsia"/>
          <w:sz w:val="24"/>
          <w:szCs w:val="24"/>
        </w:rPr>
        <w:t>円</w:t>
      </w:r>
      <w:r w:rsidR="002F0EE1" w:rsidRPr="001E78E6">
        <w:rPr>
          <w:rFonts w:hint="eastAsia"/>
          <w:sz w:val="24"/>
          <w:szCs w:val="24"/>
        </w:rPr>
        <w:t>、</w:t>
      </w:r>
      <w:r w:rsidRPr="001E78E6">
        <w:rPr>
          <w:rFonts w:hint="eastAsia"/>
          <w:sz w:val="24"/>
          <w:szCs w:val="24"/>
        </w:rPr>
        <w:t>緊急自然災害防止対策</w:t>
      </w:r>
      <w:r w:rsidR="002F0EE1" w:rsidRPr="001E78E6">
        <w:rPr>
          <w:rFonts w:hint="eastAsia"/>
          <w:sz w:val="24"/>
          <w:szCs w:val="24"/>
        </w:rPr>
        <w:t>事業債</w:t>
      </w:r>
      <w:r w:rsidR="00D3325C" w:rsidRPr="001E78E6">
        <w:rPr>
          <w:rFonts w:hint="eastAsia"/>
          <w:sz w:val="24"/>
          <w:szCs w:val="24"/>
        </w:rPr>
        <w:t>で</w:t>
      </w:r>
      <w:r w:rsidRPr="001E78E6">
        <w:rPr>
          <w:rFonts w:hint="eastAsia"/>
          <w:sz w:val="24"/>
          <w:szCs w:val="24"/>
        </w:rPr>
        <w:t>２</w:t>
      </w:r>
      <w:r w:rsidR="00D3325C" w:rsidRPr="001E78E6">
        <w:rPr>
          <w:rFonts w:hint="eastAsia"/>
          <w:sz w:val="24"/>
          <w:szCs w:val="24"/>
        </w:rPr>
        <w:t>億</w:t>
      </w:r>
      <w:r w:rsidRPr="001E78E6">
        <w:rPr>
          <w:rFonts w:hint="eastAsia"/>
          <w:sz w:val="24"/>
          <w:szCs w:val="24"/>
        </w:rPr>
        <w:t>８，９８０万</w:t>
      </w:r>
      <w:r w:rsidR="00D3325C" w:rsidRPr="001E78E6">
        <w:rPr>
          <w:rFonts w:hint="eastAsia"/>
          <w:sz w:val="24"/>
          <w:szCs w:val="24"/>
        </w:rPr>
        <w:t>円、</w:t>
      </w:r>
      <w:r w:rsidRPr="001E78E6">
        <w:rPr>
          <w:rFonts w:hint="eastAsia"/>
          <w:sz w:val="24"/>
          <w:szCs w:val="24"/>
        </w:rPr>
        <w:t>緊急防災・減災</w:t>
      </w:r>
      <w:r w:rsidR="00D3325C" w:rsidRPr="001E78E6">
        <w:rPr>
          <w:rFonts w:hint="eastAsia"/>
          <w:sz w:val="24"/>
          <w:szCs w:val="24"/>
        </w:rPr>
        <w:t>事業債で</w:t>
      </w:r>
      <w:r w:rsidRPr="001E78E6">
        <w:rPr>
          <w:rFonts w:hint="eastAsia"/>
          <w:sz w:val="24"/>
          <w:szCs w:val="24"/>
        </w:rPr>
        <w:t>８，９８０万</w:t>
      </w:r>
      <w:r w:rsidR="00D3325C" w:rsidRPr="001E78E6">
        <w:rPr>
          <w:rFonts w:hint="eastAsia"/>
          <w:sz w:val="24"/>
          <w:szCs w:val="24"/>
        </w:rPr>
        <w:t>円など２１億７５０万円を計上しました。</w:t>
      </w:r>
    </w:p>
    <w:p w14:paraId="0ADFECD6" w14:textId="3E9A68DA" w:rsidR="00A00E4E" w:rsidRPr="001E78E6" w:rsidRDefault="001B2D6B" w:rsidP="001B2D6B">
      <w:pPr>
        <w:ind w:firstLineChars="100" w:firstLine="278"/>
        <w:rPr>
          <w:sz w:val="24"/>
          <w:szCs w:val="24"/>
        </w:rPr>
      </w:pPr>
      <w:r w:rsidRPr="00E92F39">
        <w:rPr>
          <w:rFonts w:hint="eastAsia"/>
          <w:spacing w:val="19"/>
          <w:kern w:val="0"/>
          <w:sz w:val="24"/>
          <w:szCs w:val="24"/>
          <w:fitText w:val="8880" w:id="-1564199678"/>
        </w:rPr>
        <w:t>歳出につきましては、人件費で</w:t>
      </w:r>
      <w:r w:rsidR="00774861" w:rsidRPr="00E92F39">
        <w:rPr>
          <w:rFonts w:hint="eastAsia"/>
          <w:spacing w:val="19"/>
          <w:kern w:val="0"/>
          <w:sz w:val="24"/>
          <w:szCs w:val="24"/>
          <w:fitText w:val="8880" w:id="-1564199678"/>
        </w:rPr>
        <w:t>令和３年度と比較して</w:t>
      </w:r>
      <w:r w:rsidRPr="00E92F39">
        <w:rPr>
          <w:rFonts w:hint="eastAsia"/>
          <w:spacing w:val="19"/>
          <w:kern w:val="0"/>
          <w:sz w:val="24"/>
          <w:szCs w:val="24"/>
          <w:fitText w:val="8880" w:id="-1564199678"/>
        </w:rPr>
        <w:t>０．５％減</w:t>
      </w:r>
      <w:r w:rsidR="00774861" w:rsidRPr="00E92F39">
        <w:rPr>
          <w:rFonts w:hint="eastAsia"/>
          <w:spacing w:val="19"/>
          <w:kern w:val="0"/>
          <w:sz w:val="24"/>
          <w:szCs w:val="24"/>
          <w:fitText w:val="8880" w:id="-1564199678"/>
        </w:rPr>
        <w:t>とな</w:t>
      </w:r>
      <w:r w:rsidR="00774861" w:rsidRPr="00E92F39">
        <w:rPr>
          <w:rFonts w:hint="eastAsia"/>
          <w:spacing w:val="11"/>
          <w:kern w:val="0"/>
          <w:sz w:val="24"/>
          <w:szCs w:val="24"/>
          <w:fitText w:val="8880" w:id="-1564199678"/>
        </w:rPr>
        <w:t>る</w:t>
      </w:r>
      <w:r w:rsidRPr="00E92F39">
        <w:rPr>
          <w:rFonts w:hint="eastAsia"/>
          <w:spacing w:val="7"/>
          <w:kern w:val="0"/>
          <w:sz w:val="24"/>
          <w:szCs w:val="24"/>
          <w:fitText w:val="9120" w:id="-1564199424"/>
        </w:rPr>
        <w:t>６２億５，６９８万１千円、</w:t>
      </w:r>
      <w:r w:rsidR="00A00E4E" w:rsidRPr="00E92F39">
        <w:rPr>
          <w:rFonts w:hint="eastAsia"/>
          <w:spacing w:val="7"/>
          <w:kern w:val="0"/>
          <w:sz w:val="24"/>
          <w:szCs w:val="24"/>
          <w:fitText w:val="9120" w:id="-1564199424"/>
        </w:rPr>
        <w:t>物件費で旧片田小学校校舎解体事業や子宮頸がん</w:t>
      </w:r>
      <w:r w:rsidR="00774861" w:rsidRPr="00E92F39">
        <w:rPr>
          <w:rFonts w:hint="eastAsia"/>
          <w:spacing w:val="-5"/>
          <w:kern w:val="0"/>
          <w:sz w:val="24"/>
          <w:szCs w:val="24"/>
          <w:fitText w:val="9120" w:id="-1564199424"/>
        </w:rPr>
        <w:t>等</w:t>
      </w:r>
      <w:r w:rsidR="00774861" w:rsidRPr="001E78E6">
        <w:rPr>
          <w:rFonts w:hint="eastAsia"/>
          <w:sz w:val="24"/>
          <w:szCs w:val="24"/>
        </w:rPr>
        <w:t>ワクチン接種業務に係る経費</w:t>
      </w:r>
      <w:r w:rsidR="0085415A">
        <w:rPr>
          <w:rFonts w:hint="eastAsia"/>
          <w:sz w:val="24"/>
          <w:szCs w:val="24"/>
        </w:rPr>
        <w:t>の計上などにより、令和３年度と比較して８．１％増となる３２億</w:t>
      </w:r>
      <w:bookmarkStart w:id="3" w:name="_GoBack"/>
      <w:bookmarkEnd w:id="3"/>
      <w:r w:rsidR="00774861" w:rsidRPr="001E78E6">
        <w:rPr>
          <w:rFonts w:hint="eastAsia"/>
          <w:sz w:val="24"/>
          <w:szCs w:val="24"/>
        </w:rPr>
        <w:t>１，０８２万９千円</w:t>
      </w:r>
      <w:r w:rsidR="00BD4BC7" w:rsidRPr="001E78E6">
        <w:rPr>
          <w:rFonts w:hint="eastAsia"/>
          <w:sz w:val="24"/>
          <w:szCs w:val="24"/>
        </w:rPr>
        <w:t>を計上しました。</w:t>
      </w:r>
    </w:p>
    <w:p w14:paraId="2560F945" w14:textId="1B1F1B05" w:rsidR="002C3B60" w:rsidRPr="001E78E6" w:rsidRDefault="002C3B60" w:rsidP="002C3B60">
      <w:pPr>
        <w:ind w:firstLineChars="100" w:firstLine="240"/>
        <w:rPr>
          <w:sz w:val="24"/>
          <w:szCs w:val="24"/>
        </w:rPr>
      </w:pPr>
      <w:r w:rsidRPr="001E78E6">
        <w:rPr>
          <w:rFonts w:hint="eastAsia"/>
          <w:sz w:val="24"/>
          <w:szCs w:val="24"/>
        </w:rPr>
        <w:t>扶助費では、</w:t>
      </w:r>
      <w:r w:rsidR="00A31C93" w:rsidRPr="001E78E6">
        <w:rPr>
          <w:rFonts w:hint="eastAsia"/>
          <w:sz w:val="24"/>
          <w:szCs w:val="24"/>
        </w:rPr>
        <w:t>児童数の減少等による児童手当支給事業の減額などにより、令和３年度と比較して１．９％減となる３６億</w:t>
      </w:r>
      <w:r w:rsidR="00304BB6" w:rsidRPr="001E78E6">
        <w:rPr>
          <w:rFonts w:hint="eastAsia"/>
          <w:sz w:val="24"/>
          <w:szCs w:val="24"/>
        </w:rPr>
        <w:t>５，８０２</w:t>
      </w:r>
      <w:r w:rsidR="00A31C93" w:rsidRPr="001E78E6">
        <w:rPr>
          <w:rFonts w:hint="eastAsia"/>
          <w:sz w:val="24"/>
          <w:szCs w:val="24"/>
        </w:rPr>
        <w:t>万</w:t>
      </w:r>
      <w:r w:rsidR="00304BB6" w:rsidRPr="001E78E6">
        <w:rPr>
          <w:rFonts w:hint="eastAsia"/>
          <w:sz w:val="24"/>
          <w:szCs w:val="24"/>
        </w:rPr>
        <w:t>８千</w:t>
      </w:r>
      <w:r w:rsidR="00A31C93" w:rsidRPr="001E78E6">
        <w:rPr>
          <w:rFonts w:hint="eastAsia"/>
          <w:sz w:val="24"/>
          <w:szCs w:val="24"/>
        </w:rPr>
        <w:t>円、</w:t>
      </w:r>
      <w:r w:rsidRPr="001E78E6">
        <w:rPr>
          <w:rFonts w:hint="eastAsia"/>
          <w:sz w:val="24"/>
          <w:szCs w:val="24"/>
        </w:rPr>
        <w:t>補助費等では各種事業の精査・見直しにより、令和３年度と比較して９．８％減となる３０億７，１１０万円</w:t>
      </w:r>
      <w:r w:rsidR="00A31C93" w:rsidRPr="001E78E6">
        <w:rPr>
          <w:rFonts w:hint="eastAsia"/>
          <w:sz w:val="24"/>
          <w:szCs w:val="24"/>
        </w:rPr>
        <w:t>を計上しました。</w:t>
      </w:r>
    </w:p>
    <w:p w14:paraId="6D4951A9" w14:textId="40F41EF4" w:rsidR="00A31C93" w:rsidRPr="001E78E6" w:rsidRDefault="00A31C93" w:rsidP="00A31C93">
      <w:pPr>
        <w:ind w:firstLineChars="100" w:firstLine="240"/>
        <w:rPr>
          <w:sz w:val="24"/>
          <w:szCs w:val="24"/>
        </w:rPr>
      </w:pPr>
      <w:r w:rsidRPr="001E78E6">
        <w:rPr>
          <w:rFonts w:hint="eastAsia"/>
          <w:sz w:val="24"/>
          <w:szCs w:val="24"/>
        </w:rPr>
        <w:t>公債費では、起債償還金元金の減額などにより、令和３年度と比較して</w:t>
      </w:r>
      <w:r w:rsidR="00304BB6" w:rsidRPr="001E78E6">
        <w:rPr>
          <w:rFonts w:hint="eastAsia"/>
          <w:sz w:val="24"/>
          <w:szCs w:val="24"/>
        </w:rPr>
        <w:t>１０</w:t>
      </w:r>
      <w:r w:rsidRPr="001E78E6">
        <w:rPr>
          <w:rFonts w:hint="eastAsia"/>
          <w:sz w:val="24"/>
          <w:szCs w:val="24"/>
        </w:rPr>
        <w:t>．</w:t>
      </w:r>
      <w:r w:rsidR="00304BB6" w:rsidRPr="001E78E6">
        <w:rPr>
          <w:rFonts w:hint="eastAsia"/>
          <w:sz w:val="24"/>
          <w:szCs w:val="24"/>
        </w:rPr>
        <w:t>７</w:t>
      </w:r>
      <w:r w:rsidRPr="001E78E6">
        <w:rPr>
          <w:rFonts w:hint="eastAsia"/>
          <w:sz w:val="24"/>
          <w:szCs w:val="24"/>
        </w:rPr>
        <w:t>％減となる</w:t>
      </w:r>
      <w:r w:rsidR="00304BB6" w:rsidRPr="001E78E6">
        <w:rPr>
          <w:rFonts w:hint="eastAsia"/>
          <w:sz w:val="24"/>
          <w:szCs w:val="24"/>
        </w:rPr>
        <w:t>３８</w:t>
      </w:r>
      <w:r w:rsidRPr="001E78E6">
        <w:rPr>
          <w:rFonts w:hint="eastAsia"/>
          <w:sz w:val="24"/>
          <w:szCs w:val="24"/>
        </w:rPr>
        <w:t>億</w:t>
      </w:r>
      <w:r w:rsidR="00304BB6" w:rsidRPr="001E78E6">
        <w:rPr>
          <w:rFonts w:hint="eastAsia"/>
          <w:sz w:val="24"/>
          <w:szCs w:val="24"/>
        </w:rPr>
        <w:t>９，１６４</w:t>
      </w:r>
      <w:r w:rsidRPr="001E78E6">
        <w:rPr>
          <w:rFonts w:hint="eastAsia"/>
          <w:sz w:val="24"/>
          <w:szCs w:val="24"/>
        </w:rPr>
        <w:t>万</w:t>
      </w:r>
      <w:r w:rsidR="00304BB6" w:rsidRPr="001E78E6">
        <w:rPr>
          <w:rFonts w:hint="eastAsia"/>
          <w:sz w:val="24"/>
          <w:szCs w:val="24"/>
        </w:rPr>
        <w:t>４千</w:t>
      </w:r>
      <w:r w:rsidRPr="001E78E6">
        <w:rPr>
          <w:rFonts w:hint="eastAsia"/>
          <w:sz w:val="24"/>
          <w:szCs w:val="24"/>
        </w:rPr>
        <w:t>円</w:t>
      </w:r>
      <w:r w:rsidR="003C6DAC" w:rsidRPr="001E78E6">
        <w:rPr>
          <w:rFonts w:hint="eastAsia"/>
          <w:sz w:val="24"/>
          <w:szCs w:val="24"/>
        </w:rPr>
        <w:t>、投資的経費では、計画的な建設工事をはじめ、磯部ふれあい公園施設改修事業や津波避難対策施設整備事業の実施</w:t>
      </w:r>
      <w:r w:rsidR="00834CFB" w:rsidRPr="001E78E6">
        <w:rPr>
          <w:rFonts w:hint="eastAsia"/>
          <w:sz w:val="24"/>
          <w:szCs w:val="24"/>
        </w:rPr>
        <w:t>など</w:t>
      </w:r>
      <w:r w:rsidR="003C6DAC" w:rsidRPr="001E78E6">
        <w:rPr>
          <w:rFonts w:hint="eastAsia"/>
          <w:sz w:val="24"/>
          <w:szCs w:val="24"/>
        </w:rPr>
        <w:t>により、令和３年度と比較して</w:t>
      </w:r>
      <w:r w:rsidR="00456DC9" w:rsidRPr="001E78E6">
        <w:rPr>
          <w:rFonts w:hint="eastAsia"/>
          <w:sz w:val="24"/>
          <w:szCs w:val="24"/>
        </w:rPr>
        <w:t>９３．６</w:t>
      </w:r>
      <w:r w:rsidR="003C6DAC" w:rsidRPr="001E78E6">
        <w:rPr>
          <w:rFonts w:hint="eastAsia"/>
          <w:sz w:val="24"/>
          <w:szCs w:val="24"/>
        </w:rPr>
        <w:t>％</w:t>
      </w:r>
      <w:r w:rsidR="00456DC9" w:rsidRPr="001E78E6">
        <w:rPr>
          <w:rFonts w:hint="eastAsia"/>
          <w:sz w:val="24"/>
          <w:szCs w:val="24"/>
        </w:rPr>
        <w:t>増</w:t>
      </w:r>
      <w:r w:rsidR="003C6DAC" w:rsidRPr="001E78E6">
        <w:rPr>
          <w:rFonts w:hint="eastAsia"/>
          <w:sz w:val="24"/>
          <w:szCs w:val="24"/>
        </w:rPr>
        <w:t>となる</w:t>
      </w:r>
      <w:r w:rsidR="00456DC9" w:rsidRPr="001E78E6">
        <w:rPr>
          <w:rFonts w:hint="eastAsia"/>
          <w:sz w:val="24"/>
          <w:szCs w:val="24"/>
        </w:rPr>
        <w:t>２１</w:t>
      </w:r>
      <w:r w:rsidR="003C6DAC" w:rsidRPr="001E78E6">
        <w:rPr>
          <w:rFonts w:hint="eastAsia"/>
          <w:sz w:val="24"/>
          <w:szCs w:val="24"/>
        </w:rPr>
        <w:t>億</w:t>
      </w:r>
      <w:r w:rsidR="00456DC9" w:rsidRPr="001E78E6">
        <w:rPr>
          <w:rFonts w:hint="eastAsia"/>
          <w:sz w:val="24"/>
          <w:szCs w:val="24"/>
        </w:rPr>
        <w:t>５，０７０</w:t>
      </w:r>
      <w:r w:rsidR="003C6DAC" w:rsidRPr="001E78E6">
        <w:rPr>
          <w:rFonts w:hint="eastAsia"/>
          <w:sz w:val="24"/>
          <w:szCs w:val="24"/>
        </w:rPr>
        <w:t>万</w:t>
      </w:r>
      <w:r w:rsidR="00456DC9" w:rsidRPr="001E78E6">
        <w:rPr>
          <w:rFonts w:hint="eastAsia"/>
          <w:sz w:val="24"/>
          <w:szCs w:val="24"/>
        </w:rPr>
        <w:t>１千</w:t>
      </w:r>
      <w:r w:rsidR="003C6DAC" w:rsidRPr="001E78E6">
        <w:rPr>
          <w:rFonts w:hint="eastAsia"/>
          <w:sz w:val="24"/>
          <w:szCs w:val="24"/>
        </w:rPr>
        <w:t>円</w:t>
      </w:r>
      <w:r w:rsidR="00456DC9" w:rsidRPr="001E78E6">
        <w:rPr>
          <w:rFonts w:hint="eastAsia"/>
          <w:sz w:val="24"/>
          <w:szCs w:val="24"/>
        </w:rPr>
        <w:t>を計上しました。</w:t>
      </w:r>
    </w:p>
    <w:p w14:paraId="50F1CBAD" w14:textId="2C497BCE" w:rsidR="001B2D6B" w:rsidRPr="001E78E6" w:rsidRDefault="001B2D6B" w:rsidP="001B2D6B">
      <w:pPr>
        <w:ind w:firstLineChars="100" w:firstLine="278"/>
        <w:rPr>
          <w:sz w:val="24"/>
          <w:szCs w:val="24"/>
        </w:rPr>
      </w:pPr>
      <w:r w:rsidRPr="00912CC1">
        <w:rPr>
          <w:rFonts w:hint="eastAsia"/>
          <w:spacing w:val="19"/>
          <w:kern w:val="0"/>
          <w:sz w:val="24"/>
          <w:szCs w:val="24"/>
          <w:fitText w:val="8880" w:id="-1564199423"/>
        </w:rPr>
        <w:t>その結果、令和４年度の当初予算における一般会計の歳入歳出予算額</w:t>
      </w:r>
      <w:r w:rsidRPr="00912CC1">
        <w:rPr>
          <w:rFonts w:hint="eastAsia"/>
          <w:spacing w:val="11"/>
          <w:kern w:val="0"/>
          <w:sz w:val="24"/>
          <w:szCs w:val="24"/>
          <w:fitText w:val="8880" w:id="-1564199423"/>
        </w:rPr>
        <w:t>は</w:t>
      </w:r>
      <w:r w:rsidRPr="00912CC1">
        <w:rPr>
          <w:rFonts w:hint="eastAsia"/>
          <w:spacing w:val="3"/>
          <w:kern w:val="0"/>
          <w:sz w:val="24"/>
          <w:szCs w:val="24"/>
          <w:fitText w:val="9120" w:id="-1564199422"/>
        </w:rPr>
        <w:t>２６０億　２，６７１万円で、令和３年度と比較して５億６，９６２万円の増額</w:t>
      </w:r>
      <w:r w:rsidRPr="00912CC1">
        <w:rPr>
          <w:rFonts w:hint="eastAsia"/>
          <w:spacing w:val="12"/>
          <w:kern w:val="0"/>
          <w:sz w:val="24"/>
          <w:szCs w:val="24"/>
          <w:fitText w:val="9120" w:id="-1564199422"/>
        </w:rPr>
        <w:t>、</w:t>
      </w:r>
      <w:r w:rsidRPr="001E78E6">
        <w:rPr>
          <w:rFonts w:hint="eastAsia"/>
          <w:sz w:val="24"/>
          <w:szCs w:val="24"/>
        </w:rPr>
        <w:t>比率として２．２％の増となりました。</w:t>
      </w:r>
      <w:r w:rsidR="006A6E50" w:rsidRPr="001E78E6">
        <w:rPr>
          <w:rFonts w:hint="eastAsia"/>
          <w:sz w:val="24"/>
          <w:szCs w:val="24"/>
        </w:rPr>
        <w:t>これは志摩市合併後、３番目の予算規模となっています。</w:t>
      </w:r>
    </w:p>
    <w:p w14:paraId="671F8157" w14:textId="369AC85B" w:rsidR="001B2D6B" w:rsidRPr="001E78E6" w:rsidRDefault="001B2D6B" w:rsidP="001B2D6B">
      <w:pPr>
        <w:ind w:firstLineChars="100" w:firstLine="240"/>
        <w:rPr>
          <w:sz w:val="24"/>
          <w:szCs w:val="24"/>
        </w:rPr>
      </w:pPr>
      <w:r w:rsidRPr="001E78E6">
        <w:rPr>
          <w:rFonts w:hint="eastAsia"/>
          <w:sz w:val="24"/>
          <w:szCs w:val="24"/>
        </w:rPr>
        <w:t>また、４つの特別会計の合計額は、１５４億２，４７７万５千円、３つの企業会計</w:t>
      </w:r>
      <w:r w:rsidRPr="00C6283F">
        <w:rPr>
          <w:rFonts w:hint="eastAsia"/>
          <w:spacing w:val="12"/>
          <w:kern w:val="0"/>
          <w:sz w:val="24"/>
          <w:szCs w:val="24"/>
          <w:fitText w:val="9240" w:id="-1564237823"/>
        </w:rPr>
        <w:t>の合計額は４５億９６８万２千円で、これらを合わせた市全体の予算総額は、</w:t>
      </w:r>
      <w:r w:rsidRPr="001E78E6">
        <w:rPr>
          <w:rFonts w:hint="eastAsia"/>
          <w:sz w:val="24"/>
          <w:szCs w:val="24"/>
        </w:rPr>
        <w:t>４５９億６，１１６万７千円となっています。</w:t>
      </w:r>
    </w:p>
    <w:p w14:paraId="4E680AAF" w14:textId="77777777" w:rsidR="008857DA" w:rsidRPr="001E78E6" w:rsidRDefault="008857DA" w:rsidP="00A8375B">
      <w:pPr>
        <w:spacing w:line="200" w:lineRule="exact"/>
        <w:ind w:firstLineChars="100" w:firstLine="240"/>
        <w:rPr>
          <w:color w:val="000000" w:themeColor="text1"/>
          <w:sz w:val="24"/>
          <w:szCs w:val="24"/>
        </w:rPr>
      </w:pPr>
    </w:p>
    <w:p w14:paraId="072B7A9B" w14:textId="52648C91" w:rsidR="00790645" w:rsidRPr="001E78E6" w:rsidRDefault="00830F39" w:rsidP="00A8375B">
      <w:pPr>
        <w:pBdr>
          <w:bottom w:val="thinThickThinSmallGap" w:sz="24" w:space="1" w:color="333399"/>
        </w:pBdr>
        <w:shd w:val="clear" w:color="auto" w:fill="FFFFCC"/>
        <w:spacing w:line="440" w:lineRule="exact"/>
        <w:ind w:firstLineChars="100" w:firstLine="241"/>
        <w:rPr>
          <w:rFonts w:asciiTheme="minorEastAsia" w:eastAsiaTheme="minorEastAsia" w:hAnsiTheme="minorEastAsia"/>
          <w:b/>
          <w:sz w:val="24"/>
          <w:szCs w:val="24"/>
        </w:rPr>
      </w:pPr>
      <w:r w:rsidRPr="001E78E6">
        <w:rPr>
          <w:rFonts w:asciiTheme="majorEastAsia" w:eastAsiaTheme="majorEastAsia" w:hAnsiTheme="majorEastAsia" w:hint="eastAsia"/>
          <w:b/>
          <w:sz w:val="24"/>
          <w:szCs w:val="24"/>
        </w:rPr>
        <w:t>主要な施策</w:t>
      </w:r>
      <w:r w:rsidR="00262070" w:rsidRPr="001E78E6">
        <w:rPr>
          <w:rFonts w:asciiTheme="majorEastAsia" w:eastAsiaTheme="majorEastAsia" w:hAnsiTheme="majorEastAsia" w:hint="eastAsia"/>
          <w:b/>
          <w:sz w:val="24"/>
          <w:szCs w:val="24"/>
        </w:rPr>
        <w:t>・事業</w:t>
      </w:r>
      <w:r w:rsidRPr="001E78E6">
        <w:rPr>
          <w:rFonts w:asciiTheme="majorEastAsia" w:eastAsiaTheme="majorEastAsia" w:hAnsiTheme="majorEastAsia" w:hint="eastAsia"/>
          <w:b/>
          <w:sz w:val="24"/>
          <w:szCs w:val="24"/>
        </w:rPr>
        <w:t>の概要</w:t>
      </w:r>
    </w:p>
    <w:p w14:paraId="606652F2" w14:textId="759DD7AA" w:rsidR="00262070" w:rsidRPr="001E78E6" w:rsidRDefault="000749DE" w:rsidP="001F47E4">
      <w:pPr>
        <w:ind w:firstLineChars="100" w:firstLine="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続きまして、</w:t>
      </w:r>
      <w:r w:rsidR="002D6045" w:rsidRPr="001E78E6">
        <w:rPr>
          <w:rFonts w:asciiTheme="minorEastAsia" w:eastAsiaTheme="minorEastAsia" w:hAnsiTheme="minorEastAsia" w:hint="eastAsia"/>
          <w:sz w:val="24"/>
          <w:szCs w:val="24"/>
        </w:rPr>
        <w:t>「第２次志摩市総合計画」の推進に</w:t>
      </w:r>
      <w:r w:rsidR="00D512C9" w:rsidRPr="001E78E6">
        <w:rPr>
          <w:rFonts w:asciiTheme="minorEastAsia" w:eastAsiaTheme="minorEastAsia" w:hAnsiTheme="minorEastAsia" w:hint="eastAsia"/>
          <w:sz w:val="24"/>
          <w:szCs w:val="24"/>
        </w:rPr>
        <w:t>あたり</w:t>
      </w:r>
      <w:r w:rsidR="002D6045" w:rsidRPr="001E78E6">
        <w:rPr>
          <w:rFonts w:asciiTheme="minorEastAsia" w:eastAsiaTheme="minorEastAsia" w:hAnsiTheme="minorEastAsia" w:hint="eastAsia"/>
          <w:sz w:val="24"/>
          <w:szCs w:val="24"/>
        </w:rPr>
        <w:t>重点項目</w:t>
      </w:r>
      <w:r w:rsidR="00D512C9" w:rsidRPr="001E78E6">
        <w:rPr>
          <w:rFonts w:asciiTheme="minorEastAsia" w:eastAsiaTheme="minorEastAsia" w:hAnsiTheme="minorEastAsia" w:hint="eastAsia"/>
          <w:sz w:val="24"/>
          <w:szCs w:val="24"/>
        </w:rPr>
        <w:t>に位置付けました</w:t>
      </w:r>
      <w:r w:rsidR="00262070" w:rsidRPr="001E78E6">
        <w:rPr>
          <w:rFonts w:asciiTheme="minorEastAsia" w:eastAsiaTheme="minorEastAsia" w:hAnsiTheme="minorEastAsia" w:cs="MS-Mincho" w:hint="eastAsia"/>
          <w:kern w:val="0"/>
          <w:sz w:val="24"/>
          <w:szCs w:val="24"/>
        </w:rPr>
        <w:t>「防災・減災対策の加速」「地域産業の復活」「子育て環境の充実」及び</w:t>
      </w:r>
      <w:r w:rsidR="00262070" w:rsidRPr="001E78E6">
        <w:rPr>
          <w:rFonts w:asciiTheme="minorEastAsia" w:eastAsiaTheme="minorEastAsia" w:hAnsiTheme="minorEastAsia" w:hint="eastAsia"/>
          <w:sz w:val="24"/>
          <w:szCs w:val="24"/>
        </w:rPr>
        <w:t>新しい価値観や生活スタイルを踏まえた分野横断的な取組</w:t>
      </w:r>
      <w:r w:rsidR="005A546D" w:rsidRPr="001E78E6">
        <w:rPr>
          <w:rFonts w:asciiTheme="minorEastAsia" w:eastAsiaTheme="minorEastAsia" w:hAnsiTheme="minorEastAsia" w:hint="eastAsia"/>
          <w:sz w:val="24"/>
          <w:szCs w:val="24"/>
        </w:rPr>
        <w:t>、</w:t>
      </w:r>
      <w:r w:rsidR="00834CFB" w:rsidRPr="001E78E6">
        <w:rPr>
          <w:rFonts w:asciiTheme="minorEastAsia" w:eastAsiaTheme="minorEastAsia" w:hAnsiTheme="minorEastAsia" w:hint="eastAsia"/>
          <w:sz w:val="24"/>
          <w:szCs w:val="24"/>
        </w:rPr>
        <w:t>並びに</w:t>
      </w:r>
      <w:r w:rsidR="00262070" w:rsidRPr="001E78E6">
        <w:rPr>
          <w:rFonts w:asciiTheme="minorEastAsia" w:eastAsiaTheme="minorEastAsia" w:hAnsiTheme="minorEastAsia" w:cs="MS-Mincho" w:hint="eastAsia"/>
          <w:kern w:val="0"/>
          <w:sz w:val="24"/>
          <w:szCs w:val="24"/>
        </w:rPr>
        <w:t>「</w:t>
      </w:r>
      <w:r w:rsidR="00262070" w:rsidRPr="001E78E6">
        <w:rPr>
          <w:rFonts w:asciiTheme="minorEastAsia" w:eastAsiaTheme="minorEastAsia" w:hAnsiTheme="minorEastAsia" w:hint="eastAsia"/>
          <w:sz w:val="24"/>
          <w:szCs w:val="24"/>
        </w:rPr>
        <w:t>新型コロナウイルス感染症対策の充実・強化」を</w:t>
      </w:r>
      <w:r w:rsidR="008D7206" w:rsidRPr="001E78E6">
        <w:rPr>
          <w:rFonts w:asciiTheme="minorEastAsia" w:eastAsiaTheme="minorEastAsia" w:hAnsiTheme="minorEastAsia" w:hint="eastAsia"/>
          <w:sz w:val="24"/>
          <w:szCs w:val="24"/>
        </w:rPr>
        <w:t>展開する</w:t>
      </w:r>
      <w:r w:rsidR="00262070" w:rsidRPr="001E78E6">
        <w:rPr>
          <w:rFonts w:asciiTheme="minorEastAsia" w:eastAsiaTheme="minorEastAsia" w:hAnsiTheme="minorEastAsia" w:hint="eastAsia"/>
          <w:sz w:val="24"/>
          <w:szCs w:val="24"/>
        </w:rPr>
        <w:t>主要事業の概要について説明いたします。</w:t>
      </w:r>
    </w:p>
    <w:p w14:paraId="076775DE" w14:textId="77777777" w:rsidR="00A025BE" w:rsidRPr="001E78E6" w:rsidRDefault="00A025BE" w:rsidP="004D0D64">
      <w:pPr>
        <w:rPr>
          <w:b/>
          <w:bCs/>
          <w:sz w:val="24"/>
          <w:szCs w:val="24"/>
        </w:rPr>
      </w:pPr>
    </w:p>
    <w:p w14:paraId="77AF3E7C" w14:textId="0CDFF931" w:rsidR="009B2001" w:rsidRPr="001E78E6" w:rsidRDefault="004D0D64" w:rsidP="004D0D64">
      <w:pPr>
        <w:rPr>
          <w:b/>
          <w:bCs/>
          <w:sz w:val="24"/>
          <w:szCs w:val="24"/>
        </w:rPr>
      </w:pPr>
      <w:r w:rsidRPr="001E78E6">
        <w:rPr>
          <w:rFonts w:hint="eastAsia"/>
          <w:b/>
          <w:bCs/>
          <w:sz w:val="24"/>
          <w:szCs w:val="24"/>
        </w:rPr>
        <w:t xml:space="preserve">１－１　</w:t>
      </w:r>
      <w:r w:rsidR="009B2001" w:rsidRPr="001E78E6">
        <w:rPr>
          <w:rFonts w:hint="eastAsia"/>
          <w:b/>
          <w:bCs/>
          <w:sz w:val="24"/>
          <w:szCs w:val="24"/>
        </w:rPr>
        <w:t>防災・減災対策の加速</w:t>
      </w:r>
    </w:p>
    <w:p w14:paraId="5A190CB7" w14:textId="77777777" w:rsidR="00A86A4B" w:rsidRPr="001E78E6" w:rsidRDefault="00A86A4B" w:rsidP="001F47E4">
      <w:pPr>
        <w:ind w:firstLineChars="100" w:firstLine="240"/>
        <w:rPr>
          <w:sz w:val="24"/>
          <w:szCs w:val="24"/>
        </w:rPr>
      </w:pPr>
      <w:r w:rsidRPr="001E78E6">
        <w:rPr>
          <w:rFonts w:hint="eastAsia"/>
          <w:sz w:val="24"/>
          <w:szCs w:val="24"/>
        </w:rPr>
        <w:t>初めに「防災・減災対策の加速」についてです。</w:t>
      </w:r>
    </w:p>
    <w:p w14:paraId="7B4A20E0" w14:textId="77777777" w:rsidR="00A025BE" w:rsidRPr="001E78E6" w:rsidRDefault="00CE1B66" w:rsidP="001F47E4">
      <w:pPr>
        <w:ind w:firstLineChars="100" w:firstLine="240"/>
        <w:rPr>
          <w:kern w:val="0"/>
          <w:sz w:val="24"/>
          <w:szCs w:val="24"/>
        </w:rPr>
      </w:pPr>
      <w:r w:rsidRPr="001E78E6">
        <w:rPr>
          <w:rFonts w:hint="eastAsia"/>
          <w:kern w:val="0"/>
          <w:sz w:val="24"/>
          <w:szCs w:val="24"/>
        </w:rPr>
        <w:t>南海トラフ地震など大規模災害への備えを強化するため、</w:t>
      </w:r>
      <w:r w:rsidR="00AF1D49" w:rsidRPr="001E78E6">
        <w:rPr>
          <w:rFonts w:hint="eastAsia"/>
          <w:kern w:val="0"/>
          <w:sz w:val="24"/>
          <w:szCs w:val="24"/>
        </w:rPr>
        <w:t>幼保園</w:t>
      </w:r>
      <w:r w:rsidRPr="001E78E6">
        <w:rPr>
          <w:rFonts w:hint="eastAsia"/>
          <w:kern w:val="0"/>
          <w:sz w:val="24"/>
          <w:szCs w:val="24"/>
        </w:rPr>
        <w:t>や</w:t>
      </w:r>
      <w:r w:rsidR="00AF1D49" w:rsidRPr="001E78E6">
        <w:rPr>
          <w:rFonts w:hint="eastAsia"/>
          <w:kern w:val="0"/>
          <w:sz w:val="24"/>
          <w:szCs w:val="24"/>
        </w:rPr>
        <w:t>消防署分署</w:t>
      </w:r>
      <w:r w:rsidRPr="001E78E6">
        <w:rPr>
          <w:rFonts w:hint="eastAsia"/>
          <w:kern w:val="0"/>
          <w:sz w:val="24"/>
          <w:szCs w:val="24"/>
        </w:rPr>
        <w:t>など市所管施設の高台移転、津波避難施設や防災道の駅の整備など、ハード対策を加速さ</w:t>
      </w:r>
      <w:r w:rsidRPr="001E78E6">
        <w:rPr>
          <w:rFonts w:hint="eastAsia"/>
          <w:kern w:val="0"/>
          <w:sz w:val="24"/>
          <w:szCs w:val="24"/>
        </w:rPr>
        <w:lastRenderedPageBreak/>
        <w:t>せます。また、防災訓練や避難所運営の充実、被害状況のリアルタイムの把握など、ソフト面での地域防災力の向上に注力します。</w:t>
      </w:r>
    </w:p>
    <w:p w14:paraId="5273222A" w14:textId="6B3C9D5C" w:rsidR="00CB202A" w:rsidRPr="001E78E6" w:rsidRDefault="00CE1B66" w:rsidP="001F47E4">
      <w:pPr>
        <w:ind w:firstLineChars="100" w:firstLine="246"/>
        <w:rPr>
          <w:kern w:val="0"/>
          <w:sz w:val="24"/>
          <w:szCs w:val="24"/>
        </w:rPr>
      </w:pPr>
      <w:r w:rsidRPr="00230E97">
        <w:rPr>
          <w:rFonts w:hint="eastAsia"/>
          <w:spacing w:val="3"/>
          <w:kern w:val="0"/>
          <w:sz w:val="24"/>
          <w:szCs w:val="24"/>
          <w:fitText w:val="8880" w:id="-1564205568"/>
        </w:rPr>
        <w:t>このほか、計画的な</w:t>
      </w:r>
      <w:r w:rsidR="00834CFB" w:rsidRPr="00230E97">
        <w:rPr>
          <w:rFonts w:hint="eastAsia"/>
          <w:spacing w:val="3"/>
          <w:kern w:val="0"/>
          <w:sz w:val="24"/>
          <w:szCs w:val="24"/>
          <w:fitText w:val="8880" w:id="-1564205568"/>
        </w:rPr>
        <w:t>空き家</w:t>
      </w:r>
      <w:r w:rsidRPr="00230E97">
        <w:rPr>
          <w:rFonts w:hint="eastAsia"/>
          <w:spacing w:val="3"/>
          <w:kern w:val="0"/>
          <w:sz w:val="24"/>
          <w:szCs w:val="24"/>
          <w:fitText w:val="8880" w:id="-1564205568"/>
        </w:rPr>
        <w:t>等の除却や区画線・道路標識の補修、火災予防活動</w:t>
      </w:r>
      <w:r w:rsidRPr="00230E97">
        <w:rPr>
          <w:rFonts w:hint="eastAsia"/>
          <w:spacing w:val="15"/>
          <w:kern w:val="0"/>
          <w:sz w:val="24"/>
          <w:szCs w:val="24"/>
          <w:fitText w:val="8880" w:id="-1564205568"/>
        </w:rPr>
        <w:t>の</w:t>
      </w:r>
      <w:r w:rsidRPr="001E78E6">
        <w:rPr>
          <w:rFonts w:hint="eastAsia"/>
          <w:kern w:val="0"/>
          <w:sz w:val="24"/>
          <w:szCs w:val="24"/>
        </w:rPr>
        <w:t>充実を図ります。</w:t>
      </w:r>
    </w:p>
    <w:p w14:paraId="38104E0A" w14:textId="77777777" w:rsidR="00A025BE" w:rsidRPr="001E78E6" w:rsidRDefault="00A025BE" w:rsidP="001F47E4">
      <w:pPr>
        <w:ind w:firstLineChars="100" w:firstLine="240"/>
        <w:rPr>
          <w:kern w:val="0"/>
          <w:sz w:val="24"/>
          <w:szCs w:val="24"/>
        </w:rPr>
      </w:pPr>
    </w:p>
    <w:p w14:paraId="784BAFCF" w14:textId="1DD6E8EC" w:rsidR="00927015" w:rsidRPr="001E78E6" w:rsidRDefault="001869BC" w:rsidP="001F47E4">
      <w:pPr>
        <w:ind w:firstLineChars="100" w:firstLine="240"/>
        <w:rPr>
          <w:sz w:val="24"/>
          <w:szCs w:val="24"/>
        </w:rPr>
      </w:pPr>
      <w:r w:rsidRPr="001E78E6">
        <w:rPr>
          <w:rFonts w:hint="eastAsia"/>
          <w:sz w:val="24"/>
          <w:szCs w:val="24"/>
        </w:rPr>
        <w:t>主な取組</w:t>
      </w:r>
      <w:r w:rsidR="00A86A4B" w:rsidRPr="001E78E6">
        <w:rPr>
          <w:rFonts w:hint="eastAsia"/>
          <w:sz w:val="24"/>
          <w:szCs w:val="24"/>
        </w:rPr>
        <w:t>を</w:t>
      </w:r>
      <w:r w:rsidR="00927015" w:rsidRPr="001E78E6">
        <w:rPr>
          <w:rFonts w:hint="eastAsia"/>
          <w:sz w:val="24"/>
          <w:szCs w:val="24"/>
        </w:rPr>
        <w:t>説明いたします。</w:t>
      </w:r>
    </w:p>
    <w:p w14:paraId="4ACF27F9" w14:textId="7C0C2D28" w:rsidR="00497A34" w:rsidRPr="001E78E6" w:rsidRDefault="00CB7678" w:rsidP="001F47E4">
      <w:pPr>
        <w:ind w:leftChars="150" w:left="572" w:hangingChars="100" w:hanging="242"/>
        <w:rPr>
          <w:sz w:val="24"/>
          <w:szCs w:val="24"/>
        </w:rPr>
      </w:pPr>
      <w:r w:rsidRPr="00230E97">
        <w:rPr>
          <w:rFonts w:hint="eastAsia"/>
          <w:spacing w:val="1"/>
          <w:kern w:val="0"/>
          <w:sz w:val="24"/>
          <w:szCs w:val="24"/>
          <w:fitText w:val="8760" w:id="-1564205566"/>
        </w:rPr>
        <w:t>・</w:t>
      </w:r>
      <w:r w:rsidR="009400B0" w:rsidRPr="00230E97">
        <w:rPr>
          <w:rFonts w:hint="eastAsia"/>
          <w:spacing w:val="1"/>
          <w:kern w:val="0"/>
          <w:sz w:val="24"/>
          <w:szCs w:val="24"/>
          <w:fitText w:val="8760" w:id="-1564205566"/>
        </w:rPr>
        <w:t>子どもたちの安全・安心の確保に向け</w:t>
      </w:r>
      <w:r w:rsidR="00842EB3" w:rsidRPr="00230E97">
        <w:rPr>
          <w:rFonts w:hint="eastAsia"/>
          <w:spacing w:val="1"/>
          <w:kern w:val="0"/>
          <w:sz w:val="24"/>
          <w:szCs w:val="24"/>
          <w:fitText w:val="8760" w:id="-1564205566"/>
        </w:rPr>
        <w:t>て</w:t>
      </w:r>
      <w:r w:rsidR="009400B0" w:rsidRPr="00230E97">
        <w:rPr>
          <w:rFonts w:hint="eastAsia"/>
          <w:spacing w:val="1"/>
          <w:kern w:val="0"/>
          <w:sz w:val="24"/>
          <w:szCs w:val="24"/>
          <w:fitText w:val="8760" w:id="-1564205566"/>
        </w:rPr>
        <w:t>、</w:t>
      </w:r>
      <w:r w:rsidR="004F2142" w:rsidRPr="00230E97">
        <w:rPr>
          <w:rFonts w:hint="eastAsia"/>
          <w:spacing w:val="1"/>
          <w:kern w:val="0"/>
          <w:sz w:val="24"/>
          <w:szCs w:val="24"/>
          <w:fitText w:val="8760" w:id="-1564205566"/>
        </w:rPr>
        <w:t>津波浸水</w:t>
      </w:r>
      <w:r w:rsidR="00497A34" w:rsidRPr="00230E97">
        <w:rPr>
          <w:rFonts w:hint="eastAsia"/>
          <w:spacing w:val="1"/>
          <w:kern w:val="0"/>
          <w:sz w:val="24"/>
          <w:szCs w:val="24"/>
          <w:fitText w:val="8760" w:id="-1564205566"/>
        </w:rPr>
        <w:t>想定</w:t>
      </w:r>
      <w:r w:rsidR="004F2142" w:rsidRPr="00230E97">
        <w:rPr>
          <w:rFonts w:hint="eastAsia"/>
          <w:spacing w:val="1"/>
          <w:kern w:val="0"/>
          <w:sz w:val="24"/>
          <w:szCs w:val="24"/>
          <w:fitText w:val="8760" w:id="-1564205566"/>
        </w:rPr>
        <w:t>区域</w:t>
      </w:r>
      <w:r w:rsidR="00497A34" w:rsidRPr="00230E97">
        <w:rPr>
          <w:rFonts w:hint="eastAsia"/>
          <w:spacing w:val="1"/>
          <w:kern w:val="0"/>
          <w:sz w:val="24"/>
          <w:szCs w:val="24"/>
          <w:fitText w:val="8760" w:id="-1564205566"/>
        </w:rPr>
        <w:t>内</w:t>
      </w:r>
      <w:r w:rsidR="001F7264" w:rsidRPr="00230E97">
        <w:rPr>
          <w:rFonts w:hint="eastAsia"/>
          <w:spacing w:val="1"/>
          <w:kern w:val="0"/>
          <w:sz w:val="24"/>
          <w:szCs w:val="24"/>
          <w:fitText w:val="8760" w:id="-1564205566"/>
        </w:rPr>
        <w:t>に位置する</w:t>
      </w:r>
      <w:r w:rsidR="00313DFB" w:rsidRPr="00230E97">
        <w:rPr>
          <w:rFonts w:hint="eastAsia"/>
          <w:spacing w:val="1"/>
          <w:kern w:val="0"/>
          <w:sz w:val="24"/>
          <w:szCs w:val="24"/>
          <w:fitText w:val="8760" w:id="-1564205566"/>
        </w:rPr>
        <w:t>志</w:t>
      </w:r>
      <w:r w:rsidR="00313DFB" w:rsidRPr="00230E97">
        <w:rPr>
          <w:rFonts w:hint="eastAsia"/>
          <w:spacing w:val="24"/>
          <w:kern w:val="0"/>
          <w:sz w:val="24"/>
          <w:szCs w:val="24"/>
          <w:fitText w:val="8760" w:id="-1564205566"/>
        </w:rPr>
        <w:t>摩</w:t>
      </w:r>
      <w:r w:rsidR="00497A34" w:rsidRPr="00230E97">
        <w:rPr>
          <w:rFonts w:hint="eastAsia"/>
          <w:spacing w:val="2"/>
          <w:kern w:val="0"/>
          <w:sz w:val="24"/>
          <w:szCs w:val="24"/>
          <w:fitText w:val="8520" w:id="-1564205564"/>
        </w:rPr>
        <w:t>幼保園園舎を早期に高台へ移転するため</w:t>
      </w:r>
      <w:r w:rsidR="00F42221" w:rsidRPr="00230E97">
        <w:rPr>
          <w:rFonts w:hint="eastAsia"/>
          <w:spacing w:val="2"/>
          <w:kern w:val="0"/>
          <w:sz w:val="24"/>
          <w:szCs w:val="24"/>
          <w:fitText w:val="8520" w:id="-1564205564"/>
        </w:rPr>
        <w:t>、</w:t>
      </w:r>
      <w:r w:rsidR="00842EB3" w:rsidRPr="00230E97">
        <w:rPr>
          <w:rFonts w:hint="eastAsia"/>
          <w:spacing w:val="2"/>
          <w:kern w:val="0"/>
          <w:sz w:val="24"/>
          <w:szCs w:val="24"/>
          <w:fitText w:val="8520" w:id="-1564205564"/>
        </w:rPr>
        <w:t>スピード感を持って</w:t>
      </w:r>
      <w:r w:rsidR="00990C55" w:rsidRPr="00230E97">
        <w:rPr>
          <w:rFonts w:hint="eastAsia"/>
          <w:spacing w:val="2"/>
          <w:kern w:val="0"/>
          <w:sz w:val="24"/>
          <w:szCs w:val="24"/>
          <w:fitText w:val="8520" w:id="-1564205564"/>
        </w:rPr>
        <w:t>調査・測量</w:t>
      </w:r>
      <w:r w:rsidR="00497A34" w:rsidRPr="00230E97">
        <w:rPr>
          <w:rFonts w:hint="eastAsia"/>
          <w:spacing w:val="2"/>
          <w:kern w:val="0"/>
          <w:sz w:val="24"/>
          <w:szCs w:val="24"/>
          <w:fitText w:val="8520" w:id="-1564205564"/>
        </w:rPr>
        <w:t>設</w:t>
      </w:r>
      <w:r w:rsidR="00497A34" w:rsidRPr="00230E97">
        <w:rPr>
          <w:rFonts w:hint="eastAsia"/>
          <w:spacing w:val="-8"/>
          <w:kern w:val="0"/>
          <w:sz w:val="24"/>
          <w:szCs w:val="24"/>
          <w:fitText w:val="8520" w:id="-1564205564"/>
        </w:rPr>
        <w:t>計</w:t>
      </w:r>
      <w:r w:rsidR="00497A34" w:rsidRPr="001E78E6">
        <w:rPr>
          <w:rFonts w:hint="eastAsia"/>
          <w:sz w:val="24"/>
          <w:szCs w:val="24"/>
        </w:rPr>
        <w:t>業務</w:t>
      </w:r>
      <w:r w:rsidR="00990C55" w:rsidRPr="001E78E6">
        <w:rPr>
          <w:rFonts w:hint="eastAsia"/>
          <w:sz w:val="24"/>
          <w:szCs w:val="24"/>
        </w:rPr>
        <w:t>等</w:t>
      </w:r>
      <w:r w:rsidR="00F42221" w:rsidRPr="001E78E6">
        <w:rPr>
          <w:rFonts w:hint="eastAsia"/>
          <w:sz w:val="24"/>
          <w:szCs w:val="24"/>
        </w:rPr>
        <w:t>を進めます</w:t>
      </w:r>
      <w:r w:rsidR="00497A34" w:rsidRPr="001E78E6">
        <w:rPr>
          <w:rFonts w:hint="eastAsia"/>
          <w:sz w:val="24"/>
          <w:szCs w:val="24"/>
        </w:rPr>
        <w:t>。</w:t>
      </w:r>
    </w:p>
    <w:p w14:paraId="33DB97D6" w14:textId="63FFEF2A" w:rsidR="00497A34" w:rsidRPr="001E78E6" w:rsidRDefault="00497A34" w:rsidP="001F47E4">
      <w:pPr>
        <w:ind w:leftChars="150" w:left="570" w:hangingChars="100" w:hanging="240"/>
        <w:rPr>
          <w:sz w:val="24"/>
          <w:szCs w:val="24"/>
        </w:rPr>
      </w:pPr>
      <w:r w:rsidRPr="001E78E6">
        <w:rPr>
          <w:rFonts w:hint="eastAsia"/>
          <w:sz w:val="24"/>
          <w:szCs w:val="24"/>
        </w:rPr>
        <w:t>・</w:t>
      </w:r>
      <w:r w:rsidR="009400B0" w:rsidRPr="001E78E6">
        <w:rPr>
          <w:rFonts w:hint="eastAsia"/>
          <w:sz w:val="24"/>
          <w:szCs w:val="24"/>
        </w:rPr>
        <w:t>消防体制の強化に向け</w:t>
      </w:r>
      <w:r w:rsidR="00842EB3" w:rsidRPr="001E78E6">
        <w:rPr>
          <w:rFonts w:hint="eastAsia"/>
          <w:sz w:val="24"/>
          <w:szCs w:val="24"/>
        </w:rPr>
        <w:t>て</w:t>
      </w:r>
      <w:r w:rsidR="009400B0" w:rsidRPr="001E78E6">
        <w:rPr>
          <w:rFonts w:hint="eastAsia"/>
          <w:sz w:val="24"/>
          <w:szCs w:val="24"/>
        </w:rPr>
        <w:t>、</w:t>
      </w:r>
      <w:r w:rsidRPr="001E78E6">
        <w:rPr>
          <w:rFonts w:hint="eastAsia"/>
          <w:sz w:val="24"/>
          <w:szCs w:val="24"/>
        </w:rPr>
        <w:t>津波浸水想定区域内に位置する志摩消防署志摩分署及び磯部分署庁舎</w:t>
      </w:r>
      <w:r w:rsidR="009400B0" w:rsidRPr="001E78E6">
        <w:rPr>
          <w:rFonts w:hint="eastAsia"/>
          <w:sz w:val="24"/>
          <w:szCs w:val="24"/>
        </w:rPr>
        <w:t>を早期に高台へ移転するため、</w:t>
      </w:r>
      <w:r w:rsidR="00842EB3" w:rsidRPr="001E78E6">
        <w:rPr>
          <w:rFonts w:hint="eastAsia"/>
          <w:sz w:val="24"/>
          <w:szCs w:val="24"/>
        </w:rPr>
        <w:t>調査・</w:t>
      </w:r>
      <w:r w:rsidR="00990C55" w:rsidRPr="001E78E6">
        <w:rPr>
          <w:rFonts w:hint="eastAsia"/>
          <w:sz w:val="24"/>
          <w:szCs w:val="24"/>
        </w:rPr>
        <w:t>測量</w:t>
      </w:r>
      <w:r w:rsidR="009400B0" w:rsidRPr="001E78E6">
        <w:rPr>
          <w:rFonts w:hint="eastAsia"/>
          <w:sz w:val="24"/>
          <w:szCs w:val="24"/>
        </w:rPr>
        <w:t>設計業務</w:t>
      </w:r>
      <w:r w:rsidR="003A6F09" w:rsidRPr="001E78E6">
        <w:rPr>
          <w:rFonts w:hint="eastAsia"/>
          <w:sz w:val="24"/>
          <w:szCs w:val="24"/>
        </w:rPr>
        <w:t>等に着手します</w:t>
      </w:r>
      <w:r w:rsidR="009400B0" w:rsidRPr="001E78E6">
        <w:rPr>
          <w:rFonts w:hint="eastAsia"/>
          <w:sz w:val="24"/>
          <w:szCs w:val="24"/>
        </w:rPr>
        <w:t>。</w:t>
      </w:r>
    </w:p>
    <w:p w14:paraId="7993C92F" w14:textId="07C0B21F" w:rsidR="00990C55" w:rsidRPr="001E78E6" w:rsidRDefault="0036189B" w:rsidP="00F23E06">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w:t>
      </w:r>
      <w:r w:rsidR="001E1D63" w:rsidRPr="001E78E6">
        <w:rPr>
          <w:rFonts w:asciiTheme="minorEastAsia" w:eastAsiaTheme="minorEastAsia" w:hAnsiTheme="minorEastAsia" w:hint="eastAsia"/>
          <w:sz w:val="24"/>
          <w:szCs w:val="24"/>
        </w:rPr>
        <w:t>志摩市津波避難計画における特定避難困難地域の早期解消に向け</w:t>
      </w:r>
      <w:r w:rsidR="00842EB3" w:rsidRPr="001E78E6">
        <w:rPr>
          <w:rFonts w:asciiTheme="minorEastAsia" w:eastAsiaTheme="minorEastAsia" w:hAnsiTheme="minorEastAsia" w:hint="eastAsia"/>
          <w:sz w:val="24"/>
          <w:szCs w:val="24"/>
        </w:rPr>
        <w:t>て</w:t>
      </w:r>
      <w:r w:rsidR="001E1D63" w:rsidRPr="001E78E6">
        <w:rPr>
          <w:rFonts w:asciiTheme="minorEastAsia" w:eastAsiaTheme="minorEastAsia" w:hAnsiTheme="minorEastAsia" w:hint="eastAsia"/>
          <w:sz w:val="24"/>
          <w:szCs w:val="24"/>
        </w:rPr>
        <w:t>、</w:t>
      </w:r>
      <w:r w:rsidR="00842EB3" w:rsidRPr="001E78E6">
        <w:rPr>
          <w:rFonts w:asciiTheme="minorEastAsia" w:eastAsiaTheme="minorEastAsia" w:hAnsiTheme="minorEastAsia" w:hint="eastAsia"/>
          <w:sz w:val="24"/>
          <w:szCs w:val="24"/>
        </w:rPr>
        <w:t>畔名地区</w:t>
      </w:r>
      <w:r w:rsidR="0098706A" w:rsidRPr="001E78E6">
        <w:rPr>
          <w:rFonts w:asciiTheme="minorEastAsia" w:eastAsiaTheme="minorEastAsia" w:hAnsiTheme="minorEastAsia" w:hint="eastAsia"/>
          <w:sz w:val="24"/>
          <w:szCs w:val="24"/>
        </w:rPr>
        <w:t>の</w:t>
      </w:r>
      <w:r w:rsidR="00842EB3" w:rsidRPr="001E78E6">
        <w:rPr>
          <w:rFonts w:asciiTheme="minorEastAsia" w:eastAsiaTheme="minorEastAsia" w:hAnsiTheme="minorEastAsia" w:hint="eastAsia"/>
          <w:sz w:val="24"/>
          <w:szCs w:val="24"/>
        </w:rPr>
        <w:t>津波避難タワーの建築に着手する</w:t>
      </w:r>
      <w:r w:rsidR="00ED442B" w:rsidRPr="001E78E6">
        <w:rPr>
          <w:rFonts w:asciiTheme="minorEastAsia" w:eastAsiaTheme="minorEastAsia" w:hAnsiTheme="minorEastAsia" w:hint="eastAsia"/>
          <w:sz w:val="24"/>
          <w:szCs w:val="24"/>
        </w:rPr>
        <w:t>ほか</w:t>
      </w:r>
      <w:r w:rsidR="00842EB3" w:rsidRPr="001E78E6">
        <w:rPr>
          <w:rFonts w:asciiTheme="minorEastAsia" w:eastAsiaTheme="minorEastAsia" w:hAnsiTheme="minorEastAsia" w:hint="eastAsia"/>
          <w:sz w:val="24"/>
          <w:szCs w:val="24"/>
        </w:rPr>
        <w:t>、国府地区、甲賀北地区、</w:t>
      </w:r>
      <w:r w:rsidR="00ED442B" w:rsidRPr="001E78E6">
        <w:rPr>
          <w:rFonts w:asciiTheme="minorEastAsia" w:eastAsiaTheme="minorEastAsia" w:hAnsiTheme="minorEastAsia" w:hint="eastAsia"/>
          <w:sz w:val="24"/>
          <w:szCs w:val="24"/>
        </w:rPr>
        <w:t>片田地区において測量や設計業務等</w:t>
      </w:r>
      <w:r w:rsidR="00F23E06" w:rsidRPr="001E78E6">
        <w:rPr>
          <w:rFonts w:asciiTheme="minorEastAsia" w:eastAsiaTheme="minorEastAsia" w:hAnsiTheme="minorEastAsia" w:hint="eastAsia"/>
          <w:sz w:val="24"/>
          <w:szCs w:val="24"/>
        </w:rPr>
        <w:t>を実施します。また、</w:t>
      </w:r>
      <w:r w:rsidR="00990C55" w:rsidRPr="001E78E6">
        <w:rPr>
          <w:rFonts w:asciiTheme="minorEastAsia" w:eastAsiaTheme="minorEastAsia" w:hAnsiTheme="minorEastAsia" w:hint="eastAsia"/>
          <w:sz w:val="24"/>
          <w:szCs w:val="24"/>
        </w:rPr>
        <w:t>和具漁港周辺</w:t>
      </w:r>
      <w:r w:rsidR="003A6F09" w:rsidRPr="001E78E6">
        <w:rPr>
          <w:rFonts w:asciiTheme="minorEastAsia" w:eastAsiaTheme="minorEastAsia" w:hAnsiTheme="minorEastAsia" w:hint="eastAsia"/>
          <w:sz w:val="24"/>
          <w:szCs w:val="24"/>
        </w:rPr>
        <w:t>地域の津波避難対策を推進するため、津波避難タワーの</w:t>
      </w:r>
      <w:r w:rsidR="003A6F09" w:rsidRPr="00E135DE">
        <w:rPr>
          <w:rFonts w:asciiTheme="minorEastAsia" w:eastAsiaTheme="minorEastAsia" w:hAnsiTheme="minorEastAsia" w:hint="eastAsia"/>
          <w:sz w:val="24"/>
          <w:szCs w:val="24"/>
        </w:rPr>
        <w:t>建築</w:t>
      </w:r>
      <w:r w:rsidR="003A6F09" w:rsidRPr="001E78E6">
        <w:rPr>
          <w:rFonts w:asciiTheme="minorEastAsia" w:eastAsiaTheme="minorEastAsia" w:hAnsiTheme="minorEastAsia" w:hint="eastAsia"/>
          <w:sz w:val="24"/>
          <w:szCs w:val="24"/>
        </w:rPr>
        <w:t>を進めます。</w:t>
      </w:r>
    </w:p>
    <w:p w14:paraId="6CA34B04" w14:textId="77777777" w:rsidR="000366C3" w:rsidRPr="001E78E6" w:rsidRDefault="000366C3" w:rsidP="000366C3">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防災道の駅」として選定を受けた道の駅「伊勢志摩」について、災害時における消防・自衛隊・警察といった救助機関の進出・活動拠点としての機能の強化を図るため、施設及び設備の整備を行います。</w:t>
      </w:r>
    </w:p>
    <w:p w14:paraId="1313F3A0" w14:textId="34BE5B4F" w:rsidR="0036189B" w:rsidRPr="001E78E6" w:rsidRDefault="00203B70" w:rsidP="001F47E4">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w:t>
      </w:r>
      <w:r w:rsidRPr="00F6583F">
        <w:rPr>
          <w:rFonts w:asciiTheme="minorEastAsia" w:eastAsiaTheme="minorEastAsia" w:hAnsiTheme="minorEastAsia" w:hint="eastAsia"/>
          <w:spacing w:val="3"/>
          <w:kern w:val="0"/>
          <w:sz w:val="24"/>
          <w:szCs w:val="24"/>
          <w:fitText w:val="8400" w:id="-1564237056"/>
        </w:rPr>
        <w:t>災害発生状況</w:t>
      </w:r>
      <w:r w:rsidR="00F23E06" w:rsidRPr="00F6583F">
        <w:rPr>
          <w:rFonts w:asciiTheme="minorEastAsia" w:eastAsiaTheme="minorEastAsia" w:hAnsiTheme="minorEastAsia" w:hint="eastAsia"/>
          <w:spacing w:val="3"/>
          <w:kern w:val="0"/>
          <w:sz w:val="24"/>
          <w:szCs w:val="24"/>
          <w:fitText w:val="8400" w:id="-1564237056"/>
        </w:rPr>
        <w:t>の確認</w:t>
      </w:r>
      <w:r w:rsidRPr="00F6583F">
        <w:rPr>
          <w:rFonts w:asciiTheme="minorEastAsia" w:eastAsiaTheme="minorEastAsia" w:hAnsiTheme="minorEastAsia" w:hint="eastAsia"/>
          <w:spacing w:val="3"/>
          <w:kern w:val="0"/>
          <w:sz w:val="24"/>
          <w:szCs w:val="24"/>
          <w:fitText w:val="8400" w:id="-1564237056"/>
        </w:rPr>
        <w:t>や被災</w:t>
      </w:r>
      <w:r w:rsidR="00F23E06" w:rsidRPr="00F6583F">
        <w:rPr>
          <w:rFonts w:asciiTheme="minorEastAsia" w:eastAsiaTheme="minorEastAsia" w:hAnsiTheme="minorEastAsia" w:hint="eastAsia"/>
          <w:spacing w:val="3"/>
          <w:kern w:val="0"/>
          <w:sz w:val="24"/>
          <w:szCs w:val="24"/>
          <w:fitText w:val="8400" w:id="-1564237056"/>
        </w:rPr>
        <w:t>規模</w:t>
      </w:r>
      <w:r w:rsidRPr="00F6583F">
        <w:rPr>
          <w:rFonts w:asciiTheme="minorEastAsia" w:eastAsiaTheme="minorEastAsia" w:hAnsiTheme="minorEastAsia" w:hint="eastAsia"/>
          <w:spacing w:val="3"/>
          <w:kern w:val="0"/>
          <w:sz w:val="24"/>
          <w:szCs w:val="24"/>
          <w:fitText w:val="8400" w:id="-1564237056"/>
        </w:rPr>
        <w:t>の</w:t>
      </w:r>
      <w:r w:rsidR="00F23E06" w:rsidRPr="00F6583F">
        <w:rPr>
          <w:rFonts w:asciiTheme="minorEastAsia" w:eastAsiaTheme="minorEastAsia" w:hAnsiTheme="minorEastAsia" w:hint="eastAsia"/>
          <w:spacing w:val="3"/>
          <w:kern w:val="0"/>
          <w:sz w:val="24"/>
          <w:szCs w:val="24"/>
          <w:fitText w:val="8400" w:id="-1564237056"/>
        </w:rPr>
        <w:t>把握</w:t>
      </w:r>
      <w:r w:rsidRPr="00F6583F">
        <w:rPr>
          <w:rFonts w:asciiTheme="minorEastAsia" w:eastAsiaTheme="minorEastAsia" w:hAnsiTheme="minorEastAsia" w:hint="eastAsia"/>
          <w:spacing w:val="3"/>
          <w:kern w:val="0"/>
          <w:sz w:val="24"/>
          <w:szCs w:val="24"/>
          <w:fitText w:val="8400" w:id="-1564237056"/>
        </w:rPr>
        <w:t>を安全</w:t>
      </w:r>
      <w:r w:rsidR="00F23E06" w:rsidRPr="00F6583F">
        <w:rPr>
          <w:rFonts w:asciiTheme="minorEastAsia" w:eastAsiaTheme="minorEastAsia" w:hAnsiTheme="minorEastAsia" w:hint="eastAsia"/>
          <w:spacing w:val="3"/>
          <w:kern w:val="0"/>
          <w:sz w:val="24"/>
          <w:szCs w:val="24"/>
          <w:fitText w:val="8400" w:id="-1564237056"/>
        </w:rPr>
        <w:t>かつ迅速</w:t>
      </w:r>
      <w:r w:rsidRPr="00F6583F">
        <w:rPr>
          <w:rFonts w:asciiTheme="minorEastAsia" w:eastAsiaTheme="minorEastAsia" w:hAnsiTheme="minorEastAsia" w:hint="eastAsia"/>
          <w:spacing w:val="3"/>
          <w:kern w:val="0"/>
          <w:sz w:val="24"/>
          <w:szCs w:val="24"/>
          <w:fitText w:val="8400" w:id="-1564237056"/>
        </w:rPr>
        <w:t>に実施するため、市</w:t>
      </w:r>
      <w:r w:rsidRPr="00F6583F">
        <w:rPr>
          <w:rFonts w:asciiTheme="minorEastAsia" w:eastAsiaTheme="minorEastAsia" w:hAnsiTheme="minorEastAsia" w:hint="eastAsia"/>
          <w:spacing w:val="21"/>
          <w:kern w:val="0"/>
          <w:sz w:val="24"/>
          <w:szCs w:val="24"/>
          <w:fitText w:val="8400" w:id="-1564237056"/>
        </w:rPr>
        <w:t>内</w:t>
      </w:r>
      <w:r w:rsidRPr="001E78E6">
        <w:rPr>
          <w:rFonts w:asciiTheme="minorEastAsia" w:eastAsiaTheme="minorEastAsia" w:hAnsiTheme="minorEastAsia" w:hint="eastAsia"/>
          <w:sz w:val="24"/>
          <w:szCs w:val="24"/>
        </w:rPr>
        <w:t>７箇所にライブカメラ</w:t>
      </w:r>
      <w:r w:rsidR="001E56D7" w:rsidRPr="001E78E6">
        <w:rPr>
          <w:rFonts w:asciiTheme="minorEastAsia" w:eastAsiaTheme="minorEastAsia" w:hAnsiTheme="minorEastAsia" w:hint="eastAsia"/>
          <w:sz w:val="24"/>
          <w:szCs w:val="24"/>
        </w:rPr>
        <w:t>を</w:t>
      </w:r>
      <w:r w:rsidRPr="001E78E6">
        <w:rPr>
          <w:rFonts w:asciiTheme="minorEastAsia" w:eastAsiaTheme="minorEastAsia" w:hAnsiTheme="minorEastAsia" w:hint="eastAsia"/>
          <w:sz w:val="24"/>
          <w:szCs w:val="24"/>
        </w:rPr>
        <w:t>整備</w:t>
      </w:r>
      <w:r w:rsidR="001E56D7" w:rsidRPr="001E78E6">
        <w:rPr>
          <w:rFonts w:asciiTheme="minorEastAsia" w:eastAsiaTheme="minorEastAsia" w:hAnsiTheme="minorEastAsia" w:hint="eastAsia"/>
          <w:sz w:val="24"/>
          <w:szCs w:val="24"/>
        </w:rPr>
        <w:t>し</w:t>
      </w:r>
      <w:r w:rsidRPr="001E78E6">
        <w:rPr>
          <w:rFonts w:asciiTheme="minorEastAsia" w:eastAsiaTheme="minorEastAsia" w:hAnsiTheme="minorEastAsia" w:hint="eastAsia"/>
          <w:sz w:val="24"/>
          <w:szCs w:val="24"/>
        </w:rPr>
        <w:t>ます。</w:t>
      </w:r>
      <w:r w:rsidR="00D566DE" w:rsidRPr="001E78E6">
        <w:rPr>
          <w:rFonts w:asciiTheme="minorEastAsia" w:eastAsiaTheme="minorEastAsia" w:hAnsiTheme="minorEastAsia" w:hint="eastAsia"/>
          <w:sz w:val="24"/>
          <w:szCs w:val="24"/>
        </w:rPr>
        <w:t>また</w:t>
      </w:r>
      <w:r w:rsidR="0036189B" w:rsidRPr="001E78E6">
        <w:rPr>
          <w:rFonts w:asciiTheme="minorEastAsia" w:eastAsiaTheme="minorEastAsia" w:hAnsiTheme="minorEastAsia" w:hint="eastAsia"/>
          <w:sz w:val="24"/>
          <w:szCs w:val="24"/>
        </w:rPr>
        <w:t>、</w:t>
      </w:r>
      <w:r w:rsidR="00937493" w:rsidRPr="001E78E6">
        <w:rPr>
          <w:rFonts w:asciiTheme="minorEastAsia" w:eastAsiaTheme="minorEastAsia" w:hAnsiTheme="minorEastAsia" w:hint="eastAsia"/>
          <w:sz w:val="24"/>
          <w:szCs w:val="24"/>
        </w:rPr>
        <w:t>被災状況等の</w:t>
      </w:r>
      <w:r w:rsidR="0036189B" w:rsidRPr="001E78E6">
        <w:rPr>
          <w:rFonts w:asciiTheme="minorEastAsia" w:eastAsiaTheme="minorEastAsia" w:hAnsiTheme="minorEastAsia" w:hint="eastAsia"/>
          <w:sz w:val="24"/>
          <w:szCs w:val="24"/>
        </w:rPr>
        <w:t>情報収集</w:t>
      </w:r>
      <w:r w:rsidR="00937493" w:rsidRPr="001E78E6">
        <w:rPr>
          <w:rFonts w:asciiTheme="minorEastAsia" w:eastAsiaTheme="minorEastAsia" w:hAnsiTheme="minorEastAsia" w:hint="eastAsia"/>
          <w:sz w:val="24"/>
          <w:szCs w:val="24"/>
        </w:rPr>
        <w:t>を行う</w:t>
      </w:r>
      <w:r w:rsidR="0036189B" w:rsidRPr="001E78E6">
        <w:rPr>
          <w:rFonts w:asciiTheme="minorEastAsia" w:eastAsiaTheme="minorEastAsia" w:hAnsiTheme="minorEastAsia" w:hint="eastAsia"/>
          <w:sz w:val="24"/>
          <w:szCs w:val="24"/>
        </w:rPr>
        <w:t>ドローン</w:t>
      </w:r>
      <w:r w:rsidR="00937493" w:rsidRPr="001E78E6">
        <w:rPr>
          <w:rFonts w:asciiTheme="minorEastAsia" w:eastAsiaTheme="minorEastAsia" w:hAnsiTheme="minorEastAsia" w:hint="eastAsia"/>
          <w:sz w:val="24"/>
          <w:szCs w:val="24"/>
        </w:rPr>
        <w:t>を</w:t>
      </w:r>
      <w:r w:rsidR="0036189B" w:rsidRPr="001E78E6">
        <w:rPr>
          <w:rFonts w:asciiTheme="minorEastAsia" w:eastAsiaTheme="minorEastAsia" w:hAnsiTheme="minorEastAsia" w:hint="eastAsia"/>
          <w:sz w:val="24"/>
          <w:szCs w:val="24"/>
        </w:rPr>
        <w:t>追加配備</w:t>
      </w:r>
      <w:r w:rsidR="00937493" w:rsidRPr="001E78E6">
        <w:rPr>
          <w:rFonts w:asciiTheme="minorEastAsia" w:eastAsiaTheme="minorEastAsia" w:hAnsiTheme="minorEastAsia" w:hint="eastAsia"/>
          <w:sz w:val="24"/>
          <w:szCs w:val="24"/>
        </w:rPr>
        <w:t>します</w:t>
      </w:r>
      <w:r w:rsidR="0036189B" w:rsidRPr="001E78E6">
        <w:rPr>
          <w:rFonts w:asciiTheme="minorEastAsia" w:eastAsiaTheme="minorEastAsia" w:hAnsiTheme="minorEastAsia" w:hint="eastAsia"/>
          <w:sz w:val="24"/>
          <w:szCs w:val="24"/>
        </w:rPr>
        <w:t>。</w:t>
      </w:r>
    </w:p>
    <w:p w14:paraId="6FAAA5B8" w14:textId="6F633AC8" w:rsidR="00F119B9" w:rsidRPr="001E78E6" w:rsidRDefault="00F119B9" w:rsidP="001F47E4">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志摩市備蓄計画に基づき、発災から３日間を想定した避難所運営用品を購入し、備蓄するとともに、避難所での要配慮者</w:t>
      </w:r>
      <w:r w:rsidR="00D566DE" w:rsidRPr="001E78E6">
        <w:rPr>
          <w:rFonts w:asciiTheme="minorEastAsia" w:eastAsiaTheme="minorEastAsia" w:hAnsiTheme="minorEastAsia" w:hint="eastAsia"/>
          <w:sz w:val="24"/>
          <w:szCs w:val="24"/>
        </w:rPr>
        <w:t>支援</w:t>
      </w:r>
      <w:r w:rsidRPr="001E78E6">
        <w:rPr>
          <w:rFonts w:asciiTheme="minorEastAsia" w:eastAsiaTheme="minorEastAsia" w:hAnsiTheme="minorEastAsia" w:hint="eastAsia"/>
          <w:sz w:val="24"/>
          <w:szCs w:val="24"/>
        </w:rPr>
        <w:t>に</w:t>
      </w:r>
      <w:r w:rsidR="001641E7" w:rsidRPr="001E78E6">
        <w:rPr>
          <w:rFonts w:asciiTheme="minorEastAsia" w:eastAsiaTheme="minorEastAsia" w:hAnsiTheme="minorEastAsia" w:hint="eastAsia"/>
          <w:sz w:val="24"/>
          <w:szCs w:val="24"/>
        </w:rPr>
        <w:t>向けた</w:t>
      </w:r>
      <w:r w:rsidRPr="001E78E6">
        <w:rPr>
          <w:rFonts w:asciiTheme="minorEastAsia" w:eastAsiaTheme="minorEastAsia" w:hAnsiTheme="minorEastAsia" w:hint="eastAsia"/>
          <w:sz w:val="24"/>
          <w:szCs w:val="24"/>
        </w:rPr>
        <w:t>資機材の整備を行います。</w:t>
      </w:r>
    </w:p>
    <w:p w14:paraId="47F56CF0" w14:textId="65DC3DF0" w:rsidR="006C2BE1" w:rsidRPr="001E78E6" w:rsidRDefault="006C2BE1" w:rsidP="001F47E4">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志摩市地域防災計画に基づき、給水優先度が高い施設の配水池から各施設までの配水管を耐震化し、地震等の災害時に飲料水等を確保します。</w:t>
      </w:r>
    </w:p>
    <w:p w14:paraId="13889B09" w14:textId="4F659660" w:rsidR="00B8346E" w:rsidRPr="001E78E6" w:rsidRDefault="00DC3D5A" w:rsidP="00B8346E">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w:t>
      </w:r>
      <w:r w:rsidR="00B8346E" w:rsidRPr="001E78E6">
        <w:rPr>
          <w:rFonts w:asciiTheme="minorEastAsia" w:eastAsiaTheme="minorEastAsia" w:hAnsiTheme="minorEastAsia" w:hint="eastAsia"/>
          <w:sz w:val="24"/>
          <w:szCs w:val="24"/>
        </w:rPr>
        <w:t>安全で快適な生活環境を確保するため、適切な管理が行われていない</w:t>
      </w:r>
      <w:r w:rsidR="00834CFB" w:rsidRPr="001E78E6">
        <w:rPr>
          <w:rFonts w:asciiTheme="minorEastAsia" w:eastAsiaTheme="minorEastAsia" w:hAnsiTheme="minorEastAsia" w:hint="eastAsia"/>
          <w:sz w:val="24"/>
          <w:szCs w:val="24"/>
        </w:rPr>
        <w:t>空き家</w:t>
      </w:r>
      <w:r w:rsidR="00B8346E" w:rsidRPr="001E78E6">
        <w:rPr>
          <w:rFonts w:asciiTheme="minorEastAsia" w:eastAsiaTheme="minorEastAsia" w:hAnsiTheme="minorEastAsia" w:hint="eastAsia"/>
          <w:sz w:val="24"/>
          <w:szCs w:val="24"/>
        </w:rPr>
        <w:t>等について、所有者等への指導や啓発を実施します。また、利活用可能な</w:t>
      </w:r>
      <w:r w:rsidR="00834CFB" w:rsidRPr="001E78E6">
        <w:rPr>
          <w:rFonts w:asciiTheme="minorEastAsia" w:eastAsiaTheme="minorEastAsia" w:hAnsiTheme="minorEastAsia" w:hint="eastAsia"/>
          <w:sz w:val="24"/>
          <w:szCs w:val="24"/>
        </w:rPr>
        <w:t>空き家</w:t>
      </w:r>
      <w:r w:rsidR="00B8346E" w:rsidRPr="001E78E6">
        <w:rPr>
          <w:rFonts w:asciiTheme="minorEastAsia" w:eastAsiaTheme="minorEastAsia" w:hAnsiTheme="minorEastAsia" w:hint="eastAsia"/>
          <w:sz w:val="24"/>
          <w:szCs w:val="24"/>
        </w:rPr>
        <w:t>等について、有効活用を促進するなど総合的かつ計画的な</w:t>
      </w:r>
      <w:r w:rsidR="00834CFB" w:rsidRPr="001E78E6">
        <w:rPr>
          <w:rFonts w:asciiTheme="minorEastAsia" w:eastAsiaTheme="minorEastAsia" w:hAnsiTheme="minorEastAsia" w:hint="eastAsia"/>
          <w:sz w:val="24"/>
          <w:szCs w:val="24"/>
        </w:rPr>
        <w:t>空き家</w:t>
      </w:r>
      <w:r w:rsidR="00B8346E" w:rsidRPr="001E78E6">
        <w:rPr>
          <w:rFonts w:asciiTheme="minorEastAsia" w:eastAsiaTheme="minorEastAsia" w:hAnsiTheme="minorEastAsia" w:hint="eastAsia"/>
          <w:sz w:val="24"/>
          <w:szCs w:val="24"/>
        </w:rPr>
        <w:t>等対策に取り組みます。</w:t>
      </w:r>
    </w:p>
    <w:p w14:paraId="2797DDF5" w14:textId="445F6B73" w:rsidR="00AF7452" w:rsidRPr="001E78E6" w:rsidRDefault="00AF7452" w:rsidP="001F47E4">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市道</w:t>
      </w:r>
      <w:r w:rsidR="007844E6" w:rsidRPr="001E78E6">
        <w:rPr>
          <w:rFonts w:asciiTheme="minorEastAsia" w:eastAsiaTheme="minorEastAsia" w:hAnsiTheme="minorEastAsia" w:hint="eastAsia"/>
          <w:sz w:val="24"/>
          <w:szCs w:val="24"/>
        </w:rPr>
        <w:t>の</w:t>
      </w:r>
      <w:r w:rsidRPr="001E78E6">
        <w:rPr>
          <w:rFonts w:asciiTheme="minorEastAsia" w:eastAsiaTheme="minorEastAsia" w:hAnsiTheme="minorEastAsia" w:hint="eastAsia"/>
          <w:sz w:val="24"/>
          <w:szCs w:val="24"/>
        </w:rPr>
        <w:t>機能</w:t>
      </w:r>
      <w:r w:rsidR="007844E6" w:rsidRPr="001E78E6">
        <w:rPr>
          <w:rFonts w:asciiTheme="minorEastAsia" w:eastAsiaTheme="minorEastAsia" w:hAnsiTheme="minorEastAsia" w:hint="eastAsia"/>
          <w:sz w:val="24"/>
          <w:szCs w:val="24"/>
        </w:rPr>
        <w:t>維持・</w:t>
      </w:r>
      <w:r w:rsidRPr="001E78E6">
        <w:rPr>
          <w:rFonts w:asciiTheme="minorEastAsia" w:eastAsiaTheme="minorEastAsia" w:hAnsiTheme="minorEastAsia" w:hint="eastAsia"/>
          <w:sz w:val="24"/>
          <w:szCs w:val="24"/>
        </w:rPr>
        <w:t>向上</w:t>
      </w:r>
      <w:r w:rsidR="00DA1DFE" w:rsidRPr="001E78E6">
        <w:rPr>
          <w:rFonts w:asciiTheme="minorEastAsia" w:eastAsiaTheme="minorEastAsia" w:hAnsiTheme="minorEastAsia" w:hint="eastAsia"/>
          <w:sz w:val="24"/>
          <w:szCs w:val="24"/>
        </w:rPr>
        <w:t>に向けて</w:t>
      </w:r>
      <w:r w:rsidRPr="001E78E6">
        <w:rPr>
          <w:rFonts w:asciiTheme="minorEastAsia" w:eastAsiaTheme="minorEastAsia" w:hAnsiTheme="minorEastAsia" w:hint="eastAsia"/>
          <w:sz w:val="24"/>
          <w:szCs w:val="24"/>
        </w:rPr>
        <w:t>、自治会要望</w:t>
      </w:r>
      <w:r w:rsidR="00937493" w:rsidRPr="001E78E6">
        <w:rPr>
          <w:rFonts w:asciiTheme="minorEastAsia" w:eastAsiaTheme="minorEastAsia" w:hAnsiTheme="minorEastAsia" w:hint="eastAsia"/>
          <w:sz w:val="24"/>
          <w:szCs w:val="24"/>
        </w:rPr>
        <w:t>を踏まえた</w:t>
      </w:r>
      <w:r w:rsidRPr="001E78E6">
        <w:rPr>
          <w:rFonts w:asciiTheme="minorEastAsia" w:eastAsiaTheme="minorEastAsia" w:hAnsiTheme="minorEastAsia" w:hint="eastAsia"/>
          <w:sz w:val="24"/>
          <w:szCs w:val="24"/>
        </w:rPr>
        <w:t>、道路改良、側溝整備、舗装改修などを計画的に</w:t>
      </w:r>
      <w:r w:rsidR="00C00DEB" w:rsidRPr="001E78E6">
        <w:rPr>
          <w:rFonts w:asciiTheme="minorEastAsia" w:eastAsiaTheme="minorEastAsia" w:hAnsiTheme="minorEastAsia" w:hint="eastAsia"/>
          <w:sz w:val="24"/>
          <w:szCs w:val="24"/>
        </w:rPr>
        <w:t>進め、市内</w:t>
      </w:r>
      <w:r w:rsidRPr="001E78E6">
        <w:rPr>
          <w:rFonts w:asciiTheme="minorEastAsia" w:eastAsiaTheme="minorEastAsia" w:hAnsiTheme="minorEastAsia" w:hint="eastAsia"/>
          <w:sz w:val="24"/>
          <w:szCs w:val="24"/>
        </w:rPr>
        <w:t>３４</w:t>
      </w:r>
      <w:r w:rsidR="001641E7" w:rsidRPr="001E78E6">
        <w:rPr>
          <w:rFonts w:asciiTheme="minorEastAsia" w:eastAsiaTheme="minorEastAsia" w:hAnsiTheme="minorEastAsia" w:hint="eastAsia"/>
          <w:sz w:val="24"/>
          <w:szCs w:val="24"/>
        </w:rPr>
        <w:t>か</w:t>
      </w:r>
      <w:r w:rsidRPr="001E78E6">
        <w:rPr>
          <w:rFonts w:asciiTheme="minorEastAsia" w:eastAsiaTheme="minorEastAsia" w:hAnsiTheme="minorEastAsia" w:hint="eastAsia"/>
          <w:sz w:val="24"/>
          <w:szCs w:val="24"/>
        </w:rPr>
        <w:t>所</w:t>
      </w:r>
      <w:r w:rsidR="00DA1DFE" w:rsidRPr="001E78E6">
        <w:rPr>
          <w:rFonts w:asciiTheme="minorEastAsia" w:eastAsiaTheme="minorEastAsia" w:hAnsiTheme="minorEastAsia" w:hint="eastAsia"/>
          <w:sz w:val="24"/>
          <w:szCs w:val="24"/>
        </w:rPr>
        <w:t>で</w:t>
      </w:r>
      <w:r w:rsidRPr="001E78E6">
        <w:rPr>
          <w:rFonts w:asciiTheme="minorEastAsia" w:eastAsiaTheme="minorEastAsia" w:hAnsiTheme="minorEastAsia" w:hint="eastAsia"/>
          <w:sz w:val="24"/>
          <w:szCs w:val="24"/>
        </w:rPr>
        <w:t>測量設計・工事等を</w:t>
      </w:r>
      <w:r w:rsidR="00C00DEB" w:rsidRPr="001E78E6">
        <w:rPr>
          <w:rFonts w:asciiTheme="minorEastAsia" w:eastAsiaTheme="minorEastAsia" w:hAnsiTheme="minorEastAsia" w:hint="eastAsia"/>
          <w:sz w:val="24"/>
          <w:szCs w:val="24"/>
        </w:rPr>
        <w:t>実施します。</w:t>
      </w:r>
    </w:p>
    <w:p w14:paraId="13EB3177" w14:textId="518D682B" w:rsidR="00C00DEB" w:rsidRDefault="00AF7452" w:rsidP="001F47E4">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w:t>
      </w:r>
      <w:r w:rsidR="00DA1DFE" w:rsidRPr="001E78E6">
        <w:rPr>
          <w:rFonts w:asciiTheme="minorEastAsia" w:eastAsiaTheme="minorEastAsia" w:hAnsiTheme="minorEastAsia" w:hint="eastAsia"/>
          <w:sz w:val="24"/>
          <w:szCs w:val="24"/>
        </w:rPr>
        <w:t>市道上で管理する橋梁について、状態を点検・調査し</w:t>
      </w:r>
      <w:r w:rsidR="00A16BB7" w:rsidRPr="001E78E6">
        <w:rPr>
          <w:rFonts w:asciiTheme="minorEastAsia" w:eastAsiaTheme="minorEastAsia" w:hAnsiTheme="minorEastAsia" w:hint="eastAsia"/>
          <w:sz w:val="24"/>
          <w:szCs w:val="24"/>
        </w:rPr>
        <w:t>て修繕計画を作成し、計画に基づいて工事等を実施します。</w:t>
      </w:r>
    </w:p>
    <w:p w14:paraId="455D3AE0" w14:textId="70544503" w:rsidR="00AF7452" w:rsidRPr="001E78E6" w:rsidRDefault="00AF7452" w:rsidP="001F47E4">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lastRenderedPageBreak/>
        <w:t>・</w:t>
      </w:r>
      <w:r w:rsidR="001A6A15" w:rsidRPr="001E78E6">
        <w:rPr>
          <w:rFonts w:asciiTheme="minorEastAsia" w:eastAsiaTheme="minorEastAsia" w:hAnsiTheme="minorEastAsia" w:hint="eastAsia"/>
          <w:color w:val="000000" w:themeColor="text1"/>
          <w:sz w:val="24"/>
          <w:szCs w:val="24"/>
        </w:rPr>
        <w:t>決壊した</w:t>
      </w:r>
      <w:r w:rsidR="001A6A15" w:rsidRPr="001E78E6">
        <w:rPr>
          <w:rFonts w:asciiTheme="minorEastAsia" w:eastAsiaTheme="minorEastAsia" w:hAnsiTheme="minorEastAsia" w:hint="eastAsia"/>
          <w:sz w:val="24"/>
          <w:szCs w:val="24"/>
        </w:rPr>
        <w:t>際に下流域に影響を及ぼす恐れがある農業用ため池について、堤体等の安全性を評価するための調査を実施します。また、改修が必要なため池を選定し、実施計画の策定、整備事業へと</w:t>
      </w:r>
      <w:r w:rsidR="00834CFB" w:rsidRPr="001E78E6">
        <w:rPr>
          <w:rFonts w:asciiTheme="minorEastAsia" w:eastAsiaTheme="minorEastAsia" w:hAnsiTheme="minorEastAsia" w:hint="eastAsia"/>
          <w:sz w:val="24"/>
          <w:szCs w:val="24"/>
        </w:rPr>
        <w:t>つなげる</w:t>
      </w:r>
      <w:r w:rsidR="001A6A15" w:rsidRPr="001E78E6">
        <w:rPr>
          <w:rFonts w:asciiTheme="minorEastAsia" w:eastAsiaTheme="minorEastAsia" w:hAnsiTheme="minorEastAsia" w:hint="eastAsia"/>
          <w:sz w:val="24"/>
          <w:szCs w:val="24"/>
        </w:rPr>
        <w:t>取組を計画的に進めていきます。</w:t>
      </w:r>
    </w:p>
    <w:p w14:paraId="25EE1589" w14:textId="4A17B1A0" w:rsidR="00CC3B44" w:rsidRPr="001E78E6" w:rsidRDefault="00CC3B44" w:rsidP="00CC3B44">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w:t>
      </w:r>
      <w:r w:rsidR="00B900A8" w:rsidRPr="00F6583F">
        <w:rPr>
          <w:rFonts w:asciiTheme="minorEastAsia" w:eastAsiaTheme="minorEastAsia" w:hAnsiTheme="minorEastAsia" w:hint="eastAsia"/>
          <w:spacing w:val="5"/>
          <w:kern w:val="0"/>
          <w:sz w:val="24"/>
          <w:szCs w:val="24"/>
          <w:fitText w:val="8520" w:id="-1564236544"/>
        </w:rPr>
        <w:t>車両通行及び高齢者や小中学生等歩行者の安全確保に向けて、車道中央線</w:t>
      </w:r>
      <w:r w:rsidR="00B900A8" w:rsidRPr="00F6583F">
        <w:rPr>
          <w:rFonts w:asciiTheme="minorEastAsia" w:eastAsiaTheme="minorEastAsia" w:hAnsiTheme="minorEastAsia" w:hint="eastAsia"/>
          <w:spacing w:val="15"/>
          <w:kern w:val="0"/>
          <w:sz w:val="24"/>
          <w:szCs w:val="24"/>
          <w:fitText w:val="8520" w:id="-1564236544"/>
        </w:rPr>
        <w:t>や</w:t>
      </w:r>
      <w:r w:rsidR="00B900A8" w:rsidRPr="001E78E6">
        <w:rPr>
          <w:rFonts w:asciiTheme="minorEastAsia" w:eastAsiaTheme="minorEastAsia" w:hAnsiTheme="minorEastAsia" w:hint="eastAsia"/>
          <w:sz w:val="24"/>
          <w:szCs w:val="24"/>
        </w:rPr>
        <w:t>外側線等の区画線が不明瞭な個所の修繕を実施します。</w:t>
      </w:r>
    </w:p>
    <w:p w14:paraId="6006760C" w14:textId="531D4DD1" w:rsidR="00BF1F27" w:rsidRPr="001E78E6" w:rsidRDefault="000D7DBF" w:rsidP="001F47E4">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w:t>
      </w:r>
      <w:r w:rsidR="00737626" w:rsidRPr="001E78E6">
        <w:rPr>
          <w:rFonts w:asciiTheme="minorEastAsia" w:eastAsiaTheme="minorEastAsia" w:hAnsiTheme="minorEastAsia" w:hint="eastAsia"/>
          <w:sz w:val="24"/>
          <w:szCs w:val="24"/>
        </w:rPr>
        <w:t>地域に根差した火災予防を推進するため、火災予防に係る専門的な人材の育成、防火啓発活動の充実、消防法違反対象物の是正に取り組みます。</w:t>
      </w:r>
    </w:p>
    <w:p w14:paraId="3C482503" w14:textId="77777777" w:rsidR="000D7DBF" w:rsidRPr="001E78E6" w:rsidRDefault="000D7DBF" w:rsidP="001F47E4">
      <w:pPr>
        <w:ind w:leftChars="150" w:left="570" w:hangingChars="100" w:hanging="240"/>
        <w:rPr>
          <w:rFonts w:ascii="ＭＳ 明朝" w:hAnsi="ＭＳ 明朝"/>
          <w:color w:val="FF0000"/>
          <w:sz w:val="24"/>
          <w:szCs w:val="24"/>
        </w:rPr>
      </w:pPr>
    </w:p>
    <w:p w14:paraId="3D903F0E" w14:textId="076AFC6C" w:rsidR="00896616" w:rsidRPr="001E78E6" w:rsidRDefault="004D0D64" w:rsidP="004D0D64">
      <w:pPr>
        <w:rPr>
          <w:b/>
          <w:bCs/>
          <w:sz w:val="24"/>
          <w:szCs w:val="24"/>
        </w:rPr>
      </w:pPr>
      <w:r w:rsidRPr="001E78E6">
        <w:rPr>
          <w:rFonts w:asciiTheme="minorHAnsi" w:eastAsiaTheme="minorEastAsia" w:hAnsiTheme="minorHAnsi" w:cstheme="minorBidi" w:hint="eastAsia"/>
          <w:b/>
          <w:bCs/>
          <w:sz w:val="24"/>
          <w:szCs w:val="24"/>
        </w:rPr>
        <w:t xml:space="preserve">１－２　</w:t>
      </w:r>
      <w:r w:rsidR="00896616" w:rsidRPr="001E78E6">
        <w:rPr>
          <w:rFonts w:asciiTheme="minorHAnsi" w:eastAsiaTheme="minorEastAsia" w:hAnsiTheme="minorHAnsi" w:cstheme="minorBidi"/>
          <w:b/>
          <w:bCs/>
          <w:sz w:val="24"/>
          <w:szCs w:val="24"/>
        </w:rPr>
        <w:t>地域産業の復活</w:t>
      </w:r>
    </w:p>
    <w:p w14:paraId="111273F4" w14:textId="77777777" w:rsidR="00C30438" w:rsidRPr="001E78E6" w:rsidRDefault="00C30438" w:rsidP="009270E1">
      <w:pPr>
        <w:pStyle w:val="af3"/>
        <w:ind w:leftChars="0" w:left="0" w:rightChars="0" w:right="0" w:firstLineChars="100" w:firstLine="240"/>
        <w:rPr>
          <w:rFonts w:asciiTheme="minorEastAsia" w:hAnsiTheme="minorEastAsia"/>
          <w:sz w:val="24"/>
          <w:szCs w:val="24"/>
        </w:rPr>
      </w:pPr>
      <w:r w:rsidRPr="001E78E6">
        <w:rPr>
          <w:rFonts w:asciiTheme="minorEastAsia" w:hAnsiTheme="minorEastAsia" w:hint="eastAsia"/>
          <w:sz w:val="24"/>
          <w:szCs w:val="24"/>
        </w:rPr>
        <w:t>次に「地域産業の復活」についてです。</w:t>
      </w:r>
    </w:p>
    <w:p w14:paraId="08C87850" w14:textId="4E3D17A9" w:rsidR="00287020" w:rsidRPr="001E78E6" w:rsidRDefault="00CE1B66" w:rsidP="00927015">
      <w:pPr>
        <w:ind w:firstLineChars="100" w:firstLine="242"/>
        <w:rPr>
          <w:sz w:val="24"/>
          <w:szCs w:val="24"/>
        </w:rPr>
      </w:pPr>
      <w:r w:rsidRPr="00230E97">
        <w:rPr>
          <w:rFonts w:hint="eastAsia"/>
          <w:spacing w:val="1"/>
          <w:kern w:val="0"/>
          <w:sz w:val="24"/>
          <w:szCs w:val="24"/>
          <w:fitText w:val="8760" w:id="-1564205311"/>
        </w:rPr>
        <w:t>海洋環境の変化や磯焼けの深刻</w:t>
      </w:r>
      <w:r w:rsidR="00F43FD0" w:rsidRPr="00230E97">
        <w:rPr>
          <w:rFonts w:hint="eastAsia"/>
          <w:spacing w:val="1"/>
          <w:kern w:val="0"/>
          <w:sz w:val="24"/>
          <w:szCs w:val="24"/>
          <w:fitText w:val="8760" w:id="-1564205311"/>
        </w:rPr>
        <w:t>化、獣害被害など厳しい環境にある漁業者・農</w:t>
      </w:r>
      <w:r w:rsidR="00F43FD0" w:rsidRPr="00230E97">
        <w:rPr>
          <w:rFonts w:hint="eastAsia"/>
          <w:spacing w:val="24"/>
          <w:kern w:val="0"/>
          <w:sz w:val="24"/>
          <w:szCs w:val="24"/>
          <w:fitText w:val="8760" w:id="-1564205311"/>
        </w:rPr>
        <w:t>林</w:t>
      </w:r>
      <w:r w:rsidR="00F43FD0">
        <w:rPr>
          <w:rFonts w:hint="eastAsia"/>
          <w:sz w:val="24"/>
          <w:szCs w:val="24"/>
        </w:rPr>
        <w:t>事業者の事業継続につな</w:t>
      </w:r>
      <w:r w:rsidRPr="001E78E6">
        <w:rPr>
          <w:rFonts w:hint="eastAsia"/>
          <w:sz w:val="24"/>
          <w:szCs w:val="24"/>
        </w:rPr>
        <w:t>げるため、三重県と連携した調査・対策を進めるとともに、収入安定に向けた支援に取り組みます。</w:t>
      </w:r>
    </w:p>
    <w:p w14:paraId="79B796B9" w14:textId="4C9F9E9B" w:rsidR="00872D4F" w:rsidRDefault="009256CB" w:rsidP="00927015">
      <w:pPr>
        <w:ind w:firstLineChars="100" w:firstLine="240"/>
        <w:rPr>
          <w:sz w:val="24"/>
          <w:szCs w:val="24"/>
        </w:rPr>
      </w:pPr>
      <w:r w:rsidRPr="001E78E6">
        <w:rPr>
          <w:rFonts w:hint="eastAsia"/>
          <w:sz w:val="24"/>
          <w:szCs w:val="24"/>
        </w:rPr>
        <w:t>また、コロナ禍の影響を大きく受けている</w:t>
      </w:r>
      <w:r w:rsidR="00CE1B66" w:rsidRPr="001E78E6">
        <w:rPr>
          <w:rFonts w:hint="eastAsia"/>
          <w:sz w:val="24"/>
          <w:szCs w:val="24"/>
        </w:rPr>
        <w:t>市内事業者の経済活動の</w:t>
      </w:r>
      <w:r w:rsidR="00CE1B66" w:rsidRPr="001E78E6">
        <w:rPr>
          <w:sz w:val="24"/>
          <w:szCs w:val="24"/>
        </w:rPr>
        <w:t>再開・活性化に</w:t>
      </w:r>
      <w:r w:rsidR="00CE1B66" w:rsidRPr="00830E4D">
        <w:rPr>
          <w:spacing w:val="1"/>
          <w:kern w:val="0"/>
          <w:sz w:val="24"/>
          <w:szCs w:val="24"/>
          <w:fitText w:val="9000" w:id="-1564205055"/>
        </w:rPr>
        <w:t>向けて、新しい生活様式に即した志摩ならではの観光誘客・消費拡大事業の強化</w:t>
      </w:r>
      <w:r w:rsidR="00CE1B66" w:rsidRPr="00830E4D">
        <w:rPr>
          <w:spacing w:val="23"/>
          <w:kern w:val="0"/>
          <w:sz w:val="24"/>
          <w:szCs w:val="24"/>
          <w:fitText w:val="9000" w:id="-1564205055"/>
        </w:rPr>
        <w:t>を</w:t>
      </w:r>
      <w:r w:rsidR="00CE1B66" w:rsidRPr="001E78E6">
        <w:rPr>
          <w:sz w:val="24"/>
          <w:szCs w:val="24"/>
        </w:rPr>
        <w:t>図るとともに、市内での就業</w:t>
      </w:r>
      <w:r w:rsidR="009F725F" w:rsidRPr="001E78E6">
        <w:rPr>
          <w:rFonts w:hint="eastAsia"/>
          <w:sz w:val="24"/>
          <w:szCs w:val="24"/>
        </w:rPr>
        <w:t>拡大を支援します</w:t>
      </w:r>
      <w:r w:rsidR="00CE1B66" w:rsidRPr="001E78E6">
        <w:rPr>
          <w:sz w:val="24"/>
          <w:szCs w:val="24"/>
        </w:rPr>
        <w:t>。</w:t>
      </w:r>
    </w:p>
    <w:p w14:paraId="22948577" w14:textId="77777777" w:rsidR="00BD13FA" w:rsidRPr="001E78E6" w:rsidRDefault="00BD13FA" w:rsidP="00927015">
      <w:pPr>
        <w:ind w:firstLineChars="100" w:firstLine="240"/>
        <w:rPr>
          <w:sz w:val="24"/>
          <w:szCs w:val="24"/>
        </w:rPr>
      </w:pPr>
    </w:p>
    <w:p w14:paraId="78A885C1" w14:textId="66D0F799" w:rsidR="00927015" w:rsidRPr="001E78E6" w:rsidRDefault="001869BC" w:rsidP="00927015">
      <w:pPr>
        <w:ind w:firstLineChars="100" w:firstLine="240"/>
        <w:rPr>
          <w:sz w:val="24"/>
          <w:szCs w:val="24"/>
        </w:rPr>
      </w:pPr>
      <w:r w:rsidRPr="001E78E6">
        <w:rPr>
          <w:rFonts w:hint="eastAsia"/>
          <w:sz w:val="24"/>
          <w:szCs w:val="24"/>
        </w:rPr>
        <w:t>主な取組</w:t>
      </w:r>
      <w:r w:rsidR="00927015" w:rsidRPr="001E78E6">
        <w:rPr>
          <w:rFonts w:hint="eastAsia"/>
          <w:sz w:val="24"/>
          <w:szCs w:val="24"/>
        </w:rPr>
        <w:t>について説明いたします。</w:t>
      </w:r>
    </w:p>
    <w:p w14:paraId="286D926E" w14:textId="451A2797" w:rsidR="00B900A8" w:rsidRPr="001E78E6" w:rsidRDefault="00A500EC" w:rsidP="009270E1">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w:t>
      </w:r>
      <w:r w:rsidR="00B900A8" w:rsidRPr="001E78E6">
        <w:rPr>
          <w:rFonts w:asciiTheme="minorEastAsia" w:eastAsiaTheme="minorEastAsia" w:hAnsiTheme="minorEastAsia" w:hint="eastAsia"/>
          <w:sz w:val="24"/>
          <w:szCs w:val="24"/>
        </w:rPr>
        <w:t>志摩市沿岸域を取り巻く漁場環境の変化の要因を研究し、効果的な対策に</w:t>
      </w:r>
      <w:r w:rsidR="00834CFB" w:rsidRPr="001E78E6">
        <w:rPr>
          <w:rFonts w:asciiTheme="minorEastAsia" w:eastAsiaTheme="minorEastAsia" w:hAnsiTheme="minorEastAsia" w:hint="eastAsia"/>
          <w:sz w:val="24"/>
          <w:szCs w:val="24"/>
        </w:rPr>
        <w:t>つなげる</w:t>
      </w:r>
      <w:r w:rsidR="00B900A8" w:rsidRPr="001E78E6">
        <w:rPr>
          <w:rFonts w:asciiTheme="minorEastAsia" w:eastAsiaTheme="minorEastAsia" w:hAnsiTheme="minorEastAsia" w:hint="eastAsia"/>
          <w:sz w:val="24"/>
          <w:szCs w:val="24"/>
        </w:rPr>
        <w:t>ため、三重県水産研究所と連携して、海洋データの把握・分析、藻場状況の</w:t>
      </w:r>
      <w:r w:rsidR="00B900A8" w:rsidRPr="00977D3A">
        <w:rPr>
          <w:rFonts w:asciiTheme="minorEastAsia" w:eastAsiaTheme="minorEastAsia" w:hAnsiTheme="minorEastAsia" w:hint="eastAsia"/>
          <w:spacing w:val="2"/>
          <w:kern w:val="0"/>
          <w:sz w:val="24"/>
          <w:szCs w:val="24"/>
          <w:fitText w:val="8520" w:id="-1564236543"/>
        </w:rPr>
        <w:t>調査、漁業への影響評価等を進めます。また、あおさのり養殖技術の高度化</w:t>
      </w:r>
      <w:r w:rsidR="00B900A8" w:rsidRPr="00977D3A">
        <w:rPr>
          <w:rFonts w:asciiTheme="minorEastAsia" w:eastAsiaTheme="minorEastAsia" w:hAnsiTheme="minorEastAsia" w:hint="eastAsia"/>
          <w:spacing w:val="-8"/>
          <w:kern w:val="0"/>
          <w:sz w:val="24"/>
          <w:szCs w:val="24"/>
          <w:fitText w:val="8520" w:id="-1564236543"/>
        </w:rPr>
        <w:t>、</w:t>
      </w:r>
      <w:r w:rsidR="00B900A8" w:rsidRPr="001E78E6">
        <w:rPr>
          <w:rFonts w:asciiTheme="minorEastAsia" w:eastAsiaTheme="minorEastAsia" w:hAnsiTheme="minorEastAsia" w:hint="eastAsia"/>
          <w:sz w:val="24"/>
          <w:szCs w:val="24"/>
        </w:rPr>
        <w:t>食害対策の検証等にも継続して取り組みます。</w:t>
      </w:r>
    </w:p>
    <w:p w14:paraId="19E45644" w14:textId="3685C5D2" w:rsidR="00983E77" w:rsidRPr="001E78E6" w:rsidRDefault="00383956" w:rsidP="000530BE">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w:t>
      </w:r>
      <w:r w:rsidR="00B900A8" w:rsidRPr="001E78E6">
        <w:rPr>
          <w:rFonts w:asciiTheme="minorEastAsia" w:eastAsiaTheme="minorEastAsia" w:hAnsiTheme="minorEastAsia" w:hint="eastAsia"/>
          <w:sz w:val="24"/>
          <w:szCs w:val="24"/>
        </w:rPr>
        <w:t>磯焼けの原因の一つと考えられる食害生物の駆除</w:t>
      </w:r>
      <w:r w:rsidR="00DF5A43" w:rsidRPr="001E78E6">
        <w:rPr>
          <w:rFonts w:asciiTheme="minorEastAsia" w:eastAsiaTheme="minorEastAsia" w:hAnsiTheme="minorEastAsia" w:hint="eastAsia"/>
          <w:sz w:val="24"/>
          <w:szCs w:val="24"/>
        </w:rPr>
        <w:t>を漁業者と連携して進めると</w:t>
      </w:r>
      <w:r w:rsidR="00DF5A43" w:rsidRPr="00F6583F">
        <w:rPr>
          <w:rFonts w:asciiTheme="minorEastAsia" w:eastAsiaTheme="minorEastAsia" w:hAnsiTheme="minorEastAsia" w:hint="eastAsia"/>
          <w:spacing w:val="2"/>
          <w:kern w:val="0"/>
          <w:sz w:val="24"/>
          <w:szCs w:val="24"/>
          <w:fitText w:val="8520" w:id="-1564236542"/>
        </w:rPr>
        <w:t>ともに</w:t>
      </w:r>
      <w:r w:rsidR="00B900A8" w:rsidRPr="00F6583F">
        <w:rPr>
          <w:rFonts w:asciiTheme="minorEastAsia" w:eastAsiaTheme="minorEastAsia" w:hAnsiTheme="minorEastAsia" w:hint="eastAsia"/>
          <w:spacing w:val="2"/>
          <w:kern w:val="0"/>
          <w:sz w:val="24"/>
          <w:szCs w:val="24"/>
          <w:fitText w:val="8520" w:id="-1564236542"/>
        </w:rPr>
        <w:t>御座</w:t>
      </w:r>
      <w:r w:rsidR="00DF5A43" w:rsidRPr="00F6583F">
        <w:rPr>
          <w:rFonts w:asciiTheme="minorEastAsia" w:eastAsiaTheme="minorEastAsia" w:hAnsiTheme="minorEastAsia" w:hint="eastAsia"/>
          <w:spacing w:val="2"/>
          <w:kern w:val="0"/>
          <w:sz w:val="24"/>
          <w:szCs w:val="24"/>
          <w:fitText w:val="8520" w:id="-1564236542"/>
        </w:rPr>
        <w:t>地区、</w:t>
      </w:r>
      <w:r w:rsidR="00B900A8" w:rsidRPr="00F6583F">
        <w:rPr>
          <w:rFonts w:asciiTheme="minorEastAsia" w:eastAsiaTheme="minorEastAsia" w:hAnsiTheme="minorEastAsia" w:hint="eastAsia"/>
          <w:spacing w:val="2"/>
          <w:kern w:val="0"/>
          <w:sz w:val="24"/>
          <w:szCs w:val="24"/>
          <w:fitText w:val="8520" w:id="-1564236542"/>
        </w:rPr>
        <w:t>浜島</w:t>
      </w:r>
      <w:r w:rsidR="00DF5A43" w:rsidRPr="00F6583F">
        <w:rPr>
          <w:rFonts w:asciiTheme="minorEastAsia" w:eastAsiaTheme="minorEastAsia" w:hAnsiTheme="minorEastAsia" w:hint="eastAsia"/>
          <w:spacing w:val="2"/>
          <w:kern w:val="0"/>
          <w:sz w:val="24"/>
          <w:szCs w:val="24"/>
          <w:fitText w:val="8520" w:id="-1564236542"/>
        </w:rPr>
        <w:t>地区</w:t>
      </w:r>
      <w:r w:rsidR="00B900A8" w:rsidRPr="00F6583F">
        <w:rPr>
          <w:rFonts w:asciiTheme="minorEastAsia" w:eastAsiaTheme="minorEastAsia" w:hAnsiTheme="minorEastAsia" w:hint="eastAsia"/>
          <w:spacing w:val="2"/>
          <w:kern w:val="0"/>
          <w:sz w:val="24"/>
          <w:szCs w:val="24"/>
          <w:fitText w:val="8520" w:id="-1564236542"/>
        </w:rPr>
        <w:t>における食害生物の分布調査を実施します。また</w:t>
      </w:r>
      <w:r w:rsidR="00B900A8" w:rsidRPr="00F6583F">
        <w:rPr>
          <w:rFonts w:asciiTheme="minorEastAsia" w:eastAsiaTheme="minorEastAsia" w:hAnsiTheme="minorEastAsia" w:hint="eastAsia"/>
          <w:spacing w:val="-8"/>
          <w:kern w:val="0"/>
          <w:sz w:val="24"/>
          <w:szCs w:val="24"/>
          <w:fitText w:val="8520" w:id="-1564236542"/>
        </w:rPr>
        <w:t>、</w:t>
      </w:r>
      <w:r w:rsidR="00B900A8" w:rsidRPr="001E78E6">
        <w:rPr>
          <w:rFonts w:asciiTheme="minorEastAsia" w:eastAsiaTheme="minorEastAsia" w:hAnsiTheme="minorEastAsia" w:hint="eastAsia"/>
          <w:sz w:val="24"/>
          <w:szCs w:val="24"/>
        </w:rPr>
        <w:t>漁業者自らが</w:t>
      </w:r>
      <w:r w:rsidR="00B11B16" w:rsidRPr="001E78E6">
        <w:rPr>
          <w:rFonts w:asciiTheme="minorEastAsia" w:eastAsiaTheme="minorEastAsia" w:hAnsiTheme="minorEastAsia" w:hint="eastAsia"/>
          <w:sz w:val="24"/>
          <w:szCs w:val="24"/>
        </w:rPr>
        <w:t>行う</w:t>
      </w:r>
      <w:r w:rsidR="00B900A8" w:rsidRPr="001E78E6">
        <w:rPr>
          <w:rFonts w:asciiTheme="minorEastAsia" w:eastAsiaTheme="minorEastAsia" w:hAnsiTheme="minorEastAsia" w:hint="eastAsia"/>
          <w:sz w:val="24"/>
          <w:szCs w:val="24"/>
        </w:rPr>
        <w:t>藻場造成や磯根資源</w:t>
      </w:r>
      <w:r w:rsidR="001C5C20" w:rsidRPr="001E78E6">
        <w:rPr>
          <w:rFonts w:asciiTheme="minorEastAsia" w:eastAsiaTheme="minorEastAsia" w:hAnsiTheme="minorEastAsia" w:hint="eastAsia"/>
          <w:sz w:val="24"/>
          <w:szCs w:val="24"/>
        </w:rPr>
        <w:t>を</w:t>
      </w:r>
      <w:r w:rsidR="00B900A8" w:rsidRPr="001E78E6">
        <w:rPr>
          <w:rFonts w:asciiTheme="minorEastAsia" w:eastAsiaTheme="minorEastAsia" w:hAnsiTheme="minorEastAsia" w:hint="eastAsia"/>
          <w:sz w:val="24"/>
          <w:szCs w:val="24"/>
        </w:rPr>
        <w:t>管理育成</w:t>
      </w:r>
      <w:r w:rsidR="001C5C20" w:rsidRPr="001E78E6">
        <w:rPr>
          <w:rFonts w:asciiTheme="minorEastAsia" w:eastAsiaTheme="minorEastAsia" w:hAnsiTheme="minorEastAsia" w:hint="eastAsia"/>
          <w:sz w:val="24"/>
          <w:szCs w:val="24"/>
        </w:rPr>
        <w:t>する</w:t>
      </w:r>
      <w:r w:rsidR="00B11B16" w:rsidRPr="001E78E6">
        <w:rPr>
          <w:rFonts w:asciiTheme="minorEastAsia" w:eastAsiaTheme="minorEastAsia" w:hAnsiTheme="minorEastAsia" w:hint="eastAsia"/>
          <w:sz w:val="24"/>
          <w:szCs w:val="24"/>
        </w:rPr>
        <w:t>取組</w:t>
      </w:r>
      <w:r w:rsidR="00B900A8" w:rsidRPr="001E78E6">
        <w:rPr>
          <w:rFonts w:asciiTheme="minorEastAsia" w:eastAsiaTheme="minorEastAsia" w:hAnsiTheme="minorEastAsia" w:hint="eastAsia"/>
          <w:sz w:val="24"/>
          <w:szCs w:val="24"/>
        </w:rPr>
        <w:t>に対して</w:t>
      </w:r>
      <w:r w:rsidR="00DF5A43" w:rsidRPr="001E78E6">
        <w:rPr>
          <w:rFonts w:asciiTheme="minorEastAsia" w:eastAsiaTheme="minorEastAsia" w:hAnsiTheme="minorEastAsia" w:hint="eastAsia"/>
          <w:sz w:val="24"/>
          <w:szCs w:val="24"/>
        </w:rPr>
        <w:t>支援</w:t>
      </w:r>
      <w:r w:rsidR="00B900A8" w:rsidRPr="001E78E6">
        <w:rPr>
          <w:rFonts w:asciiTheme="minorEastAsia" w:eastAsiaTheme="minorEastAsia" w:hAnsiTheme="minorEastAsia" w:hint="eastAsia"/>
          <w:sz w:val="24"/>
          <w:szCs w:val="24"/>
        </w:rPr>
        <w:t>します。</w:t>
      </w:r>
    </w:p>
    <w:p w14:paraId="3E948C6A" w14:textId="025498C7" w:rsidR="00DF5A43" w:rsidRPr="001E78E6" w:rsidRDefault="00DF5A43" w:rsidP="009270E1">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新型コロナウイルス感染症の影響による魚価安や、漁場環境の変化による漁業</w:t>
      </w:r>
      <w:r w:rsidRPr="00977D3A">
        <w:rPr>
          <w:rFonts w:asciiTheme="minorEastAsia" w:eastAsiaTheme="minorEastAsia" w:hAnsiTheme="minorEastAsia" w:hint="eastAsia"/>
          <w:spacing w:val="5"/>
          <w:kern w:val="0"/>
          <w:sz w:val="24"/>
          <w:szCs w:val="24"/>
          <w:fitText w:val="8520" w:id="-1564236288"/>
        </w:rPr>
        <w:t>収入の減少を補填する漁業共済への加入を促進するため、共済掛金の一部</w:t>
      </w:r>
      <w:r w:rsidRPr="00977D3A">
        <w:rPr>
          <w:rFonts w:asciiTheme="minorEastAsia" w:eastAsiaTheme="minorEastAsia" w:hAnsiTheme="minorEastAsia" w:hint="eastAsia"/>
          <w:spacing w:val="15"/>
          <w:kern w:val="0"/>
          <w:sz w:val="24"/>
          <w:szCs w:val="24"/>
          <w:fitText w:val="8520" w:id="-1564236288"/>
        </w:rPr>
        <w:t>を</w:t>
      </w:r>
      <w:r w:rsidRPr="001E78E6">
        <w:rPr>
          <w:rFonts w:asciiTheme="minorEastAsia" w:eastAsiaTheme="minorEastAsia" w:hAnsiTheme="minorEastAsia" w:hint="eastAsia"/>
          <w:sz w:val="24"/>
          <w:szCs w:val="24"/>
        </w:rPr>
        <w:t>支援します。</w:t>
      </w:r>
    </w:p>
    <w:p w14:paraId="7C444C3A" w14:textId="054E57F8" w:rsidR="004B08AF" w:rsidRPr="001E78E6" w:rsidRDefault="00FD75FA" w:rsidP="00FD75FA">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アコヤガイの大量へい死による</w:t>
      </w:r>
      <w:r w:rsidR="004B08AF" w:rsidRPr="001E78E6">
        <w:rPr>
          <w:rFonts w:asciiTheme="minorEastAsia" w:eastAsiaTheme="minorEastAsia" w:hAnsiTheme="minorEastAsia" w:hint="eastAsia"/>
          <w:sz w:val="24"/>
          <w:szCs w:val="24"/>
        </w:rPr>
        <w:t>養殖業者の経済的負担を軽減し、</w:t>
      </w:r>
      <w:r w:rsidR="004535AC" w:rsidRPr="001E78E6">
        <w:rPr>
          <w:rFonts w:asciiTheme="minorEastAsia" w:eastAsiaTheme="minorEastAsia" w:hAnsiTheme="minorEastAsia" w:hint="eastAsia"/>
          <w:sz w:val="24"/>
          <w:szCs w:val="24"/>
        </w:rPr>
        <w:t>事業継続意欲</w:t>
      </w:r>
      <w:r w:rsidR="004535AC" w:rsidRPr="00BA3402">
        <w:rPr>
          <w:rFonts w:asciiTheme="minorEastAsia" w:eastAsiaTheme="minorEastAsia" w:hAnsiTheme="minorEastAsia" w:hint="eastAsia"/>
          <w:spacing w:val="5"/>
          <w:kern w:val="0"/>
          <w:sz w:val="24"/>
          <w:szCs w:val="24"/>
          <w:fitText w:val="8520" w:id="-1564236287"/>
        </w:rPr>
        <w:t>の向上と</w:t>
      </w:r>
      <w:r w:rsidR="004B08AF" w:rsidRPr="00BA3402">
        <w:rPr>
          <w:rFonts w:asciiTheme="minorEastAsia" w:eastAsiaTheme="minorEastAsia" w:hAnsiTheme="minorEastAsia" w:hint="eastAsia"/>
          <w:spacing w:val="5"/>
          <w:kern w:val="0"/>
          <w:sz w:val="24"/>
          <w:szCs w:val="24"/>
          <w:fitText w:val="8520" w:id="-1564236287"/>
        </w:rPr>
        <w:t>漁業経営の安定を図るため、</w:t>
      </w:r>
      <w:r w:rsidR="00806A12" w:rsidRPr="00BA3402">
        <w:rPr>
          <w:rFonts w:asciiTheme="minorEastAsia" w:eastAsiaTheme="minorEastAsia" w:hAnsiTheme="minorEastAsia" w:hint="eastAsia"/>
          <w:spacing w:val="5"/>
          <w:kern w:val="0"/>
          <w:sz w:val="24"/>
          <w:szCs w:val="24"/>
          <w:fitText w:val="8520" w:id="-1564236287"/>
        </w:rPr>
        <w:t>稚貝購入費の一部</w:t>
      </w:r>
      <w:r w:rsidR="00972C46" w:rsidRPr="00BA3402">
        <w:rPr>
          <w:rFonts w:asciiTheme="minorEastAsia" w:eastAsiaTheme="minorEastAsia" w:hAnsiTheme="minorEastAsia" w:hint="eastAsia"/>
          <w:spacing w:val="5"/>
          <w:kern w:val="0"/>
          <w:sz w:val="24"/>
          <w:szCs w:val="24"/>
          <w:fitText w:val="8520" w:id="-1564236287"/>
        </w:rPr>
        <w:t>を支援するととも</w:t>
      </w:r>
      <w:r w:rsidR="00972C46" w:rsidRPr="00BA3402">
        <w:rPr>
          <w:rFonts w:asciiTheme="minorEastAsia" w:eastAsiaTheme="minorEastAsia" w:hAnsiTheme="minorEastAsia" w:hint="eastAsia"/>
          <w:spacing w:val="15"/>
          <w:kern w:val="0"/>
          <w:sz w:val="24"/>
          <w:szCs w:val="24"/>
          <w:fitText w:val="8520" w:id="-1564236287"/>
        </w:rPr>
        <w:t>に</w:t>
      </w:r>
      <w:r w:rsidR="004B08AF" w:rsidRPr="001E78E6">
        <w:rPr>
          <w:rFonts w:asciiTheme="minorEastAsia" w:eastAsiaTheme="minorEastAsia" w:hAnsiTheme="minorEastAsia" w:hint="eastAsia"/>
          <w:sz w:val="24"/>
          <w:szCs w:val="24"/>
        </w:rPr>
        <w:t>制度資金を利用し</w:t>
      </w:r>
      <w:r w:rsidR="00806A12" w:rsidRPr="001E78E6">
        <w:rPr>
          <w:rFonts w:asciiTheme="minorEastAsia" w:eastAsiaTheme="minorEastAsia" w:hAnsiTheme="minorEastAsia" w:hint="eastAsia"/>
          <w:sz w:val="24"/>
          <w:szCs w:val="24"/>
        </w:rPr>
        <w:t>た借入に伴う金利や保証料を三重県と協調して補助します。</w:t>
      </w:r>
    </w:p>
    <w:p w14:paraId="2BD8B79B" w14:textId="3D1B77ED" w:rsidR="00DF5A43" w:rsidRPr="001E78E6" w:rsidRDefault="00547A9C" w:rsidP="00547A9C">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w:t>
      </w:r>
      <w:r w:rsidR="00FD75FA" w:rsidRPr="00F6583F">
        <w:rPr>
          <w:rFonts w:asciiTheme="minorEastAsia" w:eastAsiaTheme="minorEastAsia" w:hAnsiTheme="minorEastAsia" w:hint="eastAsia"/>
          <w:spacing w:val="5"/>
          <w:kern w:val="0"/>
          <w:sz w:val="24"/>
          <w:szCs w:val="24"/>
          <w:fitText w:val="8520" w:id="-1564236286"/>
        </w:rPr>
        <w:t>マガキの大量へい死による養殖業者の経済的負担を軽減し、</w:t>
      </w:r>
      <w:r w:rsidR="004535AC" w:rsidRPr="00F6583F">
        <w:rPr>
          <w:rFonts w:asciiTheme="minorEastAsia" w:eastAsiaTheme="minorEastAsia" w:hAnsiTheme="minorEastAsia" w:hint="eastAsia"/>
          <w:spacing w:val="5"/>
          <w:kern w:val="0"/>
          <w:sz w:val="24"/>
          <w:szCs w:val="24"/>
          <w:fitText w:val="8520" w:id="-1564236286"/>
        </w:rPr>
        <w:t>事業継続意欲</w:t>
      </w:r>
      <w:r w:rsidR="004535AC" w:rsidRPr="00F6583F">
        <w:rPr>
          <w:rFonts w:asciiTheme="minorEastAsia" w:eastAsiaTheme="minorEastAsia" w:hAnsiTheme="minorEastAsia" w:hint="eastAsia"/>
          <w:spacing w:val="15"/>
          <w:kern w:val="0"/>
          <w:sz w:val="24"/>
          <w:szCs w:val="24"/>
          <w:fitText w:val="8520" w:id="-1564236286"/>
        </w:rPr>
        <w:t>の</w:t>
      </w:r>
      <w:r w:rsidR="004535AC" w:rsidRPr="001E78E6">
        <w:rPr>
          <w:rFonts w:asciiTheme="minorEastAsia" w:eastAsiaTheme="minorEastAsia" w:hAnsiTheme="minorEastAsia" w:hint="eastAsia"/>
          <w:sz w:val="24"/>
          <w:szCs w:val="24"/>
        </w:rPr>
        <w:t>向上と</w:t>
      </w:r>
      <w:r w:rsidR="00FD75FA" w:rsidRPr="001E78E6">
        <w:rPr>
          <w:rFonts w:asciiTheme="minorEastAsia" w:eastAsiaTheme="minorEastAsia" w:hAnsiTheme="minorEastAsia" w:hint="eastAsia"/>
          <w:sz w:val="24"/>
          <w:szCs w:val="24"/>
        </w:rPr>
        <w:t>漁業経営の</w:t>
      </w:r>
      <w:r w:rsidR="004535AC" w:rsidRPr="001E78E6">
        <w:rPr>
          <w:rFonts w:asciiTheme="minorEastAsia" w:eastAsiaTheme="minorEastAsia" w:hAnsiTheme="minorEastAsia" w:hint="eastAsia"/>
          <w:sz w:val="24"/>
          <w:szCs w:val="24"/>
        </w:rPr>
        <w:t>安定</w:t>
      </w:r>
      <w:r w:rsidR="00FD75FA" w:rsidRPr="001E78E6">
        <w:rPr>
          <w:rFonts w:asciiTheme="minorEastAsia" w:eastAsiaTheme="minorEastAsia" w:hAnsiTheme="minorEastAsia" w:hint="eastAsia"/>
          <w:sz w:val="24"/>
          <w:szCs w:val="24"/>
        </w:rPr>
        <w:t>を図る</w:t>
      </w:r>
      <w:r w:rsidR="00972C46" w:rsidRPr="001E78E6">
        <w:rPr>
          <w:rFonts w:asciiTheme="minorEastAsia" w:eastAsiaTheme="minorEastAsia" w:hAnsiTheme="minorEastAsia" w:hint="eastAsia"/>
          <w:sz w:val="24"/>
          <w:szCs w:val="24"/>
        </w:rPr>
        <w:t>ため、</w:t>
      </w:r>
      <w:r w:rsidR="00FD75FA" w:rsidRPr="001E78E6">
        <w:rPr>
          <w:rFonts w:asciiTheme="minorEastAsia" w:eastAsiaTheme="minorEastAsia" w:hAnsiTheme="minorEastAsia" w:hint="eastAsia"/>
          <w:sz w:val="24"/>
          <w:szCs w:val="24"/>
        </w:rPr>
        <w:t>マガキ稚貝購入費の一部を支援します。</w:t>
      </w:r>
    </w:p>
    <w:p w14:paraId="15F5CF96" w14:textId="77777777" w:rsidR="003A2EDD" w:rsidRDefault="003A2EDD" w:rsidP="00972C46">
      <w:pPr>
        <w:ind w:leftChars="150" w:left="570" w:hangingChars="100" w:hanging="240"/>
        <w:rPr>
          <w:rFonts w:asciiTheme="minorEastAsia" w:eastAsiaTheme="minorEastAsia" w:hAnsiTheme="minorEastAsia"/>
          <w:sz w:val="24"/>
          <w:szCs w:val="24"/>
        </w:rPr>
      </w:pPr>
    </w:p>
    <w:p w14:paraId="0D1A92BE" w14:textId="0557D793" w:rsidR="00FE2E41" w:rsidRPr="001E78E6" w:rsidRDefault="00FE2E41" w:rsidP="00972C46">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lastRenderedPageBreak/>
        <w:t>・野生鳥獣による農林</w:t>
      </w:r>
      <w:r w:rsidR="00972C46" w:rsidRPr="001E78E6">
        <w:rPr>
          <w:rFonts w:asciiTheme="minorEastAsia" w:eastAsiaTheme="minorEastAsia" w:hAnsiTheme="minorEastAsia" w:hint="eastAsia"/>
          <w:sz w:val="24"/>
          <w:szCs w:val="24"/>
        </w:rPr>
        <w:t>業被害の軽減に向けて</w:t>
      </w:r>
      <w:r w:rsidRPr="001E78E6">
        <w:rPr>
          <w:rFonts w:asciiTheme="minorEastAsia" w:eastAsiaTheme="minorEastAsia" w:hAnsiTheme="minorEastAsia" w:hint="eastAsia"/>
          <w:sz w:val="24"/>
          <w:szCs w:val="24"/>
        </w:rPr>
        <w:t>、志摩市猟友会と連携し</w:t>
      </w:r>
      <w:r w:rsidR="00972C46" w:rsidRPr="001E78E6">
        <w:rPr>
          <w:rFonts w:asciiTheme="minorEastAsia" w:eastAsiaTheme="minorEastAsia" w:hAnsiTheme="minorEastAsia" w:hint="eastAsia"/>
          <w:sz w:val="24"/>
          <w:szCs w:val="24"/>
        </w:rPr>
        <w:t>て</w:t>
      </w:r>
      <w:r w:rsidRPr="001E78E6">
        <w:rPr>
          <w:rFonts w:asciiTheme="minorEastAsia" w:eastAsiaTheme="minorEastAsia" w:hAnsiTheme="minorEastAsia" w:hint="eastAsia"/>
          <w:sz w:val="24"/>
          <w:szCs w:val="24"/>
        </w:rPr>
        <w:t>有害鳥獣</w:t>
      </w:r>
      <w:r w:rsidRPr="00F6583F">
        <w:rPr>
          <w:rFonts w:asciiTheme="minorEastAsia" w:eastAsiaTheme="minorEastAsia" w:hAnsiTheme="minorEastAsia" w:hint="eastAsia"/>
          <w:spacing w:val="5"/>
          <w:kern w:val="0"/>
          <w:sz w:val="24"/>
          <w:szCs w:val="24"/>
          <w:fitText w:val="8520" w:id="-1564236285"/>
        </w:rPr>
        <w:t>の捕獲を</w:t>
      </w:r>
      <w:r w:rsidR="00972C46" w:rsidRPr="00F6583F">
        <w:rPr>
          <w:rFonts w:asciiTheme="minorEastAsia" w:eastAsiaTheme="minorEastAsia" w:hAnsiTheme="minorEastAsia" w:hint="eastAsia"/>
          <w:spacing w:val="5"/>
          <w:kern w:val="0"/>
          <w:sz w:val="24"/>
          <w:szCs w:val="24"/>
          <w:fitText w:val="8520" w:id="-1564236285"/>
        </w:rPr>
        <w:t>推進</w:t>
      </w:r>
      <w:r w:rsidRPr="00F6583F">
        <w:rPr>
          <w:rFonts w:asciiTheme="minorEastAsia" w:eastAsiaTheme="minorEastAsia" w:hAnsiTheme="minorEastAsia" w:hint="eastAsia"/>
          <w:spacing w:val="5"/>
          <w:kern w:val="0"/>
          <w:sz w:val="24"/>
          <w:szCs w:val="24"/>
          <w:fitText w:val="8520" w:id="-1564236285"/>
        </w:rPr>
        <w:t>するとともに、</w:t>
      </w:r>
      <w:r w:rsidR="006D18F6" w:rsidRPr="00F6583F">
        <w:rPr>
          <w:rFonts w:asciiTheme="minorEastAsia" w:eastAsiaTheme="minorEastAsia" w:hAnsiTheme="minorEastAsia" w:hint="eastAsia"/>
          <w:spacing w:val="5"/>
          <w:kern w:val="0"/>
          <w:sz w:val="24"/>
          <w:szCs w:val="24"/>
          <w:fitText w:val="8520" w:id="-1564236285"/>
        </w:rPr>
        <w:t>侵入防止柵の設置など被害防止対策に取り組</w:t>
      </w:r>
      <w:r w:rsidR="006D18F6" w:rsidRPr="00F6583F">
        <w:rPr>
          <w:rFonts w:asciiTheme="minorEastAsia" w:eastAsiaTheme="minorEastAsia" w:hAnsiTheme="minorEastAsia" w:hint="eastAsia"/>
          <w:spacing w:val="15"/>
          <w:kern w:val="0"/>
          <w:sz w:val="24"/>
          <w:szCs w:val="24"/>
          <w:fitText w:val="8520" w:id="-1564236285"/>
        </w:rPr>
        <w:t>む</w:t>
      </w:r>
      <w:r w:rsidR="006D18F6" w:rsidRPr="001E78E6">
        <w:rPr>
          <w:rFonts w:asciiTheme="minorEastAsia" w:eastAsiaTheme="minorEastAsia" w:hAnsiTheme="minorEastAsia" w:hint="eastAsia"/>
          <w:sz w:val="24"/>
          <w:szCs w:val="24"/>
        </w:rPr>
        <w:t>農業者</w:t>
      </w:r>
      <w:r w:rsidR="00972C46" w:rsidRPr="001E78E6">
        <w:rPr>
          <w:rFonts w:asciiTheme="minorEastAsia" w:eastAsiaTheme="minorEastAsia" w:hAnsiTheme="minorEastAsia" w:hint="eastAsia"/>
          <w:sz w:val="24"/>
          <w:szCs w:val="24"/>
        </w:rPr>
        <w:t>や</w:t>
      </w:r>
      <w:r w:rsidR="006D18F6" w:rsidRPr="001E78E6">
        <w:rPr>
          <w:rFonts w:asciiTheme="minorEastAsia" w:eastAsiaTheme="minorEastAsia" w:hAnsiTheme="minorEastAsia" w:hint="eastAsia"/>
          <w:sz w:val="24"/>
          <w:szCs w:val="24"/>
        </w:rPr>
        <w:t>団体等への</w:t>
      </w:r>
      <w:r w:rsidR="00972C46" w:rsidRPr="001E78E6">
        <w:rPr>
          <w:rFonts w:asciiTheme="minorEastAsia" w:eastAsiaTheme="minorEastAsia" w:hAnsiTheme="minorEastAsia" w:hint="eastAsia"/>
          <w:sz w:val="24"/>
          <w:szCs w:val="24"/>
        </w:rPr>
        <w:t>支援を実施します。</w:t>
      </w:r>
    </w:p>
    <w:p w14:paraId="7AF0443E" w14:textId="77777777" w:rsidR="00547A9C" w:rsidRPr="001E78E6" w:rsidRDefault="00FE2E41" w:rsidP="00547A9C">
      <w:pPr>
        <w:ind w:leftChars="150" w:left="580" w:hangingChars="100" w:hanging="250"/>
        <w:rPr>
          <w:rFonts w:asciiTheme="minorEastAsia" w:eastAsiaTheme="minorEastAsia" w:hAnsiTheme="minorEastAsia"/>
          <w:sz w:val="24"/>
          <w:szCs w:val="24"/>
        </w:rPr>
      </w:pPr>
      <w:r w:rsidRPr="00230E97">
        <w:rPr>
          <w:rFonts w:asciiTheme="minorEastAsia" w:eastAsiaTheme="minorEastAsia" w:hAnsiTheme="minorEastAsia" w:hint="eastAsia"/>
          <w:spacing w:val="5"/>
          <w:kern w:val="0"/>
          <w:sz w:val="24"/>
          <w:szCs w:val="24"/>
          <w:fitText w:val="8760" w:id="-1564205054"/>
        </w:rPr>
        <w:t>・</w:t>
      </w:r>
      <w:r w:rsidR="0060546F" w:rsidRPr="00230E97">
        <w:rPr>
          <w:rFonts w:asciiTheme="minorEastAsia" w:eastAsiaTheme="minorEastAsia" w:hAnsiTheme="minorEastAsia" w:hint="eastAsia"/>
          <w:spacing w:val="5"/>
          <w:kern w:val="0"/>
          <w:sz w:val="24"/>
          <w:szCs w:val="24"/>
          <w:fitText w:val="8760" w:id="-1564205054"/>
        </w:rPr>
        <w:t>農業の</w:t>
      </w:r>
      <w:r w:rsidRPr="00230E97">
        <w:rPr>
          <w:rFonts w:asciiTheme="minorEastAsia" w:eastAsiaTheme="minorEastAsia" w:hAnsiTheme="minorEastAsia" w:hint="eastAsia"/>
          <w:spacing w:val="5"/>
          <w:kern w:val="0"/>
          <w:sz w:val="24"/>
          <w:szCs w:val="24"/>
          <w:fitText w:val="8760" w:id="-1564205054"/>
        </w:rPr>
        <w:t>担い手の確保</w:t>
      </w:r>
      <w:r w:rsidR="0060546F" w:rsidRPr="00230E97">
        <w:rPr>
          <w:rFonts w:asciiTheme="minorEastAsia" w:eastAsiaTheme="minorEastAsia" w:hAnsiTheme="minorEastAsia" w:hint="eastAsia"/>
          <w:spacing w:val="5"/>
          <w:kern w:val="0"/>
          <w:sz w:val="24"/>
          <w:szCs w:val="24"/>
          <w:fitText w:val="8760" w:id="-1564205054"/>
        </w:rPr>
        <w:t>と生産性の向上</w:t>
      </w:r>
      <w:r w:rsidRPr="00230E97">
        <w:rPr>
          <w:rFonts w:asciiTheme="minorEastAsia" w:eastAsiaTheme="minorEastAsia" w:hAnsiTheme="minorEastAsia" w:hint="eastAsia"/>
          <w:spacing w:val="5"/>
          <w:kern w:val="0"/>
          <w:sz w:val="24"/>
          <w:szCs w:val="24"/>
          <w:fitText w:val="8760" w:id="-1564205054"/>
        </w:rPr>
        <w:t>に向けて、認定農業者や新規就農者等</w:t>
      </w:r>
      <w:r w:rsidRPr="00230E97">
        <w:rPr>
          <w:rFonts w:asciiTheme="minorEastAsia" w:eastAsiaTheme="minorEastAsia" w:hAnsiTheme="minorEastAsia" w:hint="eastAsia"/>
          <w:spacing w:val="15"/>
          <w:kern w:val="0"/>
          <w:sz w:val="24"/>
          <w:szCs w:val="24"/>
          <w:fitText w:val="8760" w:id="-1564205054"/>
        </w:rPr>
        <w:t>に</w:t>
      </w:r>
      <w:r w:rsidR="0060546F" w:rsidRPr="00BB2E65">
        <w:rPr>
          <w:rFonts w:asciiTheme="minorEastAsia" w:eastAsiaTheme="minorEastAsia" w:hAnsiTheme="minorEastAsia" w:hint="eastAsia"/>
          <w:spacing w:val="5"/>
          <w:kern w:val="0"/>
          <w:sz w:val="24"/>
          <w:szCs w:val="24"/>
          <w:fitText w:val="8520" w:id="-1564219646"/>
        </w:rPr>
        <w:t>対して、</w:t>
      </w:r>
      <w:r w:rsidRPr="00BB2E65">
        <w:rPr>
          <w:rFonts w:asciiTheme="minorEastAsia" w:eastAsiaTheme="minorEastAsia" w:hAnsiTheme="minorEastAsia" w:hint="eastAsia"/>
          <w:spacing w:val="5"/>
          <w:kern w:val="0"/>
          <w:sz w:val="24"/>
          <w:szCs w:val="24"/>
          <w:fitText w:val="8520" w:id="-1564219646"/>
        </w:rPr>
        <w:t>ビニールハウスの設置や農機具の購入など</w:t>
      </w:r>
      <w:r w:rsidR="0060546F" w:rsidRPr="00BB2E65">
        <w:rPr>
          <w:rFonts w:asciiTheme="minorEastAsia" w:eastAsiaTheme="minorEastAsia" w:hAnsiTheme="minorEastAsia" w:hint="eastAsia"/>
          <w:spacing w:val="5"/>
          <w:kern w:val="0"/>
          <w:sz w:val="24"/>
          <w:szCs w:val="24"/>
          <w:fitText w:val="8520" w:id="-1564219646"/>
        </w:rPr>
        <w:t>営農継続のための支援</w:t>
      </w:r>
      <w:r w:rsidR="0060546F" w:rsidRPr="00BB2E65">
        <w:rPr>
          <w:rFonts w:asciiTheme="minorEastAsia" w:eastAsiaTheme="minorEastAsia" w:hAnsiTheme="minorEastAsia" w:hint="eastAsia"/>
          <w:spacing w:val="15"/>
          <w:kern w:val="0"/>
          <w:sz w:val="24"/>
          <w:szCs w:val="24"/>
          <w:fitText w:val="8520" w:id="-1564219646"/>
        </w:rPr>
        <w:t>を</w:t>
      </w:r>
      <w:r w:rsidR="0060546F" w:rsidRPr="001E78E6">
        <w:rPr>
          <w:rFonts w:asciiTheme="minorEastAsia" w:eastAsiaTheme="minorEastAsia" w:hAnsiTheme="minorEastAsia" w:hint="eastAsia"/>
          <w:sz w:val="24"/>
          <w:szCs w:val="24"/>
        </w:rPr>
        <w:t>行います。</w:t>
      </w:r>
    </w:p>
    <w:p w14:paraId="20B2BB35" w14:textId="35167181" w:rsidR="0060546F" w:rsidRPr="001E78E6" w:rsidRDefault="00547A9C" w:rsidP="00547A9C">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w:t>
      </w:r>
      <w:r w:rsidR="0060546F" w:rsidRPr="001E78E6">
        <w:rPr>
          <w:rFonts w:asciiTheme="minorEastAsia" w:eastAsiaTheme="minorEastAsia" w:hAnsiTheme="minorEastAsia" w:hint="eastAsia"/>
          <w:sz w:val="24"/>
          <w:szCs w:val="24"/>
        </w:rPr>
        <w:t>地域おこし協力隊制度を活用し、農産物の生産を担う意欲ある若者の受け入れを進めるとともに、隊員が生産技術を習得し、農作業の実体験や地域の特産物の情報を発信することにより、特産物の魅力向上と担い手の増加を図ります。</w:t>
      </w:r>
    </w:p>
    <w:p w14:paraId="4B4AC933" w14:textId="6F70061D" w:rsidR="00923FA2" w:rsidRPr="001E78E6" w:rsidRDefault="00547A9C" w:rsidP="00BB2E65">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w:t>
      </w:r>
      <w:r w:rsidR="00923FA2" w:rsidRPr="00BB2E65">
        <w:rPr>
          <w:rFonts w:asciiTheme="minorEastAsia" w:eastAsiaTheme="minorEastAsia" w:hAnsiTheme="minorEastAsia" w:hint="eastAsia"/>
          <w:spacing w:val="2"/>
          <w:kern w:val="0"/>
          <w:sz w:val="24"/>
          <w:szCs w:val="24"/>
          <w:fitText w:val="8520" w:id="-1564219645"/>
        </w:rPr>
        <w:t>農地の荒廃、担い手不足等の解決を図るため、三重県農業研究所に農地の有</w:t>
      </w:r>
      <w:r w:rsidR="00923FA2" w:rsidRPr="00BB2E65">
        <w:rPr>
          <w:rFonts w:asciiTheme="minorEastAsia" w:eastAsiaTheme="minorEastAsia" w:hAnsiTheme="minorEastAsia" w:hint="eastAsia"/>
          <w:spacing w:val="-8"/>
          <w:kern w:val="0"/>
          <w:sz w:val="24"/>
          <w:szCs w:val="24"/>
          <w:fitText w:val="8520" w:id="-1564219645"/>
        </w:rPr>
        <w:t>効</w:t>
      </w:r>
      <w:r w:rsidR="00923FA2" w:rsidRPr="001E78E6">
        <w:rPr>
          <w:rFonts w:asciiTheme="minorEastAsia" w:eastAsiaTheme="minorEastAsia" w:hAnsiTheme="minorEastAsia" w:hint="eastAsia"/>
          <w:sz w:val="24"/>
          <w:szCs w:val="24"/>
        </w:rPr>
        <w:t xml:space="preserve">利用に関するスマート化技術の開発研究を委託し、志摩市の気候風土にあった持続可能で効果的な対策の実証を行います。　</w:t>
      </w:r>
    </w:p>
    <w:p w14:paraId="54669AFC" w14:textId="255B814E" w:rsidR="00FE2E41" w:rsidRPr="001E78E6" w:rsidRDefault="00FE2E41" w:rsidP="00BB2E65">
      <w:pPr>
        <w:ind w:leftChars="150" w:left="596" w:hangingChars="100" w:hanging="266"/>
        <w:rPr>
          <w:rFonts w:asciiTheme="minorEastAsia" w:eastAsiaTheme="minorEastAsia" w:hAnsiTheme="minorEastAsia"/>
          <w:sz w:val="24"/>
          <w:szCs w:val="24"/>
        </w:rPr>
      </w:pPr>
      <w:r w:rsidRPr="00230E97">
        <w:rPr>
          <w:rFonts w:asciiTheme="minorEastAsia" w:eastAsiaTheme="minorEastAsia" w:hAnsiTheme="minorEastAsia" w:hint="eastAsia"/>
          <w:spacing w:val="13"/>
          <w:kern w:val="0"/>
          <w:sz w:val="24"/>
          <w:szCs w:val="24"/>
          <w:fitText w:val="8760" w:id="-1564205053"/>
        </w:rPr>
        <w:t>・</w:t>
      </w:r>
      <w:r w:rsidR="00C46A68" w:rsidRPr="00230E97">
        <w:rPr>
          <w:rFonts w:asciiTheme="minorEastAsia" w:eastAsiaTheme="minorEastAsia" w:hAnsiTheme="minorEastAsia" w:hint="eastAsia"/>
          <w:spacing w:val="13"/>
          <w:kern w:val="0"/>
          <w:sz w:val="24"/>
          <w:szCs w:val="24"/>
          <w:fitText w:val="8760" w:id="-1564205053"/>
        </w:rPr>
        <w:t>地域の基幹産業である観光業の活性化に向けて、</w:t>
      </w:r>
      <w:r w:rsidRPr="00230E97">
        <w:rPr>
          <w:rFonts w:asciiTheme="minorEastAsia" w:eastAsiaTheme="minorEastAsia" w:hAnsiTheme="minorEastAsia" w:hint="eastAsia"/>
          <w:spacing w:val="13"/>
          <w:kern w:val="0"/>
          <w:sz w:val="24"/>
          <w:szCs w:val="24"/>
          <w:fitText w:val="8760" w:id="-1564205053"/>
        </w:rPr>
        <w:t>新しい生活様式によ</w:t>
      </w:r>
      <w:r w:rsidRPr="00230E97">
        <w:rPr>
          <w:rFonts w:asciiTheme="minorEastAsia" w:eastAsiaTheme="minorEastAsia" w:hAnsiTheme="minorEastAsia" w:hint="eastAsia"/>
          <w:spacing w:val="4"/>
          <w:kern w:val="0"/>
          <w:sz w:val="24"/>
          <w:szCs w:val="24"/>
          <w:fitText w:val="8760" w:id="-1564205053"/>
        </w:rPr>
        <w:t>り</w:t>
      </w:r>
      <w:r w:rsidRPr="00230E97">
        <w:rPr>
          <w:rFonts w:asciiTheme="minorEastAsia" w:eastAsiaTheme="minorEastAsia" w:hAnsiTheme="minorEastAsia" w:hint="eastAsia"/>
          <w:spacing w:val="13"/>
          <w:kern w:val="0"/>
          <w:sz w:val="24"/>
          <w:szCs w:val="24"/>
          <w:fitText w:val="8760" w:id="-1564204800"/>
        </w:rPr>
        <w:t>求められる「新たな旅のスタイル」を踏まえ、</w:t>
      </w:r>
      <w:r w:rsidR="00B14422" w:rsidRPr="00230E97">
        <w:rPr>
          <w:rFonts w:asciiTheme="minorEastAsia" w:eastAsiaTheme="minorEastAsia" w:hAnsiTheme="minorEastAsia" w:hint="eastAsia"/>
          <w:spacing w:val="13"/>
          <w:kern w:val="0"/>
          <w:sz w:val="24"/>
          <w:szCs w:val="24"/>
          <w:fitText w:val="8760" w:id="-1564204800"/>
        </w:rPr>
        <w:t>ワーケーションをはじめ</w:t>
      </w:r>
      <w:r w:rsidR="00B14422" w:rsidRPr="00230E97">
        <w:rPr>
          <w:rFonts w:asciiTheme="minorEastAsia" w:eastAsiaTheme="minorEastAsia" w:hAnsiTheme="minorEastAsia" w:hint="eastAsia"/>
          <w:spacing w:val="4"/>
          <w:kern w:val="0"/>
          <w:sz w:val="24"/>
          <w:szCs w:val="24"/>
          <w:fitText w:val="8760" w:id="-1564204800"/>
        </w:rPr>
        <w:t>、</w:t>
      </w:r>
      <w:r w:rsidR="00B14422" w:rsidRPr="001E78E6">
        <w:rPr>
          <w:rFonts w:asciiTheme="minorEastAsia" w:eastAsiaTheme="minorEastAsia" w:hAnsiTheme="minorEastAsia" w:hint="eastAsia"/>
          <w:sz w:val="24"/>
          <w:szCs w:val="24"/>
        </w:rPr>
        <w:t>新型</w:t>
      </w:r>
      <w:r w:rsidR="00B14422" w:rsidRPr="00230E97">
        <w:rPr>
          <w:rFonts w:asciiTheme="minorEastAsia" w:eastAsiaTheme="minorEastAsia" w:hAnsiTheme="minorEastAsia" w:hint="eastAsia"/>
          <w:kern w:val="0"/>
          <w:sz w:val="24"/>
          <w:szCs w:val="24"/>
        </w:rPr>
        <w:t>モビリティ</w:t>
      </w:r>
      <w:r w:rsidR="00B14422" w:rsidRPr="001E78E6">
        <w:rPr>
          <w:rFonts w:asciiTheme="minorEastAsia" w:eastAsiaTheme="minorEastAsia" w:hAnsiTheme="minorEastAsia" w:hint="eastAsia"/>
          <w:sz w:val="24"/>
          <w:szCs w:val="24"/>
        </w:rPr>
        <w:t>やデジタル観光ガイドブックの活用</w:t>
      </w:r>
      <w:r w:rsidR="00814075" w:rsidRPr="001E78E6">
        <w:rPr>
          <w:rFonts w:asciiTheme="minorEastAsia" w:eastAsiaTheme="minorEastAsia" w:hAnsiTheme="minorEastAsia" w:hint="eastAsia"/>
          <w:sz w:val="24"/>
          <w:szCs w:val="24"/>
        </w:rPr>
        <w:t>、横山展望台や志摩の旬の食材など、</w:t>
      </w:r>
      <w:r w:rsidRPr="001E78E6">
        <w:rPr>
          <w:rFonts w:asciiTheme="minorEastAsia" w:eastAsiaTheme="minorEastAsia" w:hAnsiTheme="minorEastAsia" w:hint="eastAsia"/>
          <w:sz w:val="24"/>
          <w:szCs w:val="24"/>
        </w:rPr>
        <w:t>市特有</w:t>
      </w:r>
      <w:r w:rsidRPr="00230E97">
        <w:rPr>
          <w:rFonts w:asciiTheme="minorEastAsia" w:eastAsiaTheme="minorEastAsia" w:hAnsiTheme="minorEastAsia" w:hint="eastAsia"/>
          <w:kern w:val="0"/>
          <w:sz w:val="24"/>
          <w:szCs w:val="24"/>
        </w:rPr>
        <w:t>の観光資源を活用した</w:t>
      </w:r>
      <w:r w:rsidR="00B92293" w:rsidRPr="00230E97">
        <w:rPr>
          <w:rFonts w:asciiTheme="minorEastAsia" w:eastAsiaTheme="minorEastAsia" w:hAnsiTheme="minorEastAsia" w:hint="eastAsia"/>
          <w:kern w:val="0"/>
          <w:sz w:val="24"/>
          <w:szCs w:val="24"/>
        </w:rPr>
        <w:t>志摩ならではの</w:t>
      </w:r>
      <w:r w:rsidRPr="00230E97">
        <w:rPr>
          <w:rFonts w:asciiTheme="minorEastAsia" w:eastAsiaTheme="minorEastAsia" w:hAnsiTheme="minorEastAsia" w:hint="eastAsia"/>
          <w:kern w:val="0"/>
          <w:sz w:val="24"/>
          <w:szCs w:val="24"/>
        </w:rPr>
        <w:t>プログラム</w:t>
      </w:r>
      <w:r w:rsidR="00CD587C" w:rsidRPr="00230E97">
        <w:rPr>
          <w:rFonts w:asciiTheme="minorEastAsia" w:eastAsiaTheme="minorEastAsia" w:hAnsiTheme="minorEastAsia" w:hint="eastAsia"/>
          <w:kern w:val="0"/>
          <w:sz w:val="24"/>
          <w:szCs w:val="24"/>
        </w:rPr>
        <w:t>を</w:t>
      </w:r>
      <w:r w:rsidRPr="00230E97">
        <w:rPr>
          <w:rFonts w:asciiTheme="minorEastAsia" w:eastAsiaTheme="minorEastAsia" w:hAnsiTheme="minorEastAsia" w:hint="eastAsia"/>
          <w:kern w:val="0"/>
          <w:sz w:val="24"/>
          <w:szCs w:val="24"/>
        </w:rPr>
        <w:t>企画し、滞在の長期化・</w:t>
      </w:r>
      <w:r w:rsidRPr="001E78E6">
        <w:rPr>
          <w:rFonts w:asciiTheme="minorEastAsia" w:eastAsiaTheme="minorEastAsia" w:hAnsiTheme="minorEastAsia" w:hint="eastAsia"/>
          <w:sz w:val="24"/>
          <w:szCs w:val="24"/>
        </w:rPr>
        <w:t>分散化、観光周遊の</w:t>
      </w:r>
      <w:r w:rsidR="00CD587C" w:rsidRPr="001E78E6">
        <w:rPr>
          <w:rFonts w:asciiTheme="minorEastAsia" w:eastAsiaTheme="minorEastAsia" w:hAnsiTheme="minorEastAsia" w:hint="eastAsia"/>
          <w:sz w:val="24"/>
          <w:szCs w:val="24"/>
        </w:rPr>
        <w:t>拡充</w:t>
      </w:r>
      <w:r w:rsidRPr="001E78E6">
        <w:rPr>
          <w:rFonts w:asciiTheme="minorEastAsia" w:eastAsiaTheme="minorEastAsia" w:hAnsiTheme="minorEastAsia" w:hint="eastAsia"/>
          <w:sz w:val="24"/>
          <w:szCs w:val="24"/>
        </w:rPr>
        <w:t>を図</w:t>
      </w:r>
      <w:r w:rsidR="00CD587C" w:rsidRPr="001E78E6">
        <w:rPr>
          <w:rFonts w:asciiTheme="minorEastAsia" w:eastAsiaTheme="minorEastAsia" w:hAnsiTheme="minorEastAsia" w:hint="eastAsia"/>
          <w:sz w:val="24"/>
          <w:szCs w:val="24"/>
        </w:rPr>
        <w:t>り</w:t>
      </w:r>
      <w:r w:rsidRPr="001E78E6">
        <w:rPr>
          <w:rFonts w:asciiTheme="minorEastAsia" w:eastAsiaTheme="minorEastAsia" w:hAnsiTheme="minorEastAsia" w:hint="eastAsia"/>
          <w:sz w:val="24"/>
          <w:szCs w:val="24"/>
        </w:rPr>
        <w:t>、観光客の誘致、観光消費の増加</w:t>
      </w:r>
      <w:r w:rsidR="00CD587C" w:rsidRPr="001E78E6">
        <w:rPr>
          <w:rFonts w:asciiTheme="minorEastAsia" w:eastAsiaTheme="minorEastAsia" w:hAnsiTheme="minorEastAsia" w:hint="eastAsia"/>
          <w:sz w:val="24"/>
          <w:szCs w:val="24"/>
        </w:rPr>
        <w:t>に</w:t>
      </w:r>
      <w:r w:rsidR="00F43FD0">
        <w:rPr>
          <w:rFonts w:asciiTheme="minorEastAsia" w:eastAsiaTheme="minorEastAsia" w:hAnsiTheme="minorEastAsia" w:hint="eastAsia"/>
          <w:sz w:val="24"/>
          <w:szCs w:val="24"/>
        </w:rPr>
        <w:t>つな</w:t>
      </w:r>
      <w:r w:rsidR="00CD587C" w:rsidRPr="001E78E6">
        <w:rPr>
          <w:rFonts w:asciiTheme="minorEastAsia" w:eastAsiaTheme="minorEastAsia" w:hAnsiTheme="minorEastAsia" w:hint="eastAsia"/>
          <w:sz w:val="24"/>
          <w:szCs w:val="24"/>
        </w:rPr>
        <w:t>げます</w:t>
      </w:r>
      <w:r w:rsidRPr="001E78E6">
        <w:rPr>
          <w:rFonts w:asciiTheme="minorEastAsia" w:eastAsiaTheme="minorEastAsia" w:hAnsiTheme="minorEastAsia" w:hint="eastAsia"/>
          <w:sz w:val="24"/>
          <w:szCs w:val="24"/>
        </w:rPr>
        <w:t>。</w:t>
      </w:r>
    </w:p>
    <w:p w14:paraId="049D149D" w14:textId="33CA9026" w:rsidR="00EC634C" w:rsidRDefault="00C24DC8" w:rsidP="00BB2E65">
      <w:pPr>
        <w:ind w:leftChars="150" w:left="572" w:hangingChars="100" w:hanging="242"/>
        <w:rPr>
          <w:rFonts w:asciiTheme="minorEastAsia" w:eastAsiaTheme="minorEastAsia" w:hAnsiTheme="minorEastAsia"/>
          <w:sz w:val="24"/>
          <w:szCs w:val="24"/>
        </w:rPr>
      </w:pPr>
      <w:r w:rsidRPr="00F6583F">
        <w:rPr>
          <w:rFonts w:asciiTheme="minorEastAsia" w:eastAsiaTheme="minorEastAsia" w:hAnsiTheme="minorEastAsia" w:hint="eastAsia"/>
          <w:spacing w:val="1"/>
          <w:kern w:val="0"/>
          <w:sz w:val="24"/>
          <w:szCs w:val="24"/>
          <w:fitText w:val="8760" w:id="-1564210686"/>
        </w:rPr>
        <w:t>・</w:t>
      </w:r>
      <w:r w:rsidR="00EC634C" w:rsidRPr="00F6583F">
        <w:rPr>
          <w:rFonts w:asciiTheme="minorEastAsia" w:eastAsiaTheme="minorEastAsia" w:hAnsiTheme="minorEastAsia" w:hint="eastAsia"/>
          <w:spacing w:val="1"/>
          <w:kern w:val="0"/>
          <w:sz w:val="24"/>
          <w:szCs w:val="24"/>
          <w:fitText w:val="8760" w:id="-1564210686"/>
        </w:rPr>
        <w:t>コロナ禍の影響を受けて、増加傾向にある市内への</w:t>
      </w:r>
      <w:r w:rsidRPr="00F6583F">
        <w:rPr>
          <w:rFonts w:asciiTheme="minorEastAsia" w:eastAsiaTheme="minorEastAsia" w:hAnsiTheme="minorEastAsia" w:hint="eastAsia"/>
          <w:spacing w:val="1"/>
          <w:kern w:val="0"/>
          <w:sz w:val="24"/>
          <w:szCs w:val="24"/>
          <w:fitText w:val="8760" w:id="-1564210686"/>
        </w:rPr>
        <w:t>教育旅行に</w:t>
      </w:r>
      <w:r w:rsidR="00EC634C" w:rsidRPr="00F6583F">
        <w:rPr>
          <w:rFonts w:asciiTheme="minorEastAsia" w:eastAsiaTheme="minorEastAsia" w:hAnsiTheme="minorEastAsia" w:hint="eastAsia"/>
          <w:spacing w:val="1"/>
          <w:kern w:val="0"/>
          <w:sz w:val="24"/>
          <w:szCs w:val="24"/>
          <w:fitText w:val="8760" w:id="-1564210686"/>
        </w:rPr>
        <w:t>つ</w:t>
      </w:r>
      <w:r w:rsidRPr="00F6583F">
        <w:rPr>
          <w:rFonts w:asciiTheme="minorEastAsia" w:eastAsiaTheme="minorEastAsia" w:hAnsiTheme="minorEastAsia" w:hint="eastAsia"/>
          <w:spacing w:val="1"/>
          <w:kern w:val="0"/>
          <w:sz w:val="24"/>
          <w:szCs w:val="24"/>
          <w:fitText w:val="8760" w:id="-1564210686"/>
        </w:rPr>
        <w:t>いて、</w:t>
      </w:r>
      <w:r w:rsidR="00EC634C" w:rsidRPr="00F6583F">
        <w:rPr>
          <w:rFonts w:asciiTheme="minorEastAsia" w:eastAsiaTheme="minorEastAsia" w:hAnsiTheme="minorEastAsia" w:hint="eastAsia"/>
          <w:spacing w:val="1"/>
          <w:kern w:val="0"/>
          <w:sz w:val="24"/>
          <w:szCs w:val="24"/>
          <w:fitText w:val="8760" w:id="-1564210686"/>
        </w:rPr>
        <w:t>定着</w:t>
      </w:r>
      <w:r w:rsidR="00EC634C" w:rsidRPr="00F6583F">
        <w:rPr>
          <w:rFonts w:asciiTheme="minorEastAsia" w:eastAsiaTheme="minorEastAsia" w:hAnsiTheme="minorEastAsia" w:hint="eastAsia"/>
          <w:spacing w:val="24"/>
          <w:kern w:val="0"/>
          <w:sz w:val="24"/>
          <w:szCs w:val="24"/>
          <w:fitText w:val="8760" w:id="-1564210686"/>
        </w:rPr>
        <w:t>と</w:t>
      </w:r>
      <w:r w:rsidR="00EC634C" w:rsidRPr="001E78E6">
        <w:rPr>
          <w:rFonts w:asciiTheme="minorEastAsia" w:eastAsiaTheme="minorEastAsia" w:hAnsiTheme="minorEastAsia" w:hint="eastAsia"/>
          <w:sz w:val="24"/>
          <w:szCs w:val="24"/>
        </w:rPr>
        <w:t>一層の拡大を図るため、ドローンによる記念写真撮影など満足度向上のための取組を継続するほか、</w:t>
      </w:r>
      <w:r w:rsidR="00923FA2" w:rsidRPr="001E78E6">
        <w:rPr>
          <w:rFonts w:asciiTheme="minorEastAsia" w:eastAsiaTheme="minorEastAsia" w:hAnsiTheme="minorEastAsia" w:hint="eastAsia"/>
          <w:sz w:val="24"/>
          <w:szCs w:val="24"/>
        </w:rPr>
        <w:t>旅行会社等へのプロモーションを強化します。</w:t>
      </w:r>
    </w:p>
    <w:p w14:paraId="1EEAEF70" w14:textId="451F6BC3" w:rsidR="00923FA2" w:rsidRPr="001E78E6" w:rsidRDefault="00923FA2" w:rsidP="00BB2E65">
      <w:pPr>
        <w:ind w:leftChars="150" w:left="580" w:hangingChars="100" w:hanging="250"/>
        <w:rPr>
          <w:rFonts w:asciiTheme="minorEastAsia" w:eastAsiaTheme="minorEastAsia" w:hAnsiTheme="minorEastAsia"/>
          <w:sz w:val="24"/>
          <w:szCs w:val="24"/>
        </w:rPr>
      </w:pPr>
      <w:r w:rsidRPr="00F6583F">
        <w:rPr>
          <w:rFonts w:asciiTheme="minorEastAsia" w:eastAsiaTheme="minorEastAsia" w:hAnsiTheme="minorEastAsia" w:hint="eastAsia"/>
          <w:spacing w:val="5"/>
          <w:kern w:val="0"/>
          <w:sz w:val="24"/>
          <w:szCs w:val="24"/>
          <w:fitText w:val="8760" w:id="-1564210685"/>
        </w:rPr>
        <w:t>・学生合宿の</w:t>
      </w:r>
      <w:r w:rsidR="005330A3" w:rsidRPr="00F6583F">
        <w:rPr>
          <w:rFonts w:asciiTheme="minorEastAsia" w:eastAsiaTheme="minorEastAsia" w:hAnsiTheme="minorEastAsia" w:hint="eastAsia"/>
          <w:spacing w:val="5"/>
          <w:kern w:val="0"/>
          <w:sz w:val="24"/>
          <w:szCs w:val="24"/>
          <w:fitText w:val="8760" w:id="-1564210685"/>
        </w:rPr>
        <w:t>さら</w:t>
      </w:r>
      <w:r w:rsidRPr="00F6583F">
        <w:rPr>
          <w:rFonts w:asciiTheme="minorEastAsia" w:eastAsiaTheme="minorEastAsia" w:hAnsiTheme="minorEastAsia" w:hint="eastAsia"/>
          <w:spacing w:val="5"/>
          <w:kern w:val="0"/>
          <w:sz w:val="24"/>
          <w:szCs w:val="24"/>
          <w:fitText w:val="8760" w:id="-1564210685"/>
        </w:rPr>
        <w:t>なる誘致に向けて、関西圏や中部圏の大学に対するセール</w:t>
      </w:r>
      <w:r w:rsidRPr="00F6583F">
        <w:rPr>
          <w:rFonts w:asciiTheme="minorEastAsia" w:eastAsiaTheme="minorEastAsia" w:hAnsiTheme="minorEastAsia" w:hint="eastAsia"/>
          <w:spacing w:val="10"/>
          <w:kern w:val="0"/>
          <w:sz w:val="24"/>
          <w:szCs w:val="24"/>
          <w:fitText w:val="8760" w:id="-1564210685"/>
        </w:rPr>
        <w:t>ス</w:t>
      </w:r>
      <w:r w:rsidRPr="001E78E6">
        <w:rPr>
          <w:rFonts w:asciiTheme="minorEastAsia" w:eastAsiaTheme="minorEastAsia" w:hAnsiTheme="minorEastAsia" w:hint="eastAsia"/>
          <w:sz w:val="24"/>
          <w:szCs w:val="24"/>
        </w:rPr>
        <w:t>活動や大学内で幅広</w:t>
      </w:r>
      <w:r w:rsidR="00795EBF" w:rsidRPr="001E78E6">
        <w:rPr>
          <w:rFonts w:asciiTheme="minorEastAsia" w:eastAsiaTheme="minorEastAsia" w:hAnsiTheme="minorEastAsia" w:hint="eastAsia"/>
          <w:sz w:val="24"/>
          <w:szCs w:val="24"/>
        </w:rPr>
        <w:t>く</w:t>
      </w:r>
      <w:r w:rsidRPr="001E78E6">
        <w:rPr>
          <w:rFonts w:asciiTheme="minorEastAsia" w:eastAsiaTheme="minorEastAsia" w:hAnsiTheme="minorEastAsia" w:hint="eastAsia"/>
          <w:sz w:val="24"/>
          <w:szCs w:val="24"/>
        </w:rPr>
        <w:t>周知を図るための</w:t>
      </w:r>
      <w:r w:rsidR="00795EBF" w:rsidRPr="001E78E6">
        <w:rPr>
          <w:rFonts w:asciiTheme="minorEastAsia" w:eastAsiaTheme="minorEastAsia" w:hAnsiTheme="minorEastAsia" w:hint="eastAsia"/>
          <w:sz w:val="24"/>
          <w:szCs w:val="24"/>
        </w:rPr>
        <w:t>効果的な</w:t>
      </w:r>
      <w:r w:rsidRPr="001E78E6">
        <w:rPr>
          <w:rFonts w:asciiTheme="minorEastAsia" w:eastAsiaTheme="minorEastAsia" w:hAnsiTheme="minorEastAsia" w:hint="eastAsia"/>
          <w:sz w:val="24"/>
          <w:szCs w:val="24"/>
        </w:rPr>
        <w:t>ＰＲなど、誘致活動を強化します。</w:t>
      </w:r>
    </w:p>
    <w:p w14:paraId="665941DD" w14:textId="221D86BE" w:rsidR="00BA66DE" w:rsidRPr="001E78E6" w:rsidRDefault="00A4622E" w:rsidP="00D2715D">
      <w:pPr>
        <w:ind w:leftChars="150" w:left="572" w:hangingChars="100" w:hanging="242"/>
        <w:rPr>
          <w:rFonts w:asciiTheme="minorEastAsia" w:eastAsiaTheme="minorEastAsia" w:hAnsiTheme="minorEastAsia"/>
          <w:sz w:val="24"/>
          <w:szCs w:val="24"/>
        </w:rPr>
      </w:pPr>
      <w:r w:rsidRPr="00830E4D">
        <w:rPr>
          <w:rFonts w:asciiTheme="minorEastAsia" w:eastAsiaTheme="minorEastAsia" w:hAnsiTheme="minorEastAsia" w:hint="eastAsia"/>
          <w:spacing w:val="1"/>
          <w:kern w:val="0"/>
          <w:sz w:val="24"/>
          <w:szCs w:val="24"/>
          <w:fitText w:val="8760" w:id="-1564210684"/>
        </w:rPr>
        <w:t>・</w:t>
      </w:r>
      <w:r w:rsidR="00BA66DE" w:rsidRPr="00830E4D">
        <w:rPr>
          <w:rFonts w:asciiTheme="minorEastAsia" w:eastAsiaTheme="minorEastAsia" w:hAnsiTheme="minorEastAsia" w:hint="eastAsia"/>
          <w:spacing w:val="1"/>
          <w:kern w:val="0"/>
          <w:sz w:val="24"/>
          <w:szCs w:val="24"/>
          <w:fitText w:val="8760" w:id="-1564210684"/>
        </w:rPr>
        <w:t>志摩の真珠が幅広いシーンや年代で親しまれ、その魅力が再認識されるよう</w:t>
      </w:r>
      <w:r w:rsidR="00BA66DE" w:rsidRPr="00830E4D">
        <w:rPr>
          <w:rFonts w:asciiTheme="minorEastAsia" w:eastAsiaTheme="minorEastAsia" w:hAnsiTheme="minorEastAsia" w:hint="eastAsia"/>
          <w:spacing w:val="24"/>
          <w:kern w:val="0"/>
          <w:sz w:val="24"/>
          <w:szCs w:val="24"/>
          <w:fitText w:val="8760" w:id="-1564210684"/>
        </w:rPr>
        <w:t>、</w:t>
      </w:r>
      <w:r w:rsidR="00BA66DE" w:rsidRPr="00830E4D">
        <w:rPr>
          <w:rFonts w:asciiTheme="minorEastAsia" w:eastAsiaTheme="minorEastAsia" w:hAnsiTheme="minorEastAsia" w:hint="eastAsia"/>
          <w:spacing w:val="5"/>
          <w:kern w:val="0"/>
          <w:sz w:val="24"/>
          <w:szCs w:val="24"/>
          <w:fitText w:val="8520" w:id="-1564204288"/>
        </w:rPr>
        <w:t>特産品プロモーションを行う民間企業と真珠製品を取り扱う事業者のコラ</w:t>
      </w:r>
      <w:r w:rsidR="00BA66DE" w:rsidRPr="00830E4D">
        <w:rPr>
          <w:rFonts w:asciiTheme="minorEastAsia" w:eastAsiaTheme="minorEastAsia" w:hAnsiTheme="minorEastAsia" w:hint="eastAsia"/>
          <w:spacing w:val="15"/>
          <w:kern w:val="0"/>
          <w:sz w:val="24"/>
          <w:szCs w:val="24"/>
          <w:fitText w:val="8520" w:id="-1564204288"/>
        </w:rPr>
        <w:t>ボ</w:t>
      </w:r>
      <w:r w:rsidR="00BA66DE" w:rsidRPr="001E78E6">
        <w:rPr>
          <w:rFonts w:asciiTheme="minorEastAsia" w:eastAsiaTheme="minorEastAsia" w:hAnsiTheme="minorEastAsia" w:hint="eastAsia"/>
          <w:sz w:val="24"/>
          <w:szCs w:val="24"/>
        </w:rPr>
        <w:t>レートや新しい監修商品の創出を支援します。</w:t>
      </w:r>
    </w:p>
    <w:p w14:paraId="442A3D64" w14:textId="5E2A2381" w:rsidR="00BA66DE" w:rsidRPr="001E78E6" w:rsidRDefault="00A80014" w:rsidP="00A80014">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w:t>
      </w:r>
      <w:r w:rsidR="00BA66DE" w:rsidRPr="001E78E6">
        <w:rPr>
          <w:rFonts w:asciiTheme="minorEastAsia" w:eastAsiaTheme="minorEastAsia" w:hAnsiTheme="minorEastAsia" w:hint="eastAsia"/>
          <w:sz w:val="24"/>
          <w:szCs w:val="24"/>
        </w:rPr>
        <w:t>伊勢市、鳥羽市、南伊勢町や民間事業者等と連携して、スケールメリットを活か</w:t>
      </w:r>
      <w:r w:rsidR="00BA66DE" w:rsidRPr="00F6583F">
        <w:rPr>
          <w:rFonts w:asciiTheme="minorEastAsia" w:eastAsiaTheme="minorEastAsia" w:hAnsiTheme="minorEastAsia" w:hint="eastAsia"/>
          <w:spacing w:val="5"/>
          <w:kern w:val="0"/>
          <w:sz w:val="24"/>
          <w:szCs w:val="24"/>
          <w:fitText w:val="8520" w:id="-1564210430"/>
        </w:rPr>
        <w:t>した効果的な観光誘客及び観光周遊の促進を図り、</w:t>
      </w:r>
      <w:r w:rsidR="005A31DA" w:rsidRPr="00F6583F">
        <w:rPr>
          <w:rFonts w:asciiTheme="minorEastAsia" w:eastAsiaTheme="minorEastAsia" w:hAnsiTheme="minorEastAsia" w:hint="eastAsia"/>
          <w:spacing w:val="5"/>
          <w:kern w:val="0"/>
          <w:sz w:val="24"/>
          <w:szCs w:val="24"/>
          <w:fitText w:val="8520" w:id="-1564210430"/>
        </w:rPr>
        <w:t>伊勢志摩地域の活性化</w:t>
      </w:r>
      <w:r w:rsidR="005A31DA" w:rsidRPr="00F6583F">
        <w:rPr>
          <w:rFonts w:asciiTheme="minorEastAsia" w:eastAsiaTheme="minorEastAsia" w:hAnsiTheme="minorEastAsia" w:hint="eastAsia"/>
          <w:spacing w:val="15"/>
          <w:kern w:val="0"/>
          <w:sz w:val="24"/>
          <w:szCs w:val="24"/>
          <w:fitText w:val="8520" w:id="-1564210430"/>
        </w:rPr>
        <w:t>を</w:t>
      </w:r>
      <w:r w:rsidR="005A31DA" w:rsidRPr="001E78E6">
        <w:rPr>
          <w:rFonts w:asciiTheme="minorEastAsia" w:eastAsiaTheme="minorEastAsia" w:hAnsiTheme="minorEastAsia" w:hint="eastAsia"/>
          <w:sz w:val="24"/>
          <w:szCs w:val="24"/>
        </w:rPr>
        <w:t>推進します。</w:t>
      </w:r>
    </w:p>
    <w:p w14:paraId="32D91C10" w14:textId="0A1F4918" w:rsidR="006A1D88" w:rsidRPr="001E78E6" w:rsidRDefault="005A31DA" w:rsidP="006A1D88">
      <w:pPr>
        <w:ind w:leftChars="150" w:left="572" w:hangingChars="100" w:hanging="242"/>
        <w:rPr>
          <w:rFonts w:asciiTheme="minorEastAsia" w:eastAsiaTheme="minorEastAsia" w:hAnsiTheme="minorEastAsia"/>
          <w:sz w:val="24"/>
          <w:szCs w:val="24"/>
        </w:rPr>
      </w:pPr>
      <w:r w:rsidRPr="00F6583F">
        <w:rPr>
          <w:rFonts w:asciiTheme="minorEastAsia" w:eastAsiaTheme="minorEastAsia" w:hAnsiTheme="minorEastAsia" w:hint="eastAsia"/>
          <w:spacing w:val="1"/>
          <w:kern w:val="0"/>
          <w:sz w:val="24"/>
          <w:szCs w:val="24"/>
          <w:fitText w:val="8760" w:id="-1564210429"/>
        </w:rPr>
        <w:t>・</w:t>
      </w:r>
      <w:r w:rsidR="006A1D88" w:rsidRPr="00F6583F">
        <w:rPr>
          <w:rFonts w:asciiTheme="minorEastAsia" w:eastAsiaTheme="minorEastAsia" w:hAnsiTheme="minorEastAsia" w:hint="eastAsia"/>
          <w:spacing w:val="1"/>
          <w:kern w:val="0"/>
          <w:sz w:val="24"/>
          <w:szCs w:val="24"/>
          <w:fitText w:val="8760" w:id="-1564210429"/>
        </w:rPr>
        <w:t>地域観光の活性化に向けて、大王崎周辺地区において、新たな手法による販</w:t>
      </w:r>
      <w:r w:rsidR="006A1D88" w:rsidRPr="00F6583F">
        <w:rPr>
          <w:rFonts w:asciiTheme="minorEastAsia" w:eastAsiaTheme="minorEastAsia" w:hAnsiTheme="minorEastAsia" w:hint="eastAsia"/>
          <w:spacing w:val="24"/>
          <w:kern w:val="0"/>
          <w:sz w:val="24"/>
          <w:szCs w:val="24"/>
          <w:fitText w:val="8760" w:id="-1564210429"/>
        </w:rPr>
        <w:t>売</w:t>
      </w:r>
      <w:r w:rsidR="006A1D88" w:rsidRPr="00F6583F">
        <w:rPr>
          <w:rFonts w:asciiTheme="minorEastAsia" w:eastAsiaTheme="minorEastAsia" w:hAnsiTheme="minorEastAsia" w:hint="eastAsia"/>
          <w:spacing w:val="2"/>
          <w:kern w:val="0"/>
          <w:sz w:val="24"/>
          <w:szCs w:val="24"/>
          <w:fitText w:val="8520" w:id="-1564210428"/>
        </w:rPr>
        <w:t>促進や観光消費の拡大に取り組みます。また、市内の特徴的なインフラ施設</w:t>
      </w:r>
      <w:r w:rsidR="006A1D88" w:rsidRPr="00F6583F">
        <w:rPr>
          <w:rFonts w:asciiTheme="minorEastAsia" w:eastAsiaTheme="minorEastAsia" w:hAnsiTheme="minorEastAsia" w:hint="eastAsia"/>
          <w:spacing w:val="-8"/>
          <w:kern w:val="0"/>
          <w:sz w:val="24"/>
          <w:szCs w:val="24"/>
          <w:fitText w:val="8520" w:id="-1564210428"/>
        </w:rPr>
        <w:t>と</w:t>
      </w:r>
      <w:r w:rsidR="006A1D88" w:rsidRPr="001E78E6">
        <w:rPr>
          <w:rFonts w:asciiTheme="minorEastAsia" w:eastAsiaTheme="minorEastAsia" w:hAnsiTheme="minorEastAsia" w:hint="eastAsia"/>
          <w:sz w:val="24"/>
          <w:szCs w:val="24"/>
        </w:rPr>
        <w:t>観光を掛け合わせたインフラツーリズムに</w:t>
      </w:r>
      <w:r w:rsidR="00A238FD" w:rsidRPr="001E78E6">
        <w:rPr>
          <w:rFonts w:asciiTheme="minorEastAsia" w:eastAsiaTheme="minorEastAsia" w:hAnsiTheme="minorEastAsia" w:hint="eastAsia"/>
          <w:sz w:val="24"/>
          <w:szCs w:val="24"/>
        </w:rPr>
        <w:t>試行的に取り組みます。</w:t>
      </w:r>
    </w:p>
    <w:p w14:paraId="2F48284B" w14:textId="77777777" w:rsidR="007C23B0" w:rsidRDefault="007C23B0" w:rsidP="00D87B23">
      <w:pPr>
        <w:ind w:leftChars="150" w:left="570" w:hangingChars="100" w:hanging="240"/>
        <w:rPr>
          <w:rFonts w:asciiTheme="minorEastAsia" w:eastAsiaTheme="minorEastAsia" w:hAnsiTheme="minorEastAsia"/>
          <w:sz w:val="24"/>
          <w:szCs w:val="24"/>
        </w:rPr>
      </w:pPr>
    </w:p>
    <w:p w14:paraId="37FB526E" w14:textId="7A8347D0" w:rsidR="00D74E17" w:rsidRDefault="00A238FD" w:rsidP="00D87B23">
      <w:pPr>
        <w:ind w:leftChars="150" w:left="580" w:hangingChars="100" w:hanging="250"/>
        <w:rPr>
          <w:rFonts w:asciiTheme="minorEastAsia" w:eastAsiaTheme="minorEastAsia" w:hAnsiTheme="minorEastAsia"/>
          <w:sz w:val="24"/>
          <w:szCs w:val="24"/>
        </w:rPr>
      </w:pPr>
      <w:r w:rsidRPr="000E6017">
        <w:rPr>
          <w:rFonts w:asciiTheme="minorEastAsia" w:eastAsiaTheme="minorEastAsia" w:hAnsiTheme="minorEastAsia" w:hint="eastAsia"/>
          <w:spacing w:val="5"/>
          <w:kern w:val="0"/>
          <w:sz w:val="24"/>
          <w:szCs w:val="24"/>
          <w:fitText w:val="8760" w:id="-1564210427"/>
        </w:rPr>
        <w:lastRenderedPageBreak/>
        <w:t>・買い物機会の確保</w:t>
      </w:r>
      <w:r w:rsidR="00834CFB" w:rsidRPr="000E6017">
        <w:rPr>
          <w:rFonts w:asciiTheme="minorEastAsia" w:eastAsiaTheme="minorEastAsia" w:hAnsiTheme="minorEastAsia" w:hint="eastAsia"/>
          <w:spacing w:val="5"/>
          <w:kern w:val="0"/>
          <w:sz w:val="24"/>
          <w:szCs w:val="24"/>
          <w:fitText w:val="8760" w:id="-1564210427"/>
        </w:rPr>
        <w:t>並びに</w:t>
      </w:r>
      <w:r w:rsidRPr="000E6017">
        <w:rPr>
          <w:rFonts w:asciiTheme="minorEastAsia" w:eastAsiaTheme="minorEastAsia" w:hAnsiTheme="minorEastAsia" w:hint="eastAsia"/>
          <w:spacing w:val="5"/>
          <w:kern w:val="0"/>
          <w:sz w:val="24"/>
          <w:szCs w:val="24"/>
          <w:fitText w:val="8760" w:id="-1564210427"/>
        </w:rPr>
        <w:t>市内の消費拡大を図るため、買い物の利便性向上</w:t>
      </w:r>
      <w:r w:rsidRPr="000E6017">
        <w:rPr>
          <w:rFonts w:asciiTheme="minorEastAsia" w:eastAsiaTheme="minorEastAsia" w:hAnsiTheme="minorEastAsia" w:hint="eastAsia"/>
          <w:spacing w:val="10"/>
          <w:kern w:val="0"/>
          <w:sz w:val="24"/>
          <w:szCs w:val="24"/>
          <w:fitText w:val="8760" w:id="-1564210427"/>
        </w:rPr>
        <w:t>に</w:t>
      </w:r>
      <w:r w:rsidR="00834CFB" w:rsidRPr="001E78E6">
        <w:rPr>
          <w:rFonts w:asciiTheme="minorEastAsia" w:eastAsiaTheme="minorEastAsia" w:hAnsiTheme="minorEastAsia" w:hint="eastAsia"/>
          <w:sz w:val="24"/>
          <w:szCs w:val="24"/>
        </w:rPr>
        <w:t>つながる</w:t>
      </w:r>
      <w:r w:rsidRPr="001E78E6">
        <w:rPr>
          <w:rFonts w:asciiTheme="minorEastAsia" w:eastAsiaTheme="minorEastAsia" w:hAnsiTheme="minorEastAsia" w:hint="eastAsia"/>
          <w:sz w:val="24"/>
          <w:szCs w:val="24"/>
        </w:rPr>
        <w:t>事業を</w:t>
      </w:r>
      <w:r w:rsidR="00795EBF" w:rsidRPr="001E78E6">
        <w:rPr>
          <w:rFonts w:asciiTheme="minorEastAsia" w:eastAsiaTheme="minorEastAsia" w:hAnsiTheme="minorEastAsia" w:hint="eastAsia"/>
          <w:sz w:val="24"/>
          <w:szCs w:val="24"/>
        </w:rPr>
        <w:t>新規にあるいは</w:t>
      </w:r>
      <w:r w:rsidRPr="001E78E6">
        <w:rPr>
          <w:rFonts w:asciiTheme="minorEastAsia" w:eastAsiaTheme="minorEastAsia" w:hAnsiTheme="minorEastAsia" w:hint="eastAsia"/>
          <w:sz w:val="24"/>
          <w:szCs w:val="24"/>
        </w:rPr>
        <w:t>拡大</w:t>
      </w:r>
      <w:r w:rsidR="004D1A07" w:rsidRPr="001E78E6">
        <w:rPr>
          <w:rFonts w:asciiTheme="minorEastAsia" w:eastAsiaTheme="minorEastAsia" w:hAnsiTheme="minorEastAsia" w:hint="eastAsia"/>
          <w:sz w:val="24"/>
          <w:szCs w:val="24"/>
        </w:rPr>
        <w:t>して</w:t>
      </w:r>
      <w:r w:rsidRPr="001E78E6">
        <w:rPr>
          <w:rFonts w:asciiTheme="minorEastAsia" w:eastAsiaTheme="minorEastAsia" w:hAnsiTheme="minorEastAsia" w:hint="eastAsia"/>
          <w:sz w:val="24"/>
          <w:szCs w:val="24"/>
        </w:rPr>
        <w:t>実施する</w:t>
      </w:r>
      <w:r w:rsidR="000D3164">
        <w:rPr>
          <w:rFonts w:asciiTheme="minorEastAsia" w:eastAsiaTheme="minorEastAsia" w:hAnsiTheme="minorEastAsia" w:hint="eastAsia"/>
          <w:sz w:val="24"/>
          <w:szCs w:val="24"/>
        </w:rPr>
        <w:t>事業者等</w:t>
      </w:r>
      <w:r w:rsidRPr="001E78E6">
        <w:rPr>
          <w:rFonts w:asciiTheme="minorEastAsia" w:eastAsiaTheme="minorEastAsia" w:hAnsiTheme="minorEastAsia" w:hint="eastAsia"/>
          <w:sz w:val="24"/>
          <w:szCs w:val="24"/>
        </w:rPr>
        <w:t>に対し経費の一部を</w:t>
      </w:r>
      <w:r w:rsidR="004D1A07" w:rsidRPr="001E78E6">
        <w:rPr>
          <w:rFonts w:asciiTheme="minorEastAsia" w:eastAsiaTheme="minorEastAsia" w:hAnsiTheme="minorEastAsia" w:hint="eastAsia"/>
          <w:sz w:val="24"/>
          <w:szCs w:val="24"/>
        </w:rPr>
        <w:t>支援</w:t>
      </w:r>
      <w:r w:rsidRPr="001E78E6">
        <w:rPr>
          <w:rFonts w:asciiTheme="minorEastAsia" w:eastAsiaTheme="minorEastAsia" w:hAnsiTheme="minorEastAsia" w:hint="eastAsia"/>
          <w:sz w:val="24"/>
          <w:szCs w:val="24"/>
        </w:rPr>
        <w:t>します。</w:t>
      </w:r>
      <w:r w:rsidR="000D7DBF" w:rsidRPr="001E78E6">
        <w:rPr>
          <w:rFonts w:asciiTheme="minorEastAsia" w:eastAsiaTheme="minorEastAsia" w:hAnsiTheme="minorEastAsia" w:hint="eastAsia"/>
          <w:sz w:val="24"/>
          <w:szCs w:val="24"/>
        </w:rPr>
        <w:t xml:space="preserve">　</w:t>
      </w:r>
    </w:p>
    <w:p w14:paraId="1966F7BE" w14:textId="77777777" w:rsidR="000710BB" w:rsidRPr="001E78E6" w:rsidRDefault="000710BB" w:rsidP="00D87B23">
      <w:pPr>
        <w:ind w:leftChars="150" w:left="570" w:hangingChars="100" w:hanging="240"/>
        <w:rPr>
          <w:rFonts w:asciiTheme="minorEastAsia" w:eastAsiaTheme="minorEastAsia" w:hAnsiTheme="minorEastAsia"/>
          <w:sz w:val="24"/>
          <w:szCs w:val="24"/>
        </w:rPr>
      </w:pPr>
    </w:p>
    <w:p w14:paraId="3BC05246" w14:textId="1458EF51" w:rsidR="00896616" w:rsidRPr="001E78E6" w:rsidRDefault="004D0D64" w:rsidP="004D0D64">
      <w:pPr>
        <w:rPr>
          <w:b/>
          <w:bCs/>
          <w:sz w:val="24"/>
          <w:szCs w:val="24"/>
        </w:rPr>
      </w:pPr>
      <w:r w:rsidRPr="001E78E6">
        <w:rPr>
          <w:rFonts w:asciiTheme="minorHAnsi" w:eastAsiaTheme="minorEastAsia" w:hAnsiTheme="minorHAnsi" w:cstheme="minorBidi" w:hint="eastAsia"/>
          <w:b/>
          <w:bCs/>
          <w:sz w:val="24"/>
          <w:szCs w:val="24"/>
        </w:rPr>
        <w:t xml:space="preserve">１－３　</w:t>
      </w:r>
      <w:r w:rsidR="00896616" w:rsidRPr="001E78E6">
        <w:rPr>
          <w:rFonts w:asciiTheme="minorHAnsi" w:eastAsiaTheme="minorEastAsia" w:hAnsiTheme="minorHAnsi" w:cstheme="minorBidi"/>
          <w:b/>
          <w:bCs/>
          <w:sz w:val="24"/>
          <w:szCs w:val="24"/>
        </w:rPr>
        <w:t>子育て環境の充実</w:t>
      </w:r>
    </w:p>
    <w:p w14:paraId="28763C74" w14:textId="7A16485F" w:rsidR="006A5476" w:rsidRPr="001E78E6" w:rsidRDefault="006A5476" w:rsidP="00C50368">
      <w:pPr>
        <w:ind w:firstLineChars="100" w:firstLine="240"/>
        <w:rPr>
          <w:sz w:val="24"/>
          <w:szCs w:val="24"/>
        </w:rPr>
      </w:pPr>
      <w:r w:rsidRPr="001E78E6">
        <w:rPr>
          <w:rFonts w:hint="eastAsia"/>
          <w:sz w:val="24"/>
          <w:szCs w:val="24"/>
        </w:rPr>
        <w:t>次に「</w:t>
      </w:r>
      <w:r w:rsidRPr="001E78E6">
        <w:rPr>
          <w:rFonts w:asciiTheme="minorHAnsi" w:eastAsiaTheme="minorEastAsia" w:hAnsiTheme="minorHAnsi" w:cstheme="minorBidi"/>
          <w:sz w:val="24"/>
          <w:szCs w:val="24"/>
        </w:rPr>
        <w:t>子育て環境の充実</w:t>
      </w:r>
      <w:r w:rsidRPr="001E78E6">
        <w:rPr>
          <w:rFonts w:hint="eastAsia"/>
          <w:sz w:val="24"/>
          <w:szCs w:val="24"/>
        </w:rPr>
        <w:t>」についてです。</w:t>
      </w:r>
    </w:p>
    <w:p w14:paraId="3B8A13BE" w14:textId="0084AEE4" w:rsidR="00AB5134" w:rsidRDefault="00427AFB" w:rsidP="00C50368">
      <w:pPr>
        <w:ind w:firstLineChars="100" w:firstLine="242"/>
        <w:rPr>
          <w:rFonts w:asciiTheme="minorEastAsia" w:eastAsiaTheme="minorEastAsia" w:hAnsiTheme="minorEastAsia"/>
          <w:sz w:val="24"/>
          <w:szCs w:val="24"/>
        </w:rPr>
      </w:pPr>
      <w:r w:rsidRPr="00F6583F">
        <w:rPr>
          <w:rFonts w:asciiTheme="minorEastAsia" w:eastAsiaTheme="minorEastAsia" w:hAnsiTheme="minorEastAsia" w:hint="eastAsia"/>
          <w:spacing w:val="1"/>
          <w:kern w:val="0"/>
          <w:sz w:val="24"/>
          <w:szCs w:val="24"/>
          <w:fitText w:val="8760" w:id="-1564210176"/>
        </w:rPr>
        <w:t>結婚・妊娠・出産・子育てとライフステージに応じた切れ目のない支援を充実</w:t>
      </w:r>
      <w:r w:rsidRPr="00F6583F">
        <w:rPr>
          <w:rFonts w:asciiTheme="minorEastAsia" w:eastAsiaTheme="minorEastAsia" w:hAnsiTheme="minorEastAsia" w:hint="eastAsia"/>
          <w:spacing w:val="24"/>
          <w:kern w:val="0"/>
          <w:sz w:val="24"/>
          <w:szCs w:val="24"/>
          <w:fitText w:val="8760" w:id="-1564210176"/>
        </w:rPr>
        <w:t>・</w:t>
      </w:r>
      <w:r w:rsidRPr="001E78E6">
        <w:rPr>
          <w:rFonts w:asciiTheme="minorEastAsia" w:eastAsiaTheme="minorEastAsia" w:hAnsiTheme="minorEastAsia" w:hint="eastAsia"/>
          <w:sz w:val="24"/>
          <w:szCs w:val="24"/>
        </w:rPr>
        <w:t>強化するため、若者の交流の促進、保育環境の整備や子育て世帯の経済的負担の軽減、地場産物を活用した食育の推進など、志摩市の魅力を最大限に生かした特徴ある取組をきめ細かに展開します。</w:t>
      </w:r>
    </w:p>
    <w:p w14:paraId="7D361B7E" w14:textId="77777777" w:rsidR="001E4984" w:rsidRPr="001E78E6" w:rsidRDefault="001E4984" w:rsidP="00C50368">
      <w:pPr>
        <w:ind w:firstLineChars="100" w:firstLine="240"/>
        <w:rPr>
          <w:rFonts w:asciiTheme="minorEastAsia" w:eastAsiaTheme="minorEastAsia" w:hAnsiTheme="minorEastAsia"/>
          <w:color w:val="000000" w:themeColor="text1"/>
          <w:sz w:val="24"/>
          <w:szCs w:val="24"/>
        </w:rPr>
      </w:pPr>
    </w:p>
    <w:p w14:paraId="0B4A0923" w14:textId="6939B8CD" w:rsidR="00927015" w:rsidRPr="001E78E6" w:rsidRDefault="001869BC" w:rsidP="00927015">
      <w:pPr>
        <w:ind w:firstLineChars="100" w:firstLine="240"/>
        <w:rPr>
          <w:sz w:val="24"/>
          <w:szCs w:val="24"/>
        </w:rPr>
      </w:pPr>
      <w:r w:rsidRPr="001E78E6">
        <w:rPr>
          <w:rFonts w:hint="eastAsia"/>
          <w:sz w:val="24"/>
          <w:szCs w:val="24"/>
        </w:rPr>
        <w:t>主な取組</w:t>
      </w:r>
      <w:r w:rsidR="00927015" w:rsidRPr="001E78E6">
        <w:rPr>
          <w:rFonts w:hint="eastAsia"/>
          <w:sz w:val="24"/>
          <w:szCs w:val="24"/>
        </w:rPr>
        <w:t>について説明いたします。</w:t>
      </w:r>
    </w:p>
    <w:p w14:paraId="706378DB" w14:textId="35CC892A" w:rsidR="008A13A5" w:rsidRPr="001E78E6" w:rsidRDefault="008A13A5" w:rsidP="008A13A5">
      <w:pPr>
        <w:ind w:leftChars="150" w:left="570" w:hangingChars="100" w:hanging="240"/>
        <w:rPr>
          <w:rFonts w:ascii="ＭＳ 明朝" w:hAnsi="ＭＳ 明朝"/>
          <w:sz w:val="24"/>
          <w:szCs w:val="24"/>
        </w:rPr>
      </w:pPr>
      <w:r w:rsidRPr="001E78E6">
        <w:rPr>
          <w:rFonts w:ascii="ＭＳ 明朝" w:hAnsi="ＭＳ 明朝" w:hint="eastAsia"/>
          <w:sz w:val="24"/>
          <w:szCs w:val="24"/>
        </w:rPr>
        <w:t>・若者の出会いや地域の魅力を若者が再発見する機会の創出を促すため、市内で開催される若者</w:t>
      </w:r>
      <w:r w:rsidR="00911547" w:rsidRPr="001E78E6">
        <w:rPr>
          <w:rFonts w:ascii="ＭＳ 明朝" w:hAnsi="ＭＳ 明朝" w:hint="eastAsia"/>
          <w:sz w:val="24"/>
          <w:szCs w:val="24"/>
        </w:rPr>
        <w:t>向けの</w:t>
      </w:r>
      <w:r w:rsidRPr="001E78E6">
        <w:rPr>
          <w:rFonts w:ascii="ＭＳ 明朝" w:hAnsi="ＭＳ 明朝" w:hint="eastAsia"/>
          <w:sz w:val="24"/>
          <w:szCs w:val="24"/>
        </w:rPr>
        <w:t>イベント</w:t>
      </w:r>
      <w:r w:rsidR="00B9370D" w:rsidRPr="001E78E6">
        <w:rPr>
          <w:rFonts w:ascii="ＭＳ 明朝" w:hAnsi="ＭＳ 明朝" w:hint="eastAsia"/>
          <w:sz w:val="24"/>
          <w:szCs w:val="24"/>
        </w:rPr>
        <w:t>経費の</w:t>
      </w:r>
      <w:r w:rsidRPr="001E78E6">
        <w:rPr>
          <w:rFonts w:ascii="ＭＳ 明朝" w:hAnsi="ＭＳ 明朝" w:hint="eastAsia"/>
          <w:sz w:val="24"/>
          <w:szCs w:val="24"/>
        </w:rPr>
        <w:t>一部を</w:t>
      </w:r>
      <w:r w:rsidR="00BB1C45" w:rsidRPr="001E78E6">
        <w:rPr>
          <w:rFonts w:ascii="ＭＳ 明朝" w:hAnsi="ＭＳ 明朝" w:hint="eastAsia"/>
          <w:sz w:val="24"/>
          <w:szCs w:val="24"/>
        </w:rPr>
        <w:t>支援</w:t>
      </w:r>
      <w:r w:rsidRPr="001E78E6">
        <w:rPr>
          <w:rFonts w:ascii="ＭＳ 明朝" w:hAnsi="ＭＳ 明朝" w:hint="eastAsia"/>
          <w:sz w:val="24"/>
          <w:szCs w:val="24"/>
        </w:rPr>
        <w:t>します。また、若者の結婚支援を目的としたイベントを開催します。</w:t>
      </w:r>
    </w:p>
    <w:p w14:paraId="39770653" w14:textId="73CCBE05" w:rsidR="00003DBA" w:rsidRPr="001E78E6" w:rsidRDefault="00003DBA" w:rsidP="008A13A5">
      <w:pPr>
        <w:ind w:leftChars="150" w:left="570" w:hangingChars="100" w:hanging="240"/>
        <w:rPr>
          <w:rFonts w:ascii="ＭＳ 明朝" w:hAnsi="ＭＳ 明朝"/>
          <w:sz w:val="24"/>
          <w:szCs w:val="24"/>
        </w:rPr>
      </w:pPr>
      <w:r w:rsidRPr="001E78E6">
        <w:rPr>
          <w:rFonts w:hint="eastAsia"/>
          <w:sz w:val="24"/>
          <w:szCs w:val="24"/>
        </w:rPr>
        <w:t>・</w:t>
      </w:r>
      <w:r w:rsidR="00BB1C45" w:rsidRPr="001E78E6">
        <w:rPr>
          <w:rFonts w:hint="eastAsia"/>
          <w:sz w:val="24"/>
          <w:szCs w:val="24"/>
        </w:rPr>
        <w:t>若者世代の移住を促進するため、</w:t>
      </w:r>
      <w:r w:rsidRPr="001E78E6">
        <w:rPr>
          <w:rFonts w:hint="eastAsia"/>
          <w:sz w:val="24"/>
          <w:szCs w:val="24"/>
        </w:rPr>
        <w:t>若者や子育て世帯の移住に対し、一定の要件を満たした場合に家賃の一部を</w:t>
      </w:r>
      <w:r w:rsidR="00BB1C45" w:rsidRPr="001E78E6">
        <w:rPr>
          <w:rFonts w:hint="eastAsia"/>
          <w:sz w:val="24"/>
          <w:szCs w:val="24"/>
        </w:rPr>
        <w:t>支援します。</w:t>
      </w:r>
    </w:p>
    <w:p w14:paraId="324D2C8D" w14:textId="43E1FE50" w:rsidR="00927015" w:rsidRDefault="0087531C" w:rsidP="009270E1">
      <w:pPr>
        <w:ind w:leftChars="150" w:left="570" w:hangingChars="100" w:hanging="240"/>
        <w:rPr>
          <w:rFonts w:ascii="ＭＳ 明朝" w:hAnsi="ＭＳ 明朝"/>
          <w:sz w:val="24"/>
          <w:szCs w:val="24"/>
        </w:rPr>
      </w:pPr>
      <w:r w:rsidRPr="001E78E6">
        <w:rPr>
          <w:rFonts w:ascii="ＭＳ 明朝" w:hAnsi="ＭＳ 明朝" w:hint="eastAsia"/>
          <w:sz w:val="24"/>
          <w:szCs w:val="24"/>
        </w:rPr>
        <w:t>・</w:t>
      </w:r>
      <w:r w:rsidR="00727084" w:rsidRPr="001E78E6">
        <w:rPr>
          <w:rFonts w:ascii="ＭＳ 明朝" w:hAnsi="ＭＳ 明朝" w:hint="eastAsia"/>
          <w:sz w:val="24"/>
          <w:szCs w:val="24"/>
        </w:rPr>
        <w:t>経済的負担の軽減を図り、継続的に不妊治療に取り組めるよう、特定</w:t>
      </w:r>
      <w:r w:rsidR="00743960" w:rsidRPr="001E78E6">
        <w:rPr>
          <w:rFonts w:ascii="ＭＳ 明朝" w:hAnsi="ＭＳ 明朝" w:hint="eastAsia"/>
          <w:sz w:val="24"/>
          <w:szCs w:val="24"/>
        </w:rPr>
        <w:t>不妊治療</w:t>
      </w:r>
      <w:r w:rsidR="00727084" w:rsidRPr="001E78E6">
        <w:rPr>
          <w:rFonts w:ascii="ＭＳ 明朝" w:hAnsi="ＭＳ 明朝" w:hint="eastAsia"/>
          <w:sz w:val="24"/>
          <w:szCs w:val="24"/>
        </w:rPr>
        <w:t>、一般不妊治療</w:t>
      </w:r>
      <w:r w:rsidR="00743960" w:rsidRPr="001E78E6">
        <w:rPr>
          <w:rFonts w:ascii="ＭＳ 明朝" w:hAnsi="ＭＳ 明朝" w:hint="eastAsia"/>
          <w:sz w:val="24"/>
          <w:szCs w:val="24"/>
        </w:rPr>
        <w:t>にかかる自己負担分の一部または全額を</w:t>
      </w:r>
      <w:r w:rsidR="00727084" w:rsidRPr="001E78E6">
        <w:rPr>
          <w:rFonts w:ascii="ＭＳ 明朝" w:hAnsi="ＭＳ 明朝" w:hint="eastAsia"/>
          <w:sz w:val="24"/>
          <w:szCs w:val="24"/>
        </w:rPr>
        <w:t>支援します。</w:t>
      </w:r>
    </w:p>
    <w:p w14:paraId="530313F0" w14:textId="77C9ACFD" w:rsidR="00727084" w:rsidRPr="001E78E6" w:rsidRDefault="00927015" w:rsidP="009270E1">
      <w:pPr>
        <w:ind w:leftChars="150" w:left="570" w:hangingChars="100" w:hanging="240"/>
        <w:rPr>
          <w:sz w:val="24"/>
          <w:szCs w:val="24"/>
        </w:rPr>
      </w:pPr>
      <w:r w:rsidRPr="001E78E6">
        <w:rPr>
          <w:rFonts w:hint="eastAsia"/>
          <w:sz w:val="24"/>
          <w:szCs w:val="24"/>
        </w:rPr>
        <w:t>・</w:t>
      </w:r>
      <w:r w:rsidR="00727084" w:rsidRPr="001E78E6">
        <w:rPr>
          <w:rFonts w:hint="eastAsia"/>
          <w:sz w:val="24"/>
          <w:szCs w:val="24"/>
        </w:rPr>
        <w:t>子育て世帯の経済的負担の軽減を図り、子どもを産み育てやすい環境を整えるため、令和</w:t>
      </w:r>
      <w:r w:rsidR="00B966BA">
        <w:rPr>
          <w:rFonts w:hint="eastAsia"/>
          <w:sz w:val="24"/>
          <w:szCs w:val="24"/>
        </w:rPr>
        <w:t>３</w:t>
      </w:r>
      <w:r w:rsidR="00727084" w:rsidRPr="001E78E6">
        <w:rPr>
          <w:rFonts w:hint="eastAsia"/>
          <w:sz w:val="24"/>
          <w:szCs w:val="24"/>
        </w:rPr>
        <w:t>年度に創設した出産祝金事業を継続し、第</w:t>
      </w:r>
      <w:r w:rsidR="00B966BA">
        <w:rPr>
          <w:rFonts w:hint="eastAsia"/>
          <w:sz w:val="24"/>
          <w:szCs w:val="24"/>
        </w:rPr>
        <w:t>２</w:t>
      </w:r>
      <w:r w:rsidR="00727084" w:rsidRPr="001E78E6">
        <w:rPr>
          <w:rFonts w:hint="eastAsia"/>
          <w:sz w:val="24"/>
          <w:szCs w:val="24"/>
        </w:rPr>
        <w:t xml:space="preserve">子以降の出産に対して祝金を支給します。　　</w:t>
      </w:r>
    </w:p>
    <w:p w14:paraId="77C1CF0C" w14:textId="34DE1699" w:rsidR="002849F2" w:rsidRPr="001E78E6" w:rsidRDefault="002849F2" w:rsidP="002849F2">
      <w:pPr>
        <w:ind w:leftChars="150" w:left="570" w:hangingChars="100" w:hanging="240"/>
        <w:rPr>
          <w:rFonts w:ascii="ＭＳ 明朝" w:hAnsi="ＭＳ 明朝"/>
          <w:sz w:val="24"/>
          <w:szCs w:val="24"/>
        </w:rPr>
      </w:pPr>
      <w:r w:rsidRPr="001E78E6">
        <w:rPr>
          <w:rFonts w:ascii="ＭＳ 明朝" w:hAnsi="ＭＳ 明朝" w:hint="eastAsia"/>
          <w:sz w:val="24"/>
          <w:szCs w:val="24"/>
        </w:rPr>
        <w:t>・</w:t>
      </w:r>
      <w:r w:rsidR="00727084" w:rsidRPr="001E78E6">
        <w:rPr>
          <w:rFonts w:ascii="ＭＳ 明朝" w:hAnsi="ＭＳ 明朝" w:hint="eastAsia"/>
          <w:sz w:val="24"/>
          <w:szCs w:val="24"/>
        </w:rPr>
        <w:t>就学前の子どもの保育の充実を図るため、経年劣化が進んでいる安乗保育所の施設や設備を改修します。</w:t>
      </w:r>
    </w:p>
    <w:p w14:paraId="5496B580" w14:textId="2700B7EC" w:rsidR="00636DF5" w:rsidRPr="001E78E6" w:rsidRDefault="00636DF5" w:rsidP="002849F2">
      <w:pPr>
        <w:ind w:leftChars="150" w:left="570" w:hangingChars="100" w:hanging="240"/>
        <w:rPr>
          <w:rFonts w:ascii="ＭＳ 明朝" w:hAnsi="ＭＳ 明朝"/>
          <w:sz w:val="24"/>
          <w:szCs w:val="24"/>
        </w:rPr>
      </w:pPr>
      <w:r w:rsidRPr="001E78E6">
        <w:rPr>
          <w:rFonts w:ascii="ＭＳ 明朝" w:hAnsi="ＭＳ 明朝" w:hint="eastAsia"/>
          <w:sz w:val="24"/>
          <w:szCs w:val="24"/>
        </w:rPr>
        <w:t>・</w:t>
      </w:r>
      <w:r w:rsidR="003A438F" w:rsidRPr="001E78E6">
        <w:rPr>
          <w:rFonts w:ascii="ＭＳ 明朝" w:hAnsi="ＭＳ 明朝" w:hint="eastAsia"/>
          <w:sz w:val="24"/>
          <w:szCs w:val="24"/>
        </w:rPr>
        <w:t>子どもの放課後の居場所づくりや健全な育成に向けて、志摩放課後児童クラブを志摩小学校の余裕教室に移転し、児童が安全・安心に過ごせる室内環境を整備します。</w:t>
      </w:r>
    </w:p>
    <w:p w14:paraId="39840829" w14:textId="42CF02C6" w:rsidR="00636DF5" w:rsidRPr="001E78E6" w:rsidRDefault="00636DF5" w:rsidP="00636DF5">
      <w:pPr>
        <w:ind w:leftChars="150" w:left="572" w:hangingChars="100" w:hanging="242"/>
        <w:rPr>
          <w:sz w:val="24"/>
          <w:szCs w:val="24"/>
        </w:rPr>
      </w:pPr>
      <w:r w:rsidRPr="00F6583F">
        <w:rPr>
          <w:rFonts w:hint="eastAsia"/>
          <w:spacing w:val="1"/>
          <w:kern w:val="0"/>
          <w:sz w:val="24"/>
          <w:szCs w:val="24"/>
          <w:fitText w:val="8760" w:id="-1564210175"/>
        </w:rPr>
        <w:t>・</w:t>
      </w:r>
      <w:r w:rsidR="004C2A7D" w:rsidRPr="00F6583F">
        <w:rPr>
          <w:rFonts w:hint="eastAsia"/>
          <w:spacing w:val="1"/>
          <w:kern w:val="0"/>
          <w:sz w:val="24"/>
          <w:szCs w:val="24"/>
          <w:fitText w:val="8760" w:id="-1564210175"/>
        </w:rPr>
        <w:t>毎月一回、市内で生産される食材を使った献立を提供している「志摩給食」</w:t>
      </w:r>
      <w:r w:rsidR="004C2A7D" w:rsidRPr="00F6583F">
        <w:rPr>
          <w:rFonts w:hint="eastAsia"/>
          <w:spacing w:val="24"/>
          <w:kern w:val="0"/>
          <w:sz w:val="24"/>
          <w:szCs w:val="24"/>
          <w:fitText w:val="8760" w:id="-1564210175"/>
        </w:rPr>
        <w:t>に</w:t>
      </w:r>
      <w:r w:rsidR="004C2A7D" w:rsidRPr="001E78E6">
        <w:rPr>
          <w:rFonts w:hint="eastAsia"/>
          <w:sz w:val="24"/>
          <w:szCs w:val="24"/>
        </w:rPr>
        <w:t>おいて、年３回程度を「記憶に残る給食」として自慢の食材を給食に加え、市の</w:t>
      </w:r>
      <w:r w:rsidR="004C2A7D" w:rsidRPr="00F6583F">
        <w:rPr>
          <w:rFonts w:hint="eastAsia"/>
          <w:spacing w:val="9"/>
          <w:kern w:val="0"/>
          <w:sz w:val="24"/>
          <w:szCs w:val="24"/>
          <w:fitText w:val="8520" w:id="-1564210174"/>
        </w:rPr>
        <w:t>魅力と生産者への感謝の気持ちを育む、志摩市ならではの</w:t>
      </w:r>
      <w:r w:rsidR="00795EBF" w:rsidRPr="00F6583F">
        <w:rPr>
          <w:rFonts w:hint="eastAsia"/>
          <w:spacing w:val="9"/>
          <w:kern w:val="0"/>
          <w:sz w:val="24"/>
          <w:szCs w:val="24"/>
          <w:fitText w:val="8520" w:id="-1564210174"/>
        </w:rPr>
        <w:t>給食</w:t>
      </w:r>
      <w:r w:rsidR="004C2A7D" w:rsidRPr="00F6583F">
        <w:rPr>
          <w:rFonts w:hint="eastAsia"/>
          <w:spacing w:val="9"/>
          <w:kern w:val="0"/>
          <w:sz w:val="24"/>
          <w:szCs w:val="24"/>
          <w:fitText w:val="8520" w:id="-1564210174"/>
        </w:rPr>
        <w:t>にグレー</w:t>
      </w:r>
      <w:r w:rsidR="004C2A7D" w:rsidRPr="00F6583F">
        <w:rPr>
          <w:rFonts w:hint="eastAsia"/>
          <w:spacing w:val="12"/>
          <w:kern w:val="0"/>
          <w:sz w:val="24"/>
          <w:szCs w:val="24"/>
          <w:fitText w:val="8520" w:id="-1564210174"/>
        </w:rPr>
        <w:t>ド</w:t>
      </w:r>
      <w:r w:rsidR="004C2A7D" w:rsidRPr="001E78E6">
        <w:rPr>
          <w:rFonts w:hint="eastAsia"/>
          <w:sz w:val="24"/>
          <w:szCs w:val="24"/>
        </w:rPr>
        <w:t>アップします。</w:t>
      </w:r>
    </w:p>
    <w:p w14:paraId="627675AD" w14:textId="6D58C537" w:rsidR="004C2A7D" w:rsidRPr="001E78E6" w:rsidRDefault="00636DF5" w:rsidP="002849F2">
      <w:pPr>
        <w:ind w:leftChars="150" w:left="588" w:hangingChars="100" w:hanging="258"/>
        <w:rPr>
          <w:sz w:val="24"/>
          <w:szCs w:val="24"/>
        </w:rPr>
      </w:pPr>
      <w:r w:rsidRPr="00F6583F">
        <w:rPr>
          <w:rFonts w:hint="eastAsia"/>
          <w:spacing w:val="9"/>
          <w:kern w:val="0"/>
          <w:sz w:val="24"/>
          <w:szCs w:val="24"/>
          <w:fitText w:val="8760" w:id="-1564209920"/>
        </w:rPr>
        <w:t>・</w:t>
      </w:r>
      <w:r w:rsidR="004C2A7D" w:rsidRPr="00F6583F">
        <w:rPr>
          <w:rFonts w:hint="eastAsia"/>
          <w:spacing w:val="9"/>
          <w:kern w:val="0"/>
          <w:sz w:val="24"/>
          <w:szCs w:val="24"/>
          <w:fitText w:val="8760" w:id="-1564209920"/>
        </w:rPr>
        <w:t>市内全中学校</w:t>
      </w:r>
      <w:r w:rsidR="00A94A9A" w:rsidRPr="00F6583F">
        <w:rPr>
          <w:rFonts w:hint="eastAsia"/>
          <w:spacing w:val="9"/>
          <w:kern w:val="0"/>
          <w:sz w:val="24"/>
          <w:szCs w:val="24"/>
          <w:fitText w:val="8760" w:id="-1564209920"/>
        </w:rPr>
        <w:t>で実施している</w:t>
      </w:r>
      <w:r w:rsidR="004C2A7D" w:rsidRPr="00F6583F">
        <w:rPr>
          <w:rFonts w:hint="eastAsia"/>
          <w:spacing w:val="9"/>
          <w:kern w:val="0"/>
          <w:sz w:val="24"/>
          <w:szCs w:val="24"/>
          <w:fitText w:val="8760" w:id="-1564209920"/>
        </w:rPr>
        <w:t>学校給食費の完全無料化を、市内全小学校</w:t>
      </w:r>
      <w:r w:rsidR="00A94A9A" w:rsidRPr="00F6583F">
        <w:rPr>
          <w:rFonts w:hint="eastAsia"/>
          <w:spacing w:val="3"/>
          <w:kern w:val="0"/>
          <w:sz w:val="24"/>
          <w:szCs w:val="24"/>
          <w:fitText w:val="8760" w:id="-1564209920"/>
        </w:rPr>
        <w:t>の</w:t>
      </w:r>
      <w:r w:rsidR="00A94A9A" w:rsidRPr="001E78E6">
        <w:rPr>
          <w:rFonts w:hint="eastAsia"/>
          <w:sz w:val="24"/>
          <w:szCs w:val="24"/>
        </w:rPr>
        <w:t>５・６年生にまで拡大し、</w:t>
      </w:r>
      <w:r w:rsidR="004C2A7D" w:rsidRPr="001E78E6">
        <w:rPr>
          <w:rFonts w:hint="eastAsia"/>
          <w:sz w:val="24"/>
          <w:szCs w:val="24"/>
        </w:rPr>
        <w:t>子育て世帯の経済的負担の軽減</w:t>
      </w:r>
      <w:r w:rsidR="00A94A9A" w:rsidRPr="001E78E6">
        <w:rPr>
          <w:rFonts w:hint="eastAsia"/>
          <w:sz w:val="24"/>
          <w:szCs w:val="24"/>
        </w:rPr>
        <w:t>を図ります。</w:t>
      </w:r>
    </w:p>
    <w:p w14:paraId="0ABC12CE" w14:textId="39359A98" w:rsidR="00927015" w:rsidRDefault="00927015" w:rsidP="001F47E4">
      <w:pPr>
        <w:ind w:leftChars="150" w:left="570" w:hangingChars="100" w:hanging="240"/>
        <w:rPr>
          <w:color w:val="000000" w:themeColor="text1"/>
          <w:sz w:val="24"/>
          <w:szCs w:val="24"/>
        </w:rPr>
      </w:pPr>
    </w:p>
    <w:p w14:paraId="58788100" w14:textId="77777777" w:rsidR="007C23B0" w:rsidRPr="001E78E6" w:rsidRDefault="007C23B0" w:rsidP="001F47E4">
      <w:pPr>
        <w:ind w:leftChars="150" w:left="570" w:hangingChars="100" w:hanging="240"/>
        <w:rPr>
          <w:color w:val="000000" w:themeColor="text1"/>
          <w:sz w:val="24"/>
          <w:szCs w:val="24"/>
        </w:rPr>
      </w:pPr>
    </w:p>
    <w:p w14:paraId="7710A186" w14:textId="7CD3CC6E" w:rsidR="00427AFB" w:rsidRPr="001E78E6" w:rsidRDefault="000067B9" w:rsidP="00427AFB">
      <w:pPr>
        <w:pStyle w:val="a7"/>
        <w:ind w:leftChars="0" w:left="0" w:firstLineChars="100" w:firstLine="240"/>
        <w:rPr>
          <w:rFonts w:asciiTheme="minorEastAsia" w:eastAsiaTheme="minorEastAsia" w:hAnsiTheme="minorEastAsia"/>
        </w:rPr>
      </w:pPr>
      <w:r w:rsidRPr="001E78E6">
        <w:rPr>
          <w:rFonts w:asciiTheme="minorEastAsia" w:eastAsiaTheme="minorEastAsia" w:hAnsiTheme="minorEastAsia" w:hint="eastAsia"/>
        </w:rPr>
        <w:t>重点項目のほか、</w:t>
      </w:r>
      <w:r w:rsidR="00795EBF" w:rsidRPr="001E78E6">
        <w:rPr>
          <w:rFonts w:asciiTheme="minorEastAsia" w:eastAsiaTheme="minorEastAsia" w:hAnsiTheme="minorEastAsia" w:hint="eastAsia"/>
        </w:rPr>
        <w:t>コロナ禍を経て、</w:t>
      </w:r>
      <w:r w:rsidR="00C52134" w:rsidRPr="001E78E6">
        <w:rPr>
          <w:rFonts w:asciiTheme="minorEastAsia" w:eastAsiaTheme="minorEastAsia" w:hAnsiTheme="minorEastAsia" w:hint="eastAsia"/>
        </w:rPr>
        <w:t>新しい価値観や生活スタイルが定着しつつあることを踏まえ、「新」をキーワードに多様な主体と連携した分野横断的な事業を展開します。</w:t>
      </w:r>
    </w:p>
    <w:p w14:paraId="04906B29" w14:textId="77777777" w:rsidR="004D0D64" w:rsidRPr="001E78E6" w:rsidRDefault="004D0D64" w:rsidP="00427AFB">
      <w:pPr>
        <w:pStyle w:val="a7"/>
        <w:ind w:leftChars="0" w:left="0" w:firstLineChars="100" w:firstLine="240"/>
        <w:rPr>
          <w:rFonts w:asciiTheme="minorEastAsia" w:eastAsiaTheme="minorEastAsia" w:hAnsiTheme="minorEastAsia"/>
        </w:rPr>
      </w:pPr>
    </w:p>
    <w:p w14:paraId="6EE1DC29" w14:textId="77777777" w:rsidR="00427AFB" w:rsidRPr="001E78E6" w:rsidRDefault="00427AFB" w:rsidP="00427AFB">
      <w:pPr>
        <w:ind w:firstLineChars="100" w:firstLine="240"/>
        <w:rPr>
          <w:sz w:val="24"/>
          <w:szCs w:val="24"/>
        </w:rPr>
      </w:pPr>
      <w:r w:rsidRPr="001E78E6">
        <w:rPr>
          <w:rFonts w:hint="eastAsia"/>
          <w:sz w:val="24"/>
          <w:szCs w:val="24"/>
        </w:rPr>
        <w:t>主な取組について説明いたします。</w:t>
      </w:r>
    </w:p>
    <w:p w14:paraId="6AC420ED" w14:textId="109E7F60" w:rsidR="00795EBF" w:rsidRPr="001E78E6" w:rsidRDefault="00722D90" w:rsidP="009270E1">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w:t>
      </w:r>
      <w:r w:rsidR="00795EBF" w:rsidRPr="001E78E6">
        <w:rPr>
          <w:rFonts w:asciiTheme="minorEastAsia" w:eastAsiaTheme="minorEastAsia" w:hAnsiTheme="minorEastAsia" w:hint="eastAsia"/>
          <w:sz w:val="24"/>
          <w:szCs w:val="24"/>
        </w:rPr>
        <w:t>２０５０年までに市域からの温室効果ガス排出量の実質ゼロを目指し、脱炭素ロードマップ及びアクションプランを柱とするゼロカーボンシティ推進計画を策定します。</w:t>
      </w:r>
    </w:p>
    <w:p w14:paraId="2A02685E" w14:textId="5A4A6114" w:rsidR="00795EBF" w:rsidRPr="001E78E6" w:rsidRDefault="00D422BF" w:rsidP="009270E1">
      <w:pPr>
        <w:ind w:leftChars="150" w:left="588" w:hangingChars="100" w:hanging="258"/>
        <w:rPr>
          <w:rFonts w:asciiTheme="minorEastAsia" w:eastAsiaTheme="minorEastAsia" w:hAnsiTheme="minorEastAsia"/>
          <w:sz w:val="24"/>
          <w:szCs w:val="24"/>
        </w:rPr>
      </w:pPr>
      <w:r w:rsidRPr="00830E4D">
        <w:rPr>
          <w:rFonts w:asciiTheme="minorEastAsia" w:eastAsiaTheme="minorEastAsia" w:hAnsiTheme="minorEastAsia" w:hint="eastAsia"/>
          <w:spacing w:val="9"/>
          <w:kern w:val="0"/>
          <w:sz w:val="24"/>
          <w:szCs w:val="24"/>
          <w:fitText w:val="8760" w:id="-1564204031"/>
        </w:rPr>
        <w:t>・シマシＳＤＧｓパートナーズ等と連携して、自律的好循環の形成に向け</w:t>
      </w:r>
      <w:r w:rsidRPr="00830E4D">
        <w:rPr>
          <w:rFonts w:asciiTheme="minorEastAsia" w:eastAsiaTheme="minorEastAsia" w:hAnsiTheme="minorEastAsia" w:hint="eastAsia"/>
          <w:spacing w:val="3"/>
          <w:kern w:val="0"/>
          <w:sz w:val="24"/>
          <w:szCs w:val="24"/>
          <w:fitText w:val="8760" w:id="-1564204031"/>
        </w:rPr>
        <w:t>た</w:t>
      </w:r>
      <w:r w:rsidRPr="001E78E6">
        <w:rPr>
          <w:rFonts w:asciiTheme="minorEastAsia" w:eastAsiaTheme="minorEastAsia" w:hAnsiTheme="minorEastAsia" w:hint="eastAsia"/>
          <w:sz w:val="24"/>
          <w:szCs w:val="24"/>
        </w:rPr>
        <w:t>集いの場づくり、情報発信に取り組みます。</w:t>
      </w:r>
    </w:p>
    <w:p w14:paraId="727B252A" w14:textId="60D2A3C6" w:rsidR="00D422BF" w:rsidRPr="001E78E6" w:rsidRDefault="00D422BF" w:rsidP="009270E1">
      <w:pPr>
        <w:ind w:leftChars="150" w:left="572" w:hangingChars="100" w:hanging="242"/>
        <w:rPr>
          <w:rFonts w:asciiTheme="minorEastAsia" w:eastAsiaTheme="minorEastAsia" w:hAnsiTheme="minorEastAsia"/>
          <w:sz w:val="24"/>
          <w:szCs w:val="24"/>
        </w:rPr>
      </w:pPr>
      <w:r w:rsidRPr="00F6583F">
        <w:rPr>
          <w:rFonts w:asciiTheme="minorEastAsia" w:eastAsiaTheme="minorEastAsia" w:hAnsiTheme="minorEastAsia" w:hint="eastAsia"/>
          <w:spacing w:val="1"/>
          <w:kern w:val="0"/>
          <w:sz w:val="24"/>
          <w:szCs w:val="24"/>
          <w:fitText w:val="8760" w:id="-1564209918"/>
        </w:rPr>
        <w:t>・持続可能な公共交通体系の構築を目指して、地域住民、交通事業者、有識者</w:t>
      </w:r>
      <w:r w:rsidRPr="00F6583F">
        <w:rPr>
          <w:rFonts w:asciiTheme="minorEastAsia" w:eastAsiaTheme="minorEastAsia" w:hAnsiTheme="minorEastAsia" w:hint="eastAsia"/>
          <w:spacing w:val="24"/>
          <w:kern w:val="0"/>
          <w:sz w:val="24"/>
          <w:szCs w:val="24"/>
          <w:fitText w:val="8760" w:id="-1564209918"/>
        </w:rPr>
        <w:t>、</w:t>
      </w:r>
      <w:r w:rsidRPr="001E78E6">
        <w:rPr>
          <w:rFonts w:asciiTheme="minorEastAsia" w:eastAsiaTheme="minorEastAsia" w:hAnsiTheme="minorEastAsia" w:hint="eastAsia"/>
          <w:sz w:val="24"/>
          <w:szCs w:val="24"/>
        </w:rPr>
        <w:t>行政が</w:t>
      </w:r>
      <w:r w:rsidR="00B12CA6" w:rsidRPr="001E78E6">
        <w:rPr>
          <w:rFonts w:asciiTheme="minorEastAsia" w:eastAsiaTheme="minorEastAsia" w:hAnsiTheme="minorEastAsia" w:hint="eastAsia"/>
          <w:sz w:val="24"/>
          <w:szCs w:val="24"/>
        </w:rPr>
        <w:t>参画する住民懇談会を市内各地で開催します。</w:t>
      </w:r>
    </w:p>
    <w:p w14:paraId="53424265" w14:textId="24E68198" w:rsidR="00D422BF" w:rsidRPr="001E78E6" w:rsidRDefault="00D422BF" w:rsidP="009270E1">
      <w:pPr>
        <w:ind w:leftChars="150" w:left="596" w:hangingChars="100" w:hanging="266"/>
        <w:rPr>
          <w:rFonts w:asciiTheme="minorEastAsia" w:eastAsiaTheme="minorEastAsia" w:hAnsiTheme="minorEastAsia"/>
          <w:sz w:val="24"/>
          <w:szCs w:val="24"/>
        </w:rPr>
      </w:pPr>
      <w:r w:rsidRPr="00830E4D">
        <w:rPr>
          <w:rFonts w:asciiTheme="minorEastAsia" w:eastAsiaTheme="minorEastAsia" w:hAnsiTheme="minorEastAsia" w:hint="eastAsia"/>
          <w:spacing w:val="13"/>
          <w:kern w:val="0"/>
          <w:sz w:val="24"/>
          <w:szCs w:val="24"/>
          <w:fitText w:val="8760" w:id="-1564204030"/>
        </w:rPr>
        <w:t>・交通安全確保や景観保全等のため、除草回数</w:t>
      </w:r>
      <w:r w:rsidR="00AD266A" w:rsidRPr="00830E4D">
        <w:rPr>
          <w:rFonts w:asciiTheme="minorEastAsia" w:eastAsiaTheme="minorEastAsia" w:hAnsiTheme="minorEastAsia" w:hint="eastAsia"/>
          <w:spacing w:val="13"/>
          <w:kern w:val="0"/>
          <w:sz w:val="24"/>
          <w:szCs w:val="24"/>
          <w:fitText w:val="8760" w:id="-1564204030"/>
        </w:rPr>
        <w:t>を</w:t>
      </w:r>
      <w:r w:rsidRPr="00830E4D">
        <w:rPr>
          <w:rFonts w:asciiTheme="minorEastAsia" w:eastAsiaTheme="minorEastAsia" w:hAnsiTheme="minorEastAsia" w:hint="eastAsia"/>
          <w:spacing w:val="13"/>
          <w:kern w:val="0"/>
          <w:sz w:val="24"/>
          <w:szCs w:val="24"/>
          <w:fitText w:val="8760" w:id="-1564204030"/>
        </w:rPr>
        <w:t>増や</w:t>
      </w:r>
      <w:r w:rsidR="00AD266A" w:rsidRPr="00830E4D">
        <w:rPr>
          <w:rFonts w:asciiTheme="minorEastAsia" w:eastAsiaTheme="minorEastAsia" w:hAnsiTheme="minorEastAsia" w:hint="eastAsia"/>
          <w:spacing w:val="13"/>
          <w:kern w:val="0"/>
          <w:sz w:val="24"/>
          <w:szCs w:val="24"/>
          <w:fitText w:val="8760" w:id="-1564204030"/>
        </w:rPr>
        <w:t>すとともに</w:t>
      </w:r>
      <w:r w:rsidRPr="00830E4D">
        <w:rPr>
          <w:rFonts w:asciiTheme="minorEastAsia" w:eastAsiaTheme="minorEastAsia" w:hAnsiTheme="minorEastAsia" w:hint="eastAsia"/>
          <w:spacing w:val="13"/>
          <w:kern w:val="0"/>
          <w:sz w:val="24"/>
          <w:szCs w:val="24"/>
          <w:fitText w:val="8760" w:id="-1564204030"/>
        </w:rPr>
        <w:t>効果的</w:t>
      </w:r>
      <w:r w:rsidRPr="00830E4D">
        <w:rPr>
          <w:rFonts w:asciiTheme="minorEastAsia" w:eastAsiaTheme="minorEastAsia" w:hAnsiTheme="minorEastAsia" w:hint="eastAsia"/>
          <w:spacing w:val="4"/>
          <w:kern w:val="0"/>
          <w:sz w:val="24"/>
          <w:szCs w:val="24"/>
          <w:fitText w:val="8760" w:id="-1564204030"/>
        </w:rPr>
        <w:t>な</w:t>
      </w:r>
      <w:r w:rsidRPr="00830E4D">
        <w:rPr>
          <w:rFonts w:asciiTheme="minorEastAsia" w:eastAsiaTheme="minorEastAsia" w:hAnsiTheme="minorEastAsia" w:hint="eastAsia"/>
          <w:kern w:val="0"/>
          <w:sz w:val="24"/>
          <w:szCs w:val="24"/>
        </w:rPr>
        <w:t>防草</w:t>
      </w:r>
      <w:r w:rsidRPr="001E78E6">
        <w:rPr>
          <w:rFonts w:asciiTheme="minorEastAsia" w:eastAsiaTheme="minorEastAsia" w:hAnsiTheme="minorEastAsia" w:hint="eastAsia"/>
          <w:sz w:val="24"/>
          <w:szCs w:val="24"/>
        </w:rPr>
        <w:t>対策等を実施します。</w:t>
      </w:r>
    </w:p>
    <w:p w14:paraId="26A9AC18" w14:textId="2386B491" w:rsidR="00D422BF" w:rsidRPr="001E78E6" w:rsidRDefault="00D422BF" w:rsidP="009270E1">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専門的な知識を有する民間企業人を受け入れ、外部からの視点・民間の経営感覚を</w:t>
      </w:r>
      <w:r w:rsidR="004E2A07" w:rsidRPr="001E78E6">
        <w:rPr>
          <w:rFonts w:asciiTheme="minorEastAsia" w:eastAsiaTheme="minorEastAsia" w:hAnsiTheme="minorEastAsia" w:hint="eastAsia"/>
          <w:sz w:val="24"/>
          <w:szCs w:val="24"/>
        </w:rPr>
        <w:t>市行政</w:t>
      </w:r>
      <w:r w:rsidRPr="001E78E6">
        <w:rPr>
          <w:rFonts w:asciiTheme="minorEastAsia" w:eastAsiaTheme="minorEastAsia" w:hAnsiTheme="minorEastAsia" w:hint="eastAsia"/>
          <w:sz w:val="24"/>
          <w:szCs w:val="24"/>
        </w:rPr>
        <w:t>に活用します。</w:t>
      </w:r>
    </w:p>
    <w:p w14:paraId="5002E63F" w14:textId="72CBB6E8" w:rsidR="00D422BF" w:rsidRPr="001E78E6" w:rsidRDefault="00D422BF" w:rsidP="009270E1">
      <w:pPr>
        <w:ind w:leftChars="150" w:left="572" w:hangingChars="100" w:hanging="242"/>
        <w:rPr>
          <w:rFonts w:asciiTheme="minorEastAsia" w:eastAsiaTheme="minorEastAsia" w:hAnsiTheme="minorEastAsia"/>
          <w:sz w:val="24"/>
          <w:szCs w:val="24"/>
        </w:rPr>
      </w:pPr>
      <w:r w:rsidRPr="00F6583F">
        <w:rPr>
          <w:rFonts w:asciiTheme="minorEastAsia" w:eastAsiaTheme="minorEastAsia" w:hAnsiTheme="minorEastAsia" w:hint="eastAsia"/>
          <w:spacing w:val="1"/>
          <w:kern w:val="0"/>
          <w:sz w:val="24"/>
          <w:szCs w:val="24"/>
          <w:fitText w:val="8760" w:id="-1564209916"/>
        </w:rPr>
        <w:t>・複雑化・多様化した相談や支援ニーズに対応し、包括的な福祉サービスを提</w:t>
      </w:r>
      <w:r w:rsidRPr="00F6583F">
        <w:rPr>
          <w:rFonts w:asciiTheme="minorEastAsia" w:eastAsiaTheme="minorEastAsia" w:hAnsiTheme="minorEastAsia" w:hint="eastAsia"/>
          <w:spacing w:val="24"/>
          <w:kern w:val="0"/>
          <w:sz w:val="24"/>
          <w:szCs w:val="24"/>
          <w:fitText w:val="8760" w:id="-1564209916"/>
        </w:rPr>
        <w:t>供</w:t>
      </w:r>
      <w:r w:rsidRPr="001E78E6">
        <w:rPr>
          <w:rFonts w:asciiTheme="minorEastAsia" w:eastAsiaTheme="minorEastAsia" w:hAnsiTheme="minorEastAsia" w:hint="eastAsia"/>
          <w:sz w:val="24"/>
          <w:szCs w:val="24"/>
        </w:rPr>
        <w:t>するため、相談者に寄り添い、伴走する支援体制を構築します。</w:t>
      </w:r>
    </w:p>
    <w:p w14:paraId="54ED0775" w14:textId="2E1A5A8B" w:rsidR="00D422BF" w:rsidRPr="001E78E6" w:rsidRDefault="00D422BF" w:rsidP="00EC34DE">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各支所が地域の多様な主体と協働して地域課題の解決に取り組みます。</w:t>
      </w:r>
    </w:p>
    <w:p w14:paraId="534E6DB8" w14:textId="64568A86" w:rsidR="00D422BF" w:rsidRPr="001E78E6" w:rsidRDefault="00D422BF" w:rsidP="00EC34DE">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幅広い世代の運動習慣の定着を目指した健康づくりを市内各地で展開します。</w:t>
      </w:r>
    </w:p>
    <w:p w14:paraId="1AA5DF5A" w14:textId="7F729F9E" w:rsidR="00D422BF" w:rsidRPr="001E78E6" w:rsidRDefault="00D422BF" w:rsidP="00EC34DE">
      <w:pPr>
        <w:ind w:leftChars="150" w:left="580" w:hangingChars="100" w:hanging="250"/>
        <w:rPr>
          <w:rFonts w:asciiTheme="minorEastAsia" w:eastAsiaTheme="minorEastAsia" w:hAnsiTheme="minorEastAsia"/>
          <w:sz w:val="24"/>
          <w:szCs w:val="24"/>
        </w:rPr>
      </w:pPr>
      <w:r w:rsidRPr="00830E4D">
        <w:rPr>
          <w:rFonts w:asciiTheme="minorEastAsia" w:eastAsiaTheme="minorEastAsia" w:hAnsiTheme="minorEastAsia" w:hint="eastAsia"/>
          <w:spacing w:val="5"/>
          <w:kern w:val="0"/>
          <w:sz w:val="24"/>
          <w:szCs w:val="24"/>
          <w:fitText w:val="8760" w:id="-1564204029"/>
        </w:rPr>
        <w:t>・トライアスロンスペイン代表チームを招へいして、スポーツ、文化を通じ</w:t>
      </w:r>
      <w:r w:rsidRPr="00830E4D">
        <w:rPr>
          <w:rFonts w:asciiTheme="minorEastAsia" w:eastAsiaTheme="minorEastAsia" w:hAnsiTheme="minorEastAsia" w:hint="eastAsia"/>
          <w:spacing w:val="10"/>
          <w:kern w:val="0"/>
          <w:sz w:val="24"/>
          <w:szCs w:val="24"/>
          <w:fitText w:val="8760" w:id="-1564204029"/>
        </w:rPr>
        <w:t>た</w:t>
      </w:r>
      <w:r w:rsidRPr="001E78E6">
        <w:rPr>
          <w:rFonts w:asciiTheme="minorEastAsia" w:eastAsiaTheme="minorEastAsia" w:hAnsiTheme="minorEastAsia" w:hint="eastAsia"/>
          <w:sz w:val="24"/>
          <w:szCs w:val="24"/>
        </w:rPr>
        <w:t>相互交流を深め、グローバル化、共生社会の実現を推進します。</w:t>
      </w:r>
    </w:p>
    <w:p w14:paraId="2B8B72CB" w14:textId="6325585B" w:rsidR="00D422BF" w:rsidRPr="001E78E6" w:rsidRDefault="00D422BF" w:rsidP="0028663C">
      <w:pPr>
        <w:ind w:leftChars="150" w:left="588" w:hangingChars="100" w:hanging="258"/>
        <w:rPr>
          <w:rFonts w:asciiTheme="minorEastAsia" w:eastAsiaTheme="minorEastAsia" w:hAnsiTheme="minorEastAsia"/>
          <w:sz w:val="24"/>
          <w:szCs w:val="24"/>
        </w:rPr>
      </w:pPr>
      <w:r w:rsidRPr="00830E4D">
        <w:rPr>
          <w:rFonts w:asciiTheme="minorEastAsia" w:eastAsiaTheme="minorEastAsia" w:hAnsiTheme="minorEastAsia" w:hint="eastAsia"/>
          <w:spacing w:val="9"/>
          <w:kern w:val="0"/>
          <w:sz w:val="24"/>
          <w:szCs w:val="24"/>
          <w:fitText w:val="8760" w:id="-1564204028"/>
        </w:rPr>
        <w:t>・スポーツを活用した地域コミュニティの形成やスポーツツーリズムによ</w:t>
      </w:r>
      <w:r w:rsidRPr="00830E4D">
        <w:rPr>
          <w:rFonts w:asciiTheme="minorEastAsia" w:eastAsiaTheme="minorEastAsia" w:hAnsiTheme="minorEastAsia" w:hint="eastAsia"/>
          <w:spacing w:val="3"/>
          <w:kern w:val="0"/>
          <w:sz w:val="24"/>
          <w:szCs w:val="24"/>
          <w:fitText w:val="8760" w:id="-1564204028"/>
        </w:rPr>
        <w:t>る</w:t>
      </w:r>
      <w:r w:rsidRPr="00830E4D">
        <w:rPr>
          <w:rFonts w:asciiTheme="minorEastAsia" w:eastAsiaTheme="minorEastAsia" w:hAnsiTheme="minorEastAsia" w:hint="eastAsia"/>
          <w:spacing w:val="5"/>
          <w:kern w:val="0"/>
          <w:sz w:val="24"/>
          <w:szCs w:val="24"/>
          <w:fitText w:val="8520" w:id="-1564203776"/>
        </w:rPr>
        <w:t>交流人口の拡大、防災機能の</w:t>
      </w:r>
      <w:r w:rsidR="005330A3" w:rsidRPr="00830E4D">
        <w:rPr>
          <w:rFonts w:asciiTheme="minorEastAsia" w:eastAsiaTheme="minorEastAsia" w:hAnsiTheme="minorEastAsia" w:hint="eastAsia"/>
          <w:spacing w:val="5"/>
          <w:kern w:val="0"/>
          <w:sz w:val="24"/>
          <w:szCs w:val="24"/>
          <w:fitText w:val="8520" w:id="-1564203776"/>
        </w:rPr>
        <w:t>さら</w:t>
      </w:r>
      <w:r w:rsidRPr="00830E4D">
        <w:rPr>
          <w:rFonts w:asciiTheme="minorEastAsia" w:eastAsiaTheme="minorEastAsia" w:hAnsiTheme="minorEastAsia" w:hint="eastAsia"/>
          <w:spacing w:val="5"/>
          <w:kern w:val="0"/>
          <w:sz w:val="24"/>
          <w:szCs w:val="24"/>
          <w:fitText w:val="8520" w:id="-1564203776"/>
        </w:rPr>
        <w:t>なる向上に向け、</w:t>
      </w:r>
      <w:r w:rsidR="004E2A07" w:rsidRPr="00830E4D">
        <w:rPr>
          <w:rFonts w:asciiTheme="minorEastAsia" w:eastAsiaTheme="minorEastAsia" w:hAnsiTheme="minorEastAsia" w:hint="eastAsia"/>
          <w:spacing w:val="5"/>
          <w:kern w:val="0"/>
          <w:sz w:val="24"/>
          <w:szCs w:val="24"/>
          <w:fitText w:val="8520" w:id="-1564203776"/>
        </w:rPr>
        <w:t>磯部ふれあい</w:t>
      </w:r>
      <w:r w:rsidRPr="00830E4D">
        <w:rPr>
          <w:rFonts w:asciiTheme="minorEastAsia" w:eastAsiaTheme="minorEastAsia" w:hAnsiTheme="minorEastAsia" w:hint="eastAsia"/>
          <w:spacing w:val="5"/>
          <w:kern w:val="0"/>
          <w:sz w:val="24"/>
          <w:szCs w:val="24"/>
          <w:fitText w:val="8520" w:id="-1564203776"/>
        </w:rPr>
        <w:t>公園施設</w:t>
      </w:r>
      <w:r w:rsidRPr="00830E4D">
        <w:rPr>
          <w:rFonts w:asciiTheme="minorEastAsia" w:eastAsiaTheme="minorEastAsia" w:hAnsiTheme="minorEastAsia" w:hint="eastAsia"/>
          <w:spacing w:val="15"/>
          <w:kern w:val="0"/>
          <w:sz w:val="24"/>
          <w:szCs w:val="24"/>
          <w:fitText w:val="8520" w:id="-1564203776"/>
        </w:rPr>
        <w:t>の</w:t>
      </w:r>
      <w:r w:rsidRPr="00830E4D">
        <w:rPr>
          <w:rFonts w:asciiTheme="minorEastAsia" w:eastAsiaTheme="minorEastAsia" w:hAnsiTheme="minorEastAsia" w:hint="eastAsia"/>
          <w:kern w:val="0"/>
          <w:sz w:val="24"/>
          <w:szCs w:val="24"/>
        </w:rPr>
        <w:t>大規模</w:t>
      </w:r>
      <w:r w:rsidRPr="001E78E6">
        <w:rPr>
          <w:rFonts w:asciiTheme="minorEastAsia" w:eastAsiaTheme="minorEastAsia" w:hAnsiTheme="minorEastAsia" w:hint="eastAsia"/>
          <w:sz w:val="24"/>
          <w:szCs w:val="24"/>
        </w:rPr>
        <w:t>改修・長寿命化対策を実施します。</w:t>
      </w:r>
    </w:p>
    <w:p w14:paraId="7DC1D23A" w14:textId="77777777" w:rsidR="000067B9" w:rsidRPr="001E78E6" w:rsidRDefault="000067B9" w:rsidP="0028663C">
      <w:pPr>
        <w:ind w:leftChars="150" w:left="570" w:hangingChars="100" w:hanging="240"/>
        <w:rPr>
          <w:rFonts w:asciiTheme="minorEastAsia" w:eastAsiaTheme="minorEastAsia" w:hAnsiTheme="minorEastAsia"/>
          <w:sz w:val="24"/>
          <w:szCs w:val="24"/>
        </w:rPr>
      </w:pPr>
    </w:p>
    <w:p w14:paraId="7819E07B" w14:textId="1A0B68E1" w:rsidR="00896616" w:rsidRPr="001E78E6" w:rsidRDefault="004D0D64" w:rsidP="004D0D64">
      <w:pPr>
        <w:ind w:firstLineChars="100" w:firstLine="241"/>
        <w:rPr>
          <w:b/>
          <w:bCs/>
          <w:sz w:val="24"/>
          <w:szCs w:val="24"/>
        </w:rPr>
      </w:pPr>
      <w:r w:rsidRPr="001E78E6">
        <w:rPr>
          <w:rFonts w:hint="eastAsia"/>
          <w:b/>
          <w:bCs/>
          <w:sz w:val="24"/>
          <w:szCs w:val="24"/>
        </w:rPr>
        <w:t xml:space="preserve">２　</w:t>
      </w:r>
      <w:r w:rsidR="00896616" w:rsidRPr="001E78E6">
        <w:rPr>
          <w:rFonts w:hint="eastAsia"/>
          <w:b/>
          <w:bCs/>
          <w:sz w:val="24"/>
          <w:szCs w:val="24"/>
        </w:rPr>
        <w:t>新型コロナウイルス感染症対策の充実・強化</w:t>
      </w:r>
    </w:p>
    <w:p w14:paraId="5E336C64" w14:textId="3994A8F3" w:rsidR="003F721B" w:rsidRPr="001E78E6" w:rsidRDefault="003F721B" w:rsidP="00C50368">
      <w:pPr>
        <w:ind w:firstLineChars="100" w:firstLine="240"/>
        <w:rPr>
          <w:sz w:val="24"/>
          <w:szCs w:val="24"/>
        </w:rPr>
      </w:pPr>
      <w:r w:rsidRPr="001E78E6">
        <w:rPr>
          <w:rFonts w:hint="eastAsia"/>
          <w:sz w:val="24"/>
          <w:szCs w:val="24"/>
        </w:rPr>
        <w:t>次に「新型コロナウイルス感染症対策の充実・強化」についてです。</w:t>
      </w:r>
    </w:p>
    <w:p w14:paraId="2305B78A" w14:textId="0A202303" w:rsidR="00872D4F" w:rsidRPr="001E78E6" w:rsidRDefault="00130315" w:rsidP="00C50368">
      <w:pPr>
        <w:ind w:firstLineChars="100" w:firstLine="254"/>
        <w:rPr>
          <w:sz w:val="24"/>
          <w:szCs w:val="24"/>
        </w:rPr>
      </w:pPr>
      <w:r w:rsidRPr="00761C84">
        <w:rPr>
          <w:rFonts w:hint="eastAsia"/>
          <w:spacing w:val="7"/>
          <w:kern w:val="0"/>
          <w:sz w:val="24"/>
          <w:szCs w:val="24"/>
          <w:fitText w:val="8880" w:id="-1564203520"/>
        </w:rPr>
        <w:t>新型コロナウイルス感染症から市民の皆さま</w:t>
      </w:r>
      <w:r w:rsidR="00427AFB" w:rsidRPr="00761C84">
        <w:rPr>
          <w:rFonts w:hint="eastAsia"/>
          <w:spacing w:val="7"/>
          <w:kern w:val="0"/>
          <w:sz w:val="24"/>
          <w:szCs w:val="24"/>
          <w:fitText w:val="8880" w:id="-1564203520"/>
        </w:rPr>
        <w:t>の命・暮らしを守る万全の対応</w:t>
      </w:r>
      <w:r w:rsidR="00427AFB" w:rsidRPr="00761C84">
        <w:rPr>
          <w:rFonts w:hint="eastAsia"/>
          <w:spacing w:val="-3"/>
          <w:kern w:val="0"/>
          <w:sz w:val="24"/>
          <w:szCs w:val="24"/>
          <w:fitText w:val="8880" w:id="-1564203520"/>
        </w:rPr>
        <w:t>を</w:t>
      </w:r>
      <w:r w:rsidR="00427AFB" w:rsidRPr="00761C84">
        <w:rPr>
          <w:rFonts w:hint="eastAsia"/>
          <w:spacing w:val="3"/>
          <w:kern w:val="0"/>
          <w:sz w:val="24"/>
          <w:szCs w:val="24"/>
          <w:fitText w:val="9120" w:id="-1564203519"/>
        </w:rPr>
        <w:t>引き続き実施するとともに、地域の医療関係団体等と連携して、これまでの経験</w:t>
      </w:r>
      <w:r w:rsidR="00427AFB" w:rsidRPr="00761C84">
        <w:rPr>
          <w:rFonts w:hint="eastAsia"/>
          <w:spacing w:val="12"/>
          <w:kern w:val="0"/>
          <w:sz w:val="24"/>
          <w:szCs w:val="24"/>
          <w:fitText w:val="9120" w:id="-1564203519"/>
        </w:rPr>
        <w:t>を</w:t>
      </w:r>
      <w:r w:rsidR="00427AFB" w:rsidRPr="001E78E6">
        <w:rPr>
          <w:rFonts w:hint="eastAsia"/>
          <w:sz w:val="24"/>
          <w:szCs w:val="24"/>
        </w:rPr>
        <w:t>踏まえた柔軟で強靭な保健・医療等の提供体制の確保に取り組みます。</w:t>
      </w:r>
    </w:p>
    <w:p w14:paraId="4DC894EA" w14:textId="0464AF6A" w:rsidR="00872D4F" w:rsidRDefault="00872D4F" w:rsidP="001F47E4">
      <w:pPr>
        <w:ind w:firstLineChars="100" w:firstLine="240"/>
        <w:rPr>
          <w:color w:val="FF0000"/>
          <w:sz w:val="24"/>
          <w:szCs w:val="24"/>
        </w:rPr>
      </w:pPr>
    </w:p>
    <w:p w14:paraId="25AA2AEF" w14:textId="417CF7E8" w:rsidR="007C23B0" w:rsidRDefault="007C23B0" w:rsidP="001F47E4">
      <w:pPr>
        <w:ind w:firstLineChars="100" w:firstLine="240"/>
        <w:rPr>
          <w:color w:val="FF0000"/>
          <w:sz w:val="24"/>
          <w:szCs w:val="24"/>
        </w:rPr>
      </w:pPr>
    </w:p>
    <w:p w14:paraId="2DCF0751" w14:textId="1AB9323A" w:rsidR="00074B1E" w:rsidRPr="001E78E6" w:rsidRDefault="001869BC" w:rsidP="00074B1E">
      <w:pPr>
        <w:ind w:firstLineChars="100" w:firstLine="240"/>
        <w:rPr>
          <w:sz w:val="24"/>
          <w:szCs w:val="24"/>
        </w:rPr>
      </w:pPr>
      <w:r w:rsidRPr="001E78E6">
        <w:rPr>
          <w:rFonts w:hint="eastAsia"/>
          <w:sz w:val="24"/>
          <w:szCs w:val="24"/>
        </w:rPr>
        <w:lastRenderedPageBreak/>
        <w:t>主な取組</w:t>
      </w:r>
      <w:r w:rsidR="00074B1E" w:rsidRPr="001E78E6">
        <w:rPr>
          <w:rFonts w:hint="eastAsia"/>
          <w:sz w:val="24"/>
          <w:szCs w:val="24"/>
        </w:rPr>
        <w:t>について説明いたします。</w:t>
      </w:r>
    </w:p>
    <w:p w14:paraId="29DF020A" w14:textId="48BD98BE" w:rsidR="002636C5" w:rsidRPr="001E78E6" w:rsidRDefault="002636C5" w:rsidP="001F47E4">
      <w:pPr>
        <w:ind w:leftChars="150" w:left="572" w:hangingChars="100" w:hanging="242"/>
        <w:rPr>
          <w:rFonts w:asciiTheme="minorEastAsia" w:eastAsiaTheme="minorEastAsia" w:hAnsiTheme="minorEastAsia"/>
          <w:sz w:val="24"/>
          <w:szCs w:val="24"/>
        </w:rPr>
      </w:pPr>
      <w:r w:rsidRPr="00F6583F">
        <w:rPr>
          <w:rFonts w:asciiTheme="minorEastAsia" w:eastAsiaTheme="minorEastAsia" w:hAnsiTheme="minorEastAsia" w:hint="eastAsia"/>
          <w:spacing w:val="1"/>
          <w:kern w:val="0"/>
          <w:sz w:val="24"/>
          <w:szCs w:val="24"/>
          <w:fitText w:val="8760" w:id="-1564209663"/>
        </w:rPr>
        <w:t>・新型コロナウイルスワクチン接種について、希望する全ての市民</w:t>
      </w:r>
      <w:r w:rsidR="00D13AAF" w:rsidRPr="00F6583F">
        <w:rPr>
          <w:rFonts w:asciiTheme="minorEastAsia" w:eastAsiaTheme="minorEastAsia" w:hAnsiTheme="minorEastAsia" w:hint="eastAsia"/>
          <w:spacing w:val="1"/>
          <w:kern w:val="0"/>
          <w:sz w:val="24"/>
          <w:szCs w:val="24"/>
          <w:fitText w:val="8760" w:id="-1564209663"/>
        </w:rPr>
        <w:t>の皆さまが</w:t>
      </w:r>
      <w:r w:rsidRPr="00F6583F">
        <w:rPr>
          <w:rFonts w:asciiTheme="minorEastAsia" w:eastAsiaTheme="minorEastAsia" w:hAnsiTheme="minorEastAsia" w:hint="eastAsia"/>
          <w:spacing w:val="24"/>
          <w:kern w:val="0"/>
          <w:sz w:val="24"/>
          <w:szCs w:val="24"/>
          <w:fitText w:val="8760" w:id="-1564209663"/>
        </w:rPr>
        <w:t>、</w:t>
      </w:r>
      <w:r w:rsidRPr="001E78E6">
        <w:rPr>
          <w:rFonts w:asciiTheme="minorEastAsia" w:eastAsiaTheme="minorEastAsia" w:hAnsiTheme="minorEastAsia" w:hint="eastAsia"/>
          <w:sz w:val="24"/>
          <w:szCs w:val="24"/>
        </w:rPr>
        <w:t>安全・安心</w:t>
      </w:r>
      <w:r w:rsidR="00D13AAF" w:rsidRPr="001E78E6">
        <w:rPr>
          <w:rFonts w:asciiTheme="minorEastAsia" w:eastAsiaTheme="minorEastAsia" w:hAnsiTheme="minorEastAsia" w:hint="eastAsia"/>
          <w:sz w:val="24"/>
          <w:szCs w:val="24"/>
        </w:rPr>
        <w:t>かつ</w:t>
      </w:r>
      <w:r w:rsidRPr="001E78E6">
        <w:rPr>
          <w:rFonts w:asciiTheme="minorEastAsia" w:eastAsiaTheme="minorEastAsia" w:hAnsiTheme="minorEastAsia" w:hint="eastAsia"/>
          <w:sz w:val="24"/>
          <w:szCs w:val="24"/>
        </w:rPr>
        <w:t>迅速に</w:t>
      </w:r>
      <w:r w:rsidR="00D13AAF" w:rsidRPr="001E78E6">
        <w:rPr>
          <w:rFonts w:asciiTheme="minorEastAsia" w:eastAsiaTheme="minorEastAsia" w:hAnsiTheme="minorEastAsia" w:hint="eastAsia"/>
          <w:sz w:val="24"/>
          <w:szCs w:val="24"/>
        </w:rPr>
        <w:t>接種できるよう取り組みます</w:t>
      </w:r>
      <w:r w:rsidRPr="001E78E6">
        <w:rPr>
          <w:rFonts w:asciiTheme="minorEastAsia" w:eastAsiaTheme="minorEastAsia" w:hAnsiTheme="minorEastAsia" w:hint="eastAsia"/>
          <w:sz w:val="24"/>
          <w:szCs w:val="24"/>
        </w:rPr>
        <w:t>。</w:t>
      </w:r>
    </w:p>
    <w:p w14:paraId="1A6566F8" w14:textId="5D4B8EE9" w:rsidR="00D13AAF" w:rsidRPr="001E78E6" w:rsidRDefault="002636C5" w:rsidP="002636C5">
      <w:pPr>
        <w:ind w:leftChars="150" w:left="580" w:hangingChars="100" w:hanging="250"/>
        <w:rPr>
          <w:rFonts w:asciiTheme="minorEastAsia" w:eastAsiaTheme="minorEastAsia" w:hAnsiTheme="minorEastAsia"/>
          <w:sz w:val="24"/>
          <w:szCs w:val="24"/>
        </w:rPr>
      </w:pPr>
      <w:r w:rsidRPr="00F6583F">
        <w:rPr>
          <w:rFonts w:asciiTheme="minorEastAsia" w:eastAsiaTheme="minorEastAsia" w:hAnsiTheme="minorEastAsia" w:hint="eastAsia"/>
          <w:spacing w:val="5"/>
          <w:kern w:val="0"/>
          <w:sz w:val="24"/>
          <w:szCs w:val="24"/>
          <w:fitText w:val="8760" w:id="-1564209662"/>
        </w:rPr>
        <w:t>・</w:t>
      </w:r>
      <w:r w:rsidR="00250310" w:rsidRPr="00F6583F">
        <w:rPr>
          <w:rFonts w:asciiTheme="minorEastAsia" w:eastAsiaTheme="minorEastAsia" w:hAnsiTheme="minorEastAsia" w:hint="eastAsia"/>
          <w:spacing w:val="5"/>
          <w:kern w:val="0"/>
          <w:sz w:val="24"/>
          <w:szCs w:val="24"/>
          <w:fitText w:val="8760" w:id="-1564209662"/>
        </w:rPr>
        <w:t>季節性インフルエンザの予防接種について、</w:t>
      </w:r>
      <w:r w:rsidR="00D13AAF" w:rsidRPr="00F6583F">
        <w:rPr>
          <w:rFonts w:asciiTheme="minorEastAsia" w:eastAsiaTheme="minorEastAsia" w:hAnsiTheme="minorEastAsia" w:hint="eastAsia"/>
          <w:spacing w:val="5"/>
          <w:kern w:val="0"/>
          <w:sz w:val="24"/>
          <w:szCs w:val="24"/>
          <w:fitText w:val="8760" w:id="-1564209662"/>
        </w:rPr>
        <w:t>中学生以下の子どもと高齢者</w:t>
      </w:r>
      <w:r w:rsidR="00D13AAF" w:rsidRPr="00F6583F">
        <w:rPr>
          <w:rFonts w:asciiTheme="minorEastAsia" w:eastAsiaTheme="minorEastAsia" w:hAnsiTheme="minorEastAsia" w:hint="eastAsia"/>
          <w:spacing w:val="10"/>
          <w:kern w:val="0"/>
          <w:sz w:val="24"/>
          <w:szCs w:val="24"/>
          <w:fitText w:val="8760" w:id="-1564209662"/>
        </w:rPr>
        <w:t>の</w:t>
      </w:r>
      <w:r w:rsidR="00250310" w:rsidRPr="001E78E6">
        <w:rPr>
          <w:rFonts w:asciiTheme="minorEastAsia" w:eastAsiaTheme="minorEastAsia" w:hAnsiTheme="minorEastAsia" w:hint="eastAsia"/>
          <w:sz w:val="24"/>
          <w:szCs w:val="24"/>
        </w:rPr>
        <w:t>接種</w:t>
      </w:r>
      <w:r w:rsidR="00D13AAF" w:rsidRPr="001E78E6">
        <w:rPr>
          <w:rFonts w:asciiTheme="minorEastAsia" w:eastAsiaTheme="minorEastAsia" w:hAnsiTheme="minorEastAsia" w:hint="eastAsia"/>
          <w:sz w:val="24"/>
          <w:szCs w:val="24"/>
        </w:rPr>
        <w:t>費用を無償化することにより、接種率を高め、インフルエンザの重症化及び</w:t>
      </w:r>
      <w:r w:rsidR="00D13AAF" w:rsidRPr="00761C84">
        <w:rPr>
          <w:rFonts w:asciiTheme="minorEastAsia" w:eastAsiaTheme="minorEastAsia" w:hAnsiTheme="minorEastAsia" w:hint="eastAsia"/>
          <w:spacing w:val="9"/>
          <w:kern w:val="0"/>
          <w:sz w:val="24"/>
          <w:szCs w:val="24"/>
          <w:fitText w:val="8520" w:id="-1564203517"/>
        </w:rPr>
        <w:t>まん延</w:t>
      </w:r>
      <w:r w:rsidR="00250310" w:rsidRPr="00761C84">
        <w:rPr>
          <w:rFonts w:asciiTheme="minorEastAsia" w:eastAsiaTheme="minorEastAsia" w:hAnsiTheme="minorEastAsia" w:hint="eastAsia"/>
          <w:spacing w:val="9"/>
          <w:kern w:val="0"/>
          <w:sz w:val="24"/>
          <w:szCs w:val="24"/>
          <w:fitText w:val="8520" w:id="-1564203517"/>
        </w:rPr>
        <w:t>の予防を図るとともに、新型コロナウイルス感染症対策に取り組</w:t>
      </w:r>
      <w:r w:rsidR="00250310" w:rsidRPr="00761C84">
        <w:rPr>
          <w:rFonts w:asciiTheme="minorEastAsia" w:eastAsiaTheme="minorEastAsia" w:hAnsiTheme="minorEastAsia" w:hint="eastAsia"/>
          <w:spacing w:val="12"/>
          <w:kern w:val="0"/>
          <w:sz w:val="24"/>
          <w:szCs w:val="24"/>
          <w:fitText w:val="8520" w:id="-1564203517"/>
        </w:rPr>
        <w:t>む</w:t>
      </w:r>
      <w:r w:rsidR="00250310" w:rsidRPr="001E78E6">
        <w:rPr>
          <w:rFonts w:asciiTheme="minorEastAsia" w:eastAsiaTheme="minorEastAsia" w:hAnsiTheme="minorEastAsia" w:hint="eastAsia"/>
          <w:sz w:val="24"/>
          <w:szCs w:val="24"/>
        </w:rPr>
        <w:t>医療機関の負担軽減に</w:t>
      </w:r>
      <w:r w:rsidR="00F43FD0">
        <w:rPr>
          <w:rFonts w:asciiTheme="minorEastAsia" w:eastAsiaTheme="minorEastAsia" w:hAnsiTheme="minorEastAsia" w:hint="eastAsia"/>
          <w:sz w:val="24"/>
          <w:szCs w:val="24"/>
        </w:rPr>
        <w:t>つな</w:t>
      </w:r>
      <w:r w:rsidR="00250310" w:rsidRPr="001E78E6">
        <w:rPr>
          <w:rFonts w:asciiTheme="minorEastAsia" w:eastAsiaTheme="minorEastAsia" w:hAnsiTheme="minorEastAsia" w:hint="eastAsia"/>
          <w:sz w:val="24"/>
          <w:szCs w:val="24"/>
        </w:rPr>
        <w:t>げます。</w:t>
      </w:r>
    </w:p>
    <w:p w14:paraId="476ACFAB" w14:textId="012CB71D" w:rsidR="00202EC8" w:rsidRPr="001E78E6" w:rsidRDefault="00202EC8" w:rsidP="001F47E4">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w:t>
      </w:r>
      <w:r w:rsidR="00250310" w:rsidRPr="001E78E6">
        <w:rPr>
          <w:rFonts w:asciiTheme="minorEastAsia" w:eastAsiaTheme="minorEastAsia" w:hAnsiTheme="minorEastAsia" w:hint="eastAsia"/>
          <w:sz w:val="24"/>
          <w:szCs w:val="24"/>
        </w:rPr>
        <w:t>新型コロナウイルス感染症に関する検査機能を維持するため、「志摩地域外来・検査センター」を引き続き運営します。</w:t>
      </w:r>
    </w:p>
    <w:p w14:paraId="24B311B4" w14:textId="21D223E7" w:rsidR="00797EB5" w:rsidRPr="001E78E6" w:rsidRDefault="00250310" w:rsidP="001F47E4">
      <w:pPr>
        <w:ind w:leftChars="150" w:left="570" w:hangingChars="100" w:hanging="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w:t>
      </w:r>
      <w:r w:rsidR="00F65A9A" w:rsidRPr="001E78E6">
        <w:rPr>
          <w:rFonts w:asciiTheme="minorEastAsia" w:eastAsiaTheme="minorEastAsia" w:hAnsiTheme="minorEastAsia" w:hint="eastAsia"/>
          <w:sz w:val="24"/>
          <w:szCs w:val="24"/>
        </w:rPr>
        <w:t>新型コロナウイルス</w:t>
      </w:r>
      <w:r w:rsidR="00224477">
        <w:rPr>
          <w:rFonts w:asciiTheme="minorEastAsia" w:eastAsiaTheme="minorEastAsia" w:hAnsiTheme="minorEastAsia" w:hint="eastAsia"/>
          <w:sz w:val="24"/>
          <w:szCs w:val="24"/>
        </w:rPr>
        <w:t>感染症</w:t>
      </w:r>
      <w:r w:rsidR="00054669" w:rsidRPr="001E78E6">
        <w:rPr>
          <w:rFonts w:asciiTheme="minorEastAsia" w:eastAsiaTheme="minorEastAsia" w:hAnsiTheme="minorEastAsia" w:hint="eastAsia"/>
          <w:sz w:val="24"/>
          <w:szCs w:val="24"/>
        </w:rPr>
        <w:t>陽性者等</w:t>
      </w:r>
      <w:r w:rsidR="00061D1F" w:rsidRPr="001E78E6">
        <w:rPr>
          <w:rFonts w:asciiTheme="minorEastAsia" w:eastAsiaTheme="minorEastAsia" w:hAnsiTheme="minorEastAsia" w:hint="eastAsia"/>
          <w:sz w:val="24"/>
          <w:szCs w:val="24"/>
        </w:rPr>
        <w:t>、</w:t>
      </w:r>
      <w:r w:rsidR="00F65A9A" w:rsidRPr="001E78E6">
        <w:rPr>
          <w:rFonts w:asciiTheme="minorEastAsia" w:eastAsiaTheme="minorEastAsia" w:hAnsiTheme="minorEastAsia" w:hint="eastAsia"/>
          <w:sz w:val="24"/>
          <w:szCs w:val="24"/>
        </w:rPr>
        <w:t>自宅待機要請</w:t>
      </w:r>
      <w:r w:rsidR="00582BBE" w:rsidRPr="001E78E6">
        <w:rPr>
          <w:rFonts w:asciiTheme="minorEastAsia" w:eastAsiaTheme="minorEastAsia" w:hAnsiTheme="minorEastAsia" w:hint="eastAsia"/>
          <w:sz w:val="24"/>
          <w:szCs w:val="24"/>
        </w:rPr>
        <w:t>者の生活維持と感染防止を図るため、</w:t>
      </w:r>
      <w:r w:rsidR="00F65A9A" w:rsidRPr="001E78E6">
        <w:rPr>
          <w:rFonts w:asciiTheme="minorEastAsia" w:eastAsiaTheme="minorEastAsia" w:hAnsiTheme="minorEastAsia" w:hint="eastAsia"/>
          <w:sz w:val="24"/>
          <w:szCs w:val="24"/>
        </w:rPr>
        <w:t>自宅生活支援品を給付</w:t>
      </w:r>
      <w:r w:rsidR="00582BBE" w:rsidRPr="001E78E6">
        <w:rPr>
          <w:rFonts w:asciiTheme="minorEastAsia" w:eastAsiaTheme="minorEastAsia" w:hAnsiTheme="minorEastAsia" w:hint="eastAsia"/>
          <w:sz w:val="24"/>
          <w:szCs w:val="24"/>
        </w:rPr>
        <w:t>します。</w:t>
      </w:r>
    </w:p>
    <w:p w14:paraId="5F490CF4" w14:textId="6111D3D9" w:rsidR="004E3E30" w:rsidRPr="001E78E6" w:rsidRDefault="004E3E30" w:rsidP="009270E1">
      <w:pPr>
        <w:ind w:leftChars="150" w:left="588" w:hangingChars="100" w:hanging="258"/>
        <w:rPr>
          <w:rFonts w:asciiTheme="minorEastAsia" w:eastAsiaTheme="minorEastAsia" w:hAnsiTheme="minorEastAsia"/>
          <w:sz w:val="24"/>
          <w:szCs w:val="24"/>
        </w:rPr>
      </w:pPr>
      <w:r w:rsidRPr="00F6583F">
        <w:rPr>
          <w:rFonts w:asciiTheme="minorEastAsia" w:eastAsiaTheme="minorEastAsia" w:hAnsiTheme="minorEastAsia" w:hint="eastAsia"/>
          <w:spacing w:val="9"/>
          <w:kern w:val="0"/>
          <w:sz w:val="24"/>
          <w:szCs w:val="24"/>
          <w:fitText w:val="8760" w:id="-1564209408"/>
        </w:rPr>
        <w:t>・新型コロナウイルス感染症予防として、子どもたちの</w:t>
      </w:r>
      <w:r w:rsidR="00250310" w:rsidRPr="00F6583F">
        <w:rPr>
          <w:rFonts w:asciiTheme="minorEastAsia" w:eastAsiaTheme="minorEastAsia" w:hAnsiTheme="minorEastAsia" w:hint="eastAsia"/>
          <w:spacing w:val="9"/>
          <w:kern w:val="0"/>
          <w:sz w:val="24"/>
          <w:szCs w:val="24"/>
          <w:fitText w:val="8760" w:id="-1564209408"/>
        </w:rPr>
        <w:t>密集</w:t>
      </w:r>
      <w:r w:rsidRPr="00F6583F">
        <w:rPr>
          <w:rFonts w:asciiTheme="minorEastAsia" w:eastAsiaTheme="minorEastAsia" w:hAnsiTheme="minorEastAsia" w:hint="eastAsia"/>
          <w:spacing w:val="9"/>
          <w:kern w:val="0"/>
          <w:sz w:val="24"/>
          <w:szCs w:val="24"/>
          <w:fitText w:val="8760" w:id="-1564209408"/>
        </w:rPr>
        <w:t>を避けるため</w:t>
      </w:r>
      <w:r w:rsidRPr="00F6583F">
        <w:rPr>
          <w:rFonts w:asciiTheme="minorEastAsia" w:eastAsiaTheme="minorEastAsia" w:hAnsiTheme="minorEastAsia" w:hint="eastAsia"/>
          <w:spacing w:val="3"/>
          <w:kern w:val="0"/>
          <w:sz w:val="24"/>
          <w:szCs w:val="24"/>
          <w:fitText w:val="8760" w:id="-1564209408"/>
        </w:rPr>
        <w:t>、</w:t>
      </w:r>
      <w:r w:rsidR="00250310" w:rsidRPr="001E78E6">
        <w:rPr>
          <w:rFonts w:asciiTheme="minorEastAsia" w:eastAsiaTheme="minorEastAsia" w:hAnsiTheme="minorEastAsia" w:hint="eastAsia"/>
          <w:sz w:val="24"/>
          <w:szCs w:val="24"/>
        </w:rPr>
        <w:t>東海小学校・東海中学校行きの</w:t>
      </w:r>
      <w:r w:rsidRPr="001E78E6">
        <w:rPr>
          <w:rFonts w:asciiTheme="minorEastAsia" w:eastAsiaTheme="minorEastAsia" w:hAnsiTheme="minorEastAsia" w:hint="eastAsia"/>
          <w:sz w:val="24"/>
          <w:szCs w:val="24"/>
        </w:rPr>
        <w:t>スクールバスを１台増便します。</w:t>
      </w:r>
    </w:p>
    <w:p w14:paraId="20F3FDEB" w14:textId="77777777" w:rsidR="008305E4" w:rsidRPr="001E78E6" w:rsidRDefault="008305E4" w:rsidP="00001D2C">
      <w:pPr>
        <w:rPr>
          <w:rFonts w:asciiTheme="minorEastAsia" w:eastAsiaTheme="minorEastAsia" w:hAnsiTheme="minorEastAsia"/>
          <w:sz w:val="24"/>
          <w:szCs w:val="24"/>
        </w:rPr>
      </w:pPr>
      <w:bookmarkStart w:id="4" w:name="_Hlk96287867"/>
    </w:p>
    <w:p w14:paraId="6ACCA49A" w14:textId="70A2D66A" w:rsidR="00830F39" w:rsidRPr="001E78E6" w:rsidRDefault="00001D2C" w:rsidP="00830F39">
      <w:pPr>
        <w:pBdr>
          <w:bottom w:val="thinThickThinSmallGap" w:sz="24" w:space="1" w:color="333399"/>
        </w:pBdr>
        <w:shd w:val="clear" w:color="auto" w:fill="FFFFCC"/>
        <w:spacing w:line="440" w:lineRule="exact"/>
        <w:ind w:firstLineChars="100" w:firstLine="240"/>
        <w:rPr>
          <w:rFonts w:asciiTheme="majorEastAsia" w:eastAsiaTheme="majorEastAsia" w:hAnsiTheme="majorEastAsia"/>
          <w:sz w:val="24"/>
          <w:szCs w:val="24"/>
        </w:rPr>
      </w:pPr>
      <w:r w:rsidRPr="001E78E6">
        <w:rPr>
          <w:rFonts w:asciiTheme="majorEastAsia" w:eastAsiaTheme="majorEastAsia" w:hAnsiTheme="majorEastAsia" w:hint="eastAsia"/>
          <w:sz w:val="24"/>
          <w:szCs w:val="24"/>
        </w:rPr>
        <w:t>組織機構の見直し</w:t>
      </w:r>
    </w:p>
    <w:p w14:paraId="490A3838" w14:textId="432C1360" w:rsidR="00001D2C" w:rsidRPr="001E78E6" w:rsidRDefault="00001D2C" w:rsidP="00001D2C">
      <w:pPr>
        <w:ind w:firstLineChars="100" w:firstLine="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続きまして、令和４年度の組織機構の見直し</w:t>
      </w:r>
      <w:r w:rsidR="004E2A07" w:rsidRPr="001E78E6">
        <w:rPr>
          <w:rFonts w:asciiTheme="minorEastAsia" w:eastAsiaTheme="minorEastAsia" w:hAnsiTheme="minorEastAsia" w:hint="eastAsia"/>
          <w:sz w:val="24"/>
          <w:szCs w:val="24"/>
        </w:rPr>
        <w:t>に</w:t>
      </w:r>
      <w:r w:rsidRPr="001E78E6">
        <w:rPr>
          <w:rFonts w:asciiTheme="minorEastAsia" w:eastAsiaTheme="minorEastAsia" w:hAnsiTheme="minorEastAsia" w:hint="eastAsia"/>
          <w:sz w:val="24"/>
          <w:szCs w:val="24"/>
        </w:rPr>
        <w:t>ついて説明いたします。</w:t>
      </w:r>
    </w:p>
    <w:bookmarkEnd w:id="4"/>
    <w:p w14:paraId="56E7D1EA" w14:textId="78823269" w:rsidR="00F53BA7" w:rsidRDefault="00776131" w:rsidP="00001D2C">
      <w:pPr>
        <w:ind w:firstLineChars="100" w:firstLine="240"/>
        <w:rPr>
          <w:rFonts w:asciiTheme="minorEastAsia" w:eastAsiaTheme="minorEastAsia" w:hAnsiTheme="minorEastAsia"/>
          <w:sz w:val="24"/>
          <w:szCs w:val="24"/>
        </w:rPr>
      </w:pPr>
      <w:r w:rsidRPr="00F6583F">
        <w:rPr>
          <w:rFonts w:asciiTheme="minorEastAsia" w:eastAsiaTheme="minorEastAsia" w:hAnsiTheme="minorEastAsia" w:hint="eastAsia"/>
          <w:kern w:val="0"/>
          <w:sz w:val="24"/>
          <w:szCs w:val="24"/>
          <w:fitText w:val="8880" w:id="-1564209404"/>
        </w:rPr>
        <w:t>「自慢できる新しい志摩市」の実現に向けて、</w:t>
      </w:r>
      <w:r w:rsidR="00DB77B0" w:rsidRPr="00F6583F">
        <w:rPr>
          <w:rFonts w:asciiTheme="minorEastAsia" w:eastAsiaTheme="minorEastAsia" w:hAnsiTheme="minorEastAsia" w:hint="eastAsia"/>
          <w:kern w:val="0"/>
          <w:sz w:val="24"/>
          <w:szCs w:val="24"/>
          <w:fitText w:val="8880" w:id="-1564209404"/>
        </w:rPr>
        <w:t>「</w:t>
      </w:r>
      <w:r w:rsidRPr="00F6583F">
        <w:rPr>
          <w:rFonts w:asciiTheme="minorEastAsia" w:eastAsiaTheme="minorEastAsia" w:hAnsiTheme="minorEastAsia" w:hint="eastAsia"/>
          <w:kern w:val="0"/>
          <w:sz w:val="24"/>
          <w:szCs w:val="24"/>
          <w:fitText w:val="8880" w:id="-1564209404"/>
        </w:rPr>
        <w:t>第２</w:t>
      </w:r>
      <w:r w:rsidR="00001D2C" w:rsidRPr="00F6583F">
        <w:rPr>
          <w:rFonts w:asciiTheme="minorEastAsia" w:eastAsiaTheme="minorEastAsia" w:hAnsiTheme="minorEastAsia" w:hint="eastAsia"/>
          <w:kern w:val="0"/>
          <w:sz w:val="24"/>
          <w:szCs w:val="24"/>
          <w:fitText w:val="8880" w:id="-1564209404"/>
        </w:rPr>
        <w:t>次志摩市総合計画</w:t>
      </w:r>
      <w:r w:rsidR="00DB77B0" w:rsidRPr="00F6583F">
        <w:rPr>
          <w:rFonts w:asciiTheme="minorEastAsia" w:eastAsiaTheme="minorEastAsia" w:hAnsiTheme="minorEastAsia" w:hint="eastAsia"/>
          <w:kern w:val="0"/>
          <w:sz w:val="24"/>
          <w:szCs w:val="24"/>
          <w:fitText w:val="8880" w:id="-1564209404"/>
        </w:rPr>
        <w:t>」</w:t>
      </w:r>
      <w:r w:rsidR="00001D2C" w:rsidRPr="00F6583F">
        <w:rPr>
          <w:rFonts w:asciiTheme="minorEastAsia" w:eastAsiaTheme="minorEastAsia" w:hAnsiTheme="minorEastAsia" w:hint="eastAsia"/>
          <w:kern w:val="0"/>
          <w:sz w:val="24"/>
          <w:szCs w:val="24"/>
          <w:fitText w:val="8880" w:id="-1564209404"/>
        </w:rPr>
        <w:t>の着実な</w:t>
      </w:r>
      <w:r w:rsidR="00001D2C" w:rsidRPr="00F6583F">
        <w:rPr>
          <w:rFonts w:asciiTheme="minorEastAsia" w:eastAsiaTheme="minorEastAsia" w:hAnsiTheme="minorEastAsia" w:hint="eastAsia"/>
          <w:spacing w:val="3"/>
          <w:kern w:val="0"/>
          <w:sz w:val="24"/>
          <w:szCs w:val="24"/>
          <w:fitText w:val="9120" w:id="-1564209403"/>
        </w:rPr>
        <w:t>推進、</w:t>
      </w:r>
      <w:r w:rsidR="00834CFB" w:rsidRPr="00F6583F">
        <w:rPr>
          <w:rFonts w:asciiTheme="minorEastAsia" w:eastAsiaTheme="minorEastAsia" w:hAnsiTheme="minorEastAsia" w:hint="eastAsia"/>
          <w:spacing w:val="3"/>
          <w:kern w:val="0"/>
          <w:sz w:val="24"/>
          <w:szCs w:val="24"/>
          <w:fitText w:val="9120" w:id="-1564209403"/>
        </w:rPr>
        <w:t>並びに</w:t>
      </w:r>
      <w:r w:rsidR="00001D2C" w:rsidRPr="00F6583F">
        <w:rPr>
          <w:rFonts w:asciiTheme="minorEastAsia" w:eastAsiaTheme="minorEastAsia" w:hAnsiTheme="minorEastAsia" w:hint="eastAsia"/>
          <w:spacing w:val="3"/>
          <w:kern w:val="0"/>
          <w:sz w:val="24"/>
          <w:szCs w:val="24"/>
          <w:fitText w:val="9120" w:id="-1564209403"/>
        </w:rPr>
        <w:t>社会情勢の変化や緊急課題等に的確に対応できるよう、令和４年４</w:t>
      </w:r>
      <w:r w:rsidR="00001D2C" w:rsidRPr="00F6583F">
        <w:rPr>
          <w:rFonts w:asciiTheme="minorEastAsia" w:eastAsiaTheme="minorEastAsia" w:hAnsiTheme="minorEastAsia" w:hint="eastAsia"/>
          <w:spacing w:val="12"/>
          <w:kern w:val="0"/>
          <w:sz w:val="24"/>
          <w:szCs w:val="24"/>
          <w:fitText w:val="9120" w:id="-1564209403"/>
        </w:rPr>
        <w:t>月</w:t>
      </w:r>
      <w:r w:rsidR="00001D2C" w:rsidRPr="001E78E6">
        <w:rPr>
          <w:rFonts w:asciiTheme="minorEastAsia" w:eastAsiaTheme="minorEastAsia" w:hAnsiTheme="minorEastAsia" w:hint="eastAsia"/>
          <w:sz w:val="24"/>
          <w:szCs w:val="24"/>
        </w:rPr>
        <w:t>から組織機構の一部を見直します。</w:t>
      </w:r>
    </w:p>
    <w:p w14:paraId="257FE27A" w14:textId="26C10BA0" w:rsidR="00001D2C" w:rsidRPr="001E78E6" w:rsidRDefault="00001D2C" w:rsidP="00001D2C">
      <w:pPr>
        <w:ind w:firstLineChars="100" w:firstLine="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この見直しにより、令和３年度の１２部５１課から、令和４年度は１３部４７課となります。</w:t>
      </w:r>
    </w:p>
    <w:p w14:paraId="36201F8A" w14:textId="77777777" w:rsidR="00001D2C" w:rsidRPr="001E78E6" w:rsidRDefault="00001D2C" w:rsidP="00001D2C">
      <w:pPr>
        <w:ind w:firstLineChars="100" w:firstLine="254"/>
        <w:rPr>
          <w:rFonts w:asciiTheme="minorEastAsia" w:eastAsiaTheme="minorEastAsia" w:hAnsiTheme="minorEastAsia"/>
          <w:sz w:val="24"/>
          <w:szCs w:val="24"/>
        </w:rPr>
      </w:pPr>
      <w:r w:rsidRPr="00C03C58">
        <w:rPr>
          <w:rFonts w:asciiTheme="minorEastAsia" w:eastAsiaTheme="minorEastAsia" w:hAnsiTheme="minorEastAsia" w:hint="eastAsia"/>
          <w:spacing w:val="7"/>
          <w:kern w:val="0"/>
          <w:sz w:val="24"/>
          <w:szCs w:val="24"/>
          <w:fitText w:val="8880" w:id="-1564209152"/>
        </w:rPr>
        <w:t>また併せて、組織運営についても見直しを行い、部局横断的あるいは専門的</w:t>
      </w:r>
      <w:r w:rsidRPr="00C03C58">
        <w:rPr>
          <w:rFonts w:asciiTheme="minorEastAsia" w:eastAsiaTheme="minorEastAsia" w:hAnsiTheme="minorEastAsia" w:hint="eastAsia"/>
          <w:spacing w:val="2"/>
          <w:kern w:val="0"/>
          <w:sz w:val="24"/>
          <w:szCs w:val="24"/>
          <w:fitText w:val="8880" w:id="-1564209152"/>
        </w:rPr>
        <w:t>・</w:t>
      </w:r>
      <w:r w:rsidRPr="001E78E6">
        <w:rPr>
          <w:rFonts w:asciiTheme="minorEastAsia" w:eastAsiaTheme="minorEastAsia" w:hAnsiTheme="minorEastAsia" w:hint="eastAsia"/>
          <w:sz w:val="24"/>
          <w:szCs w:val="24"/>
        </w:rPr>
        <w:t>特定分野の政策・施策を円滑・的確に進める新しい仕組みを構築します。</w:t>
      </w:r>
    </w:p>
    <w:p w14:paraId="44130BD5" w14:textId="60F02F6E" w:rsidR="00001D2C" w:rsidRPr="001E78E6" w:rsidRDefault="00001D2C" w:rsidP="004E2A07">
      <w:pPr>
        <w:ind w:firstLineChars="100" w:firstLine="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最初に</w:t>
      </w:r>
      <w:r w:rsidR="004E2A07" w:rsidRPr="001E78E6">
        <w:rPr>
          <w:rFonts w:asciiTheme="minorEastAsia" w:eastAsiaTheme="minorEastAsia" w:hAnsiTheme="minorEastAsia" w:hint="eastAsia"/>
          <w:sz w:val="24"/>
          <w:szCs w:val="24"/>
        </w:rPr>
        <w:t>、</w:t>
      </w:r>
      <w:r w:rsidRPr="001E78E6">
        <w:rPr>
          <w:rFonts w:asciiTheme="minorEastAsia" w:eastAsiaTheme="minorEastAsia" w:hAnsiTheme="minorEastAsia" w:hint="eastAsia"/>
          <w:sz w:val="24"/>
          <w:szCs w:val="24"/>
        </w:rPr>
        <w:t>令和４年度組織改正等の概要について、説明いたします。</w:t>
      </w:r>
    </w:p>
    <w:p w14:paraId="29B9C2F2" w14:textId="4A5A1701" w:rsidR="00001D2C" w:rsidRPr="001E78E6" w:rsidRDefault="00001D2C" w:rsidP="00001D2C">
      <w:pPr>
        <w:ind w:firstLineChars="100" w:firstLine="258"/>
        <w:rPr>
          <w:rFonts w:asciiTheme="minorEastAsia" w:eastAsiaTheme="minorEastAsia" w:hAnsiTheme="minorEastAsia"/>
          <w:sz w:val="24"/>
          <w:szCs w:val="24"/>
        </w:rPr>
      </w:pPr>
      <w:r w:rsidRPr="00D16205">
        <w:rPr>
          <w:rFonts w:asciiTheme="minorEastAsia" w:eastAsiaTheme="minorEastAsia" w:hAnsiTheme="minorEastAsia" w:hint="eastAsia"/>
          <w:spacing w:val="9"/>
          <w:kern w:val="0"/>
          <w:sz w:val="24"/>
          <w:szCs w:val="24"/>
          <w:fitText w:val="8760" w:id="-1564203264"/>
        </w:rPr>
        <w:t>１点目に危機管理機能の強化では、新たに市長の直近下位の内部組織とな</w:t>
      </w:r>
      <w:r w:rsidRPr="00D16205">
        <w:rPr>
          <w:rFonts w:asciiTheme="minorEastAsia" w:eastAsiaTheme="minorEastAsia" w:hAnsiTheme="minorEastAsia" w:hint="eastAsia"/>
          <w:spacing w:val="3"/>
          <w:kern w:val="0"/>
          <w:sz w:val="24"/>
          <w:szCs w:val="24"/>
          <w:fitText w:val="8760" w:id="-1564203264"/>
        </w:rPr>
        <w:t>る</w:t>
      </w:r>
      <w:r w:rsidRPr="001E78E6">
        <w:rPr>
          <w:rFonts w:asciiTheme="minorEastAsia" w:eastAsiaTheme="minorEastAsia" w:hAnsiTheme="minorEastAsia" w:hint="eastAsia"/>
          <w:sz w:val="24"/>
          <w:szCs w:val="24"/>
        </w:rPr>
        <w:t>「危機管理統括監」とその下位に「防災危機管理室」を設置します。</w:t>
      </w:r>
    </w:p>
    <w:p w14:paraId="69A7ECB3" w14:textId="61878B98" w:rsidR="00001D2C" w:rsidRPr="001E78E6" w:rsidRDefault="00001D2C" w:rsidP="00001D2C">
      <w:pPr>
        <w:ind w:firstLineChars="100" w:firstLine="258"/>
        <w:rPr>
          <w:rFonts w:asciiTheme="minorEastAsia" w:eastAsiaTheme="minorEastAsia" w:hAnsiTheme="minorEastAsia"/>
          <w:sz w:val="24"/>
          <w:szCs w:val="24"/>
        </w:rPr>
      </w:pPr>
      <w:r w:rsidRPr="005F2A83">
        <w:rPr>
          <w:rFonts w:asciiTheme="minorEastAsia" w:eastAsiaTheme="minorEastAsia" w:hAnsiTheme="minorEastAsia" w:hint="eastAsia"/>
          <w:spacing w:val="9"/>
          <w:kern w:val="0"/>
          <w:sz w:val="24"/>
          <w:szCs w:val="24"/>
          <w:fitText w:val="8760" w:id="-1564203261"/>
        </w:rPr>
        <w:t>２点目に政策推進分野の強化では、</w:t>
      </w:r>
      <w:r w:rsidR="004E2A07" w:rsidRPr="005F2A83">
        <w:rPr>
          <w:rFonts w:asciiTheme="minorEastAsia" w:eastAsiaTheme="minorEastAsia" w:hAnsiTheme="minorEastAsia" w:hint="eastAsia"/>
          <w:spacing w:val="9"/>
          <w:kern w:val="0"/>
          <w:sz w:val="24"/>
          <w:szCs w:val="24"/>
          <w:fitText w:val="8760" w:id="-1564203261"/>
        </w:rPr>
        <w:t>新たに</w:t>
      </w:r>
      <w:r w:rsidRPr="005F2A83">
        <w:rPr>
          <w:rFonts w:asciiTheme="minorEastAsia" w:eastAsiaTheme="minorEastAsia" w:hAnsiTheme="minorEastAsia" w:hint="eastAsia"/>
          <w:spacing w:val="9"/>
          <w:kern w:val="0"/>
          <w:sz w:val="24"/>
          <w:szCs w:val="24"/>
          <w:fitText w:val="8760" w:id="-1564203261"/>
        </w:rPr>
        <w:t>「スマート改革・資産経営課」</w:t>
      </w:r>
      <w:r w:rsidRPr="005F2A83">
        <w:rPr>
          <w:rFonts w:asciiTheme="minorEastAsia" w:eastAsiaTheme="minorEastAsia" w:hAnsiTheme="minorEastAsia" w:hint="eastAsia"/>
          <w:spacing w:val="3"/>
          <w:kern w:val="0"/>
          <w:sz w:val="24"/>
          <w:szCs w:val="24"/>
          <w:fitText w:val="8760" w:id="-1564203261"/>
        </w:rPr>
        <w:t>を</w:t>
      </w:r>
      <w:r w:rsidRPr="005F2A83">
        <w:rPr>
          <w:rFonts w:asciiTheme="minorEastAsia" w:eastAsiaTheme="minorEastAsia" w:hAnsiTheme="minorEastAsia" w:hint="eastAsia"/>
          <w:spacing w:val="5"/>
          <w:kern w:val="0"/>
          <w:sz w:val="24"/>
          <w:szCs w:val="24"/>
          <w:fitText w:val="9000" w:id="-1564203259"/>
        </w:rPr>
        <w:t>政策推進部に設置します。</w:t>
      </w:r>
      <w:r w:rsidR="004E2A07" w:rsidRPr="005F2A83">
        <w:rPr>
          <w:rFonts w:asciiTheme="minorEastAsia" w:eastAsiaTheme="minorEastAsia" w:hAnsiTheme="minorEastAsia" w:hint="eastAsia"/>
          <w:spacing w:val="5"/>
          <w:kern w:val="0"/>
          <w:sz w:val="24"/>
          <w:szCs w:val="24"/>
          <w:fitText w:val="9000" w:id="-1564203259"/>
        </w:rPr>
        <w:t>また、</w:t>
      </w:r>
      <w:r w:rsidRPr="005F2A83">
        <w:rPr>
          <w:rFonts w:asciiTheme="minorEastAsia" w:eastAsiaTheme="minorEastAsia" w:hAnsiTheme="minorEastAsia" w:hint="eastAsia"/>
          <w:spacing w:val="5"/>
          <w:kern w:val="0"/>
          <w:sz w:val="24"/>
          <w:szCs w:val="24"/>
          <w:fitText w:val="9000" w:id="-1564203259"/>
        </w:rPr>
        <w:t>多様な主体と連携を図りながら、全庁を挙げて</w:t>
      </w:r>
      <w:r w:rsidRPr="001E78E6">
        <w:rPr>
          <w:rFonts w:asciiTheme="minorEastAsia" w:eastAsiaTheme="minorEastAsia" w:hAnsiTheme="minorEastAsia" w:hint="eastAsia"/>
          <w:sz w:val="24"/>
          <w:szCs w:val="24"/>
        </w:rPr>
        <w:t>ＳＤＧｓの達成や持続可能なまちづくりを進めるため、「ＳＤＧｓ未来都市推進室」を発展的解消し、ＳＤＧｓの理念を踏まえた施策の展開とＳＤＧｓ未来都市の実現を総合的に推進する職を政策推進部に配置します。</w:t>
      </w:r>
    </w:p>
    <w:p w14:paraId="31B54B71" w14:textId="12BB621B" w:rsidR="00001D2C" w:rsidRPr="001E78E6" w:rsidRDefault="00001D2C" w:rsidP="00001D2C">
      <w:pPr>
        <w:ind w:firstLineChars="100" w:firstLine="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３点目に財政分野の強化では「財政課」を総務部に設置します。</w:t>
      </w:r>
    </w:p>
    <w:p w14:paraId="131BEF17" w14:textId="3F38AC50" w:rsidR="00001D2C" w:rsidRPr="001E78E6" w:rsidRDefault="00001D2C" w:rsidP="00001D2C">
      <w:pPr>
        <w:ind w:firstLineChars="100" w:firstLine="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４点目の環境衛生分野の強化では「環境・ごみ対策課」を市民生活部に設置します。</w:t>
      </w:r>
    </w:p>
    <w:p w14:paraId="3DED04B4" w14:textId="3E656234" w:rsidR="00001D2C" w:rsidRPr="001E78E6" w:rsidRDefault="00001D2C" w:rsidP="00001D2C">
      <w:pPr>
        <w:ind w:firstLineChars="100" w:firstLine="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次に「組織運営の見直し」について、説明いたします。</w:t>
      </w:r>
    </w:p>
    <w:p w14:paraId="263DEDAC" w14:textId="02CE663D" w:rsidR="00001D2C" w:rsidRPr="001E78E6" w:rsidRDefault="00001D2C" w:rsidP="00001D2C">
      <w:pPr>
        <w:ind w:firstLineChars="100" w:firstLine="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lastRenderedPageBreak/>
        <w:t>部長級の管理職</w:t>
      </w:r>
      <w:r w:rsidR="00A93639" w:rsidRPr="001E78E6">
        <w:rPr>
          <w:rFonts w:asciiTheme="minorEastAsia" w:eastAsiaTheme="minorEastAsia" w:hAnsiTheme="minorEastAsia" w:hint="eastAsia"/>
          <w:sz w:val="24"/>
          <w:szCs w:val="24"/>
        </w:rPr>
        <w:t>として新たに</w:t>
      </w:r>
      <w:r w:rsidRPr="001E78E6">
        <w:rPr>
          <w:rFonts w:asciiTheme="minorEastAsia" w:eastAsiaTheme="minorEastAsia" w:hAnsiTheme="minorEastAsia" w:hint="eastAsia"/>
          <w:sz w:val="24"/>
          <w:szCs w:val="24"/>
        </w:rPr>
        <w:t>「危機管理統括監」を配置</w:t>
      </w:r>
      <w:r w:rsidR="00A93639" w:rsidRPr="001E78E6">
        <w:rPr>
          <w:rFonts w:asciiTheme="minorEastAsia" w:eastAsiaTheme="minorEastAsia" w:hAnsiTheme="minorEastAsia" w:hint="eastAsia"/>
          <w:sz w:val="24"/>
          <w:szCs w:val="24"/>
        </w:rPr>
        <w:t>するとともに</w:t>
      </w:r>
      <w:r w:rsidRPr="001E78E6">
        <w:rPr>
          <w:rFonts w:asciiTheme="minorEastAsia" w:eastAsiaTheme="minorEastAsia" w:hAnsiTheme="minorEastAsia" w:hint="eastAsia"/>
          <w:sz w:val="24"/>
          <w:szCs w:val="24"/>
        </w:rPr>
        <w:t>、部局横断的あるいは専門的・特定分野の政策・施策を円滑・的確に進めるため、課長級の管理職</w:t>
      </w:r>
      <w:r w:rsidR="00A93639" w:rsidRPr="001E78E6">
        <w:rPr>
          <w:rFonts w:asciiTheme="minorEastAsia" w:eastAsiaTheme="minorEastAsia" w:hAnsiTheme="minorEastAsia" w:hint="eastAsia"/>
          <w:sz w:val="24"/>
          <w:szCs w:val="24"/>
        </w:rPr>
        <w:t>として新たに</w:t>
      </w:r>
      <w:r w:rsidRPr="001E78E6">
        <w:rPr>
          <w:rFonts w:asciiTheme="minorEastAsia" w:eastAsiaTheme="minorEastAsia" w:hAnsiTheme="minorEastAsia" w:hint="eastAsia"/>
          <w:sz w:val="24"/>
          <w:szCs w:val="24"/>
        </w:rPr>
        <w:t>「監」を配置します。</w:t>
      </w:r>
    </w:p>
    <w:p w14:paraId="38E52828" w14:textId="65510AD4" w:rsidR="00001D2C" w:rsidRPr="001E78E6" w:rsidRDefault="00001D2C" w:rsidP="00001D2C">
      <w:pPr>
        <w:ind w:firstLineChars="100" w:firstLine="254"/>
        <w:rPr>
          <w:rFonts w:asciiTheme="minorEastAsia" w:eastAsiaTheme="minorEastAsia" w:hAnsiTheme="minorEastAsia"/>
          <w:sz w:val="24"/>
          <w:szCs w:val="24"/>
        </w:rPr>
      </w:pPr>
      <w:r w:rsidRPr="005F2A83">
        <w:rPr>
          <w:rFonts w:asciiTheme="minorEastAsia" w:eastAsiaTheme="minorEastAsia" w:hAnsiTheme="minorEastAsia" w:hint="eastAsia"/>
          <w:spacing w:val="7"/>
          <w:kern w:val="0"/>
          <w:sz w:val="24"/>
          <w:szCs w:val="24"/>
          <w:fitText w:val="8880" w:id="-1564203008"/>
        </w:rPr>
        <w:t>政策推進部にはＳＤＧｓ推進監とデジタル戦略企画監を、総務部には法務監</w:t>
      </w:r>
      <w:r w:rsidRPr="005F2A83">
        <w:rPr>
          <w:rFonts w:asciiTheme="minorEastAsia" w:eastAsiaTheme="minorEastAsia" w:hAnsiTheme="minorEastAsia" w:hint="eastAsia"/>
          <w:spacing w:val="2"/>
          <w:kern w:val="0"/>
          <w:sz w:val="24"/>
          <w:szCs w:val="24"/>
          <w:fitText w:val="8880" w:id="-1564203008"/>
        </w:rPr>
        <w:t>と</w:t>
      </w:r>
      <w:r w:rsidRPr="001E78E6">
        <w:rPr>
          <w:rFonts w:asciiTheme="minorEastAsia" w:eastAsiaTheme="minorEastAsia" w:hAnsiTheme="minorEastAsia" w:hint="eastAsia"/>
          <w:sz w:val="24"/>
          <w:szCs w:val="24"/>
        </w:rPr>
        <w:t>検査指導監をそれぞれ配置します。</w:t>
      </w:r>
    </w:p>
    <w:p w14:paraId="6E66DA78" w14:textId="7119468C" w:rsidR="00001D2C" w:rsidRPr="001E78E6" w:rsidRDefault="00001D2C" w:rsidP="00001D2C">
      <w:pPr>
        <w:ind w:firstLineChars="100" w:firstLine="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市民生活部には廃棄物対策監を配置し、支所長は危機管理地域統括監を兼務します。</w:t>
      </w:r>
    </w:p>
    <w:p w14:paraId="23010905" w14:textId="7985271A" w:rsidR="00001D2C" w:rsidRPr="001E78E6" w:rsidRDefault="00001D2C" w:rsidP="00001D2C">
      <w:pPr>
        <w:ind w:firstLineChars="100" w:firstLine="254"/>
        <w:rPr>
          <w:rFonts w:asciiTheme="minorEastAsia" w:eastAsiaTheme="minorEastAsia" w:hAnsiTheme="minorEastAsia"/>
          <w:sz w:val="24"/>
          <w:szCs w:val="24"/>
        </w:rPr>
      </w:pPr>
      <w:r w:rsidRPr="005F2A83">
        <w:rPr>
          <w:rFonts w:asciiTheme="minorEastAsia" w:eastAsiaTheme="minorEastAsia" w:hAnsiTheme="minorEastAsia" w:hint="eastAsia"/>
          <w:spacing w:val="7"/>
          <w:kern w:val="0"/>
          <w:sz w:val="24"/>
          <w:szCs w:val="24"/>
          <w:fitText w:val="8880" w:id="-1564203007"/>
        </w:rPr>
        <w:t>健康福祉部には新型コロナウイルス感染症対策監を、産業振興部には観光誘</w:t>
      </w:r>
      <w:r w:rsidRPr="005F2A83">
        <w:rPr>
          <w:rFonts w:asciiTheme="minorEastAsia" w:eastAsiaTheme="minorEastAsia" w:hAnsiTheme="minorEastAsia" w:hint="eastAsia"/>
          <w:spacing w:val="2"/>
          <w:kern w:val="0"/>
          <w:sz w:val="24"/>
          <w:szCs w:val="24"/>
          <w:fitText w:val="8880" w:id="-1564203007"/>
        </w:rPr>
        <w:t>客</w:t>
      </w:r>
      <w:r w:rsidRPr="001E78E6">
        <w:rPr>
          <w:rFonts w:asciiTheme="minorEastAsia" w:eastAsiaTheme="minorEastAsia" w:hAnsiTheme="minorEastAsia" w:hint="eastAsia"/>
          <w:sz w:val="24"/>
          <w:szCs w:val="24"/>
        </w:rPr>
        <w:t>推進監を、建設部には建設企画監をそれぞれ配置します。</w:t>
      </w:r>
    </w:p>
    <w:p w14:paraId="79C3D07E" w14:textId="472E534F" w:rsidR="00001D2C" w:rsidRPr="001E78E6" w:rsidRDefault="00A93639" w:rsidP="00001D2C">
      <w:pPr>
        <w:ind w:firstLineChars="100" w:firstLine="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以上、令和４年度の市政運営について申し述べました。</w:t>
      </w:r>
    </w:p>
    <w:p w14:paraId="56E6CD5C" w14:textId="77777777" w:rsidR="008305E4" w:rsidRPr="001E78E6" w:rsidRDefault="008305E4" w:rsidP="00001D2C">
      <w:pPr>
        <w:ind w:firstLineChars="100" w:firstLine="240"/>
        <w:rPr>
          <w:rFonts w:asciiTheme="minorEastAsia" w:eastAsiaTheme="minorEastAsia" w:hAnsiTheme="minorEastAsia"/>
          <w:sz w:val="24"/>
          <w:szCs w:val="24"/>
        </w:rPr>
      </w:pPr>
    </w:p>
    <w:p w14:paraId="2F84D375" w14:textId="23542EE6" w:rsidR="00A93639" w:rsidRPr="001E78E6" w:rsidRDefault="00A93639" w:rsidP="00A93639">
      <w:pPr>
        <w:pBdr>
          <w:bottom w:val="thinThickThinSmallGap" w:sz="24" w:space="1" w:color="333399"/>
        </w:pBdr>
        <w:shd w:val="clear" w:color="auto" w:fill="FFFFCC"/>
        <w:spacing w:line="440" w:lineRule="exact"/>
        <w:ind w:firstLineChars="100" w:firstLine="240"/>
        <w:rPr>
          <w:rFonts w:asciiTheme="majorEastAsia" w:eastAsiaTheme="majorEastAsia" w:hAnsiTheme="majorEastAsia"/>
          <w:sz w:val="24"/>
          <w:szCs w:val="24"/>
        </w:rPr>
      </w:pPr>
      <w:r w:rsidRPr="001E78E6">
        <w:rPr>
          <w:rFonts w:asciiTheme="majorEastAsia" w:eastAsiaTheme="majorEastAsia" w:hAnsiTheme="majorEastAsia" w:hint="eastAsia"/>
          <w:sz w:val="24"/>
          <w:szCs w:val="24"/>
        </w:rPr>
        <w:t>むすび</w:t>
      </w:r>
    </w:p>
    <w:p w14:paraId="33F8E9EF" w14:textId="584D77E4" w:rsidR="00A01BCE" w:rsidRPr="001E78E6" w:rsidRDefault="00776C10" w:rsidP="00E276F1">
      <w:pPr>
        <w:ind w:firstLineChars="100" w:firstLine="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志摩市の魅力</w:t>
      </w:r>
      <w:r w:rsidR="009751D2" w:rsidRPr="001E78E6">
        <w:rPr>
          <w:rFonts w:asciiTheme="minorEastAsia" w:eastAsiaTheme="minorEastAsia" w:hAnsiTheme="minorEastAsia" w:hint="eastAsia"/>
          <w:sz w:val="24"/>
          <w:szCs w:val="24"/>
        </w:rPr>
        <w:t>や</w:t>
      </w:r>
      <w:r w:rsidRPr="001E78E6">
        <w:rPr>
          <w:rFonts w:asciiTheme="minorEastAsia" w:eastAsiaTheme="minorEastAsia" w:hAnsiTheme="minorEastAsia" w:hint="eastAsia"/>
          <w:sz w:val="24"/>
          <w:szCs w:val="24"/>
        </w:rPr>
        <w:t>課題</w:t>
      </w:r>
      <w:r w:rsidR="009751D2" w:rsidRPr="001E78E6">
        <w:rPr>
          <w:rFonts w:asciiTheme="minorEastAsia" w:eastAsiaTheme="minorEastAsia" w:hAnsiTheme="minorEastAsia" w:hint="eastAsia"/>
          <w:sz w:val="24"/>
          <w:szCs w:val="24"/>
        </w:rPr>
        <w:t>を</w:t>
      </w:r>
      <w:r w:rsidRPr="001E78E6">
        <w:rPr>
          <w:rFonts w:asciiTheme="minorEastAsia" w:eastAsiaTheme="minorEastAsia" w:hAnsiTheme="minorEastAsia" w:hint="eastAsia"/>
          <w:sz w:val="24"/>
          <w:szCs w:val="24"/>
        </w:rPr>
        <w:t>自らが自覚し、責任を果たしながら、</w:t>
      </w:r>
      <w:r w:rsidR="00A01BCE" w:rsidRPr="001E78E6">
        <w:rPr>
          <w:rFonts w:asciiTheme="minorEastAsia" w:eastAsiaTheme="minorEastAsia" w:hAnsiTheme="minorEastAsia" w:hint="eastAsia"/>
          <w:sz w:val="24"/>
          <w:szCs w:val="24"/>
        </w:rPr>
        <w:t>子や孫の世代へ「自慢できる新しい志摩市」</w:t>
      </w:r>
      <w:r w:rsidR="009C3849" w:rsidRPr="001E78E6">
        <w:rPr>
          <w:rFonts w:asciiTheme="minorEastAsia" w:eastAsiaTheme="minorEastAsia" w:hAnsiTheme="minorEastAsia" w:hint="eastAsia"/>
          <w:sz w:val="24"/>
          <w:szCs w:val="24"/>
        </w:rPr>
        <w:t>という贈り物ができるよう、</w:t>
      </w:r>
      <w:r w:rsidR="009751D2" w:rsidRPr="001E78E6">
        <w:rPr>
          <w:rFonts w:asciiTheme="minorEastAsia" w:eastAsiaTheme="minorEastAsia" w:hAnsiTheme="minorEastAsia" w:hint="eastAsia"/>
          <w:sz w:val="24"/>
          <w:szCs w:val="24"/>
        </w:rPr>
        <w:t>スピード感を持って</w:t>
      </w:r>
      <w:r w:rsidR="009C3849" w:rsidRPr="001E78E6">
        <w:rPr>
          <w:rFonts w:asciiTheme="minorEastAsia" w:eastAsiaTheme="minorEastAsia" w:hAnsiTheme="minorEastAsia" w:hint="eastAsia"/>
          <w:sz w:val="24"/>
          <w:szCs w:val="24"/>
        </w:rPr>
        <w:t>市政を進めていく。それが、私の変わらぬ使命であります。</w:t>
      </w:r>
    </w:p>
    <w:p w14:paraId="087A6C11" w14:textId="46058F52" w:rsidR="00932F3A" w:rsidRPr="001E78E6" w:rsidRDefault="009751D2" w:rsidP="009270E1">
      <w:pPr>
        <w:ind w:firstLineChars="100" w:firstLine="240"/>
        <w:rPr>
          <w:rFonts w:asciiTheme="minorEastAsia" w:eastAsiaTheme="minorEastAsia" w:hAnsiTheme="minorEastAsia"/>
          <w:sz w:val="24"/>
          <w:szCs w:val="24"/>
        </w:rPr>
      </w:pPr>
      <w:r w:rsidRPr="001E78E6">
        <w:rPr>
          <w:rFonts w:asciiTheme="minorEastAsia" w:eastAsiaTheme="minorEastAsia" w:hAnsiTheme="minorEastAsia" w:hint="eastAsia"/>
          <w:sz w:val="24"/>
          <w:szCs w:val="24"/>
        </w:rPr>
        <w:t>令和４年度も</w:t>
      </w:r>
      <w:r w:rsidR="009C3849" w:rsidRPr="001E78E6">
        <w:rPr>
          <w:rFonts w:asciiTheme="minorEastAsia" w:eastAsiaTheme="minorEastAsia" w:hAnsiTheme="minorEastAsia" w:hint="eastAsia"/>
          <w:sz w:val="24"/>
          <w:szCs w:val="24"/>
        </w:rPr>
        <w:t>市民の皆さまの声を丁寧に伺いながら、議論を重ね、勇猛果敢</w:t>
      </w:r>
      <w:r w:rsidR="00DC7B74" w:rsidRPr="001E78E6">
        <w:rPr>
          <w:rFonts w:asciiTheme="minorEastAsia" w:eastAsiaTheme="minorEastAsia" w:hAnsiTheme="minorEastAsia" w:hint="eastAsia"/>
          <w:sz w:val="24"/>
          <w:szCs w:val="24"/>
        </w:rPr>
        <w:t>に突き進むことをお約束し、私の市政方針といたします。</w:t>
      </w:r>
    </w:p>
    <w:sectPr w:rsidR="00932F3A" w:rsidRPr="001E78E6" w:rsidSect="007C23B0">
      <w:headerReference w:type="default" r:id="rId8"/>
      <w:footerReference w:type="default" r:id="rId9"/>
      <w:pgSz w:w="11906" w:h="16838" w:code="9"/>
      <w:pgMar w:top="1134" w:right="1418" w:bottom="851" w:left="1418" w:header="851" w:footer="454"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E9645" w14:textId="77777777" w:rsidR="00B31EAA" w:rsidRDefault="00B31EAA" w:rsidP="00913A96">
      <w:r>
        <w:separator/>
      </w:r>
    </w:p>
  </w:endnote>
  <w:endnote w:type="continuationSeparator" w:id="0">
    <w:p w14:paraId="278B6EEA" w14:textId="77777777" w:rsidR="00B31EAA" w:rsidRDefault="00B31EAA" w:rsidP="009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MS-Mincho">
    <w:altName w:val="Arial Unicode MS"/>
    <w:panose1 w:val="00000000000000000000"/>
    <w:charset w:val="86"/>
    <w:family w:val="auto"/>
    <w:notTrueType/>
    <w:pitch w:val="default"/>
    <w:sig w:usb0="00000003" w:usb1="080E0000" w:usb2="00000010"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227780"/>
      <w:docPartObj>
        <w:docPartGallery w:val="Page Numbers (Bottom of Page)"/>
        <w:docPartUnique/>
      </w:docPartObj>
    </w:sdtPr>
    <w:sdtEndPr/>
    <w:sdtContent>
      <w:p w14:paraId="4BBA61CC" w14:textId="637DAAF3" w:rsidR="00A025BE" w:rsidRDefault="00A025BE">
        <w:pPr>
          <w:pStyle w:val="a5"/>
          <w:jc w:val="center"/>
        </w:pPr>
        <w:r>
          <w:fldChar w:fldCharType="begin"/>
        </w:r>
        <w:r>
          <w:instrText xml:space="preserve"> PAGE   \* MERGEFORMAT </w:instrText>
        </w:r>
        <w:r>
          <w:fldChar w:fldCharType="separate"/>
        </w:r>
        <w:r w:rsidR="0085415A" w:rsidRPr="0085415A">
          <w:rPr>
            <w:noProof/>
            <w:lang w:val="ja-JP"/>
          </w:rPr>
          <w:t>10</w:t>
        </w:r>
        <w:r>
          <w:rPr>
            <w:noProof/>
            <w:lang w:val="ja-JP"/>
          </w:rPr>
          <w:fldChar w:fldCharType="end"/>
        </w:r>
      </w:p>
    </w:sdtContent>
  </w:sdt>
  <w:p w14:paraId="4846A9B3" w14:textId="77777777" w:rsidR="00A025BE" w:rsidRDefault="00A025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F18DD" w14:textId="77777777" w:rsidR="00B31EAA" w:rsidRDefault="00B31EAA" w:rsidP="00913A96">
      <w:r>
        <w:separator/>
      </w:r>
    </w:p>
  </w:footnote>
  <w:footnote w:type="continuationSeparator" w:id="0">
    <w:p w14:paraId="57C6D9EA" w14:textId="77777777" w:rsidR="00B31EAA" w:rsidRDefault="00B31EAA" w:rsidP="009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60C0" w14:textId="77777777" w:rsidR="00A025BE" w:rsidRPr="00B878FF" w:rsidRDefault="00A025BE" w:rsidP="00B878FF">
    <w:pPr>
      <w:pStyle w:val="a3"/>
      <w:jc w:val="right"/>
      <w:rPr>
        <w:rFonts w:ascii="メイリオ" w:eastAsia="メイリオ" w:hAnsi="メイリオ" w:cs="メイリオ"/>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50F"/>
    <w:multiLevelType w:val="hybridMultilevel"/>
    <w:tmpl w:val="A6523214"/>
    <w:lvl w:ilvl="0" w:tplc="0DE8E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75256"/>
    <w:multiLevelType w:val="hybridMultilevel"/>
    <w:tmpl w:val="8AA4409C"/>
    <w:lvl w:ilvl="0" w:tplc="86144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E0C7B"/>
    <w:multiLevelType w:val="hybridMultilevel"/>
    <w:tmpl w:val="501232D2"/>
    <w:lvl w:ilvl="0" w:tplc="66041F54">
      <w:start w:val="1"/>
      <w:numFmt w:val="decimalEnclosedCircle"/>
      <w:lvlText w:val="%1"/>
      <w:lvlJc w:val="left"/>
      <w:pPr>
        <w:ind w:left="1595" w:hanging="360"/>
      </w:pPr>
      <w:rPr>
        <w:rFonts w:hint="default"/>
      </w:rPr>
    </w:lvl>
    <w:lvl w:ilvl="1" w:tplc="04090017" w:tentative="1">
      <w:start w:val="1"/>
      <w:numFmt w:val="aiueoFullWidth"/>
      <w:lvlText w:val="(%2)"/>
      <w:lvlJc w:val="left"/>
      <w:pPr>
        <w:ind w:left="2075" w:hanging="420"/>
      </w:pPr>
    </w:lvl>
    <w:lvl w:ilvl="2" w:tplc="04090011" w:tentative="1">
      <w:start w:val="1"/>
      <w:numFmt w:val="decimalEnclosedCircle"/>
      <w:lvlText w:val="%3"/>
      <w:lvlJc w:val="left"/>
      <w:pPr>
        <w:ind w:left="2495" w:hanging="420"/>
      </w:pPr>
    </w:lvl>
    <w:lvl w:ilvl="3" w:tplc="0409000F" w:tentative="1">
      <w:start w:val="1"/>
      <w:numFmt w:val="decimal"/>
      <w:lvlText w:val="%4."/>
      <w:lvlJc w:val="left"/>
      <w:pPr>
        <w:ind w:left="2915" w:hanging="420"/>
      </w:pPr>
    </w:lvl>
    <w:lvl w:ilvl="4" w:tplc="04090017" w:tentative="1">
      <w:start w:val="1"/>
      <w:numFmt w:val="aiueoFullWidth"/>
      <w:lvlText w:val="(%5)"/>
      <w:lvlJc w:val="left"/>
      <w:pPr>
        <w:ind w:left="3335" w:hanging="420"/>
      </w:pPr>
    </w:lvl>
    <w:lvl w:ilvl="5" w:tplc="04090011" w:tentative="1">
      <w:start w:val="1"/>
      <w:numFmt w:val="decimalEnclosedCircle"/>
      <w:lvlText w:val="%6"/>
      <w:lvlJc w:val="left"/>
      <w:pPr>
        <w:ind w:left="3755" w:hanging="420"/>
      </w:pPr>
    </w:lvl>
    <w:lvl w:ilvl="6" w:tplc="0409000F" w:tentative="1">
      <w:start w:val="1"/>
      <w:numFmt w:val="decimal"/>
      <w:lvlText w:val="%7."/>
      <w:lvlJc w:val="left"/>
      <w:pPr>
        <w:ind w:left="4175" w:hanging="420"/>
      </w:pPr>
    </w:lvl>
    <w:lvl w:ilvl="7" w:tplc="04090017" w:tentative="1">
      <w:start w:val="1"/>
      <w:numFmt w:val="aiueoFullWidth"/>
      <w:lvlText w:val="(%8)"/>
      <w:lvlJc w:val="left"/>
      <w:pPr>
        <w:ind w:left="4595" w:hanging="420"/>
      </w:pPr>
    </w:lvl>
    <w:lvl w:ilvl="8" w:tplc="04090011" w:tentative="1">
      <w:start w:val="1"/>
      <w:numFmt w:val="decimalEnclosedCircle"/>
      <w:lvlText w:val="%9"/>
      <w:lvlJc w:val="left"/>
      <w:pPr>
        <w:ind w:left="5015" w:hanging="420"/>
      </w:pPr>
    </w:lvl>
  </w:abstractNum>
  <w:abstractNum w:abstractNumId="3" w15:restartNumberingAfterBreak="0">
    <w:nsid w:val="1A2660E4"/>
    <w:multiLevelType w:val="hybridMultilevel"/>
    <w:tmpl w:val="501232D2"/>
    <w:lvl w:ilvl="0" w:tplc="66041F54">
      <w:start w:val="1"/>
      <w:numFmt w:val="decimalEnclosedCircle"/>
      <w:lvlText w:val="%1"/>
      <w:lvlJc w:val="left"/>
      <w:pPr>
        <w:ind w:left="1595" w:hanging="360"/>
      </w:pPr>
      <w:rPr>
        <w:rFonts w:hint="default"/>
      </w:rPr>
    </w:lvl>
    <w:lvl w:ilvl="1" w:tplc="04090017" w:tentative="1">
      <w:start w:val="1"/>
      <w:numFmt w:val="aiueoFullWidth"/>
      <w:lvlText w:val="(%2)"/>
      <w:lvlJc w:val="left"/>
      <w:pPr>
        <w:ind w:left="2075" w:hanging="420"/>
      </w:pPr>
    </w:lvl>
    <w:lvl w:ilvl="2" w:tplc="04090011" w:tentative="1">
      <w:start w:val="1"/>
      <w:numFmt w:val="decimalEnclosedCircle"/>
      <w:lvlText w:val="%3"/>
      <w:lvlJc w:val="left"/>
      <w:pPr>
        <w:ind w:left="2495" w:hanging="420"/>
      </w:pPr>
    </w:lvl>
    <w:lvl w:ilvl="3" w:tplc="0409000F" w:tentative="1">
      <w:start w:val="1"/>
      <w:numFmt w:val="decimal"/>
      <w:lvlText w:val="%4."/>
      <w:lvlJc w:val="left"/>
      <w:pPr>
        <w:ind w:left="2915" w:hanging="420"/>
      </w:pPr>
    </w:lvl>
    <w:lvl w:ilvl="4" w:tplc="04090017" w:tentative="1">
      <w:start w:val="1"/>
      <w:numFmt w:val="aiueoFullWidth"/>
      <w:lvlText w:val="(%5)"/>
      <w:lvlJc w:val="left"/>
      <w:pPr>
        <w:ind w:left="3335" w:hanging="420"/>
      </w:pPr>
    </w:lvl>
    <w:lvl w:ilvl="5" w:tplc="04090011" w:tentative="1">
      <w:start w:val="1"/>
      <w:numFmt w:val="decimalEnclosedCircle"/>
      <w:lvlText w:val="%6"/>
      <w:lvlJc w:val="left"/>
      <w:pPr>
        <w:ind w:left="3755" w:hanging="420"/>
      </w:pPr>
    </w:lvl>
    <w:lvl w:ilvl="6" w:tplc="0409000F" w:tentative="1">
      <w:start w:val="1"/>
      <w:numFmt w:val="decimal"/>
      <w:lvlText w:val="%7."/>
      <w:lvlJc w:val="left"/>
      <w:pPr>
        <w:ind w:left="4175" w:hanging="420"/>
      </w:pPr>
    </w:lvl>
    <w:lvl w:ilvl="7" w:tplc="04090017" w:tentative="1">
      <w:start w:val="1"/>
      <w:numFmt w:val="aiueoFullWidth"/>
      <w:lvlText w:val="(%8)"/>
      <w:lvlJc w:val="left"/>
      <w:pPr>
        <w:ind w:left="4595" w:hanging="420"/>
      </w:pPr>
    </w:lvl>
    <w:lvl w:ilvl="8" w:tplc="04090011" w:tentative="1">
      <w:start w:val="1"/>
      <w:numFmt w:val="decimalEnclosedCircle"/>
      <w:lvlText w:val="%9"/>
      <w:lvlJc w:val="left"/>
      <w:pPr>
        <w:ind w:left="5015" w:hanging="420"/>
      </w:pPr>
    </w:lvl>
  </w:abstractNum>
  <w:abstractNum w:abstractNumId="4" w15:restartNumberingAfterBreak="0">
    <w:nsid w:val="232904C0"/>
    <w:multiLevelType w:val="hybridMultilevel"/>
    <w:tmpl w:val="FA90E982"/>
    <w:lvl w:ilvl="0" w:tplc="411EA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EB781B"/>
    <w:multiLevelType w:val="hybridMultilevel"/>
    <w:tmpl w:val="AA2E1B22"/>
    <w:lvl w:ilvl="0" w:tplc="21CCF1D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7D92ED9"/>
    <w:multiLevelType w:val="hybridMultilevel"/>
    <w:tmpl w:val="1DE08448"/>
    <w:lvl w:ilvl="0" w:tplc="62328CC4">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207F38"/>
    <w:multiLevelType w:val="hybridMultilevel"/>
    <w:tmpl w:val="501232D2"/>
    <w:lvl w:ilvl="0" w:tplc="66041F54">
      <w:start w:val="1"/>
      <w:numFmt w:val="decimalEnclosedCircle"/>
      <w:lvlText w:val="%1"/>
      <w:lvlJc w:val="left"/>
      <w:pPr>
        <w:ind w:left="1595" w:hanging="360"/>
      </w:pPr>
      <w:rPr>
        <w:rFonts w:hint="default"/>
      </w:rPr>
    </w:lvl>
    <w:lvl w:ilvl="1" w:tplc="04090017" w:tentative="1">
      <w:start w:val="1"/>
      <w:numFmt w:val="aiueoFullWidth"/>
      <w:lvlText w:val="(%2)"/>
      <w:lvlJc w:val="left"/>
      <w:pPr>
        <w:ind w:left="2075" w:hanging="420"/>
      </w:pPr>
    </w:lvl>
    <w:lvl w:ilvl="2" w:tplc="04090011" w:tentative="1">
      <w:start w:val="1"/>
      <w:numFmt w:val="decimalEnclosedCircle"/>
      <w:lvlText w:val="%3"/>
      <w:lvlJc w:val="left"/>
      <w:pPr>
        <w:ind w:left="2495" w:hanging="420"/>
      </w:pPr>
    </w:lvl>
    <w:lvl w:ilvl="3" w:tplc="0409000F" w:tentative="1">
      <w:start w:val="1"/>
      <w:numFmt w:val="decimal"/>
      <w:lvlText w:val="%4."/>
      <w:lvlJc w:val="left"/>
      <w:pPr>
        <w:ind w:left="2915" w:hanging="420"/>
      </w:pPr>
    </w:lvl>
    <w:lvl w:ilvl="4" w:tplc="04090017" w:tentative="1">
      <w:start w:val="1"/>
      <w:numFmt w:val="aiueoFullWidth"/>
      <w:lvlText w:val="(%5)"/>
      <w:lvlJc w:val="left"/>
      <w:pPr>
        <w:ind w:left="3335" w:hanging="420"/>
      </w:pPr>
    </w:lvl>
    <w:lvl w:ilvl="5" w:tplc="04090011" w:tentative="1">
      <w:start w:val="1"/>
      <w:numFmt w:val="decimalEnclosedCircle"/>
      <w:lvlText w:val="%6"/>
      <w:lvlJc w:val="left"/>
      <w:pPr>
        <w:ind w:left="3755" w:hanging="420"/>
      </w:pPr>
    </w:lvl>
    <w:lvl w:ilvl="6" w:tplc="0409000F" w:tentative="1">
      <w:start w:val="1"/>
      <w:numFmt w:val="decimal"/>
      <w:lvlText w:val="%7."/>
      <w:lvlJc w:val="left"/>
      <w:pPr>
        <w:ind w:left="4175" w:hanging="420"/>
      </w:pPr>
    </w:lvl>
    <w:lvl w:ilvl="7" w:tplc="04090017" w:tentative="1">
      <w:start w:val="1"/>
      <w:numFmt w:val="aiueoFullWidth"/>
      <w:lvlText w:val="(%8)"/>
      <w:lvlJc w:val="left"/>
      <w:pPr>
        <w:ind w:left="4595" w:hanging="420"/>
      </w:pPr>
    </w:lvl>
    <w:lvl w:ilvl="8" w:tplc="04090011" w:tentative="1">
      <w:start w:val="1"/>
      <w:numFmt w:val="decimalEnclosedCircle"/>
      <w:lvlText w:val="%9"/>
      <w:lvlJc w:val="left"/>
      <w:pPr>
        <w:ind w:left="5015" w:hanging="420"/>
      </w:pPr>
    </w:lvl>
  </w:abstractNum>
  <w:abstractNum w:abstractNumId="8" w15:restartNumberingAfterBreak="0">
    <w:nsid w:val="5DD630DD"/>
    <w:multiLevelType w:val="hybridMultilevel"/>
    <w:tmpl w:val="C5388B40"/>
    <w:lvl w:ilvl="0" w:tplc="50A08F6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1CF7DBD"/>
    <w:multiLevelType w:val="hybridMultilevel"/>
    <w:tmpl w:val="501232D2"/>
    <w:lvl w:ilvl="0" w:tplc="66041F54">
      <w:start w:val="1"/>
      <w:numFmt w:val="decimalEnclosedCircle"/>
      <w:lvlText w:val="%1"/>
      <w:lvlJc w:val="left"/>
      <w:pPr>
        <w:ind w:left="1595" w:hanging="360"/>
      </w:pPr>
      <w:rPr>
        <w:rFonts w:hint="default"/>
      </w:rPr>
    </w:lvl>
    <w:lvl w:ilvl="1" w:tplc="04090017" w:tentative="1">
      <w:start w:val="1"/>
      <w:numFmt w:val="aiueoFullWidth"/>
      <w:lvlText w:val="(%2)"/>
      <w:lvlJc w:val="left"/>
      <w:pPr>
        <w:ind w:left="2075" w:hanging="420"/>
      </w:pPr>
    </w:lvl>
    <w:lvl w:ilvl="2" w:tplc="04090011" w:tentative="1">
      <w:start w:val="1"/>
      <w:numFmt w:val="decimalEnclosedCircle"/>
      <w:lvlText w:val="%3"/>
      <w:lvlJc w:val="left"/>
      <w:pPr>
        <w:ind w:left="2495" w:hanging="420"/>
      </w:pPr>
    </w:lvl>
    <w:lvl w:ilvl="3" w:tplc="0409000F" w:tentative="1">
      <w:start w:val="1"/>
      <w:numFmt w:val="decimal"/>
      <w:lvlText w:val="%4."/>
      <w:lvlJc w:val="left"/>
      <w:pPr>
        <w:ind w:left="2915" w:hanging="420"/>
      </w:pPr>
    </w:lvl>
    <w:lvl w:ilvl="4" w:tplc="04090017" w:tentative="1">
      <w:start w:val="1"/>
      <w:numFmt w:val="aiueoFullWidth"/>
      <w:lvlText w:val="(%5)"/>
      <w:lvlJc w:val="left"/>
      <w:pPr>
        <w:ind w:left="3335" w:hanging="420"/>
      </w:pPr>
    </w:lvl>
    <w:lvl w:ilvl="5" w:tplc="04090011" w:tentative="1">
      <w:start w:val="1"/>
      <w:numFmt w:val="decimalEnclosedCircle"/>
      <w:lvlText w:val="%6"/>
      <w:lvlJc w:val="left"/>
      <w:pPr>
        <w:ind w:left="3755" w:hanging="420"/>
      </w:pPr>
    </w:lvl>
    <w:lvl w:ilvl="6" w:tplc="0409000F" w:tentative="1">
      <w:start w:val="1"/>
      <w:numFmt w:val="decimal"/>
      <w:lvlText w:val="%7."/>
      <w:lvlJc w:val="left"/>
      <w:pPr>
        <w:ind w:left="4175" w:hanging="420"/>
      </w:pPr>
    </w:lvl>
    <w:lvl w:ilvl="7" w:tplc="04090017" w:tentative="1">
      <w:start w:val="1"/>
      <w:numFmt w:val="aiueoFullWidth"/>
      <w:lvlText w:val="(%8)"/>
      <w:lvlJc w:val="left"/>
      <w:pPr>
        <w:ind w:left="4595" w:hanging="420"/>
      </w:pPr>
    </w:lvl>
    <w:lvl w:ilvl="8" w:tplc="04090011" w:tentative="1">
      <w:start w:val="1"/>
      <w:numFmt w:val="decimalEnclosedCircle"/>
      <w:lvlText w:val="%9"/>
      <w:lvlJc w:val="left"/>
      <w:pPr>
        <w:ind w:left="5015" w:hanging="420"/>
      </w:pPr>
    </w:lvl>
  </w:abstractNum>
  <w:abstractNum w:abstractNumId="10" w15:restartNumberingAfterBreak="0">
    <w:nsid w:val="64CA7598"/>
    <w:multiLevelType w:val="hybridMultilevel"/>
    <w:tmpl w:val="F6164312"/>
    <w:lvl w:ilvl="0" w:tplc="F3E40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7F32EF"/>
    <w:multiLevelType w:val="hybridMultilevel"/>
    <w:tmpl w:val="F810081A"/>
    <w:lvl w:ilvl="0" w:tplc="D6CA7D4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2"/>
  </w:num>
  <w:num w:numId="8">
    <w:abstractNumId w:val="10"/>
  </w:num>
  <w:num w:numId="9">
    <w:abstractNumId w:val="9"/>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21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03"/>
    <w:rsid w:val="00001AD2"/>
    <w:rsid w:val="00001D2C"/>
    <w:rsid w:val="00002796"/>
    <w:rsid w:val="00003AFF"/>
    <w:rsid w:val="00003D47"/>
    <w:rsid w:val="00003DBA"/>
    <w:rsid w:val="000043F2"/>
    <w:rsid w:val="00004E5B"/>
    <w:rsid w:val="0000567B"/>
    <w:rsid w:val="00005B6A"/>
    <w:rsid w:val="00005BB4"/>
    <w:rsid w:val="0000600D"/>
    <w:rsid w:val="000067B9"/>
    <w:rsid w:val="00007189"/>
    <w:rsid w:val="000109B6"/>
    <w:rsid w:val="00010E3A"/>
    <w:rsid w:val="00010E9B"/>
    <w:rsid w:val="000113EC"/>
    <w:rsid w:val="0001159E"/>
    <w:rsid w:val="000115E5"/>
    <w:rsid w:val="00012021"/>
    <w:rsid w:val="00012734"/>
    <w:rsid w:val="00012BF0"/>
    <w:rsid w:val="00012CDE"/>
    <w:rsid w:val="00013B39"/>
    <w:rsid w:val="00013C26"/>
    <w:rsid w:val="00014D9C"/>
    <w:rsid w:val="00016BF3"/>
    <w:rsid w:val="00016CE2"/>
    <w:rsid w:val="0001754F"/>
    <w:rsid w:val="000208AD"/>
    <w:rsid w:val="00021290"/>
    <w:rsid w:val="00022406"/>
    <w:rsid w:val="0002261B"/>
    <w:rsid w:val="00022744"/>
    <w:rsid w:val="00023E5A"/>
    <w:rsid w:val="00023E67"/>
    <w:rsid w:val="0002451C"/>
    <w:rsid w:val="00026C1E"/>
    <w:rsid w:val="000271CC"/>
    <w:rsid w:val="00027F4F"/>
    <w:rsid w:val="00030377"/>
    <w:rsid w:val="000308AA"/>
    <w:rsid w:val="00030DC9"/>
    <w:rsid w:val="000311DE"/>
    <w:rsid w:val="00031626"/>
    <w:rsid w:val="00031B79"/>
    <w:rsid w:val="00031DCA"/>
    <w:rsid w:val="00032FED"/>
    <w:rsid w:val="000330D1"/>
    <w:rsid w:val="00033D66"/>
    <w:rsid w:val="00034415"/>
    <w:rsid w:val="00034791"/>
    <w:rsid w:val="000347D8"/>
    <w:rsid w:val="00034DF2"/>
    <w:rsid w:val="00034E54"/>
    <w:rsid w:val="000366C3"/>
    <w:rsid w:val="0003671E"/>
    <w:rsid w:val="00036A47"/>
    <w:rsid w:val="00036E46"/>
    <w:rsid w:val="00037273"/>
    <w:rsid w:val="00037B00"/>
    <w:rsid w:val="00037B0B"/>
    <w:rsid w:val="0004066A"/>
    <w:rsid w:val="00040E00"/>
    <w:rsid w:val="00041898"/>
    <w:rsid w:val="00042385"/>
    <w:rsid w:val="00042CE9"/>
    <w:rsid w:val="0004314C"/>
    <w:rsid w:val="00043CF6"/>
    <w:rsid w:val="00043D2F"/>
    <w:rsid w:val="00044CA7"/>
    <w:rsid w:val="000451F5"/>
    <w:rsid w:val="00046CDA"/>
    <w:rsid w:val="00046F7E"/>
    <w:rsid w:val="000478DB"/>
    <w:rsid w:val="00047B46"/>
    <w:rsid w:val="000501DB"/>
    <w:rsid w:val="00050C9B"/>
    <w:rsid w:val="000522A6"/>
    <w:rsid w:val="0005250A"/>
    <w:rsid w:val="000530BE"/>
    <w:rsid w:val="00053871"/>
    <w:rsid w:val="00054669"/>
    <w:rsid w:val="0005486D"/>
    <w:rsid w:val="00055987"/>
    <w:rsid w:val="00056890"/>
    <w:rsid w:val="0005733F"/>
    <w:rsid w:val="0006075A"/>
    <w:rsid w:val="000609C3"/>
    <w:rsid w:val="00060DFD"/>
    <w:rsid w:val="0006104D"/>
    <w:rsid w:val="00061D1F"/>
    <w:rsid w:val="00062156"/>
    <w:rsid w:val="000621B2"/>
    <w:rsid w:val="000622C2"/>
    <w:rsid w:val="00062C3A"/>
    <w:rsid w:val="00062DC1"/>
    <w:rsid w:val="0006351A"/>
    <w:rsid w:val="00063831"/>
    <w:rsid w:val="00063C44"/>
    <w:rsid w:val="00063C75"/>
    <w:rsid w:val="00065222"/>
    <w:rsid w:val="00065B50"/>
    <w:rsid w:val="00065D96"/>
    <w:rsid w:val="00066FAA"/>
    <w:rsid w:val="00067867"/>
    <w:rsid w:val="00067D50"/>
    <w:rsid w:val="000702E0"/>
    <w:rsid w:val="00070C94"/>
    <w:rsid w:val="000710BB"/>
    <w:rsid w:val="0007167F"/>
    <w:rsid w:val="00071BCB"/>
    <w:rsid w:val="00071D33"/>
    <w:rsid w:val="00072383"/>
    <w:rsid w:val="000725B0"/>
    <w:rsid w:val="000739D0"/>
    <w:rsid w:val="00073BF9"/>
    <w:rsid w:val="00073D30"/>
    <w:rsid w:val="00074472"/>
    <w:rsid w:val="000747ED"/>
    <w:rsid w:val="000749DE"/>
    <w:rsid w:val="00074B1E"/>
    <w:rsid w:val="00076EAA"/>
    <w:rsid w:val="0008074C"/>
    <w:rsid w:val="00080865"/>
    <w:rsid w:val="00080E7E"/>
    <w:rsid w:val="00081974"/>
    <w:rsid w:val="00081BD3"/>
    <w:rsid w:val="0008216A"/>
    <w:rsid w:val="000827F6"/>
    <w:rsid w:val="00082A4C"/>
    <w:rsid w:val="00082B48"/>
    <w:rsid w:val="000833E0"/>
    <w:rsid w:val="00083E4D"/>
    <w:rsid w:val="00084A7C"/>
    <w:rsid w:val="000853E5"/>
    <w:rsid w:val="00085D60"/>
    <w:rsid w:val="000860F2"/>
    <w:rsid w:val="000863D2"/>
    <w:rsid w:val="00086AE2"/>
    <w:rsid w:val="00086CEA"/>
    <w:rsid w:val="00086E96"/>
    <w:rsid w:val="00086F67"/>
    <w:rsid w:val="00087B8F"/>
    <w:rsid w:val="0009037F"/>
    <w:rsid w:val="00090444"/>
    <w:rsid w:val="00090663"/>
    <w:rsid w:val="0009278B"/>
    <w:rsid w:val="000927CB"/>
    <w:rsid w:val="00093DC8"/>
    <w:rsid w:val="00094438"/>
    <w:rsid w:val="00094D72"/>
    <w:rsid w:val="00095D2D"/>
    <w:rsid w:val="000961EB"/>
    <w:rsid w:val="0009631E"/>
    <w:rsid w:val="000964BA"/>
    <w:rsid w:val="00096531"/>
    <w:rsid w:val="0009660A"/>
    <w:rsid w:val="00096AF1"/>
    <w:rsid w:val="00096BD6"/>
    <w:rsid w:val="000973B5"/>
    <w:rsid w:val="000979B9"/>
    <w:rsid w:val="000A0D68"/>
    <w:rsid w:val="000A11B8"/>
    <w:rsid w:val="000A18C0"/>
    <w:rsid w:val="000A2656"/>
    <w:rsid w:val="000A26FF"/>
    <w:rsid w:val="000A2996"/>
    <w:rsid w:val="000A2F26"/>
    <w:rsid w:val="000A329C"/>
    <w:rsid w:val="000A3E88"/>
    <w:rsid w:val="000A411C"/>
    <w:rsid w:val="000A45E6"/>
    <w:rsid w:val="000A4685"/>
    <w:rsid w:val="000A534D"/>
    <w:rsid w:val="000A5AB4"/>
    <w:rsid w:val="000A5CD6"/>
    <w:rsid w:val="000A61FE"/>
    <w:rsid w:val="000A651E"/>
    <w:rsid w:val="000A6E18"/>
    <w:rsid w:val="000A6EC7"/>
    <w:rsid w:val="000A73E2"/>
    <w:rsid w:val="000A73F4"/>
    <w:rsid w:val="000A7C69"/>
    <w:rsid w:val="000B00BD"/>
    <w:rsid w:val="000B0D35"/>
    <w:rsid w:val="000B0F02"/>
    <w:rsid w:val="000B0F32"/>
    <w:rsid w:val="000B119C"/>
    <w:rsid w:val="000B1935"/>
    <w:rsid w:val="000B1A4D"/>
    <w:rsid w:val="000B1D15"/>
    <w:rsid w:val="000B1DC1"/>
    <w:rsid w:val="000B35CD"/>
    <w:rsid w:val="000B3689"/>
    <w:rsid w:val="000B440C"/>
    <w:rsid w:val="000B467D"/>
    <w:rsid w:val="000B48A5"/>
    <w:rsid w:val="000B4ABB"/>
    <w:rsid w:val="000B4DC7"/>
    <w:rsid w:val="000B4E3F"/>
    <w:rsid w:val="000B7CD7"/>
    <w:rsid w:val="000C00C2"/>
    <w:rsid w:val="000C028A"/>
    <w:rsid w:val="000C039A"/>
    <w:rsid w:val="000C087A"/>
    <w:rsid w:val="000C3549"/>
    <w:rsid w:val="000C3B00"/>
    <w:rsid w:val="000C4548"/>
    <w:rsid w:val="000C5275"/>
    <w:rsid w:val="000C7E9E"/>
    <w:rsid w:val="000C7F24"/>
    <w:rsid w:val="000D06C5"/>
    <w:rsid w:val="000D1289"/>
    <w:rsid w:val="000D2683"/>
    <w:rsid w:val="000D313F"/>
    <w:rsid w:val="000D3164"/>
    <w:rsid w:val="000D3510"/>
    <w:rsid w:val="000D4872"/>
    <w:rsid w:val="000D5201"/>
    <w:rsid w:val="000D5328"/>
    <w:rsid w:val="000D54C1"/>
    <w:rsid w:val="000D5704"/>
    <w:rsid w:val="000D6701"/>
    <w:rsid w:val="000D679E"/>
    <w:rsid w:val="000D68CA"/>
    <w:rsid w:val="000D6923"/>
    <w:rsid w:val="000D7088"/>
    <w:rsid w:val="000D7154"/>
    <w:rsid w:val="000D727A"/>
    <w:rsid w:val="000D76A2"/>
    <w:rsid w:val="000D7DBF"/>
    <w:rsid w:val="000E04E9"/>
    <w:rsid w:val="000E135A"/>
    <w:rsid w:val="000E16F7"/>
    <w:rsid w:val="000E190A"/>
    <w:rsid w:val="000E2C21"/>
    <w:rsid w:val="000E2CFB"/>
    <w:rsid w:val="000E33EC"/>
    <w:rsid w:val="000E39FC"/>
    <w:rsid w:val="000E3A8C"/>
    <w:rsid w:val="000E3DCC"/>
    <w:rsid w:val="000E46A5"/>
    <w:rsid w:val="000E4C28"/>
    <w:rsid w:val="000E50F8"/>
    <w:rsid w:val="000E5726"/>
    <w:rsid w:val="000E6017"/>
    <w:rsid w:val="000E7269"/>
    <w:rsid w:val="000E7375"/>
    <w:rsid w:val="000E7547"/>
    <w:rsid w:val="000F0B8D"/>
    <w:rsid w:val="000F1ECD"/>
    <w:rsid w:val="000F22C9"/>
    <w:rsid w:val="000F2FE7"/>
    <w:rsid w:val="000F3136"/>
    <w:rsid w:val="000F35EF"/>
    <w:rsid w:val="000F37AF"/>
    <w:rsid w:val="000F3A66"/>
    <w:rsid w:val="000F3D9F"/>
    <w:rsid w:val="000F3E11"/>
    <w:rsid w:val="000F4B4B"/>
    <w:rsid w:val="000F56F3"/>
    <w:rsid w:val="000F7BB2"/>
    <w:rsid w:val="000F7BD9"/>
    <w:rsid w:val="001017EE"/>
    <w:rsid w:val="00101A9E"/>
    <w:rsid w:val="001022D3"/>
    <w:rsid w:val="001032E6"/>
    <w:rsid w:val="00103B9B"/>
    <w:rsid w:val="00103C9E"/>
    <w:rsid w:val="00104C4E"/>
    <w:rsid w:val="00106349"/>
    <w:rsid w:val="00106BD0"/>
    <w:rsid w:val="00106BEA"/>
    <w:rsid w:val="00106EA9"/>
    <w:rsid w:val="00107042"/>
    <w:rsid w:val="0010737C"/>
    <w:rsid w:val="0010758A"/>
    <w:rsid w:val="00110A18"/>
    <w:rsid w:val="001111F6"/>
    <w:rsid w:val="00112911"/>
    <w:rsid w:val="00112C61"/>
    <w:rsid w:val="00112F20"/>
    <w:rsid w:val="00112F6F"/>
    <w:rsid w:val="00112FB0"/>
    <w:rsid w:val="00113624"/>
    <w:rsid w:val="00114978"/>
    <w:rsid w:val="00115460"/>
    <w:rsid w:val="001154A5"/>
    <w:rsid w:val="001160ED"/>
    <w:rsid w:val="001171BB"/>
    <w:rsid w:val="00117900"/>
    <w:rsid w:val="00120099"/>
    <w:rsid w:val="00121B15"/>
    <w:rsid w:val="00121E9E"/>
    <w:rsid w:val="00123771"/>
    <w:rsid w:val="00124012"/>
    <w:rsid w:val="00124E57"/>
    <w:rsid w:val="00124FBC"/>
    <w:rsid w:val="001273EA"/>
    <w:rsid w:val="00130315"/>
    <w:rsid w:val="001311A9"/>
    <w:rsid w:val="001313FF"/>
    <w:rsid w:val="0013143F"/>
    <w:rsid w:val="0013184C"/>
    <w:rsid w:val="00132876"/>
    <w:rsid w:val="00134303"/>
    <w:rsid w:val="001346E0"/>
    <w:rsid w:val="00134DEE"/>
    <w:rsid w:val="00134F1E"/>
    <w:rsid w:val="00135541"/>
    <w:rsid w:val="001358E3"/>
    <w:rsid w:val="001363FC"/>
    <w:rsid w:val="00136DA8"/>
    <w:rsid w:val="001377CB"/>
    <w:rsid w:val="00137B19"/>
    <w:rsid w:val="001402D7"/>
    <w:rsid w:val="001410C7"/>
    <w:rsid w:val="001412AF"/>
    <w:rsid w:val="00141677"/>
    <w:rsid w:val="0014195B"/>
    <w:rsid w:val="00143128"/>
    <w:rsid w:val="00144043"/>
    <w:rsid w:val="0014409B"/>
    <w:rsid w:val="00144428"/>
    <w:rsid w:val="00144EA0"/>
    <w:rsid w:val="00144FF1"/>
    <w:rsid w:val="001451EA"/>
    <w:rsid w:val="00146B03"/>
    <w:rsid w:val="0014722D"/>
    <w:rsid w:val="00147B30"/>
    <w:rsid w:val="00147C43"/>
    <w:rsid w:val="00147C85"/>
    <w:rsid w:val="001506F8"/>
    <w:rsid w:val="00151645"/>
    <w:rsid w:val="001531AA"/>
    <w:rsid w:val="00153830"/>
    <w:rsid w:val="00154303"/>
    <w:rsid w:val="001545D8"/>
    <w:rsid w:val="001546BB"/>
    <w:rsid w:val="00154B8C"/>
    <w:rsid w:val="0015553E"/>
    <w:rsid w:val="00155CD3"/>
    <w:rsid w:val="00156830"/>
    <w:rsid w:val="00157CAC"/>
    <w:rsid w:val="00160461"/>
    <w:rsid w:val="00160B0C"/>
    <w:rsid w:val="00161172"/>
    <w:rsid w:val="001624A4"/>
    <w:rsid w:val="00162607"/>
    <w:rsid w:val="00162C17"/>
    <w:rsid w:val="00163853"/>
    <w:rsid w:val="00164032"/>
    <w:rsid w:val="001641E7"/>
    <w:rsid w:val="00164A88"/>
    <w:rsid w:val="00166147"/>
    <w:rsid w:val="00166837"/>
    <w:rsid w:val="0016683B"/>
    <w:rsid w:val="00166FB5"/>
    <w:rsid w:val="0016720A"/>
    <w:rsid w:val="001673C3"/>
    <w:rsid w:val="00167D58"/>
    <w:rsid w:val="001706C2"/>
    <w:rsid w:val="00171E8A"/>
    <w:rsid w:val="00172A15"/>
    <w:rsid w:val="00173197"/>
    <w:rsid w:val="00173A8D"/>
    <w:rsid w:val="00174DEF"/>
    <w:rsid w:val="00174EBE"/>
    <w:rsid w:val="00174F81"/>
    <w:rsid w:val="00175CAC"/>
    <w:rsid w:val="00175D44"/>
    <w:rsid w:val="00176E89"/>
    <w:rsid w:val="00180A9C"/>
    <w:rsid w:val="001816BC"/>
    <w:rsid w:val="00183A9B"/>
    <w:rsid w:val="00184453"/>
    <w:rsid w:val="001848D9"/>
    <w:rsid w:val="00185157"/>
    <w:rsid w:val="0018517F"/>
    <w:rsid w:val="001856A9"/>
    <w:rsid w:val="00185E96"/>
    <w:rsid w:val="001869BC"/>
    <w:rsid w:val="00187515"/>
    <w:rsid w:val="00187A3D"/>
    <w:rsid w:val="00187AE8"/>
    <w:rsid w:val="00187C0C"/>
    <w:rsid w:val="001903D5"/>
    <w:rsid w:val="0019065D"/>
    <w:rsid w:val="001909BA"/>
    <w:rsid w:val="00191A3A"/>
    <w:rsid w:val="00191DEE"/>
    <w:rsid w:val="00192BB2"/>
    <w:rsid w:val="00192E65"/>
    <w:rsid w:val="00193054"/>
    <w:rsid w:val="0019335D"/>
    <w:rsid w:val="0019536C"/>
    <w:rsid w:val="0019607F"/>
    <w:rsid w:val="0019683C"/>
    <w:rsid w:val="00197FDB"/>
    <w:rsid w:val="001A05C2"/>
    <w:rsid w:val="001A0D0D"/>
    <w:rsid w:val="001A12E6"/>
    <w:rsid w:val="001A1472"/>
    <w:rsid w:val="001A1DC2"/>
    <w:rsid w:val="001A214B"/>
    <w:rsid w:val="001A2475"/>
    <w:rsid w:val="001A3576"/>
    <w:rsid w:val="001A469A"/>
    <w:rsid w:val="001A53DA"/>
    <w:rsid w:val="001A5AD8"/>
    <w:rsid w:val="001A5B09"/>
    <w:rsid w:val="001A5EFF"/>
    <w:rsid w:val="001A6A15"/>
    <w:rsid w:val="001A6E8D"/>
    <w:rsid w:val="001A7342"/>
    <w:rsid w:val="001A7966"/>
    <w:rsid w:val="001A7EC5"/>
    <w:rsid w:val="001B074E"/>
    <w:rsid w:val="001B0F12"/>
    <w:rsid w:val="001B0F3C"/>
    <w:rsid w:val="001B1DC0"/>
    <w:rsid w:val="001B1DCF"/>
    <w:rsid w:val="001B20DD"/>
    <w:rsid w:val="001B2D6B"/>
    <w:rsid w:val="001B35D6"/>
    <w:rsid w:val="001B35FB"/>
    <w:rsid w:val="001B38C2"/>
    <w:rsid w:val="001B407A"/>
    <w:rsid w:val="001B43B1"/>
    <w:rsid w:val="001B45D0"/>
    <w:rsid w:val="001B47BE"/>
    <w:rsid w:val="001B544F"/>
    <w:rsid w:val="001B5595"/>
    <w:rsid w:val="001B587A"/>
    <w:rsid w:val="001B5B93"/>
    <w:rsid w:val="001B5C9B"/>
    <w:rsid w:val="001B5D36"/>
    <w:rsid w:val="001B5E6F"/>
    <w:rsid w:val="001B6C5D"/>
    <w:rsid w:val="001B7855"/>
    <w:rsid w:val="001B79C2"/>
    <w:rsid w:val="001C044F"/>
    <w:rsid w:val="001C0753"/>
    <w:rsid w:val="001C170D"/>
    <w:rsid w:val="001C192A"/>
    <w:rsid w:val="001C1A09"/>
    <w:rsid w:val="001C1E39"/>
    <w:rsid w:val="001C2C1D"/>
    <w:rsid w:val="001C4E50"/>
    <w:rsid w:val="001C4E7D"/>
    <w:rsid w:val="001C5135"/>
    <w:rsid w:val="001C5C20"/>
    <w:rsid w:val="001C5C64"/>
    <w:rsid w:val="001C5F75"/>
    <w:rsid w:val="001C617F"/>
    <w:rsid w:val="001C678E"/>
    <w:rsid w:val="001C68CC"/>
    <w:rsid w:val="001C7158"/>
    <w:rsid w:val="001D1228"/>
    <w:rsid w:val="001D142E"/>
    <w:rsid w:val="001D222B"/>
    <w:rsid w:val="001D253B"/>
    <w:rsid w:val="001D27A2"/>
    <w:rsid w:val="001D2FE1"/>
    <w:rsid w:val="001D4A18"/>
    <w:rsid w:val="001D4D21"/>
    <w:rsid w:val="001D4E39"/>
    <w:rsid w:val="001D5DC0"/>
    <w:rsid w:val="001D6F6B"/>
    <w:rsid w:val="001E00E6"/>
    <w:rsid w:val="001E1647"/>
    <w:rsid w:val="001E1CF8"/>
    <w:rsid w:val="001E1D63"/>
    <w:rsid w:val="001E2270"/>
    <w:rsid w:val="001E2291"/>
    <w:rsid w:val="001E238B"/>
    <w:rsid w:val="001E2EDF"/>
    <w:rsid w:val="001E41FA"/>
    <w:rsid w:val="001E4627"/>
    <w:rsid w:val="001E47D4"/>
    <w:rsid w:val="001E4984"/>
    <w:rsid w:val="001E56D7"/>
    <w:rsid w:val="001E59B2"/>
    <w:rsid w:val="001E5C96"/>
    <w:rsid w:val="001E5CF3"/>
    <w:rsid w:val="001E61FF"/>
    <w:rsid w:val="001E6580"/>
    <w:rsid w:val="001E6AD3"/>
    <w:rsid w:val="001E6B5E"/>
    <w:rsid w:val="001E6C02"/>
    <w:rsid w:val="001E72CC"/>
    <w:rsid w:val="001E78E6"/>
    <w:rsid w:val="001F0820"/>
    <w:rsid w:val="001F1190"/>
    <w:rsid w:val="001F1CCE"/>
    <w:rsid w:val="001F1EE3"/>
    <w:rsid w:val="001F1F52"/>
    <w:rsid w:val="001F203E"/>
    <w:rsid w:val="001F2520"/>
    <w:rsid w:val="001F45C7"/>
    <w:rsid w:val="001F47E4"/>
    <w:rsid w:val="001F4829"/>
    <w:rsid w:val="001F655C"/>
    <w:rsid w:val="001F7264"/>
    <w:rsid w:val="002004B3"/>
    <w:rsid w:val="00200A9A"/>
    <w:rsid w:val="00200DF4"/>
    <w:rsid w:val="002017F1"/>
    <w:rsid w:val="00202B94"/>
    <w:rsid w:val="00202EC8"/>
    <w:rsid w:val="00203428"/>
    <w:rsid w:val="00203515"/>
    <w:rsid w:val="00203B70"/>
    <w:rsid w:val="00204B88"/>
    <w:rsid w:val="00205A72"/>
    <w:rsid w:val="00206025"/>
    <w:rsid w:val="002061B9"/>
    <w:rsid w:val="002069A1"/>
    <w:rsid w:val="00206C17"/>
    <w:rsid w:val="00206F2D"/>
    <w:rsid w:val="00210371"/>
    <w:rsid w:val="002104F7"/>
    <w:rsid w:val="0021099C"/>
    <w:rsid w:val="002112FF"/>
    <w:rsid w:val="002113E2"/>
    <w:rsid w:val="002118D2"/>
    <w:rsid w:val="00211C42"/>
    <w:rsid w:val="00211D65"/>
    <w:rsid w:val="00212561"/>
    <w:rsid w:val="00212D9A"/>
    <w:rsid w:val="00212F5F"/>
    <w:rsid w:val="00213D42"/>
    <w:rsid w:val="00214311"/>
    <w:rsid w:val="00214C6F"/>
    <w:rsid w:val="002151A5"/>
    <w:rsid w:val="00215353"/>
    <w:rsid w:val="00216122"/>
    <w:rsid w:val="00216183"/>
    <w:rsid w:val="00216232"/>
    <w:rsid w:val="00216570"/>
    <w:rsid w:val="002169D2"/>
    <w:rsid w:val="002174D8"/>
    <w:rsid w:val="00217581"/>
    <w:rsid w:val="00221BC2"/>
    <w:rsid w:val="00222493"/>
    <w:rsid w:val="00224477"/>
    <w:rsid w:val="0022544F"/>
    <w:rsid w:val="002259D0"/>
    <w:rsid w:val="00226206"/>
    <w:rsid w:val="002270AB"/>
    <w:rsid w:val="00227B1C"/>
    <w:rsid w:val="00230A5E"/>
    <w:rsid w:val="00230E97"/>
    <w:rsid w:val="0023123F"/>
    <w:rsid w:val="0023158E"/>
    <w:rsid w:val="00231C2D"/>
    <w:rsid w:val="00232172"/>
    <w:rsid w:val="002330C2"/>
    <w:rsid w:val="0023314F"/>
    <w:rsid w:val="0023338C"/>
    <w:rsid w:val="00233892"/>
    <w:rsid w:val="00233F2C"/>
    <w:rsid w:val="0023416A"/>
    <w:rsid w:val="00234555"/>
    <w:rsid w:val="002349E9"/>
    <w:rsid w:val="00234A0B"/>
    <w:rsid w:val="00234DC3"/>
    <w:rsid w:val="00235309"/>
    <w:rsid w:val="0023585A"/>
    <w:rsid w:val="0023600C"/>
    <w:rsid w:val="002360B2"/>
    <w:rsid w:val="002364E1"/>
    <w:rsid w:val="002371EF"/>
    <w:rsid w:val="0024041C"/>
    <w:rsid w:val="0024261A"/>
    <w:rsid w:val="00242B9C"/>
    <w:rsid w:val="00242C10"/>
    <w:rsid w:val="0024330F"/>
    <w:rsid w:val="00243A40"/>
    <w:rsid w:val="00243C82"/>
    <w:rsid w:val="0024431C"/>
    <w:rsid w:val="00244C4B"/>
    <w:rsid w:val="00245652"/>
    <w:rsid w:val="002467A6"/>
    <w:rsid w:val="00246C06"/>
    <w:rsid w:val="00247A6B"/>
    <w:rsid w:val="00247C4F"/>
    <w:rsid w:val="00250310"/>
    <w:rsid w:val="00250B3D"/>
    <w:rsid w:val="00250B3E"/>
    <w:rsid w:val="00251017"/>
    <w:rsid w:val="002512C2"/>
    <w:rsid w:val="00251CE5"/>
    <w:rsid w:val="00253600"/>
    <w:rsid w:val="00254BA3"/>
    <w:rsid w:val="00255CE7"/>
    <w:rsid w:val="00256262"/>
    <w:rsid w:val="002567B7"/>
    <w:rsid w:val="002569BB"/>
    <w:rsid w:val="002603F0"/>
    <w:rsid w:val="00261DFD"/>
    <w:rsid w:val="00262070"/>
    <w:rsid w:val="002625D1"/>
    <w:rsid w:val="00262689"/>
    <w:rsid w:val="00262B14"/>
    <w:rsid w:val="00263018"/>
    <w:rsid w:val="00263621"/>
    <w:rsid w:val="002636C5"/>
    <w:rsid w:val="00264643"/>
    <w:rsid w:val="00264DDE"/>
    <w:rsid w:val="002657D7"/>
    <w:rsid w:val="0026736F"/>
    <w:rsid w:val="002677F6"/>
    <w:rsid w:val="00270442"/>
    <w:rsid w:val="002709CE"/>
    <w:rsid w:val="00272068"/>
    <w:rsid w:val="00272289"/>
    <w:rsid w:val="00272FE1"/>
    <w:rsid w:val="0027387B"/>
    <w:rsid w:val="0027442C"/>
    <w:rsid w:val="00276827"/>
    <w:rsid w:val="00277114"/>
    <w:rsid w:val="00277807"/>
    <w:rsid w:val="00277B12"/>
    <w:rsid w:val="0028314E"/>
    <w:rsid w:val="00283613"/>
    <w:rsid w:val="0028481A"/>
    <w:rsid w:val="002849F2"/>
    <w:rsid w:val="0028580A"/>
    <w:rsid w:val="00286205"/>
    <w:rsid w:val="0028663C"/>
    <w:rsid w:val="00286AB6"/>
    <w:rsid w:val="00286E95"/>
    <w:rsid w:val="00287020"/>
    <w:rsid w:val="00287424"/>
    <w:rsid w:val="00287EF8"/>
    <w:rsid w:val="0029023F"/>
    <w:rsid w:val="0029153B"/>
    <w:rsid w:val="002926CE"/>
    <w:rsid w:val="002939BD"/>
    <w:rsid w:val="00293A61"/>
    <w:rsid w:val="00294793"/>
    <w:rsid w:val="00295C9B"/>
    <w:rsid w:val="00295E56"/>
    <w:rsid w:val="002964A7"/>
    <w:rsid w:val="00296F9C"/>
    <w:rsid w:val="00297D33"/>
    <w:rsid w:val="002A0B2A"/>
    <w:rsid w:val="002A11B5"/>
    <w:rsid w:val="002A2BA5"/>
    <w:rsid w:val="002A3126"/>
    <w:rsid w:val="002A3970"/>
    <w:rsid w:val="002A3A3B"/>
    <w:rsid w:val="002A4578"/>
    <w:rsid w:val="002A5924"/>
    <w:rsid w:val="002A5F15"/>
    <w:rsid w:val="002A6579"/>
    <w:rsid w:val="002A7482"/>
    <w:rsid w:val="002B05C5"/>
    <w:rsid w:val="002B112C"/>
    <w:rsid w:val="002B189D"/>
    <w:rsid w:val="002B191B"/>
    <w:rsid w:val="002B2006"/>
    <w:rsid w:val="002B2384"/>
    <w:rsid w:val="002B2E61"/>
    <w:rsid w:val="002B33C6"/>
    <w:rsid w:val="002B366F"/>
    <w:rsid w:val="002B42CC"/>
    <w:rsid w:val="002B4586"/>
    <w:rsid w:val="002B46D3"/>
    <w:rsid w:val="002B4745"/>
    <w:rsid w:val="002B4A04"/>
    <w:rsid w:val="002B4E9A"/>
    <w:rsid w:val="002B52F7"/>
    <w:rsid w:val="002B53A4"/>
    <w:rsid w:val="002B569A"/>
    <w:rsid w:val="002B5864"/>
    <w:rsid w:val="002B637E"/>
    <w:rsid w:val="002B6428"/>
    <w:rsid w:val="002B6757"/>
    <w:rsid w:val="002C00F8"/>
    <w:rsid w:val="002C0B48"/>
    <w:rsid w:val="002C28C0"/>
    <w:rsid w:val="002C3B60"/>
    <w:rsid w:val="002C4501"/>
    <w:rsid w:val="002C522F"/>
    <w:rsid w:val="002C6266"/>
    <w:rsid w:val="002C6DEE"/>
    <w:rsid w:val="002C7595"/>
    <w:rsid w:val="002D03E7"/>
    <w:rsid w:val="002D0B15"/>
    <w:rsid w:val="002D0F94"/>
    <w:rsid w:val="002D18B6"/>
    <w:rsid w:val="002D2463"/>
    <w:rsid w:val="002D276C"/>
    <w:rsid w:val="002D2B8A"/>
    <w:rsid w:val="002D2FA7"/>
    <w:rsid w:val="002D3A2E"/>
    <w:rsid w:val="002D421F"/>
    <w:rsid w:val="002D4C5C"/>
    <w:rsid w:val="002D6045"/>
    <w:rsid w:val="002D63C4"/>
    <w:rsid w:val="002D6A45"/>
    <w:rsid w:val="002D6B45"/>
    <w:rsid w:val="002E0BB2"/>
    <w:rsid w:val="002E0DDF"/>
    <w:rsid w:val="002E1BAC"/>
    <w:rsid w:val="002E2CA5"/>
    <w:rsid w:val="002E2F52"/>
    <w:rsid w:val="002E3200"/>
    <w:rsid w:val="002E42F5"/>
    <w:rsid w:val="002E449E"/>
    <w:rsid w:val="002E4722"/>
    <w:rsid w:val="002E4EDA"/>
    <w:rsid w:val="002E4F89"/>
    <w:rsid w:val="002E5937"/>
    <w:rsid w:val="002E60FA"/>
    <w:rsid w:val="002E6A37"/>
    <w:rsid w:val="002E6AA5"/>
    <w:rsid w:val="002E6AD6"/>
    <w:rsid w:val="002E74A4"/>
    <w:rsid w:val="002E7B54"/>
    <w:rsid w:val="002F02F6"/>
    <w:rsid w:val="002F0839"/>
    <w:rsid w:val="002F0B90"/>
    <w:rsid w:val="002F0EE1"/>
    <w:rsid w:val="002F1BCA"/>
    <w:rsid w:val="002F1C5B"/>
    <w:rsid w:val="002F24D1"/>
    <w:rsid w:val="002F375C"/>
    <w:rsid w:val="002F3939"/>
    <w:rsid w:val="002F3CA2"/>
    <w:rsid w:val="002F42D1"/>
    <w:rsid w:val="002F4AB0"/>
    <w:rsid w:val="002F4DB6"/>
    <w:rsid w:val="002F558C"/>
    <w:rsid w:val="002F57EC"/>
    <w:rsid w:val="002F59F6"/>
    <w:rsid w:val="002F5BE6"/>
    <w:rsid w:val="002F618D"/>
    <w:rsid w:val="002F6CAD"/>
    <w:rsid w:val="002F6E76"/>
    <w:rsid w:val="002F6EDC"/>
    <w:rsid w:val="002F72F9"/>
    <w:rsid w:val="002F7474"/>
    <w:rsid w:val="002F7CE5"/>
    <w:rsid w:val="0030019B"/>
    <w:rsid w:val="0030074F"/>
    <w:rsid w:val="00300884"/>
    <w:rsid w:val="00300B7A"/>
    <w:rsid w:val="0030115E"/>
    <w:rsid w:val="00301789"/>
    <w:rsid w:val="003021B3"/>
    <w:rsid w:val="0030243F"/>
    <w:rsid w:val="00302798"/>
    <w:rsid w:val="00302D3F"/>
    <w:rsid w:val="003033CD"/>
    <w:rsid w:val="00303D8B"/>
    <w:rsid w:val="00303F26"/>
    <w:rsid w:val="00304668"/>
    <w:rsid w:val="00304A70"/>
    <w:rsid w:val="00304BB6"/>
    <w:rsid w:val="00306054"/>
    <w:rsid w:val="00306898"/>
    <w:rsid w:val="0030741C"/>
    <w:rsid w:val="003074D7"/>
    <w:rsid w:val="00307B35"/>
    <w:rsid w:val="00307FDA"/>
    <w:rsid w:val="0031020D"/>
    <w:rsid w:val="003102E4"/>
    <w:rsid w:val="00310421"/>
    <w:rsid w:val="00310CD2"/>
    <w:rsid w:val="003117AA"/>
    <w:rsid w:val="00312AF7"/>
    <w:rsid w:val="00313304"/>
    <w:rsid w:val="00313DFB"/>
    <w:rsid w:val="0031442D"/>
    <w:rsid w:val="00314CD2"/>
    <w:rsid w:val="00315B58"/>
    <w:rsid w:val="003160D5"/>
    <w:rsid w:val="003161B6"/>
    <w:rsid w:val="00316591"/>
    <w:rsid w:val="003167C5"/>
    <w:rsid w:val="003174F8"/>
    <w:rsid w:val="00317A4E"/>
    <w:rsid w:val="00320B56"/>
    <w:rsid w:val="00321186"/>
    <w:rsid w:val="00321217"/>
    <w:rsid w:val="003218B4"/>
    <w:rsid w:val="0032192E"/>
    <w:rsid w:val="0032267E"/>
    <w:rsid w:val="00322D5A"/>
    <w:rsid w:val="003235D8"/>
    <w:rsid w:val="0032384E"/>
    <w:rsid w:val="003239CE"/>
    <w:rsid w:val="00323B89"/>
    <w:rsid w:val="00323EA2"/>
    <w:rsid w:val="00323F1A"/>
    <w:rsid w:val="00323F8C"/>
    <w:rsid w:val="003240BB"/>
    <w:rsid w:val="003243AB"/>
    <w:rsid w:val="00324C9E"/>
    <w:rsid w:val="00324FB5"/>
    <w:rsid w:val="00327182"/>
    <w:rsid w:val="003271A1"/>
    <w:rsid w:val="0032754B"/>
    <w:rsid w:val="00330BFC"/>
    <w:rsid w:val="00332B9C"/>
    <w:rsid w:val="003331F2"/>
    <w:rsid w:val="003339C1"/>
    <w:rsid w:val="0033478D"/>
    <w:rsid w:val="00334875"/>
    <w:rsid w:val="00334FF4"/>
    <w:rsid w:val="0033624B"/>
    <w:rsid w:val="0033635D"/>
    <w:rsid w:val="00336785"/>
    <w:rsid w:val="00337759"/>
    <w:rsid w:val="0034026C"/>
    <w:rsid w:val="0034249A"/>
    <w:rsid w:val="003434B3"/>
    <w:rsid w:val="003436DE"/>
    <w:rsid w:val="00343DD8"/>
    <w:rsid w:val="003441F8"/>
    <w:rsid w:val="0034436D"/>
    <w:rsid w:val="00344ADC"/>
    <w:rsid w:val="00344C99"/>
    <w:rsid w:val="003452C1"/>
    <w:rsid w:val="00345381"/>
    <w:rsid w:val="003460ED"/>
    <w:rsid w:val="00346EBA"/>
    <w:rsid w:val="00347299"/>
    <w:rsid w:val="003475BE"/>
    <w:rsid w:val="00347B01"/>
    <w:rsid w:val="003517B9"/>
    <w:rsid w:val="00351C33"/>
    <w:rsid w:val="003523E2"/>
    <w:rsid w:val="00352533"/>
    <w:rsid w:val="00353437"/>
    <w:rsid w:val="00354D7C"/>
    <w:rsid w:val="00354DAC"/>
    <w:rsid w:val="00356F25"/>
    <w:rsid w:val="003573BD"/>
    <w:rsid w:val="00357472"/>
    <w:rsid w:val="00360ACB"/>
    <w:rsid w:val="00360EE6"/>
    <w:rsid w:val="0036189B"/>
    <w:rsid w:val="003618B1"/>
    <w:rsid w:val="003619C4"/>
    <w:rsid w:val="00361B27"/>
    <w:rsid w:val="00361ECE"/>
    <w:rsid w:val="00362524"/>
    <w:rsid w:val="00362D55"/>
    <w:rsid w:val="00362DEA"/>
    <w:rsid w:val="00362E61"/>
    <w:rsid w:val="00363F5F"/>
    <w:rsid w:val="00364DC3"/>
    <w:rsid w:val="00367174"/>
    <w:rsid w:val="00367A64"/>
    <w:rsid w:val="003705A5"/>
    <w:rsid w:val="0037127E"/>
    <w:rsid w:val="00371D26"/>
    <w:rsid w:val="00372222"/>
    <w:rsid w:val="0037232F"/>
    <w:rsid w:val="00372BAF"/>
    <w:rsid w:val="003737DD"/>
    <w:rsid w:val="0037429C"/>
    <w:rsid w:val="00374B7B"/>
    <w:rsid w:val="00377032"/>
    <w:rsid w:val="003804DB"/>
    <w:rsid w:val="003805E1"/>
    <w:rsid w:val="00381538"/>
    <w:rsid w:val="00381547"/>
    <w:rsid w:val="003823F7"/>
    <w:rsid w:val="00382867"/>
    <w:rsid w:val="00383879"/>
    <w:rsid w:val="00383956"/>
    <w:rsid w:val="003840D8"/>
    <w:rsid w:val="0038460E"/>
    <w:rsid w:val="00386573"/>
    <w:rsid w:val="00386F38"/>
    <w:rsid w:val="003874A6"/>
    <w:rsid w:val="00387672"/>
    <w:rsid w:val="00387FF9"/>
    <w:rsid w:val="00391419"/>
    <w:rsid w:val="003918ED"/>
    <w:rsid w:val="00391A78"/>
    <w:rsid w:val="00391FE4"/>
    <w:rsid w:val="00392B45"/>
    <w:rsid w:val="00392E46"/>
    <w:rsid w:val="003938CD"/>
    <w:rsid w:val="00393C51"/>
    <w:rsid w:val="0039416E"/>
    <w:rsid w:val="00394CB6"/>
    <w:rsid w:val="00395A8A"/>
    <w:rsid w:val="00396845"/>
    <w:rsid w:val="003973A0"/>
    <w:rsid w:val="00397573"/>
    <w:rsid w:val="00397842"/>
    <w:rsid w:val="00397F88"/>
    <w:rsid w:val="003A011C"/>
    <w:rsid w:val="003A1133"/>
    <w:rsid w:val="003A17CD"/>
    <w:rsid w:val="003A17F8"/>
    <w:rsid w:val="003A1C29"/>
    <w:rsid w:val="003A2EDD"/>
    <w:rsid w:val="003A303D"/>
    <w:rsid w:val="003A323F"/>
    <w:rsid w:val="003A325B"/>
    <w:rsid w:val="003A41A5"/>
    <w:rsid w:val="003A438F"/>
    <w:rsid w:val="003A4557"/>
    <w:rsid w:val="003A4963"/>
    <w:rsid w:val="003A4BD7"/>
    <w:rsid w:val="003A4BEC"/>
    <w:rsid w:val="003A517E"/>
    <w:rsid w:val="003A5DF4"/>
    <w:rsid w:val="003A609A"/>
    <w:rsid w:val="003A6E5A"/>
    <w:rsid w:val="003A6E74"/>
    <w:rsid w:val="003A6F09"/>
    <w:rsid w:val="003A7022"/>
    <w:rsid w:val="003A7628"/>
    <w:rsid w:val="003A7D77"/>
    <w:rsid w:val="003B1044"/>
    <w:rsid w:val="003B1832"/>
    <w:rsid w:val="003B2155"/>
    <w:rsid w:val="003B2FFE"/>
    <w:rsid w:val="003B3A16"/>
    <w:rsid w:val="003B4172"/>
    <w:rsid w:val="003B4666"/>
    <w:rsid w:val="003B468A"/>
    <w:rsid w:val="003B4978"/>
    <w:rsid w:val="003B4CFA"/>
    <w:rsid w:val="003B520B"/>
    <w:rsid w:val="003B7BF5"/>
    <w:rsid w:val="003C08CF"/>
    <w:rsid w:val="003C1948"/>
    <w:rsid w:val="003C1D12"/>
    <w:rsid w:val="003C226D"/>
    <w:rsid w:val="003C2574"/>
    <w:rsid w:val="003C3683"/>
    <w:rsid w:val="003C4005"/>
    <w:rsid w:val="003C4570"/>
    <w:rsid w:val="003C50A4"/>
    <w:rsid w:val="003C5F57"/>
    <w:rsid w:val="003C6035"/>
    <w:rsid w:val="003C6577"/>
    <w:rsid w:val="003C680E"/>
    <w:rsid w:val="003C6DAC"/>
    <w:rsid w:val="003C7A1F"/>
    <w:rsid w:val="003C7D6E"/>
    <w:rsid w:val="003C7E49"/>
    <w:rsid w:val="003C7F6A"/>
    <w:rsid w:val="003D0366"/>
    <w:rsid w:val="003D0FA3"/>
    <w:rsid w:val="003D1082"/>
    <w:rsid w:val="003D1B45"/>
    <w:rsid w:val="003D26E7"/>
    <w:rsid w:val="003D39E9"/>
    <w:rsid w:val="003D3E16"/>
    <w:rsid w:val="003D4558"/>
    <w:rsid w:val="003D4714"/>
    <w:rsid w:val="003D4734"/>
    <w:rsid w:val="003D4F5B"/>
    <w:rsid w:val="003D50D9"/>
    <w:rsid w:val="003D72C0"/>
    <w:rsid w:val="003E18EC"/>
    <w:rsid w:val="003E1AFB"/>
    <w:rsid w:val="003E1D34"/>
    <w:rsid w:val="003E2371"/>
    <w:rsid w:val="003E23AF"/>
    <w:rsid w:val="003E26B4"/>
    <w:rsid w:val="003E3694"/>
    <w:rsid w:val="003E3915"/>
    <w:rsid w:val="003E3BFC"/>
    <w:rsid w:val="003E44F0"/>
    <w:rsid w:val="003E50AD"/>
    <w:rsid w:val="003E5154"/>
    <w:rsid w:val="003E5665"/>
    <w:rsid w:val="003E6B67"/>
    <w:rsid w:val="003E7328"/>
    <w:rsid w:val="003F0539"/>
    <w:rsid w:val="003F09C2"/>
    <w:rsid w:val="003F2065"/>
    <w:rsid w:val="003F25BF"/>
    <w:rsid w:val="003F2857"/>
    <w:rsid w:val="003F2C0A"/>
    <w:rsid w:val="003F3406"/>
    <w:rsid w:val="003F35B7"/>
    <w:rsid w:val="003F398C"/>
    <w:rsid w:val="003F4AD6"/>
    <w:rsid w:val="003F4B47"/>
    <w:rsid w:val="003F50ED"/>
    <w:rsid w:val="003F5AB8"/>
    <w:rsid w:val="003F6505"/>
    <w:rsid w:val="003F6C08"/>
    <w:rsid w:val="003F721B"/>
    <w:rsid w:val="003F77E8"/>
    <w:rsid w:val="003F78EB"/>
    <w:rsid w:val="003F7A84"/>
    <w:rsid w:val="0040047F"/>
    <w:rsid w:val="0040170A"/>
    <w:rsid w:val="004031A4"/>
    <w:rsid w:val="004032DF"/>
    <w:rsid w:val="004033DB"/>
    <w:rsid w:val="004034A4"/>
    <w:rsid w:val="0040371B"/>
    <w:rsid w:val="00404775"/>
    <w:rsid w:val="0040525E"/>
    <w:rsid w:val="004052EC"/>
    <w:rsid w:val="00405414"/>
    <w:rsid w:val="004054AE"/>
    <w:rsid w:val="00405AE2"/>
    <w:rsid w:val="00406BB5"/>
    <w:rsid w:val="00407474"/>
    <w:rsid w:val="0040785E"/>
    <w:rsid w:val="00407B41"/>
    <w:rsid w:val="004100D5"/>
    <w:rsid w:val="0041140C"/>
    <w:rsid w:val="00412D16"/>
    <w:rsid w:val="004132D5"/>
    <w:rsid w:val="0041369C"/>
    <w:rsid w:val="00414EF6"/>
    <w:rsid w:val="0041563C"/>
    <w:rsid w:val="0041569E"/>
    <w:rsid w:val="00415976"/>
    <w:rsid w:val="00416037"/>
    <w:rsid w:val="004161B2"/>
    <w:rsid w:val="0041738F"/>
    <w:rsid w:val="0042061F"/>
    <w:rsid w:val="00421904"/>
    <w:rsid w:val="00421D51"/>
    <w:rsid w:val="00421E63"/>
    <w:rsid w:val="00423F31"/>
    <w:rsid w:val="00424E84"/>
    <w:rsid w:val="00426B65"/>
    <w:rsid w:val="00427AFB"/>
    <w:rsid w:val="00427DF7"/>
    <w:rsid w:val="00430A87"/>
    <w:rsid w:val="00430F66"/>
    <w:rsid w:val="00430FEB"/>
    <w:rsid w:val="00431C69"/>
    <w:rsid w:val="00431DC1"/>
    <w:rsid w:val="00432458"/>
    <w:rsid w:val="00432AE9"/>
    <w:rsid w:val="00433DCA"/>
    <w:rsid w:val="00433FC1"/>
    <w:rsid w:val="00434AC8"/>
    <w:rsid w:val="004355CD"/>
    <w:rsid w:val="004356DA"/>
    <w:rsid w:val="0043597B"/>
    <w:rsid w:val="00436BE7"/>
    <w:rsid w:val="00437F55"/>
    <w:rsid w:val="00441789"/>
    <w:rsid w:val="00441A3D"/>
    <w:rsid w:val="004420B8"/>
    <w:rsid w:val="00442C67"/>
    <w:rsid w:val="0044373D"/>
    <w:rsid w:val="00443BCF"/>
    <w:rsid w:val="00446DC8"/>
    <w:rsid w:val="00447B5B"/>
    <w:rsid w:val="00450201"/>
    <w:rsid w:val="004503A2"/>
    <w:rsid w:val="0045054A"/>
    <w:rsid w:val="00451917"/>
    <w:rsid w:val="00451EF5"/>
    <w:rsid w:val="004525F3"/>
    <w:rsid w:val="00452708"/>
    <w:rsid w:val="004527E5"/>
    <w:rsid w:val="0045352E"/>
    <w:rsid w:val="004535AC"/>
    <w:rsid w:val="00453E14"/>
    <w:rsid w:val="00455112"/>
    <w:rsid w:val="00455AE3"/>
    <w:rsid w:val="00456DC9"/>
    <w:rsid w:val="004572F9"/>
    <w:rsid w:val="004577B0"/>
    <w:rsid w:val="004608BC"/>
    <w:rsid w:val="00460D13"/>
    <w:rsid w:val="00461C3F"/>
    <w:rsid w:val="00461DA4"/>
    <w:rsid w:val="00462080"/>
    <w:rsid w:val="004622D1"/>
    <w:rsid w:val="0046303B"/>
    <w:rsid w:val="004636EF"/>
    <w:rsid w:val="004638C3"/>
    <w:rsid w:val="0046483F"/>
    <w:rsid w:val="00464E61"/>
    <w:rsid w:val="004666B0"/>
    <w:rsid w:val="00466CF4"/>
    <w:rsid w:val="00467246"/>
    <w:rsid w:val="00470A28"/>
    <w:rsid w:val="00471888"/>
    <w:rsid w:val="00471D8E"/>
    <w:rsid w:val="00471DF3"/>
    <w:rsid w:val="00471F80"/>
    <w:rsid w:val="00472636"/>
    <w:rsid w:val="0047313A"/>
    <w:rsid w:val="00474D30"/>
    <w:rsid w:val="0047540A"/>
    <w:rsid w:val="00475660"/>
    <w:rsid w:val="00475989"/>
    <w:rsid w:val="00475B6E"/>
    <w:rsid w:val="00475CEB"/>
    <w:rsid w:val="00476094"/>
    <w:rsid w:val="00476371"/>
    <w:rsid w:val="00477532"/>
    <w:rsid w:val="00477CF5"/>
    <w:rsid w:val="00477F4B"/>
    <w:rsid w:val="00482363"/>
    <w:rsid w:val="00482480"/>
    <w:rsid w:val="00482E90"/>
    <w:rsid w:val="00483E6D"/>
    <w:rsid w:val="004843C3"/>
    <w:rsid w:val="00484B4F"/>
    <w:rsid w:val="00484F06"/>
    <w:rsid w:val="00485167"/>
    <w:rsid w:val="00485199"/>
    <w:rsid w:val="004852CC"/>
    <w:rsid w:val="00485BD6"/>
    <w:rsid w:val="00485FF0"/>
    <w:rsid w:val="004862B5"/>
    <w:rsid w:val="00486A01"/>
    <w:rsid w:val="004873FC"/>
    <w:rsid w:val="00487CB3"/>
    <w:rsid w:val="0049063C"/>
    <w:rsid w:val="00490882"/>
    <w:rsid w:val="00490F74"/>
    <w:rsid w:val="0049120C"/>
    <w:rsid w:val="00491220"/>
    <w:rsid w:val="00491A17"/>
    <w:rsid w:val="00491C2D"/>
    <w:rsid w:val="00492043"/>
    <w:rsid w:val="00494842"/>
    <w:rsid w:val="004948C4"/>
    <w:rsid w:val="00494A1B"/>
    <w:rsid w:val="00496579"/>
    <w:rsid w:val="00497287"/>
    <w:rsid w:val="004978AD"/>
    <w:rsid w:val="00497A34"/>
    <w:rsid w:val="00497E15"/>
    <w:rsid w:val="004A00D3"/>
    <w:rsid w:val="004A1684"/>
    <w:rsid w:val="004A1EE2"/>
    <w:rsid w:val="004A38EF"/>
    <w:rsid w:val="004A3B34"/>
    <w:rsid w:val="004A3CC2"/>
    <w:rsid w:val="004A3E40"/>
    <w:rsid w:val="004A409B"/>
    <w:rsid w:val="004A45C5"/>
    <w:rsid w:val="004A49A2"/>
    <w:rsid w:val="004A4ACF"/>
    <w:rsid w:val="004A5CC6"/>
    <w:rsid w:val="004A6D07"/>
    <w:rsid w:val="004A6FA9"/>
    <w:rsid w:val="004B0336"/>
    <w:rsid w:val="004B08AF"/>
    <w:rsid w:val="004B0B28"/>
    <w:rsid w:val="004B27B7"/>
    <w:rsid w:val="004B2D14"/>
    <w:rsid w:val="004B346C"/>
    <w:rsid w:val="004B35E4"/>
    <w:rsid w:val="004B3B1A"/>
    <w:rsid w:val="004B42B9"/>
    <w:rsid w:val="004B4533"/>
    <w:rsid w:val="004B47AE"/>
    <w:rsid w:val="004B5AE3"/>
    <w:rsid w:val="004B5C86"/>
    <w:rsid w:val="004B7477"/>
    <w:rsid w:val="004B7F5B"/>
    <w:rsid w:val="004C0EFD"/>
    <w:rsid w:val="004C1AE2"/>
    <w:rsid w:val="004C2265"/>
    <w:rsid w:val="004C239E"/>
    <w:rsid w:val="004C2A7D"/>
    <w:rsid w:val="004C427E"/>
    <w:rsid w:val="004C44D8"/>
    <w:rsid w:val="004C4E71"/>
    <w:rsid w:val="004C5E6C"/>
    <w:rsid w:val="004C78A2"/>
    <w:rsid w:val="004C7CFD"/>
    <w:rsid w:val="004C7D67"/>
    <w:rsid w:val="004D023F"/>
    <w:rsid w:val="004D035F"/>
    <w:rsid w:val="004D0D64"/>
    <w:rsid w:val="004D0E46"/>
    <w:rsid w:val="004D1A07"/>
    <w:rsid w:val="004D1D03"/>
    <w:rsid w:val="004D2512"/>
    <w:rsid w:val="004D2CA5"/>
    <w:rsid w:val="004D4A63"/>
    <w:rsid w:val="004D5347"/>
    <w:rsid w:val="004D597D"/>
    <w:rsid w:val="004D6A84"/>
    <w:rsid w:val="004D6E09"/>
    <w:rsid w:val="004D6F63"/>
    <w:rsid w:val="004D72A6"/>
    <w:rsid w:val="004E0261"/>
    <w:rsid w:val="004E07FB"/>
    <w:rsid w:val="004E0935"/>
    <w:rsid w:val="004E09F7"/>
    <w:rsid w:val="004E12EE"/>
    <w:rsid w:val="004E1346"/>
    <w:rsid w:val="004E136B"/>
    <w:rsid w:val="004E15EF"/>
    <w:rsid w:val="004E192F"/>
    <w:rsid w:val="004E2494"/>
    <w:rsid w:val="004E2A07"/>
    <w:rsid w:val="004E3241"/>
    <w:rsid w:val="004E3533"/>
    <w:rsid w:val="004E360A"/>
    <w:rsid w:val="004E3AD0"/>
    <w:rsid w:val="004E3E30"/>
    <w:rsid w:val="004E43F6"/>
    <w:rsid w:val="004E45AA"/>
    <w:rsid w:val="004E47D8"/>
    <w:rsid w:val="004E4C26"/>
    <w:rsid w:val="004E55E6"/>
    <w:rsid w:val="004E602C"/>
    <w:rsid w:val="004E6DC2"/>
    <w:rsid w:val="004F0903"/>
    <w:rsid w:val="004F2142"/>
    <w:rsid w:val="004F22D9"/>
    <w:rsid w:val="004F3231"/>
    <w:rsid w:val="004F4901"/>
    <w:rsid w:val="004F4FD0"/>
    <w:rsid w:val="004F506A"/>
    <w:rsid w:val="004F5E85"/>
    <w:rsid w:val="004F5EAA"/>
    <w:rsid w:val="004F6A36"/>
    <w:rsid w:val="004F7596"/>
    <w:rsid w:val="004F7D09"/>
    <w:rsid w:val="0050087D"/>
    <w:rsid w:val="005011E9"/>
    <w:rsid w:val="00501B94"/>
    <w:rsid w:val="00501BF0"/>
    <w:rsid w:val="00501C6A"/>
    <w:rsid w:val="00502F75"/>
    <w:rsid w:val="00503489"/>
    <w:rsid w:val="00503A18"/>
    <w:rsid w:val="0050495B"/>
    <w:rsid w:val="00504E0F"/>
    <w:rsid w:val="005055FB"/>
    <w:rsid w:val="005058B3"/>
    <w:rsid w:val="0050598C"/>
    <w:rsid w:val="00505F01"/>
    <w:rsid w:val="00506DE0"/>
    <w:rsid w:val="005073B6"/>
    <w:rsid w:val="00507A91"/>
    <w:rsid w:val="00507C72"/>
    <w:rsid w:val="00510760"/>
    <w:rsid w:val="005108C5"/>
    <w:rsid w:val="00510BF8"/>
    <w:rsid w:val="005114D2"/>
    <w:rsid w:val="00512694"/>
    <w:rsid w:val="005126BD"/>
    <w:rsid w:val="00512B8C"/>
    <w:rsid w:val="00512DFE"/>
    <w:rsid w:val="00514919"/>
    <w:rsid w:val="00516305"/>
    <w:rsid w:val="00517ABB"/>
    <w:rsid w:val="005203FD"/>
    <w:rsid w:val="00520EB7"/>
    <w:rsid w:val="00520ED1"/>
    <w:rsid w:val="005229CE"/>
    <w:rsid w:val="0052370A"/>
    <w:rsid w:val="0052485F"/>
    <w:rsid w:val="00526627"/>
    <w:rsid w:val="005266E9"/>
    <w:rsid w:val="0052710F"/>
    <w:rsid w:val="0052767F"/>
    <w:rsid w:val="005278C3"/>
    <w:rsid w:val="005301AC"/>
    <w:rsid w:val="00530C0B"/>
    <w:rsid w:val="00531425"/>
    <w:rsid w:val="00531839"/>
    <w:rsid w:val="00531BDB"/>
    <w:rsid w:val="005330A3"/>
    <w:rsid w:val="00533DF6"/>
    <w:rsid w:val="00533FFA"/>
    <w:rsid w:val="005340BF"/>
    <w:rsid w:val="0053418B"/>
    <w:rsid w:val="00534CDF"/>
    <w:rsid w:val="00534EEE"/>
    <w:rsid w:val="0053536B"/>
    <w:rsid w:val="005356D2"/>
    <w:rsid w:val="00535ED0"/>
    <w:rsid w:val="0053648F"/>
    <w:rsid w:val="00536A63"/>
    <w:rsid w:val="00536D3A"/>
    <w:rsid w:val="00540218"/>
    <w:rsid w:val="005415A8"/>
    <w:rsid w:val="00541CE0"/>
    <w:rsid w:val="00541D48"/>
    <w:rsid w:val="00541F75"/>
    <w:rsid w:val="00542486"/>
    <w:rsid w:val="00543F56"/>
    <w:rsid w:val="005440DD"/>
    <w:rsid w:val="005458F7"/>
    <w:rsid w:val="00546B1F"/>
    <w:rsid w:val="00547161"/>
    <w:rsid w:val="00547397"/>
    <w:rsid w:val="00547A9C"/>
    <w:rsid w:val="00547CBD"/>
    <w:rsid w:val="00547DD1"/>
    <w:rsid w:val="00547FA2"/>
    <w:rsid w:val="005504F9"/>
    <w:rsid w:val="0055251B"/>
    <w:rsid w:val="00552BEE"/>
    <w:rsid w:val="005530B4"/>
    <w:rsid w:val="00553ABF"/>
    <w:rsid w:val="005547DE"/>
    <w:rsid w:val="005548E8"/>
    <w:rsid w:val="00555410"/>
    <w:rsid w:val="00555728"/>
    <w:rsid w:val="005560A1"/>
    <w:rsid w:val="00556570"/>
    <w:rsid w:val="0055715E"/>
    <w:rsid w:val="0056022A"/>
    <w:rsid w:val="00561D62"/>
    <w:rsid w:val="00562B9C"/>
    <w:rsid w:val="00562BA1"/>
    <w:rsid w:val="00563643"/>
    <w:rsid w:val="00564F24"/>
    <w:rsid w:val="0056580D"/>
    <w:rsid w:val="00565F55"/>
    <w:rsid w:val="005664B1"/>
    <w:rsid w:val="00567555"/>
    <w:rsid w:val="005715CD"/>
    <w:rsid w:val="00571A12"/>
    <w:rsid w:val="00571B09"/>
    <w:rsid w:val="00571C83"/>
    <w:rsid w:val="00571DD5"/>
    <w:rsid w:val="00572A54"/>
    <w:rsid w:val="005746F2"/>
    <w:rsid w:val="00574C9C"/>
    <w:rsid w:val="00574CF1"/>
    <w:rsid w:val="00574E1B"/>
    <w:rsid w:val="00575700"/>
    <w:rsid w:val="005757C2"/>
    <w:rsid w:val="005761A4"/>
    <w:rsid w:val="0057664D"/>
    <w:rsid w:val="00576DF5"/>
    <w:rsid w:val="0058013F"/>
    <w:rsid w:val="00580354"/>
    <w:rsid w:val="00580856"/>
    <w:rsid w:val="00581C4B"/>
    <w:rsid w:val="005821B4"/>
    <w:rsid w:val="00582BBE"/>
    <w:rsid w:val="00582E3E"/>
    <w:rsid w:val="0058317B"/>
    <w:rsid w:val="00583277"/>
    <w:rsid w:val="0058442D"/>
    <w:rsid w:val="00585BB1"/>
    <w:rsid w:val="00586586"/>
    <w:rsid w:val="00586B0C"/>
    <w:rsid w:val="00587330"/>
    <w:rsid w:val="005878BB"/>
    <w:rsid w:val="00590CCD"/>
    <w:rsid w:val="00590F05"/>
    <w:rsid w:val="005910C8"/>
    <w:rsid w:val="00591116"/>
    <w:rsid w:val="00591506"/>
    <w:rsid w:val="00592BBA"/>
    <w:rsid w:val="00592C39"/>
    <w:rsid w:val="00593FCB"/>
    <w:rsid w:val="00594755"/>
    <w:rsid w:val="005947B4"/>
    <w:rsid w:val="00594F2E"/>
    <w:rsid w:val="0059686D"/>
    <w:rsid w:val="00596C89"/>
    <w:rsid w:val="00596F12"/>
    <w:rsid w:val="00596F8B"/>
    <w:rsid w:val="00597F94"/>
    <w:rsid w:val="005A023B"/>
    <w:rsid w:val="005A025B"/>
    <w:rsid w:val="005A16D3"/>
    <w:rsid w:val="005A2258"/>
    <w:rsid w:val="005A2B18"/>
    <w:rsid w:val="005A31DA"/>
    <w:rsid w:val="005A32DF"/>
    <w:rsid w:val="005A338C"/>
    <w:rsid w:val="005A37DF"/>
    <w:rsid w:val="005A3FE8"/>
    <w:rsid w:val="005A5228"/>
    <w:rsid w:val="005A546D"/>
    <w:rsid w:val="005A56F4"/>
    <w:rsid w:val="005A5A24"/>
    <w:rsid w:val="005A6E64"/>
    <w:rsid w:val="005B0510"/>
    <w:rsid w:val="005B12C1"/>
    <w:rsid w:val="005B229C"/>
    <w:rsid w:val="005B22EE"/>
    <w:rsid w:val="005B255E"/>
    <w:rsid w:val="005B4339"/>
    <w:rsid w:val="005B448B"/>
    <w:rsid w:val="005B4CFE"/>
    <w:rsid w:val="005B5579"/>
    <w:rsid w:val="005B5655"/>
    <w:rsid w:val="005B59F1"/>
    <w:rsid w:val="005B5DA5"/>
    <w:rsid w:val="005B6230"/>
    <w:rsid w:val="005B63DC"/>
    <w:rsid w:val="005B667E"/>
    <w:rsid w:val="005B7239"/>
    <w:rsid w:val="005B7532"/>
    <w:rsid w:val="005C0E9B"/>
    <w:rsid w:val="005C1CAC"/>
    <w:rsid w:val="005C3450"/>
    <w:rsid w:val="005C39D3"/>
    <w:rsid w:val="005C5F33"/>
    <w:rsid w:val="005C6081"/>
    <w:rsid w:val="005C674C"/>
    <w:rsid w:val="005C7A02"/>
    <w:rsid w:val="005D0174"/>
    <w:rsid w:val="005D15F1"/>
    <w:rsid w:val="005D2102"/>
    <w:rsid w:val="005D23E3"/>
    <w:rsid w:val="005D3A54"/>
    <w:rsid w:val="005D4B3B"/>
    <w:rsid w:val="005D4F90"/>
    <w:rsid w:val="005D56B4"/>
    <w:rsid w:val="005D5B87"/>
    <w:rsid w:val="005D622D"/>
    <w:rsid w:val="005D7811"/>
    <w:rsid w:val="005D7AB7"/>
    <w:rsid w:val="005D7FAE"/>
    <w:rsid w:val="005E02E7"/>
    <w:rsid w:val="005E0930"/>
    <w:rsid w:val="005E1093"/>
    <w:rsid w:val="005E129C"/>
    <w:rsid w:val="005E129F"/>
    <w:rsid w:val="005E1308"/>
    <w:rsid w:val="005E183C"/>
    <w:rsid w:val="005E21A4"/>
    <w:rsid w:val="005E23E2"/>
    <w:rsid w:val="005E29D9"/>
    <w:rsid w:val="005E383C"/>
    <w:rsid w:val="005E3866"/>
    <w:rsid w:val="005E4AC5"/>
    <w:rsid w:val="005E53A9"/>
    <w:rsid w:val="005E5E59"/>
    <w:rsid w:val="005E619E"/>
    <w:rsid w:val="005E61F6"/>
    <w:rsid w:val="005F0450"/>
    <w:rsid w:val="005F0BD2"/>
    <w:rsid w:val="005F12D7"/>
    <w:rsid w:val="005F14F5"/>
    <w:rsid w:val="005F19FC"/>
    <w:rsid w:val="005F2201"/>
    <w:rsid w:val="005F2A05"/>
    <w:rsid w:val="005F2A83"/>
    <w:rsid w:val="005F3B3F"/>
    <w:rsid w:val="005F3B92"/>
    <w:rsid w:val="005F4194"/>
    <w:rsid w:val="005F4ED0"/>
    <w:rsid w:val="005F59F2"/>
    <w:rsid w:val="005F62BE"/>
    <w:rsid w:val="005F6334"/>
    <w:rsid w:val="005F6902"/>
    <w:rsid w:val="005F6928"/>
    <w:rsid w:val="005F6A44"/>
    <w:rsid w:val="005F6F2B"/>
    <w:rsid w:val="005F73CA"/>
    <w:rsid w:val="00601B7F"/>
    <w:rsid w:val="00602088"/>
    <w:rsid w:val="006026EC"/>
    <w:rsid w:val="00602CC8"/>
    <w:rsid w:val="00603EF7"/>
    <w:rsid w:val="0060413D"/>
    <w:rsid w:val="0060477B"/>
    <w:rsid w:val="00605439"/>
    <w:rsid w:val="0060546F"/>
    <w:rsid w:val="006057C1"/>
    <w:rsid w:val="006074BE"/>
    <w:rsid w:val="00607A3A"/>
    <w:rsid w:val="0061093D"/>
    <w:rsid w:val="00610EA5"/>
    <w:rsid w:val="00610FB7"/>
    <w:rsid w:val="00611E01"/>
    <w:rsid w:val="00612A45"/>
    <w:rsid w:val="00612D49"/>
    <w:rsid w:val="00613B76"/>
    <w:rsid w:val="00613BF2"/>
    <w:rsid w:val="00613D32"/>
    <w:rsid w:val="00614014"/>
    <w:rsid w:val="006145C4"/>
    <w:rsid w:val="006148C1"/>
    <w:rsid w:val="00614B6E"/>
    <w:rsid w:val="006150B3"/>
    <w:rsid w:val="006157F4"/>
    <w:rsid w:val="00616ADF"/>
    <w:rsid w:val="00616DF4"/>
    <w:rsid w:val="00616E47"/>
    <w:rsid w:val="0061709E"/>
    <w:rsid w:val="00617621"/>
    <w:rsid w:val="0061779D"/>
    <w:rsid w:val="0062057A"/>
    <w:rsid w:val="00620AD9"/>
    <w:rsid w:val="006216AA"/>
    <w:rsid w:val="006216E0"/>
    <w:rsid w:val="00621779"/>
    <w:rsid w:val="00621D72"/>
    <w:rsid w:val="00623D59"/>
    <w:rsid w:val="00624DDC"/>
    <w:rsid w:val="006266AE"/>
    <w:rsid w:val="0062675C"/>
    <w:rsid w:val="00626A41"/>
    <w:rsid w:val="00627481"/>
    <w:rsid w:val="0062756C"/>
    <w:rsid w:val="00627577"/>
    <w:rsid w:val="00627C8D"/>
    <w:rsid w:val="00630771"/>
    <w:rsid w:val="00630A85"/>
    <w:rsid w:val="00630F7D"/>
    <w:rsid w:val="0063178D"/>
    <w:rsid w:val="00631B47"/>
    <w:rsid w:val="00632429"/>
    <w:rsid w:val="00632BED"/>
    <w:rsid w:val="006333B4"/>
    <w:rsid w:val="00633464"/>
    <w:rsid w:val="00633945"/>
    <w:rsid w:val="00633EC9"/>
    <w:rsid w:val="00634900"/>
    <w:rsid w:val="00635095"/>
    <w:rsid w:val="00635A03"/>
    <w:rsid w:val="00635CF3"/>
    <w:rsid w:val="006361E5"/>
    <w:rsid w:val="00636602"/>
    <w:rsid w:val="006369D6"/>
    <w:rsid w:val="00636AAC"/>
    <w:rsid w:val="00636DF5"/>
    <w:rsid w:val="00637C32"/>
    <w:rsid w:val="00637DAD"/>
    <w:rsid w:val="0064024E"/>
    <w:rsid w:val="00640281"/>
    <w:rsid w:val="006406D9"/>
    <w:rsid w:val="006409B0"/>
    <w:rsid w:val="006415CF"/>
    <w:rsid w:val="0064183A"/>
    <w:rsid w:val="006419F8"/>
    <w:rsid w:val="00642DCB"/>
    <w:rsid w:val="006432C3"/>
    <w:rsid w:val="006435ED"/>
    <w:rsid w:val="00643AD3"/>
    <w:rsid w:val="006448FB"/>
    <w:rsid w:val="00645171"/>
    <w:rsid w:val="00645920"/>
    <w:rsid w:val="00645A32"/>
    <w:rsid w:val="00646EF6"/>
    <w:rsid w:val="00647625"/>
    <w:rsid w:val="006478F4"/>
    <w:rsid w:val="0065066F"/>
    <w:rsid w:val="00650A24"/>
    <w:rsid w:val="00650E33"/>
    <w:rsid w:val="00651506"/>
    <w:rsid w:val="006527F9"/>
    <w:rsid w:val="00653D06"/>
    <w:rsid w:val="0065447A"/>
    <w:rsid w:val="00654FB2"/>
    <w:rsid w:val="006551AB"/>
    <w:rsid w:val="0065531A"/>
    <w:rsid w:val="00655848"/>
    <w:rsid w:val="00655CE2"/>
    <w:rsid w:val="00655DF3"/>
    <w:rsid w:val="006568FD"/>
    <w:rsid w:val="00656FD7"/>
    <w:rsid w:val="0065758D"/>
    <w:rsid w:val="006578D7"/>
    <w:rsid w:val="00660353"/>
    <w:rsid w:val="00661CBF"/>
    <w:rsid w:val="006623AF"/>
    <w:rsid w:val="006633EA"/>
    <w:rsid w:val="00663AD3"/>
    <w:rsid w:val="00666292"/>
    <w:rsid w:val="00666512"/>
    <w:rsid w:val="00667223"/>
    <w:rsid w:val="00667CA7"/>
    <w:rsid w:val="00667D97"/>
    <w:rsid w:val="00667ED7"/>
    <w:rsid w:val="00671150"/>
    <w:rsid w:val="0067283A"/>
    <w:rsid w:val="00672B0D"/>
    <w:rsid w:val="006731EA"/>
    <w:rsid w:val="00675407"/>
    <w:rsid w:val="006759A3"/>
    <w:rsid w:val="00675CAE"/>
    <w:rsid w:val="00680A9A"/>
    <w:rsid w:val="00680EE5"/>
    <w:rsid w:val="006821F4"/>
    <w:rsid w:val="00683BF4"/>
    <w:rsid w:val="006841E0"/>
    <w:rsid w:val="00684DDB"/>
    <w:rsid w:val="006851DA"/>
    <w:rsid w:val="0068586D"/>
    <w:rsid w:val="006858CD"/>
    <w:rsid w:val="00685BB0"/>
    <w:rsid w:val="00685CFE"/>
    <w:rsid w:val="00685F29"/>
    <w:rsid w:val="00690E44"/>
    <w:rsid w:val="006910D3"/>
    <w:rsid w:val="00692EEA"/>
    <w:rsid w:val="00693D1F"/>
    <w:rsid w:val="00693D3C"/>
    <w:rsid w:val="00694762"/>
    <w:rsid w:val="00694CE5"/>
    <w:rsid w:val="00694F6E"/>
    <w:rsid w:val="00696528"/>
    <w:rsid w:val="00696B33"/>
    <w:rsid w:val="00697618"/>
    <w:rsid w:val="00697765"/>
    <w:rsid w:val="00697A4F"/>
    <w:rsid w:val="00697E07"/>
    <w:rsid w:val="006A0E42"/>
    <w:rsid w:val="006A139D"/>
    <w:rsid w:val="006A1D88"/>
    <w:rsid w:val="006A2479"/>
    <w:rsid w:val="006A39A0"/>
    <w:rsid w:val="006A3A4C"/>
    <w:rsid w:val="006A4AE9"/>
    <w:rsid w:val="006A4DE4"/>
    <w:rsid w:val="006A5476"/>
    <w:rsid w:val="006A5505"/>
    <w:rsid w:val="006A55B7"/>
    <w:rsid w:val="006A56C4"/>
    <w:rsid w:val="006A5832"/>
    <w:rsid w:val="006A5ACB"/>
    <w:rsid w:val="006A5E11"/>
    <w:rsid w:val="006A69BC"/>
    <w:rsid w:val="006A6DE3"/>
    <w:rsid w:val="006A6E46"/>
    <w:rsid w:val="006A6E50"/>
    <w:rsid w:val="006A733C"/>
    <w:rsid w:val="006A7494"/>
    <w:rsid w:val="006B0501"/>
    <w:rsid w:val="006B3B79"/>
    <w:rsid w:val="006B433D"/>
    <w:rsid w:val="006B5590"/>
    <w:rsid w:val="006B5690"/>
    <w:rsid w:val="006B664F"/>
    <w:rsid w:val="006B67F7"/>
    <w:rsid w:val="006B69ED"/>
    <w:rsid w:val="006B74B5"/>
    <w:rsid w:val="006C0AF0"/>
    <w:rsid w:val="006C170B"/>
    <w:rsid w:val="006C17D9"/>
    <w:rsid w:val="006C19A2"/>
    <w:rsid w:val="006C1A3B"/>
    <w:rsid w:val="006C1CBA"/>
    <w:rsid w:val="006C2056"/>
    <w:rsid w:val="006C2BE1"/>
    <w:rsid w:val="006C33DB"/>
    <w:rsid w:val="006C4660"/>
    <w:rsid w:val="006C4761"/>
    <w:rsid w:val="006C55FB"/>
    <w:rsid w:val="006C5BFC"/>
    <w:rsid w:val="006C5C7B"/>
    <w:rsid w:val="006C5CE4"/>
    <w:rsid w:val="006C7595"/>
    <w:rsid w:val="006C7D68"/>
    <w:rsid w:val="006D108C"/>
    <w:rsid w:val="006D1504"/>
    <w:rsid w:val="006D1510"/>
    <w:rsid w:val="006D15E3"/>
    <w:rsid w:val="006D18F6"/>
    <w:rsid w:val="006D1ED2"/>
    <w:rsid w:val="006D1FD8"/>
    <w:rsid w:val="006D20BA"/>
    <w:rsid w:val="006D2680"/>
    <w:rsid w:val="006D3B91"/>
    <w:rsid w:val="006D4686"/>
    <w:rsid w:val="006D61D7"/>
    <w:rsid w:val="006D7161"/>
    <w:rsid w:val="006D7173"/>
    <w:rsid w:val="006D71F5"/>
    <w:rsid w:val="006D7999"/>
    <w:rsid w:val="006D79E0"/>
    <w:rsid w:val="006E3789"/>
    <w:rsid w:val="006E4EAD"/>
    <w:rsid w:val="006E4F3D"/>
    <w:rsid w:val="006E50DE"/>
    <w:rsid w:val="006E54B3"/>
    <w:rsid w:val="006E5C80"/>
    <w:rsid w:val="006E6D70"/>
    <w:rsid w:val="006E6F41"/>
    <w:rsid w:val="006E7566"/>
    <w:rsid w:val="006F02CB"/>
    <w:rsid w:val="006F0360"/>
    <w:rsid w:val="006F0784"/>
    <w:rsid w:val="006F07BE"/>
    <w:rsid w:val="006F0B43"/>
    <w:rsid w:val="006F11D4"/>
    <w:rsid w:val="006F22EA"/>
    <w:rsid w:val="006F28F0"/>
    <w:rsid w:val="006F29DB"/>
    <w:rsid w:val="006F337D"/>
    <w:rsid w:val="006F3AE4"/>
    <w:rsid w:val="006F3D5A"/>
    <w:rsid w:val="006F3F83"/>
    <w:rsid w:val="006F44BF"/>
    <w:rsid w:val="006F4610"/>
    <w:rsid w:val="006F4F72"/>
    <w:rsid w:val="006F6290"/>
    <w:rsid w:val="006F62B8"/>
    <w:rsid w:val="006F6D70"/>
    <w:rsid w:val="006F71A4"/>
    <w:rsid w:val="006F7346"/>
    <w:rsid w:val="006F735E"/>
    <w:rsid w:val="006F7ECD"/>
    <w:rsid w:val="006F7FAE"/>
    <w:rsid w:val="00700181"/>
    <w:rsid w:val="00700ED7"/>
    <w:rsid w:val="00701140"/>
    <w:rsid w:val="00701894"/>
    <w:rsid w:val="00701F32"/>
    <w:rsid w:val="007024E4"/>
    <w:rsid w:val="00702B2F"/>
    <w:rsid w:val="007037A7"/>
    <w:rsid w:val="0070398E"/>
    <w:rsid w:val="00703DB2"/>
    <w:rsid w:val="00704FA1"/>
    <w:rsid w:val="00705A9B"/>
    <w:rsid w:val="00705D5E"/>
    <w:rsid w:val="0070667D"/>
    <w:rsid w:val="007075D2"/>
    <w:rsid w:val="0070761C"/>
    <w:rsid w:val="00707C25"/>
    <w:rsid w:val="00711492"/>
    <w:rsid w:val="00711E50"/>
    <w:rsid w:val="00713FA4"/>
    <w:rsid w:val="00714764"/>
    <w:rsid w:val="00714796"/>
    <w:rsid w:val="00714903"/>
    <w:rsid w:val="007149AC"/>
    <w:rsid w:val="00714F65"/>
    <w:rsid w:val="007157E6"/>
    <w:rsid w:val="00717098"/>
    <w:rsid w:val="00720D9B"/>
    <w:rsid w:val="007213F3"/>
    <w:rsid w:val="00721675"/>
    <w:rsid w:val="007217D5"/>
    <w:rsid w:val="0072237D"/>
    <w:rsid w:val="00722D90"/>
    <w:rsid w:val="007236E3"/>
    <w:rsid w:val="007239BC"/>
    <w:rsid w:val="007243C9"/>
    <w:rsid w:val="00724658"/>
    <w:rsid w:val="00724770"/>
    <w:rsid w:val="00724C5B"/>
    <w:rsid w:val="00726250"/>
    <w:rsid w:val="00726CE4"/>
    <w:rsid w:val="00726DC0"/>
    <w:rsid w:val="00726E3E"/>
    <w:rsid w:val="00727084"/>
    <w:rsid w:val="007273C5"/>
    <w:rsid w:val="00727694"/>
    <w:rsid w:val="00727A69"/>
    <w:rsid w:val="00730458"/>
    <w:rsid w:val="00730D80"/>
    <w:rsid w:val="00730EBD"/>
    <w:rsid w:val="0073208C"/>
    <w:rsid w:val="00733301"/>
    <w:rsid w:val="0073336D"/>
    <w:rsid w:val="00733FC6"/>
    <w:rsid w:val="00734A3B"/>
    <w:rsid w:val="00734AED"/>
    <w:rsid w:val="00734D6B"/>
    <w:rsid w:val="0073566E"/>
    <w:rsid w:val="00735C0A"/>
    <w:rsid w:val="007364EA"/>
    <w:rsid w:val="0073668B"/>
    <w:rsid w:val="007374DF"/>
    <w:rsid w:val="00737626"/>
    <w:rsid w:val="0073765C"/>
    <w:rsid w:val="00737ABF"/>
    <w:rsid w:val="00737F9B"/>
    <w:rsid w:val="00740910"/>
    <w:rsid w:val="0074103A"/>
    <w:rsid w:val="007410A3"/>
    <w:rsid w:val="0074164A"/>
    <w:rsid w:val="00741A6A"/>
    <w:rsid w:val="00742783"/>
    <w:rsid w:val="007428BD"/>
    <w:rsid w:val="0074345A"/>
    <w:rsid w:val="00743960"/>
    <w:rsid w:val="00743DA7"/>
    <w:rsid w:val="0074454A"/>
    <w:rsid w:val="007446A7"/>
    <w:rsid w:val="0074491A"/>
    <w:rsid w:val="00744B74"/>
    <w:rsid w:val="007452E5"/>
    <w:rsid w:val="00745DD2"/>
    <w:rsid w:val="0074676C"/>
    <w:rsid w:val="00746E22"/>
    <w:rsid w:val="007504A6"/>
    <w:rsid w:val="00750775"/>
    <w:rsid w:val="00751BD5"/>
    <w:rsid w:val="00752C79"/>
    <w:rsid w:val="00752F7B"/>
    <w:rsid w:val="007539BF"/>
    <w:rsid w:val="00753A00"/>
    <w:rsid w:val="007542D7"/>
    <w:rsid w:val="007545BD"/>
    <w:rsid w:val="00755AD6"/>
    <w:rsid w:val="0075603D"/>
    <w:rsid w:val="007568E7"/>
    <w:rsid w:val="007602A7"/>
    <w:rsid w:val="00760772"/>
    <w:rsid w:val="007612B5"/>
    <w:rsid w:val="0076166D"/>
    <w:rsid w:val="007617D9"/>
    <w:rsid w:val="00761C84"/>
    <w:rsid w:val="007620D6"/>
    <w:rsid w:val="007633AA"/>
    <w:rsid w:val="00763DAB"/>
    <w:rsid w:val="00763E88"/>
    <w:rsid w:val="00764BF9"/>
    <w:rsid w:val="00764D88"/>
    <w:rsid w:val="0076684D"/>
    <w:rsid w:val="00766B2A"/>
    <w:rsid w:val="00766D3B"/>
    <w:rsid w:val="00767235"/>
    <w:rsid w:val="00770E31"/>
    <w:rsid w:val="0077134A"/>
    <w:rsid w:val="007713A5"/>
    <w:rsid w:val="007718DC"/>
    <w:rsid w:val="00771D0F"/>
    <w:rsid w:val="0077258D"/>
    <w:rsid w:val="00772C11"/>
    <w:rsid w:val="00773C50"/>
    <w:rsid w:val="0077445A"/>
    <w:rsid w:val="00774780"/>
    <w:rsid w:val="00774861"/>
    <w:rsid w:val="0077513F"/>
    <w:rsid w:val="0077557F"/>
    <w:rsid w:val="007759FF"/>
    <w:rsid w:val="00776131"/>
    <w:rsid w:val="00776C10"/>
    <w:rsid w:val="0077726A"/>
    <w:rsid w:val="007809AA"/>
    <w:rsid w:val="00780D2D"/>
    <w:rsid w:val="00781993"/>
    <w:rsid w:val="00781FDF"/>
    <w:rsid w:val="007822A7"/>
    <w:rsid w:val="00782975"/>
    <w:rsid w:val="00782D43"/>
    <w:rsid w:val="00783892"/>
    <w:rsid w:val="007842E1"/>
    <w:rsid w:val="007844E6"/>
    <w:rsid w:val="0078478B"/>
    <w:rsid w:val="00785097"/>
    <w:rsid w:val="00786859"/>
    <w:rsid w:val="00786BBB"/>
    <w:rsid w:val="00786C58"/>
    <w:rsid w:val="007873D5"/>
    <w:rsid w:val="00787C74"/>
    <w:rsid w:val="00790645"/>
    <w:rsid w:val="00790C11"/>
    <w:rsid w:val="007930D0"/>
    <w:rsid w:val="007934AB"/>
    <w:rsid w:val="00793C1D"/>
    <w:rsid w:val="00795526"/>
    <w:rsid w:val="00795C10"/>
    <w:rsid w:val="00795EBF"/>
    <w:rsid w:val="00796D6D"/>
    <w:rsid w:val="00796EB1"/>
    <w:rsid w:val="0079720E"/>
    <w:rsid w:val="00797870"/>
    <w:rsid w:val="007979F8"/>
    <w:rsid w:val="00797B99"/>
    <w:rsid w:val="00797EB5"/>
    <w:rsid w:val="007A1504"/>
    <w:rsid w:val="007A1D71"/>
    <w:rsid w:val="007A2E8D"/>
    <w:rsid w:val="007A2F39"/>
    <w:rsid w:val="007A352B"/>
    <w:rsid w:val="007A38F1"/>
    <w:rsid w:val="007A4675"/>
    <w:rsid w:val="007A4FB3"/>
    <w:rsid w:val="007A6402"/>
    <w:rsid w:val="007A77B3"/>
    <w:rsid w:val="007A7E3C"/>
    <w:rsid w:val="007A7E3E"/>
    <w:rsid w:val="007A7E87"/>
    <w:rsid w:val="007B0248"/>
    <w:rsid w:val="007B14F0"/>
    <w:rsid w:val="007B1706"/>
    <w:rsid w:val="007B186C"/>
    <w:rsid w:val="007B2123"/>
    <w:rsid w:val="007B24D6"/>
    <w:rsid w:val="007B2D50"/>
    <w:rsid w:val="007B2F56"/>
    <w:rsid w:val="007B52F3"/>
    <w:rsid w:val="007B5673"/>
    <w:rsid w:val="007B6058"/>
    <w:rsid w:val="007B65FA"/>
    <w:rsid w:val="007B7068"/>
    <w:rsid w:val="007B7EF5"/>
    <w:rsid w:val="007C031E"/>
    <w:rsid w:val="007C0974"/>
    <w:rsid w:val="007C0CE4"/>
    <w:rsid w:val="007C121D"/>
    <w:rsid w:val="007C1249"/>
    <w:rsid w:val="007C1764"/>
    <w:rsid w:val="007C1C2A"/>
    <w:rsid w:val="007C2215"/>
    <w:rsid w:val="007C23B0"/>
    <w:rsid w:val="007C37E6"/>
    <w:rsid w:val="007C3EBA"/>
    <w:rsid w:val="007C5047"/>
    <w:rsid w:val="007C547C"/>
    <w:rsid w:val="007C5941"/>
    <w:rsid w:val="007C5BFF"/>
    <w:rsid w:val="007C718D"/>
    <w:rsid w:val="007D127A"/>
    <w:rsid w:val="007D1FA1"/>
    <w:rsid w:val="007D2B0D"/>
    <w:rsid w:val="007D2EB5"/>
    <w:rsid w:val="007D3A4A"/>
    <w:rsid w:val="007D3E02"/>
    <w:rsid w:val="007D41F5"/>
    <w:rsid w:val="007D4E85"/>
    <w:rsid w:val="007D59EF"/>
    <w:rsid w:val="007D6100"/>
    <w:rsid w:val="007D7A0E"/>
    <w:rsid w:val="007E0308"/>
    <w:rsid w:val="007E0C66"/>
    <w:rsid w:val="007E0EA7"/>
    <w:rsid w:val="007E1891"/>
    <w:rsid w:val="007E1CD0"/>
    <w:rsid w:val="007E222C"/>
    <w:rsid w:val="007E30E2"/>
    <w:rsid w:val="007E4470"/>
    <w:rsid w:val="007E44E5"/>
    <w:rsid w:val="007E4CB4"/>
    <w:rsid w:val="007E4F9B"/>
    <w:rsid w:val="007E700A"/>
    <w:rsid w:val="007E7872"/>
    <w:rsid w:val="007F0131"/>
    <w:rsid w:val="007F1547"/>
    <w:rsid w:val="007F2BF1"/>
    <w:rsid w:val="007F30E2"/>
    <w:rsid w:val="007F38C0"/>
    <w:rsid w:val="007F3B17"/>
    <w:rsid w:val="007F3F30"/>
    <w:rsid w:val="007F46FB"/>
    <w:rsid w:val="007F47EC"/>
    <w:rsid w:val="007F4AEA"/>
    <w:rsid w:val="007F4BBF"/>
    <w:rsid w:val="007F4DAF"/>
    <w:rsid w:val="007F6FB0"/>
    <w:rsid w:val="008003CF"/>
    <w:rsid w:val="008007D7"/>
    <w:rsid w:val="0080154C"/>
    <w:rsid w:val="00804F7D"/>
    <w:rsid w:val="00805260"/>
    <w:rsid w:val="0080539B"/>
    <w:rsid w:val="00805ABF"/>
    <w:rsid w:val="00805EDD"/>
    <w:rsid w:val="0080663E"/>
    <w:rsid w:val="00806A12"/>
    <w:rsid w:val="00807212"/>
    <w:rsid w:val="00807939"/>
    <w:rsid w:val="00807F7A"/>
    <w:rsid w:val="00810FD2"/>
    <w:rsid w:val="008126E9"/>
    <w:rsid w:val="00813293"/>
    <w:rsid w:val="00813CF7"/>
    <w:rsid w:val="00814075"/>
    <w:rsid w:val="00814A4C"/>
    <w:rsid w:val="00815215"/>
    <w:rsid w:val="008152DE"/>
    <w:rsid w:val="00815710"/>
    <w:rsid w:val="008163AD"/>
    <w:rsid w:val="00817321"/>
    <w:rsid w:val="0082025B"/>
    <w:rsid w:val="00820A40"/>
    <w:rsid w:val="00820FA0"/>
    <w:rsid w:val="0082196F"/>
    <w:rsid w:val="008219B8"/>
    <w:rsid w:val="0082221E"/>
    <w:rsid w:val="00823823"/>
    <w:rsid w:val="00823996"/>
    <w:rsid w:val="0082572C"/>
    <w:rsid w:val="008258F7"/>
    <w:rsid w:val="0082592F"/>
    <w:rsid w:val="008265F4"/>
    <w:rsid w:val="00826D3F"/>
    <w:rsid w:val="00827010"/>
    <w:rsid w:val="008274C1"/>
    <w:rsid w:val="008278CA"/>
    <w:rsid w:val="00827A59"/>
    <w:rsid w:val="008305E4"/>
    <w:rsid w:val="0083078E"/>
    <w:rsid w:val="00830E4D"/>
    <w:rsid w:val="00830F39"/>
    <w:rsid w:val="00831063"/>
    <w:rsid w:val="00831878"/>
    <w:rsid w:val="00831B93"/>
    <w:rsid w:val="00832A18"/>
    <w:rsid w:val="00832BAA"/>
    <w:rsid w:val="00832E2C"/>
    <w:rsid w:val="008335C7"/>
    <w:rsid w:val="00833922"/>
    <w:rsid w:val="00834021"/>
    <w:rsid w:val="008340F2"/>
    <w:rsid w:val="0083437B"/>
    <w:rsid w:val="008349BE"/>
    <w:rsid w:val="00834B51"/>
    <w:rsid w:val="00834CFB"/>
    <w:rsid w:val="0083603A"/>
    <w:rsid w:val="00836FD6"/>
    <w:rsid w:val="00837700"/>
    <w:rsid w:val="008402E3"/>
    <w:rsid w:val="0084041E"/>
    <w:rsid w:val="0084227A"/>
    <w:rsid w:val="00842EB3"/>
    <w:rsid w:val="00843140"/>
    <w:rsid w:val="0084362A"/>
    <w:rsid w:val="0084391B"/>
    <w:rsid w:val="00844170"/>
    <w:rsid w:val="00844555"/>
    <w:rsid w:val="00844C47"/>
    <w:rsid w:val="00844CAD"/>
    <w:rsid w:val="00845104"/>
    <w:rsid w:val="008455B3"/>
    <w:rsid w:val="00845A05"/>
    <w:rsid w:val="0084657F"/>
    <w:rsid w:val="008469F3"/>
    <w:rsid w:val="00846A1F"/>
    <w:rsid w:val="00846CF8"/>
    <w:rsid w:val="00846E14"/>
    <w:rsid w:val="00850362"/>
    <w:rsid w:val="0085069B"/>
    <w:rsid w:val="008508E9"/>
    <w:rsid w:val="00851466"/>
    <w:rsid w:val="008528F7"/>
    <w:rsid w:val="00852973"/>
    <w:rsid w:val="00852E13"/>
    <w:rsid w:val="00853952"/>
    <w:rsid w:val="00853B07"/>
    <w:rsid w:val="00853B8E"/>
    <w:rsid w:val="00853D3C"/>
    <w:rsid w:val="0085415A"/>
    <w:rsid w:val="00854E73"/>
    <w:rsid w:val="008562D4"/>
    <w:rsid w:val="0085691F"/>
    <w:rsid w:val="0085788F"/>
    <w:rsid w:val="00857994"/>
    <w:rsid w:val="0086009B"/>
    <w:rsid w:val="00860650"/>
    <w:rsid w:val="00860D0C"/>
    <w:rsid w:val="00862193"/>
    <w:rsid w:val="0086229C"/>
    <w:rsid w:val="008624C5"/>
    <w:rsid w:val="00862D3F"/>
    <w:rsid w:val="00865090"/>
    <w:rsid w:val="008666E4"/>
    <w:rsid w:val="00866739"/>
    <w:rsid w:val="00866E44"/>
    <w:rsid w:val="008674E7"/>
    <w:rsid w:val="008674FA"/>
    <w:rsid w:val="00867A6A"/>
    <w:rsid w:val="0087001C"/>
    <w:rsid w:val="0087118C"/>
    <w:rsid w:val="00871C5D"/>
    <w:rsid w:val="008723A4"/>
    <w:rsid w:val="00872558"/>
    <w:rsid w:val="00872C6D"/>
    <w:rsid w:val="00872D4F"/>
    <w:rsid w:val="00873590"/>
    <w:rsid w:val="00873F49"/>
    <w:rsid w:val="0087423D"/>
    <w:rsid w:val="00874936"/>
    <w:rsid w:val="00874CCD"/>
    <w:rsid w:val="00874FC8"/>
    <w:rsid w:val="008751F2"/>
    <w:rsid w:val="0087531C"/>
    <w:rsid w:val="00876382"/>
    <w:rsid w:val="00876EBB"/>
    <w:rsid w:val="008779D5"/>
    <w:rsid w:val="00877FC1"/>
    <w:rsid w:val="00880026"/>
    <w:rsid w:val="008804C8"/>
    <w:rsid w:val="00880B7F"/>
    <w:rsid w:val="00880F8E"/>
    <w:rsid w:val="008810B7"/>
    <w:rsid w:val="00881ABD"/>
    <w:rsid w:val="00881B7C"/>
    <w:rsid w:val="00881F63"/>
    <w:rsid w:val="008821AD"/>
    <w:rsid w:val="00883815"/>
    <w:rsid w:val="00883C90"/>
    <w:rsid w:val="00884A8B"/>
    <w:rsid w:val="00885634"/>
    <w:rsid w:val="008857DA"/>
    <w:rsid w:val="0088581A"/>
    <w:rsid w:val="008866E8"/>
    <w:rsid w:val="00887188"/>
    <w:rsid w:val="008875CE"/>
    <w:rsid w:val="00887D04"/>
    <w:rsid w:val="00890739"/>
    <w:rsid w:val="00891047"/>
    <w:rsid w:val="00892723"/>
    <w:rsid w:val="00892CFF"/>
    <w:rsid w:val="00893C56"/>
    <w:rsid w:val="008940EC"/>
    <w:rsid w:val="008944FA"/>
    <w:rsid w:val="00894D01"/>
    <w:rsid w:val="00895662"/>
    <w:rsid w:val="0089654C"/>
    <w:rsid w:val="00896616"/>
    <w:rsid w:val="008970A1"/>
    <w:rsid w:val="00897410"/>
    <w:rsid w:val="008977E2"/>
    <w:rsid w:val="0089798F"/>
    <w:rsid w:val="00897DC8"/>
    <w:rsid w:val="008A13A5"/>
    <w:rsid w:val="008A13A6"/>
    <w:rsid w:val="008A1685"/>
    <w:rsid w:val="008A1C0B"/>
    <w:rsid w:val="008A1CFD"/>
    <w:rsid w:val="008A2808"/>
    <w:rsid w:val="008A2833"/>
    <w:rsid w:val="008A2EEC"/>
    <w:rsid w:val="008A3F9F"/>
    <w:rsid w:val="008A507A"/>
    <w:rsid w:val="008A5DBC"/>
    <w:rsid w:val="008A66F9"/>
    <w:rsid w:val="008A685F"/>
    <w:rsid w:val="008A6A65"/>
    <w:rsid w:val="008A7AAA"/>
    <w:rsid w:val="008A7B19"/>
    <w:rsid w:val="008B0503"/>
    <w:rsid w:val="008B096A"/>
    <w:rsid w:val="008B09A8"/>
    <w:rsid w:val="008B226A"/>
    <w:rsid w:val="008B2DAF"/>
    <w:rsid w:val="008B34BE"/>
    <w:rsid w:val="008B4C2F"/>
    <w:rsid w:val="008B4F34"/>
    <w:rsid w:val="008B521C"/>
    <w:rsid w:val="008B5D76"/>
    <w:rsid w:val="008B631F"/>
    <w:rsid w:val="008B6413"/>
    <w:rsid w:val="008B695F"/>
    <w:rsid w:val="008B6B78"/>
    <w:rsid w:val="008B705A"/>
    <w:rsid w:val="008B7975"/>
    <w:rsid w:val="008B7AC4"/>
    <w:rsid w:val="008B7EF8"/>
    <w:rsid w:val="008C0D28"/>
    <w:rsid w:val="008C107E"/>
    <w:rsid w:val="008C1548"/>
    <w:rsid w:val="008C229E"/>
    <w:rsid w:val="008C2808"/>
    <w:rsid w:val="008C2E04"/>
    <w:rsid w:val="008C326C"/>
    <w:rsid w:val="008C343C"/>
    <w:rsid w:val="008C349F"/>
    <w:rsid w:val="008C3524"/>
    <w:rsid w:val="008C47F3"/>
    <w:rsid w:val="008C53E2"/>
    <w:rsid w:val="008C5593"/>
    <w:rsid w:val="008C61F6"/>
    <w:rsid w:val="008C6554"/>
    <w:rsid w:val="008C658C"/>
    <w:rsid w:val="008C66D0"/>
    <w:rsid w:val="008C670C"/>
    <w:rsid w:val="008C69BA"/>
    <w:rsid w:val="008C711F"/>
    <w:rsid w:val="008D00BB"/>
    <w:rsid w:val="008D09DE"/>
    <w:rsid w:val="008D112D"/>
    <w:rsid w:val="008D1191"/>
    <w:rsid w:val="008D1B0B"/>
    <w:rsid w:val="008D1B8D"/>
    <w:rsid w:val="008D2CAE"/>
    <w:rsid w:val="008D2CBA"/>
    <w:rsid w:val="008D399D"/>
    <w:rsid w:val="008D5876"/>
    <w:rsid w:val="008D5E09"/>
    <w:rsid w:val="008D6D80"/>
    <w:rsid w:val="008D7206"/>
    <w:rsid w:val="008E0073"/>
    <w:rsid w:val="008E049C"/>
    <w:rsid w:val="008E055D"/>
    <w:rsid w:val="008E114B"/>
    <w:rsid w:val="008E17EA"/>
    <w:rsid w:val="008E1BE8"/>
    <w:rsid w:val="008E2196"/>
    <w:rsid w:val="008E247F"/>
    <w:rsid w:val="008E2EBB"/>
    <w:rsid w:val="008E3306"/>
    <w:rsid w:val="008E33C5"/>
    <w:rsid w:val="008E3C8F"/>
    <w:rsid w:val="008E5DA0"/>
    <w:rsid w:val="008E6F97"/>
    <w:rsid w:val="008F0637"/>
    <w:rsid w:val="008F0797"/>
    <w:rsid w:val="008F0D41"/>
    <w:rsid w:val="008F1695"/>
    <w:rsid w:val="008F22FE"/>
    <w:rsid w:val="008F268B"/>
    <w:rsid w:val="008F31CE"/>
    <w:rsid w:val="008F3405"/>
    <w:rsid w:val="008F3701"/>
    <w:rsid w:val="008F3CB1"/>
    <w:rsid w:val="008F44B2"/>
    <w:rsid w:val="008F458D"/>
    <w:rsid w:val="008F47C2"/>
    <w:rsid w:val="008F4A77"/>
    <w:rsid w:val="008F5E1A"/>
    <w:rsid w:val="008F659F"/>
    <w:rsid w:val="008F67AC"/>
    <w:rsid w:val="008F6DF5"/>
    <w:rsid w:val="008F7F90"/>
    <w:rsid w:val="009003F8"/>
    <w:rsid w:val="009008DD"/>
    <w:rsid w:val="0090113D"/>
    <w:rsid w:val="00901B10"/>
    <w:rsid w:val="00902330"/>
    <w:rsid w:val="00902585"/>
    <w:rsid w:val="00902EC9"/>
    <w:rsid w:val="00902EE4"/>
    <w:rsid w:val="00903D22"/>
    <w:rsid w:val="0090486C"/>
    <w:rsid w:val="00904B94"/>
    <w:rsid w:val="0090527C"/>
    <w:rsid w:val="0090609B"/>
    <w:rsid w:val="0090643B"/>
    <w:rsid w:val="00906513"/>
    <w:rsid w:val="0091040D"/>
    <w:rsid w:val="009106D6"/>
    <w:rsid w:val="00910A97"/>
    <w:rsid w:val="00911547"/>
    <w:rsid w:val="00911783"/>
    <w:rsid w:val="009118B6"/>
    <w:rsid w:val="00911A6B"/>
    <w:rsid w:val="00911E09"/>
    <w:rsid w:val="00912B1F"/>
    <w:rsid w:val="00912CC1"/>
    <w:rsid w:val="0091339C"/>
    <w:rsid w:val="009133FE"/>
    <w:rsid w:val="00913487"/>
    <w:rsid w:val="009134D9"/>
    <w:rsid w:val="00913968"/>
    <w:rsid w:val="00913A96"/>
    <w:rsid w:val="009141A1"/>
    <w:rsid w:val="00914CDA"/>
    <w:rsid w:val="00914D18"/>
    <w:rsid w:val="00914DA2"/>
    <w:rsid w:val="0091519F"/>
    <w:rsid w:val="009152E2"/>
    <w:rsid w:val="00915718"/>
    <w:rsid w:val="0091675C"/>
    <w:rsid w:val="00917D42"/>
    <w:rsid w:val="009210C7"/>
    <w:rsid w:val="009211BD"/>
    <w:rsid w:val="0092159F"/>
    <w:rsid w:val="00921DDD"/>
    <w:rsid w:val="00923391"/>
    <w:rsid w:val="009233F4"/>
    <w:rsid w:val="009238AA"/>
    <w:rsid w:val="00923FA2"/>
    <w:rsid w:val="00924D77"/>
    <w:rsid w:val="0092506E"/>
    <w:rsid w:val="009256CB"/>
    <w:rsid w:val="0092583E"/>
    <w:rsid w:val="00925E61"/>
    <w:rsid w:val="0092673C"/>
    <w:rsid w:val="00926BF2"/>
    <w:rsid w:val="00927015"/>
    <w:rsid w:val="009270E1"/>
    <w:rsid w:val="009307E9"/>
    <w:rsid w:val="009315A5"/>
    <w:rsid w:val="00932F24"/>
    <w:rsid w:val="00932F3A"/>
    <w:rsid w:val="00932F88"/>
    <w:rsid w:val="00933205"/>
    <w:rsid w:val="00933214"/>
    <w:rsid w:val="0093365C"/>
    <w:rsid w:val="00933D06"/>
    <w:rsid w:val="00934FA7"/>
    <w:rsid w:val="00935740"/>
    <w:rsid w:val="009368BE"/>
    <w:rsid w:val="00936CDE"/>
    <w:rsid w:val="00937246"/>
    <w:rsid w:val="00937493"/>
    <w:rsid w:val="009400B0"/>
    <w:rsid w:val="009409C1"/>
    <w:rsid w:val="00941D13"/>
    <w:rsid w:val="00941FBB"/>
    <w:rsid w:val="00942EC9"/>
    <w:rsid w:val="009438F7"/>
    <w:rsid w:val="00944675"/>
    <w:rsid w:val="00944992"/>
    <w:rsid w:val="00945687"/>
    <w:rsid w:val="0094643F"/>
    <w:rsid w:val="00946526"/>
    <w:rsid w:val="009469BF"/>
    <w:rsid w:val="00946E39"/>
    <w:rsid w:val="009472C7"/>
    <w:rsid w:val="00950973"/>
    <w:rsid w:val="00950DEE"/>
    <w:rsid w:val="009516C1"/>
    <w:rsid w:val="00952150"/>
    <w:rsid w:val="009521B6"/>
    <w:rsid w:val="00952363"/>
    <w:rsid w:val="00952BA7"/>
    <w:rsid w:val="00953459"/>
    <w:rsid w:val="009534AE"/>
    <w:rsid w:val="009541BF"/>
    <w:rsid w:val="009541CC"/>
    <w:rsid w:val="009547CF"/>
    <w:rsid w:val="00954B87"/>
    <w:rsid w:val="00955221"/>
    <w:rsid w:val="009566F9"/>
    <w:rsid w:val="00956A4A"/>
    <w:rsid w:val="00957A1A"/>
    <w:rsid w:val="0096104C"/>
    <w:rsid w:val="00961085"/>
    <w:rsid w:val="00961351"/>
    <w:rsid w:val="009618EC"/>
    <w:rsid w:val="009619DF"/>
    <w:rsid w:val="00961BDD"/>
    <w:rsid w:val="00962D21"/>
    <w:rsid w:val="009638A5"/>
    <w:rsid w:val="009640FE"/>
    <w:rsid w:val="009648C2"/>
    <w:rsid w:val="009649A8"/>
    <w:rsid w:val="00964B02"/>
    <w:rsid w:val="00965CE3"/>
    <w:rsid w:val="00966168"/>
    <w:rsid w:val="009667CC"/>
    <w:rsid w:val="00970455"/>
    <w:rsid w:val="009709F1"/>
    <w:rsid w:val="00971403"/>
    <w:rsid w:val="009714D8"/>
    <w:rsid w:val="009719A9"/>
    <w:rsid w:val="00971B06"/>
    <w:rsid w:val="009722B8"/>
    <w:rsid w:val="00972C46"/>
    <w:rsid w:val="0097310E"/>
    <w:rsid w:val="009731B0"/>
    <w:rsid w:val="0097352D"/>
    <w:rsid w:val="00973828"/>
    <w:rsid w:val="00973F58"/>
    <w:rsid w:val="0097441C"/>
    <w:rsid w:val="00974D8F"/>
    <w:rsid w:val="00974DFF"/>
    <w:rsid w:val="009751D2"/>
    <w:rsid w:val="009758C4"/>
    <w:rsid w:val="009760E3"/>
    <w:rsid w:val="0097735C"/>
    <w:rsid w:val="0097791F"/>
    <w:rsid w:val="00977D3A"/>
    <w:rsid w:val="00980682"/>
    <w:rsid w:val="00980688"/>
    <w:rsid w:val="00980943"/>
    <w:rsid w:val="00981C95"/>
    <w:rsid w:val="00982D19"/>
    <w:rsid w:val="009833FA"/>
    <w:rsid w:val="00983679"/>
    <w:rsid w:val="00983D05"/>
    <w:rsid w:val="00983D50"/>
    <w:rsid w:val="00983DD3"/>
    <w:rsid w:val="00983E77"/>
    <w:rsid w:val="00985131"/>
    <w:rsid w:val="0098526A"/>
    <w:rsid w:val="009853E5"/>
    <w:rsid w:val="00985D2A"/>
    <w:rsid w:val="00985EAF"/>
    <w:rsid w:val="00986E72"/>
    <w:rsid w:val="0098706A"/>
    <w:rsid w:val="009871F6"/>
    <w:rsid w:val="00987594"/>
    <w:rsid w:val="0098799E"/>
    <w:rsid w:val="00987AE0"/>
    <w:rsid w:val="00987D42"/>
    <w:rsid w:val="009909BB"/>
    <w:rsid w:val="00990C55"/>
    <w:rsid w:val="00990D95"/>
    <w:rsid w:val="009923C5"/>
    <w:rsid w:val="00992618"/>
    <w:rsid w:val="009926E0"/>
    <w:rsid w:val="00992BC6"/>
    <w:rsid w:val="00993142"/>
    <w:rsid w:val="00993258"/>
    <w:rsid w:val="00993714"/>
    <w:rsid w:val="00993A1B"/>
    <w:rsid w:val="00993C2D"/>
    <w:rsid w:val="009942B8"/>
    <w:rsid w:val="00995125"/>
    <w:rsid w:val="00995161"/>
    <w:rsid w:val="009955DA"/>
    <w:rsid w:val="00995716"/>
    <w:rsid w:val="00995C4D"/>
    <w:rsid w:val="00996325"/>
    <w:rsid w:val="009963F9"/>
    <w:rsid w:val="00996B32"/>
    <w:rsid w:val="00997093"/>
    <w:rsid w:val="00997A63"/>
    <w:rsid w:val="00997C2A"/>
    <w:rsid w:val="009A00A9"/>
    <w:rsid w:val="009A09EF"/>
    <w:rsid w:val="009A1F2C"/>
    <w:rsid w:val="009A2413"/>
    <w:rsid w:val="009A2D2A"/>
    <w:rsid w:val="009A362C"/>
    <w:rsid w:val="009A3EF0"/>
    <w:rsid w:val="009A4578"/>
    <w:rsid w:val="009A4B34"/>
    <w:rsid w:val="009A4D4F"/>
    <w:rsid w:val="009A4F26"/>
    <w:rsid w:val="009A507B"/>
    <w:rsid w:val="009A516E"/>
    <w:rsid w:val="009A53A3"/>
    <w:rsid w:val="009A64A3"/>
    <w:rsid w:val="009A6ADA"/>
    <w:rsid w:val="009A7145"/>
    <w:rsid w:val="009B02B1"/>
    <w:rsid w:val="009B03E5"/>
    <w:rsid w:val="009B0493"/>
    <w:rsid w:val="009B0D22"/>
    <w:rsid w:val="009B126A"/>
    <w:rsid w:val="009B1641"/>
    <w:rsid w:val="009B2001"/>
    <w:rsid w:val="009B230E"/>
    <w:rsid w:val="009B2610"/>
    <w:rsid w:val="009B2F7E"/>
    <w:rsid w:val="009B3469"/>
    <w:rsid w:val="009B3B61"/>
    <w:rsid w:val="009B44D9"/>
    <w:rsid w:val="009B5794"/>
    <w:rsid w:val="009B5DCD"/>
    <w:rsid w:val="009B636D"/>
    <w:rsid w:val="009B6933"/>
    <w:rsid w:val="009B7426"/>
    <w:rsid w:val="009B7C72"/>
    <w:rsid w:val="009B7E4E"/>
    <w:rsid w:val="009C002F"/>
    <w:rsid w:val="009C0101"/>
    <w:rsid w:val="009C0B2C"/>
    <w:rsid w:val="009C15EC"/>
    <w:rsid w:val="009C1DB5"/>
    <w:rsid w:val="009C26B5"/>
    <w:rsid w:val="009C2752"/>
    <w:rsid w:val="009C2972"/>
    <w:rsid w:val="009C2F95"/>
    <w:rsid w:val="009C3849"/>
    <w:rsid w:val="009C4658"/>
    <w:rsid w:val="009C4812"/>
    <w:rsid w:val="009C63A9"/>
    <w:rsid w:val="009C6BF1"/>
    <w:rsid w:val="009C6C43"/>
    <w:rsid w:val="009C7DE7"/>
    <w:rsid w:val="009D0078"/>
    <w:rsid w:val="009D04D5"/>
    <w:rsid w:val="009D0769"/>
    <w:rsid w:val="009D1121"/>
    <w:rsid w:val="009D116C"/>
    <w:rsid w:val="009D18BA"/>
    <w:rsid w:val="009D231E"/>
    <w:rsid w:val="009D41DA"/>
    <w:rsid w:val="009D4B76"/>
    <w:rsid w:val="009D5099"/>
    <w:rsid w:val="009D6639"/>
    <w:rsid w:val="009D69E7"/>
    <w:rsid w:val="009D6C59"/>
    <w:rsid w:val="009D73E3"/>
    <w:rsid w:val="009D74B3"/>
    <w:rsid w:val="009D7CFE"/>
    <w:rsid w:val="009D7D1F"/>
    <w:rsid w:val="009D7F03"/>
    <w:rsid w:val="009E19FB"/>
    <w:rsid w:val="009E1D32"/>
    <w:rsid w:val="009E1FE2"/>
    <w:rsid w:val="009E2CA4"/>
    <w:rsid w:val="009E3015"/>
    <w:rsid w:val="009E3377"/>
    <w:rsid w:val="009E34FE"/>
    <w:rsid w:val="009E3927"/>
    <w:rsid w:val="009E3B4A"/>
    <w:rsid w:val="009E42E8"/>
    <w:rsid w:val="009E519A"/>
    <w:rsid w:val="009E584A"/>
    <w:rsid w:val="009E598B"/>
    <w:rsid w:val="009E6B77"/>
    <w:rsid w:val="009E77D5"/>
    <w:rsid w:val="009E787F"/>
    <w:rsid w:val="009E7A23"/>
    <w:rsid w:val="009E7D1F"/>
    <w:rsid w:val="009F0347"/>
    <w:rsid w:val="009F0C8B"/>
    <w:rsid w:val="009F1939"/>
    <w:rsid w:val="009F2574"/>
    <w:rsid w:val="009F29BF"/>
    <w:rsid w:val="009F3EF0"/>
    <w:rsid w:val="009F40A8"/>
    <w:rsid w:val="009F472F"/>
    <w:rsid w:val="009F5294"/>
    <w:rsid w:val="009F596F"/>
    <w:rsid w:val="009F6E7F"/>
    <w:rsid w:val="009F725F"/>
    <w:rsid w:val="00A0059B"/>
    <w:rsid w:val="00A00782"/>
    <w:rsid w:val="00A00C7F"/>
    <w:rsid w:val="00A00CCD"/>
    <w:rsid w:val="00A00E4E"/>
    <w:rsid w:val="00A0120F"/>
    <w:rsid w:val="00A0127F"/>
    <w:rsid w:val="00A01361"/>
    <w:rsid w:val="00A01558"/>
    <w:rsid w:val="00A01890"/>
    <w:rsid w:val="00A01ADC"/>
    <w:rsid w:val="00A01BCE"/>
    <w:rsid w:val="00A025BE"/>
    <w:rsid w:val="00A026E2"/>
    <w:rsid w:val="00A02E76"/>
    <w:rsid w:val="00A032A2"/>
    <w:rsid w:val="00A03FAA"/>
    <w:rsid w:val="00A048A0"/>
    <w:rsid w:val="00A0499C"/>
    <w:rsid w:val="00A04E3B"/>
    <w:rsid w:val="00A057D3"/>
    <w:rsid w:val="00A06E4D"/>
    <w:rsid w:val="00A079C0"/>
    <w:rsid w:val="00A07A96"/>
    <w:rsid w:val="00A07ED1"/>
    <w:rsid w:val="00A11015"/>
    <w:rsid w:val="00A110E1"/>
    <w:rsid w:val="00A114CF"/>
    <w:rsid w:val="00A127CF"/>
    <w:rsid w:val="00A12812"/>
    <w:rsid w:val="00A13435"/>
    <w:rsid w:val="00A13534"/>
    <w:rsid w:val="00A13787"/>
    <w:rsid w:val="00A13934"/>
    <w:rsid w:val="00A1515D"/>
    <w:rsid w:val="00A15BC0"/>
    <w:rsid w:val="00A16BB7"/>
    <w:rsid w:val="00A16CCF"/>
    <w:rsid w:val="00A16D6B"/>
    <w:rsid w:val="00A17090"/>
    <w:rsid w:val="00A203F1"/>
    <w:rsid w:val="00A22AF3"/>
    <w:rsid w:val="00A22F50"/>
    <w:rsid w:val="00A23752"/>
    <w:rsid w:val="00A238FD"/>
    <w:rsid w:val="00A23EB1"/>
    <w:rsid w:val="00A26133"/>
    <w:rsid w:val="00A2680E"/>
    <w:rsid w:val="00A26EF7"/>
    <w:rsid w:val="00A30046"/>
    <w:rsid w:val="00A30688"/>
    <w:rsid w:val="00A30D90"/>
    <w:rsid w:val="00A31479"/>
    <w:rsid w:val="00A315E9"/>
    <w:rsid w:val="00A31A4A"/>
    <w:rsid w:val="00A31C93"/>
    <w:rsid w:val="00A31D35"/>
    <w:rsid w:val="00A326BD"/>
    <w:rsid w:val="00A32749"/>
    <w:rsid w:val="00A32C62"/>
    <w:rsid w:val="00A32F73"/>
    <w:rsid w:val="00A336CC"/>
    <w:rsid w:val="00A33E24"/>
    <w:rsid w:val="00A33EC0"/>
    <w:rsid w:val="00A34AE6"/>
    <w:rsid w:val="00A353E5"/>
    <w:rsid w:val="00A35566"/>
    <w:rsid w:val="00A3584E"/>
    <w:rsid w:val="00A35DDF"/>
    <w:rsid w:val="00A35DE9"/>
    <w:rsid w:val="00A369FE"/>
    <w:rsid w:val="00A37201"/>
    <w:rsid w:val="00A37825"/>
    <w:rsid w:val="00A37B6B"/>
    <w:rsid w:val="00A37F63"/>
    <w:rsid w:val="00A37FCD"/>
    <w:rsid w:val="00A40795"/>
    <w:rsid w:val="00A40C8E"/>
    <w:rsid w:val="00A42BAD"/>
    <w:rsid w:val="00A447AB"/>
    <w:rsid w:val="00A449BB"/>
    <w:rsid w:val="00A44A14"/>
    <w:rsid w:val="00A45306"/>
    <w:rsid w:val="00A4613E"/>
    <w:rsid w:val="00A4622E"/>
    <w:rsid w:val="00A46379"/>
    <w:rsid w:val="00A4719F"/>
    <w:rsid w:val="00A500EC"/>
    <w:rsid w:val="00A5013D"/>
    <w:rsid w:val="00A5033A"/>
    <w:rsid w:val="00A50CBA"/>
    <w:rsid w:val="00A50E9F"/>
    <w:rsid w:val="00A51033"/>
    <w:rsid w:val="00A510CA"/>
    <w:rsid w:val="00A51899"/>
    <w:rsid w:val="00A51A55"/>
    <w:rsid w:val="00A51D59"/>
    <w:rsid w:val="00A53946"/>
    <w:rsid w:val="00A53C6E"/>
    <w:rsid w:val="00A53F9E"/>
    <w:rsid w:val="00A54A18"/>
    <w:rsid w:val="00A550B1"/>
    <w:rsid w:val="00A566C1"/>
    <w:rsid w:val="00A602FE"/>
    <w:rsid w:val="00A60360"/>
    <w:rsid w:val="00A60AD9"/>
    <w:rsid w:val="00A6125D"/>
    <w:rsid w:val="00A61933"/>
    <w:rsid w:val="00A61E9A"/>
    <w:rsid w:val="00A6229B"/>
    <w:rsid w:val="00A6240C"/>
    <w:rsid w:val="00A62B9D"/>
    <w:rsid w:val="00A62F64"/>
    <w:rsid w:val="00A630E7"/>
    <w:rsid w:val="00A63218"/>
    <w:rsid w:val="00A64152"/>
    <w:rsid w:val="00A64E8E"/>
    <w:rsid w:val="00A65921"/>
    <w:rsid w:val="00A65950"/>
    <w:rsid w:val="00A66486"/>
    <w:rsid w:val="00A668B9"/>
    <w:rsid w:val="00A672DD"/>
    <w:rsid w:val="00A67676"/>
    <w:rsid w:val="00A6768F"/>
    <w:rsid w:val="00A6797C"/>
    <w:rsid w:val="00A7002C"/>
    <w:rsid w:val="00A711E5"/>
    <w:rsid w:val="00A716E7"/>
    <w:rsid w:val="00A7198B"/>
    <w:rsid w:val="00A72524"/>
    <w:rsid w:val="00A72EDD"/>
    <w:rsid w:val="00A73853"/>
    <w:rsid w:val="00A74330"/>
    <w:rsid w:val="00A76419"/>
    <w:rsid w:val="00A777B1"/>
    <w:rsid w:val="00A80014"/>
    <w:rsid w:val="00A81073"/>
    <w:rsid w:val="00A814CF"/>
    <w:rsid w:val="00A8209F"/>
    <w:rsid w:val="00A826E4"/>
    <w:rsid w:val="00A826F7"/>
    <w:rsid w:val="00A82972"/>
    <w:rsid w:val="00A82E7C"/>
    <w:rsid w:val="00A82F99"/>
    <w:rsid w:val="00A83431"/>
    <w:rsid w:val="00A8375B"/>
    <w:rsid w:val="00A83AD9"/>
    <w:rsid w:val="00A854F0"/>
    <w:rsid w:val="00A86A4B"/>
    <w:rsid w:val="00A87122"/>
    <w:rsid w:val="00A87978"/>
    <w:rsid w:val="00A907F1"/>
    <w:rsid w:val="00A90943"/>
    <w:rsid w:val="00A90D71"/>
    <w:rsid w:val="00A9172F"/>
    <w:rsid w:val="00A91DB3"/>
    <w:rsid w:val="00A926B0"/>
    <w:rsid w:val="00A92EF0"/>
    <w:rsid w:val="00A92F4D"/>
    <w:rsid w:val="00A93639"/>
    <w:rsid w:val="00A93C2C"/>
    <w:rsid w:val="00A93F84"/>
    <w:rsid w:val="00A941D7"/>
    <w:rsid w:val="00A944E9"/>
    <w:rsid w:val="00A9457E"/>
    <w:rsid w:val="00A94A9A"/>
    <w:rsid w:val="00A95AF5"/>
    <w:rsid w:val="00A95F61"/>
    <w:rsid w:val="00A965FB"/>
    <w:rsid w:val="00AA0074"/>
    <w:rsid w:val="00AA2666"/>
    <w:rsid w:val="00AA2CD1"/>
    <w:rsid w:val="00AA31C4"/>
    <w:rsid w:val="00AA3219"/>
    <w:rsid w:val="00AA440E"/>
    <w:rsid w:val="00AA59F2"/>
    <w:rsid w:val="00AA5C49"/>
    <w:rsid w:val="00AA6810"/>
    <w:rsid w:val="00AA6821"/>
    <w:rsid w:val="00AA7C4A"/>
    <w:rsid w:val="00AB06F7"/>
    <w:rsid w:val="00AB15BA"/>
    <w:rsid w:val="00AB1680"/>
    <w:rsid w:val="00AB18B8"/>
    <w:rsid w:val="00AB3872"/>
    <w:rsid w:val="00AB3F25"/>
    <w:rsid w:val="00AB480E"/>
    <w:rsid w:val="00AB4BB9"/>
    <w:rsid w:val="00AB5134"/>
    <w:rsid w:val="00AB5381"/>
    <w:rsid w:val="00AB5427"/>
    <w:rsid w:val="00AB59AE"/>
    <w:rsid w:val="00AB5D1D"/>
    <w:rsid w:val="00AB6E7F"/>
    <w:rsid w:val="00AB6F33"/>
    <w:rsid w:val="00AB7046"/>
    <w:rsid w:val="00AB7292"/>
    <w:rsid w:val="00AC0770"/>
    <w:rsid w:val="00AC08DE"/>
    <w:rsid w:val="00AC135A"/>
    <w:rsid w:val="00AC13A4"/>
    <w:rsid w:val="00AC1810"/>
    <w:rsid w:val="00AC1A26"/>
    <w:rsid w:val="00AC23B2"/>
    <w:rsid w:val="00AC2897"/>
    <w:rsid w:val="00AC2B20"/>
    <w:rsid w:val="00AC350E"/>
    <w:rsid w:val="00AC3890"/>
    <w:rsid w:val="00AC395A"/>
    <w:rsid w:val="00AC3BC9"/>
    <w:rsid w:val="00AC4034"/>
    <w:rsid w:val="00AC46EE"/>
    <w:rsid w:val="00AC535D"/>
    <w:rsid w:val="00AC54D7"/>
    <w:rsid w:val="00AC699D"/>
    <w:rsid w:val="00AC745A"/>
    <w:rsid w:val="00AC7E68"/>
    <w:rsid w:val="00AD15F4"/>
    <w:rsid w:val="00AD177D"/>
    <w:rsid w:val="00AD17DD"/>
    <w:rsid w:val="00AD1852"/>
    <w:rsid w:val="00AD1B2C"/>
    <w:rsid w:val="00AD1BF8"/>
    <w:rsid w:val="00AD266A"/>
    <w:rsid w:val="00AD26EC"/>
    <w:rsid w:val="00AD28C9"/>
    <w:rsid w:val="00AD3966"/>
    <w:rsid w:val="00AD3A63"/>
    <w:rsid w:val="00AD451C"/>
    <w:rsid w:val="00AD489C"/>
    <w:rsid w:val="00AD5AC5"/>
    <w:rsid w:val="00AD5F71"/>
    <w:rsid w:val="00AD6805"/>
    <w:rsid w:val="00AD74AF"/>
    <w:rsid w:val="00AD7ADE"/>
    <w:rsid w:val="00AE00C5"/>
    <w:rsid w:val="00AE0705"/>
    <w:rsid w:val="00AE157B"/>
    <w:rsid w:val="00AE19E5"/>
    <w:rsid w:val="00AE1A46"/>
    <w:rsid w:val="00AE20C9"/>
    <w:rsid w:val="00AE254B"/>
    <w:rsid w:val="00AE2F29"/>
    <w:rsid w:val="00AE3474"/>
    <w:rsid w:val="00AE47C2"/>
    <w:rsid w:val="00AE4853"/>
    <w:rsid w:val="00AE547C"/>
    <w:rsid w:val="00AE604B"/>
    <w:rsid w:val="00AE69F6"/>
    <w:rsid w:val="00AE6E97"/>
    <w:rsid w:val="00AE72A7"/>
    <w:rsid w:val="00AE72AF"/>
    <w:rsid w:val="00AE7F0C"/>
    <w:rsid w:val="00AF0575"/>
    <w:rsid w:val="00AF12EB"/>
    <w:rsid w:val="00AF1D49"/>
    <w:rsid w:val="00AF2245"/>
    <w:rsid w:val="00AF2A46"/>
    <w:rsid w:val="00AF3861"/>
    <w:rsid w:val="00AF3A25"/>
    <w:rsid w:val="00AF4432"/>
    <w:rsid w:val="00AF5616"/>
    <w:rsid w:val="00AF6CE5"/>
    <w:rsid w:val="00AF7452"/>
    <w:rsid w:val="00AF76AB"/>
    <w:rsid w:val="00AF7C7D"/>
    <w:rsid w:val="00AF7E16"/>
    <w:rsid w:val="00B00928"/>
    <w:rsid w:val="00B01725"/>
    <w:rsid w:val="00B01F59"/>
    <w:rsid w:val="00B02688"/>
    <w:rsid w:val="00B03339"/>
    <w:rsid w:val="00B03643"/>
    <w:rsid w:val="00B03A4B"/>
    <w:rsid w:val="00B03C99"/>
    <w:rsid w:val="00B0546F"/>
    <w:rsid w:val="00B05E51"/>
    <w:rsid w:val="00B0679E"/>
    <w:rsid w:val="00B06BFE"/>
    <w:rsid w:val="00B06CEF"/>
    <w:rsid w:val="00B07770"/>
    <w:rsid w:val="00B07D1A"/>
    <w:rsid w:val="00B11807"/>
    <w:rsid w:val="00B11B16"/>
    <w:rsid w:val="00B12CA6"/>
    <w:rsid w:val="00B13F17"/>
    <w:rsid w:val="00B14422"/>
    <w:rsid w:val="00B14474"/>
    <w:rsid w:val="00B147D8"/>
    <w:rsid w:val="00B14F27"/>
    <w:rsid w:val="00B15D4D"/>
    <w:rsid w:val="00B168DF"/>
    <w:rsid w:val="00B174EA"/>
    <w:rsid w:val="00B1755A"/>
    <w:rsid w:val="00B17702"/>
    <w:rsid w:val="00B17BC0"/>
    <w:rsid w:val="00B17F6A"/>
    <w:rsid w:val="00B215F3"/>
    <w:rsid w:val="00B217FA"/>
    <w:rsid w:val="00B21D62"/>
    <w:rsid w:val="00B23638"/>
    <w:rsid w:val="00B23934"/>
    <w:rsid w:val="00B2395D"/>
    <w:rsid w:val="00B23F27"/>
    <w:rsid w:val="00B24317"/>
    <w:rsid w:val="00B248F1"/>
    <w:rsid w:val="00B24C56"/>
    <w:rsid w:val="00B2501F"/>
    <w:rsid w:val="00B25071"/>
    <w:rsid w:val="00B261E8"/>
    <w:rsid w:val="00B26DA1"/>
    <w:rsid w:val="00B26F40"/>
    <w:rsid w:val="00B2778E"/>
    <w:rsid w:val="00B27954"/>
    <w:rsid w:val="00B30DC3"/>
    <w:rsid w:val="00B31061"/>
    <w:rsid w:val="00B31345"/>
    <w:rsid w:val="00B31911"/>
    <w:rsid w:val="00B31EAA"/>
    <w:rsid w:val="00B32122"/>
    <w:rsid w:val="00B32F71"/>
    <w:rsid w:val="00B33D80"/>
    <w:rsid w:val="00B34634"/>
    <w:rsid w:val="00B34653"/>
    <w:rsid w:val="00B3512C"/>
    <w:rsid w:val="00B354D8"/>
    <w:rsid w:val="00B35F06"/>
    <w:rsid w:val="00B369FC"/>
    <w:rsid w:val="00B36B9F"/>
    <w:rsid w:val="00B40EA8"/>
    <w:rsid w:val="00B411BA"/>
    <w:rsid w:val="00B41205"/>
    <w:rsid w:val="00B417A8"/>
    <w:rsid w:val="00B419D7"/>
    <w:rsid w:val="00B42034"/>
    <w:rsid w:val="00B42038"/>
    <w:rsid w:val="00B420EE"/>
    <w:rsid w:val="00B4282D"/>
    <w:rsid w:val="00B4355C"/>
    <w:rsid w:val="00B445E0"/>
    <w:rsid w:val="00B4500D"/>
    <w:rsid w:val="00B45D1A"/>
    <w:rsid w:val="00B46722"/>
    <w:rsid w:val="00B46AF9"/>
    <w:rsid w:val="00B46F4F"/>
    <w:rsid w:val="00B47C17"/>
    <w:rsid w:val="00B500B6"/>
    <w:rsid w:val="00B503D4"/>
    <w:rsid w:val="00B50AAA"/>
    <w:rsid w:val="00B510FC"/>
    <w:rsid w:val="00B51247"/>
    <w:rsid w:val="00B51264"/>
    <w:rsid w:val="00B512FF"/>
    <w:rsid w:val="00B51B12"/>
    <w:rsid w:val="00B51F22"/>
    <w:rsid w:val="00B52486"/>
    <w:rsid w:val="00B52572"/>
    <w:rsid w:val="00B52A71"/>
    <w:rsid w:val="00B52C40"/>
    <w:rsid w:val="00B52F7D"/>
    <w:rsid w:val="00B5536D"/>
    <w:rsid w:val="00B554D4"/>
    <w:rsid w:val="00B557AF"/>
    <w:rsid w:val="00B55A4B"/>
    <w:rsid w:val="00B562FF"/>
    <w:rsid w:val="00B563DF"/>
    <w:rsid w:val="00B56803"/>
    <w:rsid w:val="00B568C9"/>
    <w:rsid w:val="00B5726B"/>
    <w:rsid w:val="00B575FC"/>
    <w:rsid w:val="00B57618"/>
    <w:rsid w:val="00B57CA1"/>
    <w:rsid w:val="00B57FEE"/>
    <w:rsid w:val="00B60E0D"/>
    <w:rsid w:val="00B61711"/>
    <w:rsid w:val="00B61A02"/>
    <w:rsid w:val="00B62A06"/>
    <w:rsid w:val="00B62D6B"/>
    <w:rsid w:val="00B631FB"/>
    <w:rsid w:val="00B64E18"/>
    <w:rsid w:val="00B65609"/>
    <w:rsid w:val="00B67755"/>
    <w:rsid w:val="00B70A42"/>
    <w:rsid w:val="00B70FC3"/>
    <w:rsid w:val="00B712D8"/>
    <w:rsid w:val="00B7152C"/>
    <w:rsid w:val="00B71849"/>
    <w:rsid w:val="00B72687"/>
    <w:rsid w:val="00B73045"/>
    <w:rsid w:val="00B73361"/>
    <w:rsid w:val="00B73642"/>
    <w:rsid w:val="00B73C44"/>
    <w:rsid w:val="00B74542"/>
    <w:rsid w:val="00B7597F"/>
    <w:rsid w:val="00B75CD1"/>
    <w:rsid w:val="00B75CFC"/>
    <w:rsid w:val="00B76252"/>
    <w:rsid w:val="00B7671E"/>
    <w:rsid w:val="00B80F4A"/>
    <w:rsid w:val="00B817BC"/>
    <w:rsid w:val="00B818F4"/>
    <w:rsid w:val="00B81C57"/>
    <w:rsid w:val="00B8221D"/>
    <w:rsid w:val="00B823F8"/>
    <w:rsid w:val="00B82400"/>
    <w:rsid w:val="00B8256F"/>
    <w:rsid w:val="00B82DEA"/>
    <w:rsid w:val="00B8341C"/>
    <w:rsid w:val="00B8346E"/>
    <w:rsid w:val="00B836A9"/>
    <w:rsid w:val="00B8372B"/>
    <w:rsid w:val="00B83732"/>
    <w:rsid w:val="00B84304"/>
    <w:rsid w:val="00B859CA"/>
    <w:rsid w:val="00B87653"/>
    <w:rsid w:val="00B878FF"/>
    <w:rsid w:val="00B900A8"/>
    <w:rsid w:val="00B90567"/>
    <w:rsid w:val="00B912B6"/>
    <w:rsid w:val="00B9133A"/>
    <w:rsid w:val="00B92293"/>
    <w:rsid w:val="00B9250C"/>
    <w:rsid w:val="00B92C0C"/>
    <w:rsid w:val="00B931D2"/>
    <w:rsid w:val="00B9370D"/>
    <w:rsid w:val="00B93AFC"/>
    <w:rsid w:val="00B94811"/>
    <w:rsid w:val="00B95A25"/>
    <w:rsid w:val="00B95D70"/>
    <w:rsid w:val="00B96165"/>
    <w:rsid w:val="00B9622F"/>
    <w:rsid w:val="00B96494"/>
    <w:rsid w:val="00B966BA"/>
    <w:rsid w:val="00B97AD2"/>
    <w:rsid w:val="00BA056E"/>
    <w:rsid w:val="00BA059B"/>
    <w:rsid w:val="00BA12A3"/>
    <w:rsid w:val="00BA1EB8"/>
    <w:rsid w:val="00BA1FCA"/>
    <w:rsid w:val="00BA2A63"/>
    <w:rsid w:val="00BA2D69"/>
    <w:rsid w:val="00BA2DBD"/>
    <w:rsid w:val="00BA3402"/>
    <w:rsid w:val="00BA35B0"/>
    <w:rsid w:val="00BA3B83"/>
    <w:rsid w:val="00BA407E"/>
    <w:rsid w:val="00BA4300"/>
    <w:rsid w:val="00BA5B4E"/>
    <w:rsid w:val="00BA66DE"/>
    <w:rsid w:val="00BA794E"/>
    <w:rsid w:val="00BB1312"/>
    <w:rsid w:val="00BB1994"/>
    <w:rsid w:val="00BB1C45"/>
    <w:rsid w:val="00BB1D2A"/>
    <w:rsid w:val="00BB2E65"/>
    <w:rsid w:val="00BB3A8D"/>
    <w:rsid w:val="00BB3EB6"/>
    <w:rsid w:val="00BB53A3"/>
    <w:rsid w:val="00BB588F"/>
    <w:rsid w:val="00BB5D31"/>
    <w:rsid w:val="00BB5ED6"/>
    <w:rsid w:val="00BB62FF"/>
    <w:rsid w:val="00BB6869"/>
    <w:rsid w:val="00BB69A8"/>
    <w:rsid w:val="00BB6AF7"/>
    <w:rsid w:val="00BB6C3C"/>
    <w:rsid w:val="00BB711D"/>
    <w:rsid w:val="00BB7A44"/>
    <w:rsid w:val="00BB7FEF"/>
    <w:rsid w:val="00BC0571"/>
    <w:rsid w:val="00BC073D"/>
    <w:rsid w:val="00BC07C1"/>
    <w:rsid w:val="00BC12A9"/>
    <w:rsid w:val="00BC1FEA"/>
    <w:rsid w:val="00BC24DC"/>
    <w:rsid w:val="00BC2FC6"/>
    <w:rsid w:val="00BC4168"/>
    <w:rsid w:val="00BC48CA"/>
    <w:rsid w:val="00BC4FA3"/>
    <w:rsid w:val="00BC511D"/>
    <w:rsid w:val="00BC533B"/>
    <w:rsid w:val="00BC67E0"/>
    <w:rsid w:val="00BC68FB"/>
    <w:rsid w:val="00BC71D5"/>
    <w:rsid w:val="00BC779E"/>
    <w:rsid w:val="00BC7A65"/>
    <w:rsid w:val="00BC7AF1"/>
    <w:rsid w:val="00BD0CFC"/>
    <w:rsid w:val="00BD13FA"/>
    <w:rsid w:val="00BD17FD"/>
    <w:rsid w:val="00BD1C14"/>
    <w:rsid w:val="00BD1DC3"/>
    <w:rsid w:val="00BD23D2"/>
    <w:rsid w:val="00BD371D"/>
    <w:rsid w:val="00BD3F65"/>
    <w:rsid w:val="00BD458E"/>
    <w:rsid w:val="00BD4BC7"/>
    <w:rsid w:val="00BD4DF1"/>
    <w:rsid w:val="00BD590F"/>
    <w:rsid w:val="00BD5922"/>
    <w:rsid w:val="00BD6584"/>
    <w:rsid w:val="00BD6917"/>
    <w:rsid w:val="00BD77EE"/>
    <w:rsid w:val="00BD7EEF"/>
    <w:rsid w:val="00BE0251"/>
    <w:rsid w:val="00BE1991"/>
    <w:rsid w:val="00BE1C22"/>
    <w:rsid w:val="00BE2D69"/>
    <w:rsid w:val="00BE31EE"/>
    <w:rsid w:val="00BE3C1A"/>
    <w:rsid w:val="00BE60B3"/>
    <w:rsid w:val="00BE7702"/>
    <w:rsid w:val="00BE789B"/>
    <w:rsid w:val="00BE7B6E"/>
    <w:rsid w:val="00BF01AD"/>
    <w:rsid w:val="00BF06A5"/>
    <w:rsid w:val="00BF0C03"/>
    <w:rsid w:val="00BF11F4"/>
    <w:rsid w:val="00BF15D3"/>
    <w:rsid w:val="00BF1665"/>
    <w:rsid w:val="00BF1B81"/>
    <w:rsid w:val="00BF1F27"/>
    <w:rsid w:val="00BF23D0"/>
    <w:rsid w:val="00BF36E5"/>
    <w:rsid w:val="00BF3715"/>
    <w:rsid w:val="00BF4433"/>
    <w:rsid w:val="00BF4AAE"/>
    <w:rsid w:val="00BF527C"/>
    <w:rsid w:val="00BF5364"/>
    <w:rsid w:val="00BF56A0"/>
    <w:rsid w:val="00BF65C1"/>
    <w:rsid w:val="00BF664E"/>
    <w:rsid w:val="00BF7221"/>
    <w:rsid w:val="00BF7469"/>
    <w:rsid w:val="00BF76DD"/>
    <w:rsid w:val="00BF78FC"/>
    <w:rsid w:val="00BF79C1"/>
    <w:rsid w:val="00C00DEB"/>
    <w:rsid w:val="00C0274E"/>
    <w:rsid w:val="00C02986"/>
    <w:rsid w:val="00C03C58"/>
    <w:rsid w:val="00C03CC1"/>
    <w:rsid w:val="00C03E54"/>
    <w:rsid w:val="00C04E43"/>
    <w:rsid w:val="00C050BC"/>
    <w:rsid w:val="00C05686"/>
    <w:rsid w:val="00C057A5"/>
    <w:rsid w:val="00C061C2"/>
    <w:rsid w:val="00C06DAB"/>
    <w:rsid w:val="00C10631"/>
    <w:rsid w:val="00C1084C"/>
    <w:rsid w:val="00C11917"/>
    <w:rsid w:val="00C1202A"/>
    <w:rsid w:val="00C12268"/>
    <w:rsid w:val="00C128DE"/>
    <w:rsid w:val="00C133ED"/>
    <w:rsid w:val="00C13618"/>
    <w:rsid w:val="00C1364F"/>
    <w:rsid w:val="00C13DB3"/>
    <w:rsid w:val="00C14D7F"/>
    <w:rsid w:val="00C153E9"/>
    <w:rsid w:val="00C158A7"/>
    <w:rsid w:val="00C16329"/>
    <w:rsid w:val="00C16B37"/>
    <w:rsid w:val="00C176EA"/>
    <w:rsid w:val="00C205E8"/>
    <w:rsid w:val="00C211DA"/>
    <w:rsid w:val="00C2153F"/>
    <w:rsid w:val="00C21AB1"/>
    <w:rsid w:val="00C231F8"/>
    <w:rsid w:val="00C23594"/>
    <w:rsid w:val="00C2387B"/>
    <w:rsid w:val="00C238CB"/>
    <w:rsid w:val="00C24DC8"/>
    <w:rsid w:val="00C25364"/>
    <w:rsid w:val="00C258B4"/>
    <w:rsid w:val="00C25B2E"/>
    <w:rsid w:val="00C300A5"/>
    <w:rsid w:val="00C301C9"/>
    <w:rsid w:val="00C30438"/>
    <w:rsid w:val="00C30537"/>
    <w:rsid w:val="00C3054C"/>
    <w:rsid w:val="00C306F5"/>
    <w:rsid w:val="00C30B3A"/>
    <w:rsid w:val="00C314B6"/>
    <w:rsid w:val="00C320A6"/>
    <w:rsid w:val="00C32F81"/>
    <w:rsid w:val="00C3358E"/>
    <w:rsid w:val="00C33A17"/>
    <w:rsid w:val="00C33D9A"/>
    <w:rsid w:val="00C34134"/>
    <w:rsid w:val="00C34ED3"/>
    <w:rsid w:val="00C35115"/>
    <w:rsid w:val="00C35259"/>
    <w:rsid w:val="00C35AB1"/>
    <w:rsid w:val="00C365C9"/>
    <w:rsid w:val="00C36A40"/>
    <w:rsid w:val="00C37939"/>
    <w:rsid w:val="00C37A4F"/>
    <w:rsid w:val="00C411A3"/>
    <w:rsid w:val="00C41383"/>
    <w:rsid w:val="00C41754"/>
    <w:rsid w:val="00C4357E"/>
    <w:rsid w:val="00C43ACE"/>
    <w:rsid w:val="00C44189"/>
    <w:rsid w:val="00C44441"/>
    <w:rsid w:val="00C444D7"/>
    <w:rsid w:val="00C4460F"/>
    <w:rsid w:val="00C4507A"/>
    <w:rsid w:val="00C45BEF"/>
    <w:rsid w:val="00C45FCD"/>
    <w:rsid w:val="00C467B2"/>
    <w:rsid w:val="00C46A68"/>
    <w:rsid w:val="00C46CE4"/>
    <w:rsid w:val="00C475FC"/>
    <w:rsid w:val="00C47BE5"/>
    <w:rsid w:val="00C50368"/>
    <w:rsid w:val="00C50506"/>
    <w:rsid w:val="00C50CD6"/>
    <w:rsid w:val="00C50E31"/>
    <w:rsid w:val="00C51201"/>
    <w:rsid w:val="00C52134"/>
    <w:rsid w:val="00C52714"/>
    <w:rsid w:val="00C532D4"/>
    <w:rsid w:val="00C536A5"/>
    <w:rsid w:val="00C53CD4"/>
    <w:rsid w:val="00C53E0D"/>
    <w:rsid w:val="00C5480E"/>
    <w:rsid w:val="00C5630C"/>
    <w:rsid w:val="00C56865"/>
    <w:rsid w:val="00C571E8"/>
    <w:rsid w:val="00C5749C"/>
    <w:rsid w:val="00C57507"/>
    <w:rsid w:val="00C60218"/>
    <w:rsid w:val="00C614B3"/>
    <w:rsid w:val="00C61CB3"/>
    <w:rsid w:val="00C61EE8"/>
    <w:rsid w:val="00C6283F"/>
    <w:rsid w:val="00C62ACA"/>
    <w:rsid w:val="00C6394D"/>
    <w:rsid w:val="00C647F5"/>
    <w:rsid w:val="00C64B21"/>
    <w:rsid w:val="00C65853"/>
    <w:rsid w:val="00C65D97"/>
    <w:rsid w:val="00C662C0"/>
    <w:rsid w:val="00C67A42"/>
    <w:rsid w:val="00C70117"/>
    <w:rsid w:val="00C7041A"/>
    <w:rsid w:val="00C7097E"/>
    <w:rsid w:val="00C70E14"/>
    <w:rsid w:val="00C71545"/>
    <w:rsid w:val="00C7185C"/>
    <w:rsid w:val="00C72BF0"/>
    <w:rsid w:val="00C732DD"/>
    <w:rsid w:val="00C75104"/>
    <w:rsid w:val="00C756CB"/>
    <w:rsid w:val="00C75E0E"/>
    <w:rsid w:val="00C75FE7"/>
    <w:rsid w:val="00C76014"/>
    <w:rsid w:val="00C7647B"/>
    <w:rsid w:val="00C76735"/>
    <w:rsid w:val="00C76F49"/>
    <w:rsid w:val="00C77C29"/>
    <w:rsid w:val="00C77EAE"/>
    <w:rsid w:val="00C8011D"/>
    <w:rsid w:val="00C81196"/>
    <w:rsid w:val="00C82243"/>
    <w:rsid w:val="00C823EF"/>
    <w:rsid w:val="00C826A3"/>
    <w:rsid w:val="00C85025"/>
    <w:rsid w:val="00C85B98"/>
    <w:rsid w:val="00C85C30"/>
    <w:rsid w:val="00C86D3A"/>
    <w:rsid w:val="00C86E58"/>
    <w:rsid w:val="00C8729F"/>
    <w:rsid w:val="00C876D0"/>
    <w:rsid w:val="00C876F9"/>
    <w:rsid w:val="00C87E38"/>
    <w:rsid w:val="00C909E9"/>
    <w:rsid w:val="00C90C7D"/>
    <w:rsid w:val="00C919BC"/>
    <w:rsid w:val="00C91C50"/>
    <w:rsid w:val="00C92A07"/>
    <w:rsid w:val="00C92A0B"/>
    <w:rsid w:val="00C930C2"/>
    <w:rsid w:val="00C931C3"/>
    <w:rsid w:val="00C93337"/>
    <w:rsid w:val="00C940CB"/>
    <w:rsid w:val="00C94240"/>
    <w:rsid w:val="00C95550"/>
    <w:rsid w:val="00C95A7A"/>
    <w:rsid w:val="00C95BBB"/>
    <w:rsid w:val="00C966F7"/>
    <w:rsid w:val="00C967F7"/>
    <w:rsid w:val="00C970FF"/>
    <w:rsid w:val="00C975D7"/>
    <w:rsid w:val="00CA050F"/>
    <w:rsid w:val="00CA07E8"/>
    <w:rsid w:val="00CA0D56"/>
    <w:rsid w:val="00CA1D07"/>
    <w:rsid w:val="00CA2BE2"/>
    <w:rsid w:val="00CA300B"/>
    <w:rsid w:val="00CA3D15"/>
    <w:rsid w:val="00CA408C"/>
    <w:rsid w:val="00CA4949"/>
    <w:rsid w:val="00CA4F2E"/>
    <w:rsid w:val="00CA5064"/>
    <w:rsid w:val="00CA565B"/>
    <w:rsid w:val="00CA67AB"/>
    <w:rsid w:val="00CA6A5D"/>
    <w:rsid w:val="00CA6D76"/>
    <w:rsid w:val="00CA7633"/>
    <w:rsid w:val="00CA7712"/>
    <w:rsid w:val="00CA7E79"/>
    <w:rsid w:val="00CB00F1"/>
    <w:rsid w:val="00CB0277"/>
    <w:rsid w:val="00CB032C"/>
    <w:rsid w:val="00CB0943"/>
    <w:rsid w:val="00CB0969"/>
    <w:rsid w:val="00CB0C08"/>
    <w:rsid w:val="00CB0D1C"/>
    <w:rsid w:val="00CB14F0"/>
    <w:rsid w:val="00CB1BD6"/>
    <w:rsid w:val="00CB1BDE"/>
    <w:rsid w:val="00CB202A"/>
    <w:rsid w:val="00CB2B66"/>
    <w:rsid w:val="00CB2D7C"/>
    <w:rsid w:val="00CB310A"/>
    <w:rsid w:val="00CB3845"/>
    <w:rsid w:val="00CB6A97"/>
    <w:rsid w:val="00CB6BF8"/>
    <w:rsid w:val="00CB7678"/>
    <w:rsid w:val="00CB76F4"/>
    <w:rsid w:val="00CC0069"/>
    <w:rsid w:val="00CC1265"/>
    <w:rsid w:val="00CC1353"/>
    <w:rsid w:val="00CC1D36"/>
    <w:rsid w:val="00CC3B44"/>
    <w:rsid w:val="00CC43F1"/>
    <w:rsid w:val="00CC489B"/>
    <w:rsid w:val="00CC5B38"/>
    <w:rsid w:val="00CC6667"/>
    <w:rsid w:val="00CC6B61"/>
    <w:rsid w:val="00CC6D08"/>
    <w:rsid w:val="00CC6D2C"/>
    <w:rsid w:val="00CC6E51"/>
    <w:rsid w:val="00CC714D"/>
    <w:rsid w:val="00CC7B53"/>
    <w:rsid w:val="00CD095F"/>
    <w:rsid w:val="00CD1A1E"/>
    <w:rsid w:val="00CD37C7"/>
    <w:rsid w:val="00CD3B6E"/>
    <w:rsid w:val="00CD48D7"/>
    <w:rsid w:val="00CD4BAA"/>
    <w:rsid w:val="00CD544C"/>
    <w:rsid w:val="00CD57D3"/>
    <w:rsid w:val="00CD587C"/>
    <w:rsid w:val="00CD5A61"/>
    <w:rsid w:val="00CD6877"/>
    <w:rsid w:val="00CD6963"/>
    <w:rsid w:val="00CD7389"/>
    <w:rsid w:val="00CD73B6"/>
    <w:rsid w:val="00CE0FA3"/>
    <w:rsid w:val="00CE17EB"/>
    <w:rsid w:val="00CE1B01"/>
    <w:rsid w:val="00CE1B66"/>
    <w:rsid w:val="00CE1E13"/>
    <w:rsid w:val="00CE21A7"/>
    <w:rsid w:val="00CE2736"/>
    <w:rsid w:val="00CE32BC"/>
    <w:rsid w:val="00CE364D"/>
    <w:rsid w:val="00CE3D11"/>
    <w:rsid w:val="00CE41C4"/>
    <w:rsid w:val="00CE47A9"/>
    <w:rsid w:val="00CE4998"/>
    <w:rsid w:val="00CE5B50"/>
    <w:rsid w:val="00CE6CF6"/>
    <w:rsid w:val="00CE7BE1"/>
    <w:rsid w:val="00CF00C5"/>
    <w:rsid w:val="00CF0510"/>
    <w:rsid w:val="00CF12B0"/>
    <w:rsid w:val="00CF186E"/>
    <w:rsid w:val="00CF1CBA"/>
    <w:rsid w:val="00CF2124"/>
    <w:rsid w:val="00CF30FF"/>
    <w:rsid w:val="00CF57E5"/>
    <w:rsid w:val="00CF5921"/>
    <w:rsid w:val="00CF63C6"/>
    <w:rsid w:val="00CF7097"/>
    <w:rsid w:val="00CF7D14"/>
    <w:rsid w:val="00D02D94"/>
    <w:rsid w:val="00D03B62"/>
    <w:rsid w:val="00D03CD6"/>
    <w:rsid w:val="00D04425"/>
    <w:rsid w:val="00D0472D"/>
    <w:rsid w:val="00D05452"/>
    <w:rsid w:val="00D064F8"/>
    <w:rsid w:val="00D06BC3"/>
    <w:rsid w:val="00D06E7B"/>
    <w:rsid w:val="00D07BA1"/>
    <w:rsid w:val="00D109E7"/>
    <w:rsid w:val="00D10CCA"/>
    <w:rsid w:val="00D125C2"/>
    <w:rsid w:val="00D12971"/>
    <w:rsid w:val="00D12C7B"/>
    <w:rsid w:val="00D1373A"/>
    <w:rsid w:val="00D13AAF"/>
    <w:rsid w:val="00D154FD"/>
    <w:rsid w:val="00D15878"/>
    <w:rsid w:val="00D158BF"/>
    <w:rsid w:val="00D16205"/>
    <w:rsid w:val="00D16473"/>
    <w:rsid w:val="00D1688B"/>
    <w:rsid w:val="00D172CC"/>
    <w:rsid w:val="00D175F5"/>
    <w:rsid w:val="00D20B1A"/>
    <w:rsid w:val="00D20BC3"/>
    <w:rsid w:val="00D20DA0"/>
    <w:rsid w:val="00D21881"/>
    <w:rsid w:val="00D222D1"/>
    <w:rsid w:val="00D22331"/>
    <w:rsid w:val="00D22659"/>
    <w:rsid w:val="00D22717"/>
    <w:rsid w:val="00D2272B"/>
    <w:rsid w:val="00D228B4"/>
    <w:rsid w:val="00D2296F"/>
    <w:rsid w:val="00D22D2B"/>
    <w:rsid w:val="00D22DDF"/>
    <w:rsid w:val="00D22FB7"/>
    <w:rsid w:val="00D23D08"/>
    <w:rsid w:val="00D247B4"/>
    <w:rsid w:val="00D24EC2"/>
    <w:rsid w:val="00D25FDD"/>
    <w:rsid w:val="00D26766"/>
    <w:rsid w:val="00D2715D"/>
    <w:rsid w:val="00D303F4"/>
    <w:rsid w:val="00D309A8"/>
    <w:rsid w:val="00D30F5B"/>
    <w:rsid w:val="00D3106F"/>
    <w:rsid w:val="00D31E14"/>
    <w:rsid w:val="00D321E7"/>
    <w:rsid w:val="00D321FF"/>
    <w:rsid w:val="00D32258"/>
    <w:rsid w:val="00D32499"/>
    <w:rsid w:val="00D32C6D"/>
    <w:rsid w:val="00D330CD"/>
    <w:rsid w:val="00D3325C"/>
    <w:rsid w:val="00D333C1"/>
    <w:rsid w:val="00D33FD0"/>
    <w:rsid w:val="00D3407D"/>
    <w:rsid w:val="00D3457B"/>
    <w:rsid w:val="00D34CCE"/>
    <w:rsid w:val="00D3529F"/>
    <w:rsid w:val="00D35D44"/>
    <w:rsid w:val="00D37331"/>
    <w:rsid w:val="00D3771B"/>
    <w:rsid w:val="00D37AD8"/>
    <w:rsid w:val="00D37ADE"/>
    <w:rsid w:val="00D40490"/>
    <w:rsid w:val="00D40720"/>
    <w:rsid w:val="00D40BB8"/>
    <w:rsid w:val="00D41930"/>
    <w:rsid w:val="00D41AC4"/>
    <w:rsid w:val="00D422BF"/>
    <w:rsid w:val="00D42726"/>
    <w:rsid w:val="00D4363F"/>
    <w:rsid w:val="00D43925"/>
    <w:rsid w:val="00D43BD1"/>
    <w:rsid w:val="00D4473B"/>
    <w:rsid w:val="00D44F8E"/>
    <w:rsid w:val="00D45F50"/>
    <w:rsid w:val="00D46CE9"/>
    <w:rsid w:val="00D508F8"/>
    <w:rsid w:val="00D50E87"/>
    <w:rsid w:val="00D50E8C"/>
    <w:rsid w:val="00D512C9"/>
    <w:rsid w:val="00D52916"/>
    <w:rsid w:val="00D52E98"/>
    <w:rsid w:val="00D53590"/>
    <w:rsid w:val="00D537A2"/>
    <w:rsid w:val="00D53888"/>
    <w:rsid w:val="00D53C0A"/>
    <w:rsid w:val="00D540D1"/>
    <w:rsid w:val="00D5419B"/>
    <w:rsid w:val="00D544EB"/>
    <w:rsid w:val="00D54B82"/>
    <w:rsid w:val="00D5577E"/>
    <w:rsid w:val="00D566DE"/>
    <w:rsid w:val="00D56990"/>
    <w:rsid w:val="00D56DF6"/>
    <w:rsid w:val="00D57147"/>
    <w:rsid w:val="00D6044A"/>
    <w:rsid w:val="00D6075D"/>
    <w:rsid w:val="00D6179C"/>
    <w:rsid w:val="00D61885"/>
    <w:rsid w:val="00D619AB"/>
    <w:rsid w:val="00D61AD3"/>
    <w:rsid w:val="00D6238B"/>
    <w:rsid w:val="00D630C2"/>
    <w:rsid w:val="00D63406"/>
    <w:rsid w:val="00D653E3"/>
    <w:rsid w:val="00D65C1C"/>
    <w:rsid w:val="00D65E25"/>
    <w:rsid w:val="00D65E26"/>
    <w:rsid w:val="00D662A9"/>
    <w:rsid w:val="00D6658B"/>
    <w:rsid w:val="00D668CB"/>
    <w:rsid w:val="00D67067"/>
    <w:rsid w:val="00D67244"/>
    <w:rsid w:val="00D675CA"/>
    <w:rsid w:val="00D6782E"/>
    <w:rsid w:val="00D70C9A"/>
    <w:rsid w:val="00D724E9"/>
    <w:rsid w:val="00D72A18"/>
    <w:rsid w:val="00D72DE5"/>
    <w:rsid w:val="00D72E29"/>
    <w:rsid w:val="00D72F6A"/>
    <w:rsid w:val="00D73E6A"/>
    <w:rsid w:val="00D74E17"/>
    <w:rsid w:val="00D74E6B"/>
    <w:rsid w:val="00D756CD"/>
    <w:rsid w:val="00D75CD5"/>
    <w:rsid w:val="00D75EE8"/>
    <w:rsid w:val="00D76372"/>
    <w:rsid w:val="00D76EFA"/>
    <w:rsid w:val="00D77110"/>
    <w:rsid w:val="00D7755D"/>
    <w:rsid w:val="00D77B23"/>
    <w:rsid w:val="00D77FEC"/>
    <w:rsid w:val="00D8048C"/>
    <w:rsid w:val="00D80ECD"/>
    <w:rsid w:val="00D81BA9"/>
    <w:rsid w:val="00D8293D"/>
    <w:rsid w:val="00D82BC3"/>
    <w:rsid w:val="00D830DD"/>
    <w:rsid w:val="00D84980"/>
    <w:rsid w:val="00D85535"/>
    <w:rsid w:val="00D85B00"/>
    <w:rsid w:val="00D86505"/>
    <w:rsid w:val="00D86601"/>
    <w:rsid w:val="00D8664A"/>
    <w:rsid w:val="00D86FC4"/>
    <w:rsid w:val="00D87447"/>
    <w:rsid w:val="00D87B23"/>
    <w:rsid w:val="00D90A2A"/>
    <w:rsid w:val="00D92135"/>
    <w:rsid w:val="00D9306D"/>
    <w:rsid w:val="00D93569"/>
    <w:rsid w:val="00D946A3"/>
    <w:rsid w:val="00D94F40"/>
    <w:rsid w:val="00D961FB"/>
    <w:rsid w:val="00D9638E"/>
    <w:rsid w:val="00D96C0A"/>
    <w:rsid w:val="00D97786"/>
    <w:rsid w:val="00DA074A"/>
    <w:rsid w:val="00DA1734"/>
    <w:rsid w:val="00DA1DFE"/>
    <w:rsid w:val="00DA1E6F"/>
    <w:rsid w:val="00DA37B1"/>
    <w:rsid w:val="00DA3B73"/>
    <w:rsid w:val="00DA4115"/>
    <w:rsid w:val="00DA430D"/>
    <w:rsid w:val="00DA4DB9"/>
    <w:rsid w:val="00DA5076"/>
    <w:rsid w:val="00DA6477"/>
    <w:rsid w:val="00DA6C20"/>
    <w:rsid w:val="00DA7431"/>
    <w:rsid w:val="00DA7734"/>
    <w:rsid w:val="00DB1BA0"/>
    <w:rsid w:val="00DB2284"/>
    <w:rsid w:val="00DB3555"/>
    <w:rsid w:val="00DB4029"/>
    <w:rsid w:val="00DB48B3"/>
    <w:rsid w:val="00DB4AB5"/>
    <w:rsid w:val="00DB55FE"/>
    <w:rsid w:val="00DB586F"/>
    <w:rsid w:val="00DB5AAF"/>
    <w:rsid w:val="00DB5AFC"/>
    <w:rsid w:val="00DB64BB"/>
    <w:rsid w:val="00DB67FF"/>
    <w:rsid w:val="00DB692D"/>
    <w:rsid w:val="00DB77B0"/>
    <w:rsid w:val="00DB7A40"/>
    <w:rsid w:val="00DB7E4D"/>
    <w:rsid w:val="00DC0F1D"/>
    <w:rsid w:val="00DC0FFD"/>
    <w:rsid w:val="00DC13BD"/>
    <w:rsid w:val="00DC13FF"/>
    <w:rsid w:val="00DC17B5"/>
    <w:rsid w:val="00DC1CD7"/>
    <w:rsid w:val="00DC21F7"/>
    <w:rsid w:val="00DC2595"/>
    <w:rsid w:val="00DC2C77"/>
    <w:rsid w:val="00DC3096"/>
    <w:rsid w:val="00DC378A"/>
    <w:rsid w:val="00DC3D5A"/>
    <w:rsid w:val="00DC492D"/>
    <w:rsid w:val="00DC50DF"/>
    <w:rsid w:val="00DC5692"/>
    <w:rsid w:val="00DC5C74"/>
    <w:rsid w:val="00DC5E12"/>
    <w:rsid w:val="00DC7AA2"/>
    <w:rsid w:val="00DC7B74"/>
    <w:rsid w:val="00DC7F4A"/>
    <w:rsid w:val="00DC7FB4"/>
    <w:rsid w:val="00DD08AF"/>
    <w:rsid w:val="00DD0973"/>
    <w:rsid w:val="00DD0E31"/>
    <w:rsid w:val="00DD1733"/>
    <w:rsid w:val="00DD1D8E"/>
    <w:rsid w:val="00DD3A7C"/>
    <w:rsid w:val="00DD3B4A"/>
    <w:rsid w:val="00DD4685"/>
    <w:rsid w:val="00DD4E3A"/>
    <w:rsid w:val="00DD54A2"/>
    <w:rsid w:val="00DD594A"/>
    <w:rsid w:val="00DD5A81"/>
    <w:rsid w:val="00DD5CDF"/>
    <w:rsid w:val="00DD5FCF"/>
    <w:rsid w:val="00DD60DD"/>
    <w:rsid w:val="00DE02CB"/>
    <w:rsid w:val="00DE10EF"/>
    <w:rsid w:val="00DE163B"/>
    <w:rsid w:val="00DE189C"/>
    <w:rsid w:val="00DE1BAC"/>
    <w:rsid w:val="00DE1CD2"/>
    <w:rsid w:val="00DE26D4"/>
    <w:rsid w:val="00DE2F63"/>
    <w:rsid w:val="00DE45AB"/>
    <w:rsid w:val="00DE46F3"/>
    <w:rsid w:val="00DE4C74"/>
    <w:rsid w:val="00DE4D82"/>
    <w:rsid w:val="00DE5454"/>
    <w:rsid w:val="00DE5D69"/>
    <w:rsid w:val="00DE6FD8"/>
    <w:rsid w:val="00DE7415"/>
    <w:rsid w:val="00DF0D6F"/>
    <w:rsid w:val="00DF1230"/>
    <w:rsid w:val="00DF12C0"/>
    <w:rsid w:val="00DF1490"/>
    <w:rsid w:val="00DF1801"/>
    <w:rsid w:val="00DF2506"/>
    <w:rsid w:val="00DF2B81"/>
    <w:rsid w:val="00DF2C00"/>
    <w:rsid w:val="00DF3652"/>
    <w:rsid w:val="00DF3893"/>
    <w:rsid w:val="00DF3ED8"/>
    <w:rsid w:val="00DF4251"/>
    <w:rsid w:val="00DF4962"/>
    <w:rsid w:val="00DF5257"/>
    <w:rsid w:val="00DF5A43"/>
    <w:rsid w:val="00DF5FF6"/>
    <w:rsid w:val="00E00D5B"/>
    <w:rsid w:val="00E01673"/>
    <w:rsid w:val="00E01AB3"/>
    <w:rsid w:val="00E01C7D"/>
    <w:rsid w:val="00E02EED"/>
    <w:rsid w:val="00E03256"/>
    <w:rsid w:val="00E0396A"/>
    <w:rsid w:val="00E03C8D"/>
    <w:rsid w:val="00E041FB"/>
    <w:rsid w:val="00E0437F"/>
    <w:rsid w:val="00E05698"/>
    <w:rsid w:val="00E056F3"/>
    <w:rsid w:val="00E0570D"/>
    <w:rsid w:val="00E059D6"/>
    <w:rsid w:val="00E06AB6"/>
    <w:rsid w:val="00E06B2C"/>
    <w:rsid w:val="00E07160"/>
    <w:rsid w:val="00E075C3"/>
    <w:rsid w:val="00E07B7C"/>
    <w:rsid w:val="00E07FB4"/>
    <w:rsid w:val="00E10B3F"/>
    <w:rsid w:val="00E122E6"/>
    <w:rsid w:val="00E128BD"/>
    <w:rsid w:val="00E135DE"/>
    <w:rsid w:val="00E138A2"/>
    <w:rsid w:val="00E14A95"/>
    <w:rsid w:val="00E14E0A"/>
    <w:rsid w:val="00E1638A"/>
    <w:rsid w:val="00E1745C"/>
    <w:rsid w:val="00E175F1"/>
    <w:rsid w:val="00E17B91"/>
    <w:rsid w:val="00E17E85"/>
    <w:rsid w:val="00E20DE8"/>
    <w:rsid w:val="00E20E34"/>
    <w:rsid w:val="00E2141F"/>
    <w:rsid w:val="00E214F5"/>
    <w:rsid w:val="00E215B9"/>
    <w:rsid w:val="00E21C4A"/>
    <w:rsid w:val="00E2210C"/>
    <w:rsid w:val="00E22194"/>
    <w:rsid w:val="00E221EF"/>
    <w:rsid w:val="00E2299B"/>
    <w:rsid w:val="00E229E2"/>
    <w:rsid w:val="00E229ED"/>
    <w:rsid w:val="00E23D80"/>
    <w:rsid w:val="00E23F2E"/>
    <w:rsid w:val="00E23F5D"/>
    <w:rsid w:val="00E245B4"/>
    <w:rsid w:val="00E24BB3"/>
    <w:rsid w:val="00E24CD4"/>
    <w:rsid w:val="00E24D7B"/>
    <w:rsid w:val="00E25804"/>
    <w:rsid w:val="00E258AE"/>
    <w:rsid w:val="00E27083"/>
    <w:rsid w:val="00E27428"/>
    <w:rsid w:val="00E276A6"/>
    <w:rsid w:val="00E276F1"/>
    <w:rsid w:val="00E27BFA"/>
    <w:rsid w:val="00E301A7"/>
    <w:rsid w:val="00E30C1E"/>
    <w:rsid w:val="00E30D0E"/>
    <w:rsid w:val="00E30D92"/>
    <w:rsid w:val="00E313C5"/>
    <w:rsid w:val="00E31457"/>
    <w:rsid w:val="00E31B40"/>
    <w:rsid w:val="00E32144"/>
    <w:rsid w:val="00E33D88"/>
    <w:rsid w:val="00E345F6"/>
    <w:rsid w:val="00E34B21"/>
    <w:rsid w:val="00E34CA0"/>
    <w:rsid w:val="00E34D1A"/>
    <w:rsid w:val="00E35053"/>
    <w:rsid w:val="00E35364"/>
    <w:rsid w:val="00E355DB"/>
    <w:rsid w:val="00E35883"/>
    <w:rsid w:val="00E37D20"/>
    <w:rsid w:val="00E40925"/>
    <w:rsid w:val="00E40F3D"/>
    <w:rsid w:val="00E417D8"/>
    <w:rsid w:val="00E41E4B"/>
    <w:rsid w:val="00E4253E"/>
    <w:rsid w:val="00E429FA"/>
    <w:rsid w:val="00E42E04"/>
    <w:rsid w:val="00E43081"/>
    <w:rsid w:val="00E43111"/>
    <w:rsid w:val="00E43C2E"/>
    <w:rsid w:val="00E44099"/>
    <w:rsid w:val="00E44F9F"/>
    <w:rsid w:val="00E45449"/>
    <w:rsid w:val="00E4718D"/>
    <w:rsid w:val="00E47A18"/>
    <w:rsid w:val="00E47B42"/>
    <w:rsid w:val="00E50162"/>
    <w:rsid w:val="00E50B23"/>
    <w:rsid w:val="00E51281"/>
    <w:rsid w:val="00E51308"/>
    <w:rsid w:val="00E51366"/>
    <w:rsid w:val="00E51417"/>
    <w:rsid w:val="00E515EF"/>
    <w:rsid w:val="00E5180A"/>
    <w:rsid w:val="00E5193B"/>
    <w:rsid w:val="00E51BB3"/>
    <w:rsid w:val="00E53FF2"/>
    <w:rsid w:val="00E55731"/>
    <w:rsid w:val="00E55FAB"/>
    <w:rsid w:val="00E5609F"/>
    <w:rsid w:val="00E56BE0"/>
    <w:rsid w:val="00E56C1E"/>
    <w:rsid w:val="00E5792F"/>
    <w:rsid w:val="00E57D10"/>
    <w:rsid w:val="00E57D26"/>
    <w:rsid w:val="00E57F22"/>
    <w:rsid w:val="00E601E0"/>
    <w:rsid w:val="00E62714"/>
    <w:rsid w:val="00E62C71"/>
    <w:rsid w:val="00E6349E"/>
    <w:rsid w:val="00E63851"/>
    <w:rsid w:val="00E638BF"/>
    <w:rsid w:val="00E64097"/>
    <w:rsid w:val="00E642FB"/>
    <w:rsid w:val="00E6509B"/>
    <w:rsid w:val="00E65CC7"/>
    <w:rsid w:val="00E65CF6"/>
    <w:rsid w:val="00E664C7"/>
    <w:rsid w:val="00E669E9"/>
    <w:rsid w:val="00E66B2A"/>
    <w:rsid w:val="00E67394"/>
    <w:rsid w:val="00E67CAF"/>
    <w:rsid w:val="00E70905"/>
    <w:rsid w:val="00E70BE2"/>
    <w:rsid w:val="00E70E06"/>
    <w:rsid w:val="00E71188"/>
    <w:rsid w:val="00E7123C"/>
    <w:rsid w:val="00E716E2"/>
    <w:rsid w:val="00E7197D"/>
    <w:rsid w:val="00E71B5D"/>
    <w:rsid w:val="00E71DD6"/>
    <w:rsid w:val="00E71DE6"/>
    <w:rsid w:val="00E7212A"/>
    <w:rsid w:val="00E72A19"/>
    <w:rsid w:val="00E74611"/>
    <w:rsid w:val="00E74B6F"/>
    <w:rsid w:val="00E767B9"/>
    <w:rsid w:val="00E768FC"/>
    <w:rsid w:val="00E769EF"/>
    <w:rsid w:val="00E7749F"/>
    <w:rsid w:val="00E779FD"/>
    <w:rsid w:val="00E77BCB"/>
    <w:rsid w:val="00E802DD"/>
    <w:rsid w:val="00E803F3"/>
    <w:rsid w:val="00E805A0"/>
    <w:rsid w:val="00E81614"/>
    <w:rsid w:val="00E81B1D"/>
    <w:rsid w:val="00E82763"/>
    <w:rsid w:val="00E8291E"/>
    <w:rsid w:val="00E82A44"/>
    <w:rsid w:val="00E830C9"/>
    <w:rsid w:val="00E834D6"/>
    <w:rsid w:val="00E83752"/>
    <w:rsid w:val="00E8419E"/>
    <w:rsid w:val="00E841FC"/>
    <w:rsid w:val="00E84C65"/>
    <w:rsid w:val="00E84E01"/>
    <w:rsid w:val="00E850F8"/>
    <w:rsid w:val="00E86A5C"/>
    <w:rsid w:val="00E86B6C"/>
    <w:rsid w:val="00E86E0D"/>
    <w:rsid w:val="00E875EE"/>
    <w:rsid w:val="00E87C6B"/>
    <w:rsid w:val="00E90A33"/>
    <w:rsid w:val="00E91D35"/>
    <w:rsid w:val="00E91D3F"/>
    <w:rsid w:val="00E9215A"/>
    <w:rsid w:val="00E9292C"/>
    <w:rsid w:val="00E92EEC"/>
    <w:rsid w:val="00E92F39"/>
    <w:rsid w:val="00E930DD"/>
    <w:rsid w:val="00E9314F"/>
    <w:rsid w:val="00E93850"/>
    <w:rsid w:val="00E93913"/>
    <w:rsid w:val="00E9405E"/>
    <w:rsid w:val="00E94867"/>
    <w:rsid w:val="00E951FA"/>
    <w:rsid w:val="00E957F5"/>
    <w:rsid w:val="00E9597E"/>
    <w:rsid w:val="00E95C88"/>
    <w:rsid w:val="00E965DE"/>
    <w:rsid w:val="00E967CE"/>
    <w:rsid w:val="00E972BD"/>
    <w:rsid w:val="00E97917"/>
    <w:rsid w:val="00EA07BD"/>
    <w:rsid w:val="00EA0A7D"/>
    <w:rsid w:val="00EA135D"/>
    <w:rsid w:val="00EA14B3"/>
    <w:rsid w:val="00EA199C"/>
    <w:rsid w:val="00EA21D2"/>
    <w:rsid w:val="00EA2314"/>
    <w:rsid w:val="00EA2B00"/>
    <w:rsid w:val="00EA2B60"/>
    <w:rsid w:val="00EA2C11"/>
    <w:rsid w:val="00EA4507"/>
    <w:rsid w:val="00EA5029"/>
    <w:rsid w:val="00EA5080"/>
    <w:rsid w:val="00EA5572"/>
    <w:rsid w:val="00EA5D12"/>
    <w:rsid w:val="00EA672B"/>
    <w:rsid w:val="00EA6982"/>
    <w:rsid w:val="00EA7651"/>
    <w:rsid w:val="00EA7761"/>
    <w:rsid w:val="00EA779D"/>
    <w:rsid w:val="00EA78BC"/>
    <w:rsid w:val="00EA7D62"/>
    <w:rsid w:val="00EB10DE"/>
    <w:rsid w:val="00EB29B2"/>
    <w:rsid w:val="00EB29E4"/>
    <w:rsid w:val="00EB2A34"/>
    <w:rsid w:val="00EB36BB"/>
    <w:rsid w:val="00EB3969"/>
    <w:rsid w:val="00EB3AE8"/>
    <w:rsid w:val="00EB3B67"/>
    <w:rsid w:val="00EB423A"/>
    <w:rsid w:val="00EB46FB"/>
    <w:rsid w:val="00EB5CEB"/>
    <w:rsid w:val="00EB6422"/>
    <w:rsid w:val="00EB75D7"/>
    <w:rsid w:val="00EB7843"/>
    <w:rsid w:val="00EB7A7E"/>
    <w:rsid w:val="00EB7F40"/>
    <w:rsid w:val="00EC145B"/>
    <w:rsid w:val="00EC1F37"/>
    <w:rsid w:val="00EC2098"/>
    <w:rsid w:val="00EC20A7"/>
    <w:rsid w:val="00EC2EFB"/>
    <w:rsid w:val="00EC33C2"/>
    <w:rsid w:val="00EC34DE"/>
    <w:rsid w:val="00EC3A48"/>
    <w:rsid w:val="00EC3C53"/>
    <w:rsid w:val="00EC4144"/>
    <w:rsid w:val="00EC43DA"/>
    <w:rsid w:val="00EC4401"/>
    <w:rsid w:val="00EC6237"/>
    <w:rsid w:val="00EC634C"/>
    <w:rsid w:val="00EC6D15"/>
    <w:rsid w:val="00ED0148"/>
    <w:rsid w:val="00ED02FD"/>
    <w:rsid w:val="00ED0880"/>
    <w:rsid w:val="00ED0DB5"/>
    <w:rsid w:val="00ED11B4"/>
    <w:rsid w:val="00ED14A0"/>
    <w:rsid w:val="00ED254D"/>
    <w:rsid w:val="00ED3603"/>
    <w:rsid w:val="00ED3C39"/>
    <w:rsid w:val="00ED4056"/>
    <w:rsid w:val="00ED4126"/>
    <w:rsid w:val="00ED442B"/>
    <w:rsid w:val="00ED4779"/>
    <w:rsid w:val="00ED56F6"/>
    <w:rsid w:val="00ED597B"/>
    <w:rsid w:val="00ED5CB6"/>
    <w:rsid w:val="00ED660A"/>
    <w:rsid w:val="00EE00DE"/>
    <w:rsid w:val="00EE0128"/>
    <w:rsid w:val="00EE02FF"/>
    <w:rsid w:val="00EE068E"/>
    <w:rsid w:val="00EE28AD"/>
    <w:rsid w:val="00EE30C0"/>
    <w:rsid w:val="00EE55C2"/>
    <w:rsid w:val="00EE56C1"/>
    <w:rsid w:val="00EE5811"/>
    <w:rsid w:val="00EE59D1"/>
    <w:rsid w:val="00EE6498"/>
    <w:rsid w:val="00EE6982"/>
    <w:rsid w:val="00EE6CA9"/>
    <w:rsid w:val="00EE70E2"/>
    <w:rsid w:val="00EE7148"/>
    <w:rsid w:val="00EE728B"/>
    <w:rsid w:val="00EE7C17"/>
    <w:rsid w:val="00EF0142"/>
    <w:rsid w:val="00EF1195"/>
    <w:rsid w:val="00EF17E5"/>
    <w:rsid w:val="00EF1A27"/>
    <w:rsid w:val="00EF36B1"/>
    <w:rsid w:val="00EF3C53"/>
    <w:rsid w:val="00EF4A7D"/>
    <w:rsid w:val="00EF4F96"/>
    <w:rsid w:val="00EF4FD7"/>
    <w:rsid w:val="00EF5CB8"/>
    <w:rsid w:val="00EF5D9D"/>
    <w:rsid w:val="00EF60E5"/>
    <w:rsid w:val="00EF62B1"/>
    <w:rsid w:val="00EF64F0"/>
    <w:rsid w:val="00EF6BBE"/>
    <w:rsid w:val="00EF738F"/>
    <w:rsid w:val="00EF7D82"/>
    <w:rsid w:val="00F003F0"/>
    <w:rsid w:val="00F0126C"/>
    <w:rsid w:val="00F013E3"/>
    <w:rsid w:val="00F01D83"/>
    <w:rsid w:val="00F01D9F"/>
    <w:rsid w:val="00F02027"/>
    <w:rsid w:val="00F02CD7"/>
    <w:rsid w:val="00F0315E"/>
    <w:rsid w:val="00F037E8"/>
    <w:rsid w:val="00F03850"/>
    <w:rsid w:val="00F03C54"/>
    <w:rsid w:val="00F053C2"/>
    <w:rsid w:val="00F05588"/>
    <w:rsid w:val="00F05CE3"/>
    <w:rsid w:val="00F05EA4"/>
    <w:rsid w:val="00F06298"/>
    <w:rsid w:val="00F062E8"/>
    <w:rsid w:val="00F0633D"/>
    <w:rsid w:val="00F0664E"/>
    <w:rsid w:val="00F0668E"/>
    <w:rsid w:val="00F069C5"/>
    <w:rsid w:val="00F06AC7"/>
    <w:rsid w:val="00F07C5F"/>
    <w:rsid w:val="00F07C9A"/>
    <w:rsid w:val="00F109C0"/>
    <w:rsid w:val="00F10BCA"/>
    <w:rsid w:val="00F10F76"/>
    <w:rsid w:val="00F112C1"/>
    <w:rsid w:val="00F118C9"/>
    <w:rsid w:val="00F11994"/>
    <w:rsid w:val="00F119B9"/>
    <w:rsid w:val="00F11A13"/>
    <w:rsid w:val="00F11E4D"/>
    <w:rsid w:val="00F13A30"/>
    <w:rsid w:val="00F141EE"/>
    <w:rsid w:val="00F14976"/>
    <w:rsid w:val="00F1497D"/>
    <w:rsid w:val="00F155F1"/>
    <w:rsid w:val="00F15BA1"/>
    <w:rsid w:val="00F16BA6"/>
    <w:rsid w:val="00F16D9E"/>
    <w:rsid w:val="00F170F0"/>
    <w:rsid w:val="00F175D3"/>
    <w:rsid w:val="00F17713"/>
    <w:rsid w:val="00F17AE3"/>
    <w:rsid w:val="00F17F69"/>
    <w:rsid w:val="00F20A09"/>
    <w:rsid w:val="00F21416"/>
    <w:rsid w:val="00F21C69"/>
    <w:rsid w:val="00F22E19"/>
    <w:rsid w:val="00F22F66"/>
    <w:rsid w:val="00F2353B"/>
    <w:rsid w:val="00F23E06"/>
    <w:rsid w:val="00F24429"/>
    <w:rsid w:val="00F253AA"/>
    <w:rsid w:val="00F27D0A"/>
    <w:rsid w:val="00F30184"/>
    <w:rsid w:val="00F31360"/>
    <w:rsid w:val="00F31555"/>
    <w:rsid w:val="00F3166D"/>
    <w:rsid w:val="00F31FFE"/>
    <w:rsid w:val="00F329BD"/>
    <w:rsid w:val="00F32C73"/>
    <w:rsid w:val="00F33E1F"/>
    <w:rsid w:val="00F341DE"/>
    <w:rsid w:val="00F34416"/>
    <w:rsid w:val="00F3508C"/>
    <w:rsid w:val="00F35A08"/>
    <w:rsid w:val="00F35E39"/>
    <w:rsid w:val="00F361C1"/>
    <w:rsid w:val="00F4203C"/>
    <w:rsid w:val="00F42221"/>
    <w:rsid w:val="00F42938"/>
    <w:rsid w:val="00F42E66"/>
    <w:rsid w:val="00F43FD0"/>
    <w:rsid w:val="00F45FC0"/>
    <w:rsid w:val="00F46224"/>
    <w:rsid w:val="00F46F6A"/>
    <w:rsid w:val="00F4727E"/>
    <w:rsid w:val="00F50D93"/>
    <w:rsid w:val="00F50E09"/>
    <w:rsid w:val="00F525F7"/>
    <w:rsid w:val="00F53BA7"/>
    <w:rsid w:val="00F54CEC"/>
    <w:rsid w:val="00F5512B"/>
    <w:rsid w:val="00F55603"/>
    <w:rsid w:val="00F556C0"/>
    <w:rsid w:val="00F55892"/>
    <w:rsid w:val="00F55A80"/>
    <w:rsid w:val="00F56CC0"/>
    <w:rsid w:val="00F56CD2"/>
    <w:rsid w:val="00F578BC"/>
    <w:rsid w:val="00F578ED"/>
    <w:rsid w:val="00F6041D"/>
    <w:rsid w:val="00F612C0"/>
    <w:rsid w:val="00F62877"/>
    <w:rsid w:val="00F63049"/>
    <w:rsid w:val="00F6414F"/>
    <w:rsid w:val="00F65143"/>
    <w:rsid w:val="00F6583F"/>
    <w:rsid w:val="00F65A9A"/>
    <w:rsid w:val="00F65DB5"/>
    <w:rsid w:val="00F65E18"/>
    <w:rsid w:val="00F678AB"/>
    <w:rsid w:val="00F70A3F"/>
    <w:rsid w:val="00F70ABD"/>
    <w:rsid w:val="00F71C3A"/>
    <w:rsid w:val="00F71DB1"/>
    <w:rsid w:val="00F7209E"/>
    <w:rsid w:val="00F72DC4"/>
    <w:rsid w:val="00F72DED"/>
    <w:rsid w:val="00F73385"/>
    <w:rsid w:val="00F7412C"/>
    <w:rsid w:val="00F7562D"/>
    <w:rsid w:val="00F763F6"/>
    <w:rsid w:val="00F80000"/>
    <w:rsid w:val="00F8062F"/>
    <w:rsid w:val="00F81820"/>
    <w:rsid w:val="00F823A4"/>
    <w:rsid w:val="00F82C8D"/>
    <w:rsid w:val="00F83924"/>
    <w:rsid w:val="00F84102"/>
    <w:rsid w:val="00F84D41"/>
    <w:rsid w:val="00F85131"/>
    <w:rsid w:val="00F85CC4"/>
    <w:rsid w:val="00F86DA7"/>
    <w:rsid w:val="00F87216"/>
    <w:rsid w:val="00F8721E"/>
    <w:rsid w:val="00F9050B"/>
    <w:rsid w:val="00F90CAD"/>
    <w:rsid w:val="00F90CCF"/>
    <w:rsid w:val="00F918DD"/>
    <w:rsid w:val="00F91BE2"/>
    <w:rsid w:val="00F9237E"/>
    <w:rsid w:val="00F9298C"/>
    <w:rsid w:val="00F93522"/>
    <w:rsid w:val="00F939D5"/>
    <w:rsid w:val="00F93E06"/>
    <w:rsid w:val="00F93E1F"/>
    <w:rsid w:val="00F9443E"/>
    <w:rsid w:val="00F94ACE"/>
    <w:rsid w:val="00F94F49"/>
    <w:rsid w:val="00F95896"/>
    <w:rsid w:val="00F9657D"/>
    <w:rsid w:val="00F96843"/>
    <w:rsid w:val="00F96D70"/>
    <w:rsid w:val="00F97237"/>
    <w:rsid w:val="00F9723E"/>
    <w:rsid w:val="00F97869"/>
    <w:rsid w:val="00F97DEA"/>
    <w:rsid w:val="00FA1305"/>
    <w:rsid w:val="00FA14EA"/>
    <w:rsid w:val="00FA1A26"/>
    <w:rsid w:val="00FA2494"/>
    <w:rsid w:val="00FA290F"/>
    <w:rsid w:val="00FA2D4A"/>
    <w:rsid w:val="00FA2EA7"/>
    <w:rsid w:val="00FA30C3"/>
    <w:rsid w:val="00FA3823"/>
    <w:rsid w:val="00FA3BA7"/>
    <w:rsid w:val="00FA4379"/>
    <w:rsid w:val="00FA451D"/>
    <w:rsid w:val="00FA4572"/>
    <w:rsid w:val="00FA4BBA"/>
    <w:rsid w:val="00FA4F12"/>
    <w:rsid w:val="00FA517C"/>
    <w:rsid w:val="00FA64D7"/>
    <w:rsid w:val="00FA676B"/>
    <w:rsid w:val="00FA73FF"/>
    <w:rsid w:val="00FA7421"/>
    <w:rsid w:val="00FA7C58"/>
    <w:rsid w:val="00FA7C8B"/>
    <w:rsid w:val="00FB1DD8"/>
    <w:rsid w:val="00FB1DED"/>
    <w:rsid w:val="00FB2602"/>
    <w:rsid w:val="00FB2963"/>
    <w:rsid w:val="00FB3529"/>
    <w:rsid w:val="00FB476F"/>
    <w:rsid w:val="00FB4926"/>
    <w:rsid w:val="00FB4F9E"/>
    <w:rsid w:val="00FB5072"/>
    <w:rsid w:val="00FC0D7A"/>
    <w:rsid w:val="00FC1A59"/>
    <w:rsid w:val="00FC2925"/>
    <w:rsid w:val="00FC29D2"/>
    <w:rsid w:val="00FC3B75"/>
    <w:rsid w:val="00FC3D3A"/>
    <w:rsid w:val="00FC4499"/>
    <w:rsid w:val="00FC4736"/>
    <w:rsid w:val="00FC489B"/>
    <w:rsid w:val="00FC4C12"/>
    <w:rsid w:val="00FC51F5"/>
    <w:rsid w:val="00FC5687"/>
    <w:rsid w:val="00FC5E84"/>
    <w:rsid w:val="00FC6073"/>
    <w:rsid w:val="00FC6125"/>
    <w:rsid w:val="00FC729A"/>
    <w:rsid w:val="00FC7ECB"/>
    <w:rsid w:val="00FD0F08"/>
    <w:rsid w:val="00FD1537"/>
    <w:rsid w:val="00FD2192"/>
    <w:rsid w:val="00FD2E0C"/>
    <w:rsid w:val="00FD2E54"/>
    <w:rsid w:val="00FD4100"/>
    <w:rsid w:val="00FD4988"/>
    <w:rsid w:val="00FD4A13"/>
    <w:rsid w:val="00FD4CD4"/>
    <w:rsid w:val="00FD58AA"/>
    <w:rsid w:val="00FD5C47"/>
    <w:rsid w:val="00FD67AC"/>
    <w:rsid w:val="00FD6A7A"/>
    <w:rsid w:val="00FD6F4B"/>
    <w:rsid w:val="00FD75FA"/>
    <w:rsid w:val="00FE04A2"/>
    <w:rsid w:val="00FE05F7"/>
    <w:rsid w:val="00FE11FC"/>
    <w:rsid w:val="00FE193B"/>
    <w:rsid w:val="00FE26C1"/>
    <w:rsid w:val="00FE2C87"/>
    <w:rsid w:val="00FE2E41"/>
    <w:rsid w:val="00FE39CF"/>
    <w:rsid w:val="00FE3F2C"/>
    <w:rsid w:val="00FE436C"/>
    <w:rsid w:val="00FE4535"/>
    <w:rsid w:val="00FE4649"/>
    <w:rsid w:val="00FE580C"/>
    <w:rsid w:val="00FE62D9"/>
    <w:rsid w:val="00FE637C"/>
    <w:rsid w:val="00FE67CC"/>
    <w:rsid w:val="00FE6DC8"/>
    <w:rsid w:val="00FE7148"/>
    <w:rsid w:val="00FE75D1"/>
    <w:rsid w:val="00FE7C51"/>
    <w:rsid w:val="00FE7D34"/>
    <w:rsid w:val="00FE7E77"/>
    <w:rsid w:val="00FF0656"/>
    <w:rsid w:val="00FF0AB3"/>
    <w:rsid w:val="00FF0D29"/>
    <w:rsid w:val="00FF149E"/>
    <w:rsid w:val="00FF1E87"/>
    <w:rsid w:val="00FF1EF5"/>
    <w:rsid w:val="00FF26BB"/>
    <w:rsid w:val="00FF3610"/>
    <w:rsid w:val="00FF3E7F"/>
    <w:rsid w:val="00FF413E"/>
    <w:rsid w:val="00FF4C56"/>
    <w:rsid w:val="00FF50D2"/>
    <w:rsid w:val="00FF550F"/>
    <w:rsid w:val="00FF5779"/>
    <w:rsid w:val="00FF5A95"/>
    <w:rsid w:val="00FF5ABE"/>
    <w:rsid w:val="00FF5D2F"/>
    <w:rsid w:val="00FF62A0"/>
    <w:rsid w:val="00FF69BB"/>
    <w:rsid w:val="00FF7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7016F0A"/>
  <w15:docId w15:val="{289943ED-76CB-48B2-8993-29B8A6D7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639"/>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A96"/>
    <w:pPr>
      <w:tabs>
        <w:tab w:val="center" w:pos="4252"/>
        <w:tab w:val="right" w:pos="8504"/>
      </w:tabs>
      <w:snapToGrid w:val="0"/>
    </w:pPr>
  </w:style>
  <w:style w:type="character" w:customStyle="1" w:styleId="a4">
    <w:name w:val="ヘッダー (文字)"/>
    <w:basedOn w:val="a0"/>
    <w:link w:val="a3"/>
    <w:uiPriority w:val="99"/>
    <w:rsid w:val="00913A96"/>
    <w:rPr>
      <w:rFonts w:ascii="Century" w:eastAsia="ＭＳ 明朝" w:hAnsi="Century" w:cs="Times New Roman"/>
      <w:sz w:val="22"/>
    </w:rPr>
  </w:style>
  <w:style w:type="paragraph" w:styleId="a5">
    <w:name w:val="footer"/>
    <w:basedOn w:val="a"/>
    <w:link w:val="a6"/>
    <w:uiPriority w:val="99"/>
    <w:unhideWhenUsed/>
    <w:rsid w:val="00913A96"/>
    <w:pPr>
      <w:tabs>
        <w:tab w:val="center" w:pos="4252"/>
        <w:tab w:val="right" w:pos="8504"/>
      </w:tabs>
      <w:snapToGrid w:val="0"/>
    </w:pPr>
  </w:style>
  <w:style w:type="character" w:customStyle="1" w:styleId="a6">
    <w:name w:val="フッター (文字)"/>
    <w:basedOn w:val="a0"/>
    <w:link w:val="a5"/>
    <w:uiPriority w:val="99"/>
    <w:rsid w:val="00913A96"/>
    <w:rPr>
      <w:rFonts w:ascii="Century" w:eastAsia="ＭＳ 明朝" w:hAnsi="Century" w:cs="Times New Roman"/>
      <w:sz w:val="22"/>
    </w:rPr>
  </w:style>
  <w:style w:type="paragraph" w:styleId="a7">
    <w:name w:val="List Paragraph"/>
    <w:basedOn w:val="a"/>
    <w:uiPriority w:val="34"/>
    <w:qFormat/>
    <w:rsid w:val="00913A96"/>
    <w:pPr>
      <w:ind w:leftChars="400" w:left="840"/>
    </w:pPr>
    <w:rPr>
      <w:sz w:val="24"/>
      <w:szCs w:val="24"/>
    </w:rPr>
  </w:style>
  <w:style w:type="paragraph" w:styleId="a8">
    <w:name w:val="Body Text Indent"/>
    <w:basedOn w:val="a"/>
    <w:link w:val="a9"/>
    <w:rsid w:val="00E850F8"/>
    <w:pPr>
      <w:ind w:firstLineChars="100" w:firstLine="240"/>
    </w:pPr>
    <w:rPr>
      <w:sz w:val="24"/>
      <w:szCs w:val="24"/>
    </w:rPr>
  </w:style>
  <w:style w:type="character" w:customStyle="1" w:styleId="a9">
    <w:name w:val="本文インデント (文字)"/>
    <w:basedOn w:val="a0"/>
    <w:link w:val="a8"/>
    <w:rsid w:val="00E850F8"/>
    <w:rPr>
      <w:rFonts w:ascii="Century" w:eastAsia="ＭＳ 明朝" w:hAnsi="Century" w:cs="Times New Roman"/>
      <w:sz w:val="24"/>
      <w:szCs w:val="24"/>
    </w:rPr>
  </w:style>
  <w:style w:type="paragraph" w:styleId="aa">
    <w:name w:val="Balloon Text"/>
    <w:basedOn w:val="a"/>
    <w:link w:val="ab"/>
    <w:uiPriority w:val="99"/>
    <w:semiHidden/>
    <w:unhideWhenUsed/>
    <w:rsid w:val="00FF3E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3E7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6768F"/>
    <w:rPr>
      <w:sz w:val="18"/>
      <w:szCs w:val="18"/>
    </w:rPr>
  </w:style>
  <w:style w:type="paragraph" w:styleId="ad">
    <w:name w:val="annotation text"/>
    <w:basedOn w:val="a"/>
    <w:link w:val="ae"/>
    <w:uiPriority w:val="99"/>
    <w:semiHidden/>
    <w:unhideWhenUsed/>
    <w:rsid w:val="00A6768F"/>
    <w:pPr>
      <w:jc w:val="left"/>
    </w:pPr>
  </w:style>
  <w:style w:type="character" w:customStyle="1" w:styleId="ae">
    <w:name w:val="コメント文字列 (文字)"/>
    <w:basedOn w:val="a0"/>
    <w:link w:val="ad"/>
    <w:uiPriority w:val="99"/>
    <w:semiHidden/>
    <w:rsid w:val="00A6768F"/>
    <w:rPr>
      <w:rFonts w:ascii="Century" w:eastAsia="ＭＳ 明朝" w:hAnsi="Century" w:cs="Times New Roman"/>
      <w:sz w:val="22"/>
    </w:rPr>
  </w:style>
  <w:style w:type="paragraph" w:styleId="af">
    <w:name w:val="annotation subject"/>
    <w:basedOn w:val="ad"/>
    <w:next w:val="ad"/>
    <w:link w:val="af0"/>
    <w:uiPriority w:val="99"/>
    <w:semiHidden/>
    <w:unhideWhenUsed/>
    <w:rsid w:val="00A6768F"/>
    <w:rPr>
      <w:b/>
      <w:bCs/>
    </w:rPr>
  </w:style>
  <w:style w:type="character" w:customStyle="1" w:styleId="af0">
    <w:name w:val="コメント内容 (文字)"/>
    <w:basedOn w:val="ae"/>
    <w:link w:val="af"/>
    <w:uiPriority w:val="99"/>
    <w:semiHidden/>
    <w:rsid w:val="00A6768F"/>
    <w:rPr>
      <w:rFonts w:ascii="Century" w:eastAsia="ＭＳ 明朝" w:hAnsi="Century" w:cs="Times New Roman"/>
      <w:b/>
      <w:bCs/>
      <w:sz w:val="22"/>
    </w:rPr>
  </w:style>
  <w:style w:type="paragraph" w:styleId="Web">
    <w:name w:val="Normal (Web)"/>
    <w:basedOn w:val="a"/>
    <w:uiPriority w:val="99"/>
    <w:unhideWhenUsed/>
    <w:rsid w:val="00620AD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B2963"/>
    <w:pPr>
      <w:widowControl w:val="0"/>
      <w:autoSpaceDE w:val="0"/>
      <w:autoSpaceDN w:val="0"/>
      <w:adjustRightInd w:val="0"/>
    </w:pPr>
    <w:rPr>
      <w:rFonts w:ascii="ＭＳ 明朝" w:eastAsia="ＭＳ 明朝" w:cs="ＭＳ 明朝"/>
      <w:color w:val="000000"/>
      <w:kern w:val="0"/>
      <w:sz w:val="24"/>
      <w:szCs w:val="24"/>
    </w:rPr>
  </w:style>
  <w:style w:type="character" w:styleId="af1">
    <w:name w:val="Strong"/>
    <w:uiPriority w:val="22"/>
    <w:qFormat/>
    <w:rsid w:val="002C4501"/>
    <w:rPr>
      <w:b/>
      <w:bCs/>
    </w:rPr>
  </w:style>
  <w:style w:type="character" w:styleId="af2">
    <w:name w:val="Hyperlink"/>
    <w:basedOn w:val="a0"/>
    <w:uiPriority w:val="99"/>
    <w:semiHidden/>
    <w:unhideWhenUsed/>
    <w:rsid w:val="008B096A"/>
    <w:rPr>
      <w:strike w:val="0"/>
      <w:dstrike w:val="0"/>
      <w:color w:val="113366"/>
      <w:u w:val="none"/>
      <w:effect w:val="none"/>
    </w:rPr>
  </w:style>
  <w:style w:type="paragraph" w:customStyle="1" w:styleId="af3">
    <w:name w:val="ほんぶん２"/>
    <w:basedOn w:val="a"/>
    <w:qFormat/>
    <w:rsid w:val="00911A6B"/>
    <w:pPr>
      <w:ind w:leftChars="337" w:left="708" w:rightChars="253" w:right="531" w:firstLineChars="113" w:firstLine="237"/>
    </w:pPr>
    <w:rPr>
      <w:rFonts w:asciiTheme="minorHAnsi" w:eastAsiaTheme="minorEastAsia" w:hAnsiTheme="minorHAnsi" w:cstheme="minorBidi"/>
      <w:sz w:val="21"/>
    </w:rPr>
  </w:style>
  <w:style w:type="paragraph" w:customStyle="1" w:styleId="af4">
    <w:name w:val="みだし①"/>
    <w:basedOn w:val="a"/>
    <w:qFormat/>
    <w:rsid w:val="00213D42"/>
    <w:pPr>
      <w:ind w:leftChars="135" w:left="283"/>
    </w:pPr>
    <w:rPr>
      <w:rFonts w:ascii="HGｺﾞｼｯｸE" w:eastAsia="HGｺﾞｼｯｸE" w:hAnsiTheme="minorHAnsi" w:cstheme="minorBidi"/>
      <w:sz w:val="24"/>
      <w:szCs w:val="24"/>
    </w:rPr>
  </w:style>
  <w:style w:type="paragraph" w:styleId="af5">
    <w:name w:val="Date"/>
    <w:basedOn w:val="a"/>
    <w:next w:val="a"/>
    <w:link w:val="af6"/>
    <w:uiPriority w:val="99"/>
    <w:semiHidden/>
    <w:unhideWhenUsed/>
    <w:rsid w:val="006057C1"/>
  </w:style>
  <w:style w:type="character" w:customStyle="1" w:styleId="af6">
    <w:name w:val="日付 (文字)"/>
    <w:basedOn w:val="a0"/>
    <w:link w:val="af5"/>
    <w:uiPriority w:val="99"/>
    <w:semiHidden/>
    <w:rsid w:val="006057C1"/>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9409">
      <w:bodyDiv w:val="1"/>
      <w:marLeft w:val="0"/>
      <w:marRight w:val="0"/>
      <w:marTop w:val="0"/>
      <w:marBottom w:val="0"/>
      <w:divBdr>
        <w:top w:val="none" w:sz="0" w:space="0" w:color="auto"/>
        <w:left w:val="none" w:sz="0" w:space="0" w:color="auto"/>
        <w:bottom w:val="none" w:sz="0" w:space="0" w:color="auto"/>
        <w:right w:val="none" w:sz="0" w:space="0" w:color="auto"/>
      </w:divBdr>
    </w:div>
    <w:div w:id="587231097">
      <w:bodyDiv w:val="1"/>
      <w:marLeft w:val="0"/>
      <w:marRight w:val="0"/>
      <w:marTop w:val="0"/>
      <w:marBottom w:val="0"/>
      <w:divBdr>
        <w:top w:val="none" w:sz="0" w:space="0" w:color="auto"/>
        <w:left w:val="none" w:sz="0" w:space="0" w:color="auto"/>
        <w:bottom w:val="none" w:sz="0" w:space="0" w:color="auto"/>
        <w:right w:val="none" w:sz="0" w:space="0" w:color="auto"/>
      </w:divBdr>
    </w:div>
    <w:div w:id="789057477">
      <w:bodyDiv w:val="1"/>
      <w:marLeft w:val="0"/>
      <w:marRight w:val="0"/>
      <w:marTop w:val="0"/>
      <w:marBottom w:val="0"/>
      <w:divBdr>
        <w:top w:val="none" w:sz="0" w:space="0" w:color="auto"/>
        <w:left w:val="none" w:sz="0" w:space="0" w:color="auto"/>
        <w:bottom w:val="none" w:sz="0" w:space="0" w:color="auto"/>
        <w:right w:val="none" w:sz="0" w:space="0" w:color="auto"/>
      </w:divBdr>
    </w:div>
    <w:div w:id="1192380487">
      <w:bodyDiv w:val="1"/>
      <w:marLeft w:val="0"/>
      <w:marRight w:val="0"/>
      <w:marTop w:val="120"/>
      <w:marBottom w:val="0"/>
      <w:divBdr>
        <w:top w:val="none" w:sz="0" w:space="0" w:color="auto"/>
        <w:left w:val="none" w:sz="0" w:space="0" w:color="auto"/>
        <w:bottom w:val="none" w:sz="0" w:space="0" w:color="auto"/>
        <w:right w:val="none" w:sz="0" w:space="0" w:color="auto"/>
      </w:divBdr>
      <w:divsChild>
        <w:div w:id="1158379170">
          <w:marLeft w:val="0"/>
          <w:marRight w:val="0"/>
          <w:marTop w:val="0"/>
          <w:marBottom w:val="0"/>
          <w:divBdr>
            <w:top w:val="none" w:sz="0" w:space="0" w:color="auto"/>
            <w:left w:val="none" w:sz="0" w:space="0" w:color="auto"/>
            <w:bottom w:val="none" w:sz="0" w:space="0" w:color="auto"/>
            <w:right w:val="none" w:sz="0" w:space="0" w:color="auto"/>
          </w:divBdr>
          <w:divsChild>
            <w:div w:id="1975912867">
              <w:marLeft w:val="0"/>
              <w:marRight w:val="0"/>
              <w:marTop w:val="0"/>
              <w:marBottom w:val="0"/>
              <w:divBdr>
                <w:top w:val="none" w:sz="0" w:space="0" w:color="auto"/>
                <w:left w:val="none" w:sz="0" w:space="0" w:color="auto"/>
                <w:bottom w:val="none" w:sz="0" w:space="0" w:color="auto"/>
                <w:right w:val="none" w:sz="0" w:space="0" w:color="auto"/>
              </w:divBdr>
              <w:divsChild>
                <w:div w:id="910775672">
                  <w:marLeft w:val="0"/>
                  <w:marRight w:val="0"/>
                  <w:marTop w:val="0"/>
                  <w:marBottom w:val="0"/>
                  <w:divBdr>
                    <w:top w:val="none" w:sz="0" w:space="0" w:color="auto"/>
                    <w:left w:val="none" w:sz="0" w:space="0" w:color="auto"/>
                    <w:bottom w:val="none" w:sz="0" w:space="0" w:color="auto"/>
                    <w:right w:val="none" w:sz="0" w:space="0" w:color="auto"/>
                  </w:divBdr>
                  <w:divsChild>
                    <w:div w:id="555431451">
                      <w:marLeft w:val="0"/>
                      <w:marRight w:val="0"/>
                      <w:marTop w:val="0"/>
                      <w:marBottom w:val="0"/>
                      <w:divBdr>
                        <w:top w:val="none" w:sz="0" w:space="0" w:color="auto"/>
                        <w:left w:val="none" w:sz="0" w:space="0" w:color="auto"/>
                        <w:bottom w:val="none" w:sz="0" w:space="0" w:color="auto"/>
                        <w:right w:val="none" w:sz="0" w:space="0" w:color="auto"/>
                      </w:divBdr>
                      <w:divsChild>
                        <w:div w:id="1590503928">
                          <w:marLeft w:val="0"/>
                          <w:marRight w:val="0"/>
                          <w:marTop w:val="0"/>
                          <w:marBottom w:val="0"/>
                          <w:divBdr>
                            <w:top w:val="none" w:sz="0" w:space="0" w:color="auto"/>
                            <w:left w:val="none" w:sz="0" w:space="0" w:color="auto"/>
                            <w:bottom w:val="none" w:sz="0" w:space="0" w:color="auto"/>
                            <w:right w:val="none" w:sz="0" w:space="0" w:color="auto"/>
                          </w:divBdr>
                          <w:divsChild>
                            <w:div w:id="1174878565">
                              <w:marLeft w:val="0"/>
                              <w:marRight w:val="0"/>
                              <w:marTop w:val="0"/>
                              <w:marBottom w:val="300"/>
                              <w:divBdr>
                                <w:top w:val="none" w:sz="0" w:space="0" w:color="auto"/>
                                <w:left w:val="none" w:sz="0" w:space="0" w:color="auto"/>
                                <w:bottom w:val="none" w:sz="0" w:space="0" w:color="auto"/>
                                <w:right w:val="none" w:sz="0" w:space="0" w:color="auto"/>
                              </w:divBdr>
                              <w:divsChild>
                                <w:div w:id="75398461">
                                  <w:marLeft w:val="0"/>
                                  <w:marRight w:val="0"/>
                                  <w:marTop w:val="0"/>
                                  <w:marBottom w:val="150"/>
                                  <w:divBdr>
                                    <w:top w:val="none" w:sz="0" w:space="0" w:color="auto"/>
                                    <w:left w:val="none" w:sz="0" w:space="0" w:color="auto"/>
                                    <w:bottom w:val="none" w:sz="0" w:space="0" w:color="auto"/>
                                    <w:right w:val="none" w:sz="0" w:space="0" w:color="auto"/>
                                  </w:divBdr>
                                  <w:divsChild>
                                    <w:div w:id="1291982299">
                                      <w:marLeft w:val="240"/>
                                      <w:marRight w:val="0"/>
                                      <w:marTop w:val="0"/>
                                      <w:marBottom w:val="150"/>
                                      <w:divBdr>
                                        <w:top w:val="none" w:sz="0" w:space="0" w:color="auto"/>
                                        <w:left w:val="none" w:sz="0" w:space="0" w:color="auto"/>
                                        <w:bottom w:val="none" w:sz="0" w:space="0" w:color="auto"/>
                                        <w:right w:val="none" w:sz="0" w:space="0" w:color="auto"/>
                                      </w:divBdr>
                                      <w:divsChild>
                                        <w:div w:id="592977177">
                                          <w:marLeft w:val="0"/>
                                          <w:marRight w:val="0"/>
                                          <w:marTop w:val="0"/>
                                          <w:marBottom w:val="150"/>
                                          <w:divBdr>
                                            <w:top w:val="none" w:sz="0" w:space="0" w:color="auto"/>
                                            <w:left w:val="none" w:sz="0" w:space="0" w:color="auto"/>
                                            <w:bottom w:val="none" w:sz="0" w:space="0" w:color="auto"/>
                                            <w:right w:val="none" w:sz="0" w:space="0" w:color="auto"/>
                                          </w:divBdr>
                                          <w:divsChild>
                                            <w:div w:id="29384368">
                                              <w:marLeft w:val="0"/>
                                              <w:marRight w:val="0"/>
                                              <w:marTop w:val="0"/>
                                              <w:marBottom w:val="0"/>
                                              <w:divBdr>
                                                <w:top w:val="none" w:sz="0" w:space="0" w:color="auto"/>
                                                <w:left w:val="none" w:sz="0" w:space="0" w:color="auto"/>
                                                <w:bottom w:val="none" w:sz="0" w:space="0" w:color="auto"/>
                                                <w:right w:val="none" w:sz="0" w:space="0" w:color="auto"/>
                                              </w:divBdr>
                                            </w:div>
                                            <w:div w:id="7934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639586">
      <w:bodyDiv w:val="1"/>
      <w:marLeft w:val="0"/>
      <w:marRight w:val="0"/>
      <w:marTop w:val="0"/>
      <w:marBottom w:val="0"/>
      <w:divBdr>
        <w:top w:val="none" w:sz="0" w:space="0" w:color="auto"/>
        <w:left w:val="none" w:sz="0" w:space="0" w:color="auto"/>
        <w:bottom w:val="none" w:sz="0" w:space="0" w:color="auto"/>
        <w:right w:val="none" w:sz="0" w:space="0" w:color="auto"/>
      </w:divBdr>
    </w:div>
    <w:div w:id="1525249414">
      <w:bodyDiv w:val="1"/>
      <w:marLeft w:val="0"/>
      <w:marRight w:val="0"/>
      <w:marTop w:val="0"/>
      <w:marBottom w:val="0"/>
      <w:divBdr>
        <w:top w:val="none" w:sz="0" w:space="0" w:color="auto"/>
        <w:left w:val="none" w:sz="0" w:space="0" w:color="auto"/>
        <w:bottom w:val="none" w:sz="0" w:space="0" w:color="auto"/>
        <w:right w:val="none" w:sz="0" w:space="0" w:color="auto"/>
      </w:divBdr>
    </w:div>
    <w:div w:id="1829594277">
      <w:bodyDiv w:val="1"/>
      <w:marLeft w:val="0"/>
      <w:marRight w:val="0"/>
      <w:marTop w:val="0"/>
      <w:marBottom w:val="0"/>
      <w:divBdr>
        <w:top w:val="none" w:sz="0" w:space="0" w:color="auto"/>
        <w:left w:val="none" w:sz="0" w:space="0" w:color="auto"/>
        <w:bottom w:val="none" w:sz="0" w:space="0" w:color="auto"/>
        <w:right w:val="none" w:sz="0" w:space="0" w:color="auto"/>
      </w:divBdr>
    </w:div>
    <w:div w:id="20681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黄色がかったオレンジ">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2D61-1FA2-493A-8B02-7C5A872A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1348</Words>
  <Characters>768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guchi-misato</dc:creator>
  <cp:lastModifiedBy>a</cp:lastModifiedBy>
  <cp:revision>48</cp:revision>
  <cp:lastPrinted>2022-02-24T07:56:00Z</cp:lastPrinted>
  <dcterms:created xsi:type="dcterms:W3CDTF">2022-02-24T00:49:00Z</dcterms:created>
  <dcterms:modified xsi:type="dcterms:W3CDTF">2022-02-24T07:58:00Z</dcterms:modified>
</cp:coreProperties>
</file>